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57A1B" w14:textId="77777777" w:rsidR="00507F60" w:rsidRDefault="00507F60" w:rsidP="00507F60">
      <w:pPr>
        <w:pStyle w:val="Heading21"/>
      </w:pPr>
      <w:r>
        <w:rPr>
          <w:bCs w:val="0"/>
          <w:sz w:val="32"/>
          <w:szCs w:val="32"/>
        </w:rPr>
        <w:t>Regulamin ogólny Systemu Współzawodnictwa Sportowego</w:t>
      </w:r>
    </w:p>
    <w:p w14:paraId="205A5506" w14:textId="77777777" w:rsidR="00507F60" w:rsidRDefault="00507F60" w:rsidP="00507F60">
      <w:pPr>
        <w:pStyle w:val="Heading21"/>
      </w:pPr>
      <w:r>
        <w:rPr>
          <w:sz w:val="32"/>
          <w:szCs w:val="32"/>
        </w:rPr>
        <w:t xml:space="preserve">dzieci i młodzieży </w:t>
      </w:r>
      <w:r w:rsidR="00EA7EE7">
        <w:rPr>
          <w:sz w:val="32"/>
          <w:szCs w:val="32"/>
        </w:rPr>
        <w:t xml:space="preserve">szkolnej </w:t>
      </w:r>
      <w:r>
        <w:rPr>
          <w:sz w:val="32"/>
          <w:szCs w:val="32"/>
        </w:rPr>
        <w:t>Powiatu Nowotarskiego</w:t>
      </w:r>
    </w:p>
    <w:p w14:paraId="447C7A5B" w14:textId="77777777" w:rsidR="00507F60" w:rsidRDefault="00507F60" w:rsidP="00507F60">
      <w:pPr>
        <w:pStyle w:val="Heading11"/>
      </w:pPr>
    </w:p>
    <w:p w14:paraId="766ED138" w14:textId="77777777" w:rsidR="00507F60" w:rsidRDefault="00507F60" w:rsidP="00507F60">
      <w:pPr>
        <w:pStyle w:val="Heading11"/>
      </w:pPr>
      <w:r>
        <w:rPr>
          <w:sz w:val="28"/>
        </w:rPr>
        <w:t>I. Postanowienia ogólne</w:t>
      </w:r>
    </w:p>
    <w:p w14:paraId="145D3B38" w14:textId="77777777" w:rsidR="00507F60" w:rsidRDefault="00507F60" w:rsidP="00507F60">
      <w:pPr>
        <w:pStyle w:val="Heading11"/>
      </w:pPr>
      <w:r>
        <w:t>1/</w:t>
      </w:r>
      <w:r>
        <w:rPr>
          <w:b w:val="0"/>
          <w:bCs w:val="0"/>
        </w:rPr>
        <w:t xml:space="preserve"> Regulamin określa zasady przeprowadzania zawodów sportowych dla dzieci i młodzieży szkolnej na terenie  powiatu nowotarskiego organizowanych przez Starostwo Powiatowe, Powiatowe Centrum Kultury w Nowym Targu i Szkolny Związek Sportowy.</w:t>
      </w:r>
    </w:p>
    <w:p w14:paraId="57B5A025" w14:textId="77777777" w:rsidR="00E16926" w:rsidRDefault="00507F60" w:rsidP="00E16926">
      <w:pPr>
        <w:pStyle w:val="Heading21"/>
        <w:jc w:val="left"/>
      </w:pPr>
      <w:r>
        <w:t xml:space="preserve">2/ </w:t>
      </w:r>
      <w:r>
        <w:rPr>
          <w:b w:val="0"/>
          <w:bCs w:val="0"/>
        </w:rPr>
        <w:t>Powiatowy System Współzawodnictwa Sportowego dzieci i młodzieży szkolnej</w:t>
      </w:r>
      <w:r>
        <w:t xml:space="preserve"> </w:t>
      </w:r>
      <w:r>
        <w:rPr>
          <w:b w:val="0"/>
          <w:bCs w:val="0"/>
        </w:rPr>
        <w:t>wynika z zasad ogólnych Szkolnego Związku Sportowego i</w:t>
      </w:r>
      <w:r>
        <w:t xml:space="preserve"> </w:t>
      </w:r>
      <w:r>
        <w:rPr>
          <w:b w:val="0"/>
        </w:rPr>
        <w:t xml:space="preserve">realizowany jest we współpracy z Małopolskim Szkolnym Związkiem Sportowym w Krakowie oraz Powiatowym Szkolnym Związkiem Sportowym w Nowym Targu w ramach </w:t>
      </w:r>
      <w:proofErr w:type="spellStart"/>
      <w:r>
        <w:rPr>
          <w:b w:val="0"/>
        </w:rPr>
        <w:t>ogólnowojewódzkiego</w:t>
      </w:r>
      <w:proofErr w:type="spellEnd"/>
      <w:r>
        <w:rPr>
          <w:b w:val="0"/>
        </w:rPr>
        <w:t xml:space="preserve"> zadania „Małopolski System Współzawodnictwa Sportowego dzieci i młodzieży szkolnej” w oparciu o następujące przepisy prawne:</w:t>
      </w:r>
    </w:p>
    <w:p w14:paraId="6DCD8C3F" w14:textId="77777777" w:rsidR="00F8418D" w:rsidRDefault="00F8418D" w:rsidP="00E16926">
      <w:pPr>
        <w:pStyle w:val="Standard"/>
      </w:pPr>
      <w:r>
        <w:t>a/ Ustawę o systemie oświaty z dn. 01.08.2018</w:t>
      </w:r>
    </w:p>
    <w:p w14:paraId="018A40CE" w14:textId="77777777" w:rsidR="00E16926" w:rsidRDefault="00F8418D" w:rsidP="00E16926">
      <w:pPr>
        <w:pStyle w:val="Standard"/>
      </w:pPr>
      <w:r>
        <w:t>b</w:t>
      </w:r>
      <w:r w:rsidR="00E16926">
        <w:t xml:space="preserve">/ Ustawę o sporcie z dn. 16.10.2010 z </w:t>
      </w:r>
      <w:proofErr w:type="spellStart"/>
      <w:r w:rsidR="00E16926">
        <w:t>późn</w:t>
      </w:r>
      <w:proofErr w:type="spellEnd"/>
      <w:r w:rsidR="00E16926">
        <w:t>. zmianami</w:t>
      </w:r>
    </w:p>
    <w:p w14:paraId="2FE4D250" w14:textId="77777777" w:rsidR="00507F60" w:rsidRDefault="00F8418D" w:rsidP="00507F60">
      <w:pPr>
        <w:pStyle w:val="Footer1"/>
      </w:pPr>
      <w:r>
        <w:t>c</w:t>
      </w:r>
      <w:r w:rsidR="00507F60">
        <w:t>/ Ustawę z dn. 08.03.1990 o samorządzie terytorialnym</w:t>
      </w:r>
    </w:p>
    <w:p w14:paraId="786518BB" w14:textId="77777777" w:rsidR="00507F60" w:rsidRDefault="00F8418D" w:rsidP="00507F60">
      <w:pPr>
        <w:pStyle w:val="Standard"/>
      </w:pPr>
      <w:r>
        <w:t>d</w:t>
      </w:r>
      <w:r w:rsidR="00507F60">
        <w:t>/ Ustawę o działalności pożytku publicznego i wolontariacie z dn. 24.04.2003</w:t>
      </w:r>
    </w:p>
    <w:p w14:paraId="5972C930" w14:textId="77777777" w:rsidR="00507F60" w:rsidRDefault="00507F60" w:rsidP="00507F60">
      <w:pPr>
        <w:pStyle w:val="Standard"/>
      </w:pPr>
      <w:r>
        <w:t>e/ Ustawę o ochronie danych osobowych z dn. 10.</w:t>
      </w:r>
      <w:r w:rsidR="00E16926">
        <w:t>10</w:t>
      </w:r>
      <w:r>
        <w:t>.2018</w:t>
      </w:r>
    </w:p>
    <w:p w14:paraId="239D136D" w14:textId="77777777" w:rsidR="00507F60" w:rsidRDefault="00507F60" w:rsidP="00507F60">
      <w:pPr>
        <w:pStyle w:val="Standard"/>
      </w:pPr>
      <w:r>
        <w:rPr>
          <w:b/>
          <w:bCs/>
        </w:rPr>
        <w:t>3/</w:t>
      </w:r>
      <w:r>
        <w:t xml:space="preserve"> System powiatowego współzawodnictwa sportowego dzieci i młodzieży szkolnej obejmuje realizację kalendarza szkolnych imprez sportowych dla 3 poziomów edukacji szkolnej tj.:</w:t>
      </w:r>
    </w:p>
    <w:p w14:paraId="5BFF0008" w14:textId="77777777" w:rsidR="00507F60" w:rsidRDefault="00507F60" w:rsidP="00507F60">
      <w:pPr>
        <w:pStyle w:val="Standard"/>
      </w:pPr>
      <w:r>
        <w:t xml:space="preserve"> </w:t>
      </w:r>
      <w:r>
        <w:rPr>
          <w:b/>
          <w:bCs/>
        </w:rPr>
        <w:t>IGRZYSK   DZIECI</w:t>
      </w:r>
      <w:r>
        <w:t xml:space="preserve"> – dla uczniów szkół podstawowych </w:t>
      </w:r>
      <w:r w:rsidR="00661E5F">
        <w:t xml:space="preserve">klas </w:t>
      </w:r>
      <w:r w:rsidR="00661E5F" w:rsidRPr="00661E5F">
        <w:rPr>
          <w:sz w:val="20"/>
          <w:szCs w:val="20"/>
        </w:rPr>
        <w:t>IV-VI</w:t>
      </w:r>
    </w:p>
    <w:p w14:paraId="60B11F07" w14:textId="77777777" w:rsidR="00507F60" w:rsidRDefault="00507F60" w:rsidP="00507F60">
      <w:pPr>
        <w:pStyle w:val="Standard"/>
        <w:rPr>
          <w:b/>
          <w:bCs/>
        </w:rPr>
      </w:pPr>
      <w:r>
        <w:rPr>
          <w:b/>
        </w:rPr>
        <w:t xml:space="preserve"> IGRZYSK MŁODZIEŻY SZKOLNEJ – </w:t>
      </w:r>
      <w:r w:rsidRPr="008351D8">
        <w:t>dla</w:t>
      </w:r>
      <w:r>
        <w:rPr>
          <w:b/>
        </w:rPr>
        <w:t xml:space="preserve"> </w:t>
      </w:r>
      <w:r>
        <w:t>młodzieży szkół podstawowych</w:t>
      </w:r>
      <w:r>
        <w:rPr>
          <w:b/>
        </w:rPr>
        <w:t xml:space="preserve"> </w:t>
      </w:r>
      <w:r w:rsidR="00661E5F" w:rsidRPr="00661E5F">
        <w:rPr>
          <w:sz w:val="20"/>
          <w:szCs w:val="20"/>
        </w:rPr>
        <w:t>klas VII-VIII</w:t>
      </w:r>
    </w:p>
    <w:p w14:paraId="06002D82" w14:textId="77777777" w:rsidR="00507F60" w:rsidRDefault="009A30B0" w:rsidP="00507F60">
      <w:pPr>
        <w:pStyle w:val="Standard"/>
      </w:pPr>
      <w:r>
        <w:rPr>
          <w:b/>
          <w:bCs/>
        </w:rPr>
        <w:t xml:space="preserve"> </w:t>
      </w:r>
      <w:r w:rsidR="00507F60">
        <w:rPr>
          <w:b/>
          <w:bCs/>
        </w:rPr>
        <w:t>LICEALIADY</w:t>
      </w:r>
      <w:r w:rsidR="00507F60">
        <w:t xml:space="preserve"> – dla uczniów szkół ponad podstawowych </w:t>
      </w:r>
    </w:p>
    <w:p w14:paraId="4FDE7F29" w14:textId="77777777" w:rsidR="00BC26CC" w:rsidRDefault="00BC26CC" w:rsidP="009D0377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5C124CF" w14:textId="77777777" w:rsidR="00BC26CC" w:rsidRDefault="00B53D6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II. Cele i zadania</w:t>
      </w:r>
    </w:p>
    <w:p w14:paraId="7DADD5AA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/</w:t>
      </w:r>
      <w:r>
        <w:rPr>
          <w:rFonts w:ascii="Times New Roman" w:eastAsia="Times New Roman" w:hAnsi="Times New Roman" w:cs="Times New Roman"/>
          <w:sz w:val="24"/>
        </w:rPr>
        <w:t xml:space="preserve"> Zawody szkolne i międzyszkolne na szczeblu gminy, rejonu sportowego i powiatu  stanowią integralną część wojewódzkiego i ogólnopolskiego Systemu Współzawodnictwa Sportowego Dzieci i Młodzieży.</w:t>
      </w:r>
    </w:p>
    <w:p w14:paraId="10EACB01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/</w:t>
      </w:r>
      <w:r>
        <w:rPr>
          <w:rFonts w:ascii="Times New Roman" w:eastAsia="Times New Roman" w:hAnsi="Times New Roman" w:cs="Times New Roman"/>
          <w:sz w:val="24"/>
        </w:rPr>
        <w:t xml:space="preserve"> Aktywne uczestnictwo dzieci i młodzieży w zawodach sportowych stanowi:</w:t>
      </w:r>
    </w:p>
    <w:p w14:paraId="1A7A9CBD" w14:textId="77777777" w:rsidR="00BC26CC" w:rsidRDefault="00B53D6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/ kontynuację celów i zadań wychowania fizycznego i zdrowotnego</w:t>
      </w:r>
    </w:p>
    <w:p w14:paraId="6CDBBB0D" w14:textId="77777777" w:rsidR="00BC26CC" w:rsidRDefault="00B53D6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/ przeciwdziałanie postępującym zjawiskom patologii społecznej</w:t>
      </w:r>
    </w:p>
    <w:p w14:paraId="44A3CAFF" w14:textId="77777777" w:rsidR="00BC26CC" w:rsidRDefault="00B53D6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/ popularyzowanie i upowszechnianie sportu</w:t>
      </w:r>
    </w:p>
    <w:p w14:paraId="5AAF7A6B" w14:textId="77777777" w:rsidR="00BC26CC" w:rsidRDefault="00B53D6E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/ możliwości tworzenia każdemu uczniowi warunków do czynnego uczestniczenia w różnych formach sportowania</w:t>
      </w:r>
    </w:p>
    <w:p w14:paraId="18F83649" w14:textId="77777777" w:rsidR="00BC26CC" w:rsidRDefault="00B53D6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/ możliwość intensyfikacji działalności sportowej w środowiskach szkolnych</w:t>
      </w:r>
    </w:p>
    <w:p w14:paraId="05475914" w14:textId="77777777" w:rsidR="00BC26CC" w:rsidRDefault="00B53D6E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/ wzmocnienie efektów szkolnej kultury fizycznej</w:t>
      </w:r>
    </w:p>
    <w:p w14:paraId="1D30FD7B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/</w:t>
      </w:r>
      <w:r>
        <w:rPr>
          <w:rFonts w:ascii="Times New Roman" w:eastAsia="Times New Roman" w:hAnsi="Times New Roman" w:cs="Times New Roman"/>
          <w:sz w:val="24"/>
        </w:rPr>
        <w:t xml:space="preserve"> Aktywizacja samorządów gminnych i miejskich w organizacji czasu wolnego dzieci i młodzieży szkolnej w formie zajęć sportowych</w:t>
      </w:r>
    </w:p>
    <w:p w14:paraId="7B790769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/</w:t>
      </w:r>
      <w:r>
        <w:rPr>
          <w:rFonts w:ascii="Times New Roman" w:eastAsia="Times New Roman" w:hAnsi="Times New Roman" w:cs="Times New Roman"/>
          <w:sz w:val="24"/>
        </w:rPr>
        <w:t xml:space="preserve"> Poszerzanie procesu szkolenia sportowego dzieci z uwzględnieniem ich rozwoju biologicznego</w:t>
      </w:r>
    </w:p>
    <w:p w14:paraId="6D1E3C08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/</w:t>
      </w:r>
      <w:r>
        <w:rPr>
          <w:rFonts w:ascii="Times New Roman" w:eastAsia="Times New Roman" w:hAnsi="Times New Roman" w:cs="Times New Roman"/>
          <w:sz w:val="24"/>
        </w:rPr>
        <w:t xml:space="preserve"> Ocena pracy i osiągnięć szkół i klubów sportowych działających w szkołach</w:t>
      </w:r>
    </w:p>
    <w:p w14:paraId="3BF1E688" w14:textId="77777777" w:rsidR="002C45F0" w:rsidRDefault="002C45F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A25D156" w14:textId="77777777" w:rsidR="00BC26CC" w:rsidRDefault="00B53D6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. Organizacja systemu w powiecie</w:t>
      </w:r>
    </w:p>
    <w:p w14:paraId="27DCB998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9C8BE87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/</w:t>
      </w:r>
      <w:r w:rsidR="002C45F0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gólnopowiatow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ystem współzawodnictwa sportowego dzieci i młodzieży szkolnej obejmuje szkolne zawody sportowe rozgrywane na  szczeblu:</w:t>
      </w:r>
    </w:p>
    <w:p w14:paraId="054237BC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/</w:t>
      </w:r>
      <w:r>
        <w:rPr>
          <w:rFonts w:ascii="Times New Roman" w:eastAsia="Times New Roman" w:hAnsi="Times New Roman" w:cs="Times New Roman"/>
          <w:sz w:val="24"/>
          <w:u w:val="single"/>
        </w:rPr>
        <w:t>szkoły</w:t>
      </w:r>
      <w:r>
        <w:rPr>
          <w:rFonts w:ascii="Times New Roman" w:eastAsia="Times New Roman" w:hAnsi="Times New Roman" w:cs="Times New Roman"/>
          <w:sz w:val="24"/>
        </w:rPr>
        <w:t xml:space="preserve"> – odpowiedzialni nauczyciele </w:t>
      </w:r>
      <w:proofErr w:type="spellStart"/>
      <w:r>
        <w:rPr>
          <w:rFonts w:ascii="Times New Roman" w:eastAsia="Times New Roman" w:hAnsi="Times New Roman" w:cs="Times New Roman"/>
          <w:sz w:val="24"/>
        </w:rPr>
        <w:t>wych</w:t>
      </w:r>
      <w:proofErr w:type="spellEnd"/>
      <w:r>
        <w:rPr>
          <w:rFonts w:ascii="Times New Roman" w:eastAsia="Times New Roman" w:hAnsi="Times New Roman" w:cs="Times New Roman"/>
          <w:sz w:val="24"/>
        </w:rPr>
        <w:t>. fiz</w:t>
      </w:r>
      <w:r>
        <w:rPr>
          <w:rFonts w:ascii="Times New Roman" w:eastAsia="Times New Roman" w:hAnsi="Times New Roman" w:cs="Times New Roman"/>
          <w:sz w:val="20"/>
        </w:rPr>
        <w:t>./rozgrywki między klasowe zmierzające do wyłonienia reprezentacji szkoły/</w:t>
      </w:r>
    </w:p>
    <w:p w14:paraId="5860CFFB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/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gminy/miasta </w:t>
      </w:r>
      <w:r>
        <w:rPr>
          <w:rFonts w:ascii="Times New Roman" w:eastAsia="Times New Roman" w:hAnsi="Times New Roman" w:cs="Times New Roman"/>
          <w:sz w:val="24"/>
        </w:rPr>
        <w:t>- odpowiedzialni: gminny koordynator sportu, UKS-y /</w:t>
      </w:r>
      <w:r>
        <w:rPr>
          <w:rFonts w:ascii="Times New Roman" w:eastAsia="Times New Roman" w:hAnsi="Times New Roman" w:cs="Times New Roman"/>
          <w:sz w:val="20"/>
        </w:rPr>
        <w:t>realizacja własnego kalendarza zawodów w oparciu o kalendarz powiatowy, uwzględniającego tradycje i osiągnięcia sportowe dzieci i młodzieży na własnym terenie/</w:t>
      </w:r>
    </w:p>
    <w:p w14:paraId="1517C23A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/</w:t>
      </w:r>
      <w:r>
        <w:rPr>
          <w:rFonts w:ascii="Times New Roman" w:eastAsia="Times New Roman" w:hAnsi="Times New Roman" w:cs="Times New Roman"/>
          <w:sz w:val="24"/>
          <w:u w:val="single"/>
        </w:rPr>
        <w:t>rejonowych ośrodków sportowych /zawody międzygminne/ i powiatu:</w:t>
      </w:r>
    </w:p>
    <w:p w14:paraId="4B82F014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alizowany jest przez  Koordynatorów Rejonowych Ośrodków Sportowych  Powiatowego Centrum Kultury Starostwa Powiatowego w Nowym Targu </w:t>
      </w:r>
      <w:r>
        <w:rPr>
          <w:rFonts w:ascii="Times New Roman" w:eastAsia="Times New Roman" w:hAnsi="Times New Roman" w:cs="Times New Roman"/>
          <w:sz w:val="20"/>
        </w:rPr>
        <w:t>/szczebel eliminacji rejonowych w 3 ośrodkach i zawodów powiatowych/</w:t>
      </w:r>
    </w:p>
    <w:p w14:paraId="79411444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>Ośrodek Sportowy Nowy Targ</w:t>
      </w:r>
      <w:r>
        <w:rPr>
          <w:rFonts w:ascii="Times New Roman" w:eastAsia="Times New Roman" w:hAnsi="Times New Roman" w:cs="Times New Roman"/>
          <w:sz w:val="24"/>
        </w:rPr>
        <w:t xml:space="preserve"> /miasto Nowy Targ, gminy: Nowy Targ, Szaflary, Czarny Dunajec/</w:t>
      </w:r>
    </w:p>
    <w:p w14:paraId="50B36F36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koordynator  Marek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Danielczak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 – tel. 502 789 562</w:t>
      </w:r>
    </w:p>
    <w:p w14:paraId="0EBE43DC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>Ośrodek Sportowy Rabka-Zdrój</w:t>
      </w:r>
      <w:r>
        <w:rPr>
          <w:rFonts w:ascii="Times New Roman" w:eastAsia="Times New Roman" w:hAnsi="Times New Roman" w:cs="Times New Roman"/>
          <w:sz w:val="24"/>
        </w:rPr>
        <w:t xml:space="preserve"> /miasto Rabka-Zdrój, gminy: Raba Wyżna, Spytkowice, Jabłonka,</w:t>
      </w:r>
    </w:p>
    <w:p w14:paraId="343E0F36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ipnica Wielka/ - </w:t>
      </w:r>
      <w:r>
        <w:rPr>
          <w:rFonts w:ascii="Times New Roman" w:eastAsia="Times New Roman" w:hAnsi="Times New Roman" w:cs="Times New Roman"/>
          <w:i/>
          <w:sz w:val="24"/>
        </w:rPr>
        <w:t xml:space="preserve">koordynator  Zbigniew Pistor – tel. 504 003 240, 660 715 859 </w:t>
      </w:r>
    </w:p>
    <w:p w14:paraId="4BDA5E9D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</w:rPr>
        <w:t xml:space="preserve">Ośrodek Sportowy PIENINY </w:t>
      </w:r>
      <w:r>
        <w:rPr>
          <w:rFonts w:ascii="Times New Roman" w:eastAsia="Times New Roman" w:hAnsi="Times New Roman" w:cs="Times New Roman"/>
          <w:sz w:val="24"/>
        </w:rPr>
        <w:t xml:space="preserve"> /miasto Szczawnica, gminy: Krościenko, Czorsztyn, Ochotnica</w:t>
      </w:r>
    </w:p>
    <w:p w14:paraId="136C7844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lna, Łapsze </w:t>
      </w:r>
      <w:proofErr w:type="spellStart"/>
      <w:r>
        <w:rPr>
          <w:rFonts w:ascii="Times New Roman" w:eastAsia="Times New Roman" w:hAnsi="Times New Roman" w:cs="Times New Roman"/>
          <w:sz w:val="24"/>
        </w:rPr>
        <w:t>Niż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/ - </w:t>
      </w:r>
      <w:r>
        <w:rPr>
          <w:rFonts w:ascii="Times New Roman" w:eastAsia="Times New Roman" w:hAnsi="Times New Roman" w:cs="Times New Roman"/>
          <w:i/>
          <w:sz w:val="24"/>
        </w:rPr>
        <w:t>koordynator Józef  Dyda – tel. 608 087 105</w:t>
      </w:r>
    </w:p>
    <w:p w14:paraId="434E8A44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71B2A12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/</w:t>
      </w:r>
      <w:r>
        <w:rPr>
          <w:rFonts w:ascii="Times New Roman" w:eastAsia="Times New Roman" w:hAnsi="Times New Roman" w:cs="Times New Roman"/>
          <w:sz w:val="24"/>
        </w:rPr>
        <w:t xml:space="preserve"> Koordynatorzy  Ośrodków odpowiedzialni są za tworzenie kalendarza powiatowego i realizację zawodów sportowych przydzielonych im w tym kalendarzu oraz koordynację udziału mistrzów powiatu w poszczególnych dyscyplinach na szczeblu </w:t>
      </w:r>
      <w:proofErr w:type="spellStart"/>
      <w:r>
        <w:rPr>
          <w:rFonts w:ascii="Times New Roman" w:eastAsia="Times New Roman" w:hAnsi="Times New Roman" w:cs="Times New Roman"/>
          <w:sz w:val="24"/>
        </w:rPr>
        <w:t>międzypowiatowym</w:t>
      </w:r>
      <w:proofErr w:type="spellEnd"/>
      <w:r>
        <w:rPr>
          <w:rFonts w:ascii="Times New Roman" w:eastAsia="Times New Roman" w:hAnsi="Times New Roman" w:cs="Times New Roman"/>
          <w:sz w:val="24"/>
        </w:rPr>
        <w:t>, wojewódzkim bądź</w:t>
      </w:r>
      <w:r w:rsidR="00AE388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gólnopolskim.</w:t>
      </w:r>
    </w:p>
    <w:p w14:paraId="2829C670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/</w:t>
      </w:r>
      <w:r>
        <w:rPr>
          <w:rFonts w:ascii="Times New Roman" w:eastAsia="Times New Roman" w:hAnsi="Times New Roman" w:cs="Times New Roman"/>
          <w:sz w:val="24"/>
        </w:rPr>
        <w:t xml:space="preserve"> Gminni koordynatorzy sportu odpowiedzialni są za przeprowadzenie eliminacji gminnych do zawodów rejonu ośrodka bądź powiatowych w tych dyscyplinach sportowych, które wskazuje kalendarz powiatowy oraz koordynację udziału mistrzów gmin /miast/ w tych zawodach.</w:t>
      </w:r>
    </w:p>
    <w:p w14:paraId="65AE7E9E" w14:textId="77777777" w:rsidR="002D1EAF" w:rsidRDefault="002D1E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23C5B9F" w14:textId="77777777" w:rsidR="00BC26CC" w:rsidRDefault="00B53D6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IV. Uczestnictwo</w:t>
      </w:r>
    </w:p>
    <w:p w14:paraId="1093D601" w14:textId="77777777" w:rsidR="00BC26CC" w:rsidRPr="002D5B25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2D5B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o zawodów szkolnych będą dopuszczane szkoły/i uczniowie/ zarejestrowane w  systemie  S R S  - „SYSTEM REJESTRACJI  SZKÓŁ”   Szkolnego Związku Sportowego.  </w:t>
      </w:r>
      <w:r w:rsidRPr="002D5B2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Adres  systemu :  </w:t>
      </w:r>
      <w:hyperlink r:id="rId7">
        <w:r w:rsidRPr="002D5B25">
          <w:rPr>
            <w:rFonts w:ascii="Times New Roman" w:eastAsia="Times New Roman" w:hAnsi="Times New Roman" w:cs="Times New Roman"/>
            <w:b/>
            <w:color w:val="FF0000"/>
            <w:sz w:val="28"/>
            <w:szCs w:val="28"/>
            <w:u w:val="single"/>
          </w:rPr>
          <w:t>www.srs.szs.pl</w:t>
        </w:r>
      </w:hyperlink>
    </w:p>
    <w:p w14:paraId="1285A5EE" w14:textId="77777777" w:rsidR="00BC26CC" w:rsidRPr="002D5B25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D5B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arunkiem udziału  szkół w zawodach sportowych szkolnych jest odpłatność na   rok szkolny w  wys. 30 zł.-</w:t>
      </w:r>
    </w:p>
    <w:p w14:paraId="2C3B4C77" w14:textId="77777777" w:rsidR="007F1D42" w:rsidRPr="002D5B25" w:rsidRDefault="00223A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B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lastRenderedPageBreak/>
        <w:t xml:space="preserve">na konto Małopolskiego Związku Sportowego -Nr konta  07 1240 2294 1111 0000 3708 7009 </w:t>
      </w:r>
      <w:r w:rsidR="00B53D6E" w:rsidRPr="002D5B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zgodnie z uchwałą  Zarządu Małopolskiego Związku Sportowego z  dnia 30.06. 2020</w:t>
      </w:r>
      <w:r w:rsidR="00715712" w:rsidRPr="002D5B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B53D6E" w:rsidRPr="002D5B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yt. </w:t>
      </w:r>
      <w:r w:rsidR="00B53D6E" w:rsidRPr="002D5B25">
        <w:rPr>
          <w:rFonts w:ascii="Times New Roman" w:eastAsia="Times New Roman" w:hAnsi="Times New Roman" w:cs="Times New Roman"/>
          <w:b/>
          <w:sz w:val="28"/>
          <w:szCs w:val="28"/>
        </w:rPr>
        <w:t>''Uchwala się jednorazową odpłatność dla  szkół biorących  udział w Małopolskim Systemie Współzawodnictwa</w:t>
      </w:r>
      <w:r w:rsidR="00715712" w:rsidRPr="002D5B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3D6E" w:rsidRPr="002D5B25">
        <w:rPr>
          <w:rFonts w:ascii="Times New Roman" w:eastAsia="Times New Roman" w:hAnsi="Times New Roman" w:cs="Times New Roman"/>
          <w:b/>
          <w:sz w:val="28"/>
          <w:szCs w:val="28"/>
        </w:rPr>
        <w:t xml:space="preserve">Sportowego Dzieci i Młodzieży </w:t>
      </w:r>
    </w:p>
    <w:p w14:paraId="79F14320" w14:textId="77777777" w:rsidR="00BC26CC" w:rsidRPr="002D5B25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B25">
        <w:rPr>
          <w:rFonts w:ascii="Times New Roman" w:eastAsia="Times New Roman" w:hAnsi="Times New Roman" w:cs="Times New Roman"/>
          <w:b/>
          <w:sz w:val="28"/>
          <w:szCs w:val="28"/>
        </w:rPr>
        <w:t xml:space="preserve">w </w:t>
      </w:r>
      <w:r w:rsidR="00BB03E5" w:rsidRPr="002D5B25">
        <w:rPr>
          <w:rFonts w:ascii="Times New Roman" w:eastAsia="Times New Roman" w:hAnsi="Times New Roman" w:cs="Times New Roman"/>
          <w:b/>
          <w:sz w:val="28"/>
          <w:szCs w:val="28"/>
        </w:rPr>
        <w:t>W</w:t>
      </w:r>
      <w:r w:rsidRPr="002D5B25">
        <w:rPr>
          <w:rFonts w:ascii="Times New Roman" w:eastAsia="Times New Roman" w:hAnsi="Times New Roman" w:cs="Times New Roman"/>
          <w:b/>
          <w:sz w:val="28"/>
          <w:szCs w:val="28"/>
        </w:rPr>
        <w:t>ojewództwie Małopolskim począwszy od roku szkolnego 2020/2021 w wysokości</w:t>
      </w:r>
      <w:r w:rsidR="002718CB" w:rsidRPr="002D5B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D5B25">
        <w:rPr>
          <w:rFonts w:ascii="Times New Roman" w:eastAsia="Times New Roman" w:hAnsi="Times New Roman" w:cs="Times New Roman"/>
          <w:b/>
          <w:sz w:val="28"/>
          <w:szCs w:val="28"/>
        </w:rPr>
        <w:t>30 złotych</w:t>
      </w:r>
      <w:r w:rsidR="00BB03E5" w:rsidRPr="002D5B25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37A910EC" w14:textId="77777777" w:rsidR="002D1EAF" w:rsidRPr="002D5B25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D5B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Uchwała wchodzi  w życie z  dniem  1 września 2020.</w:t>
      </w:r>
      <w:r w:rsidR="00D97FCE" w:rsidRPr="002D5B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6BFAEF98" w14:textId="77777777" w:rsidR="00223A47" w:rsidRPr="002D5B25" w:rsidRDefault="00223A47" w:rsidP="00223A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D5B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ykonanie uchwały i sposobu jej  egzekwowania powierza się Prezydium M SZS w Krakowie-</w:t>
      </w:r>
    </w:p>
    <w:p w14:paraId="14C68D76" w14:textId="77777777" w:rsidR="00223A47" w:rsidRPr="002D5B25" w:rsidRDefault="00223A47" w:rsidP="00223A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D5B2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admienia się, że  płatnik może  uzyskać  fakturę.</w:t>
      </w:r>
    </w:p>
    <w:p w14:paraId="202DA96F" w14:textId="77777777" w:rsidR="00D97FCE" w:rsidRDefault="00D97F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2C9B855" w14:textId="77777777" w:rsidR="00BC26CC" w:rsidRDefault="00B53D6E" w:rsidP="00E36D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/</w:t>
      </w:r>
      <w:r>
        <w:rPr>
          <w:rFonts w:ascii="Times New Roman" w:eastAsia="Times New Roman" w:hAnsi="Times New Roman" w:cs="Times New Roman"/>
          <w:sz w:val="24"/>
        </w:rPr>
        <w:t xml:space="preserve"> W zawodach szczebla rejonu ośrodka szkoły uczestniczą wg. limitów ustalonych przez  koordynatora danego ośrodka sportowego / z reguły 1 reprezentant gminy/</w:t>
      </w:r>
    </w:p>
    <w:p w14:paraId="5FB14069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/</w:t>
      </w:r>
      <w:r>
        <w:rPr>
          <w:rFonts w:ascii="Times New Roman" w:eastAsia="Times New Roman" w:hAnsi="Times New Roman" w:cs="Times New Roman"/>
          <w:sz w:val="24"/>
        </w:rPr>
        <w:t xml:space="preserve"> W zawodach szczebla powiatowego szkoły uczestniczą  wg. następujących limitów startowych:</w:t>
      </w:r>
    </w:p>
    <w:p w14:paraId="2E00EA71" w14:textId="77777777" w:rsidR="00D97FCE" w:rsidRDefault="00D97F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42EB2E9" w14:textId="77777777" w:rsidR="00D97FCE" w:rsidRPr="00715712" w:rsidRDefault="00D97F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4"/>
        <w:gridCol w:w="1017"/>
        <w:gridCol w:w="1019"/>
        <w:gridCol w:w="1025"/>
        <w:gridCol w:w="1022"/>
        <w:gridCol w:w="1022"/>
        <w:gridCol w:w="1027"/>
        <w:gridCol w:w="1024"/>
        <w:gridCol w:w="1035"/>
        <w:gridCol w:w="1087"/>
      </w:tblGrid>
      <w:tr w:rsidR="00BC26CC" w14:paraId="1B6A3881" w14:textId="77777777">
        <w:trPr>
          <w:cantSplit/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9287E2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73D108" w14:textId="77777777" w:rsidR="00BC26CC" w:rsidRDefault="00B53D6E">
            <w:pPr>
              <w:keepNext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339966"/>
                <w:sz w:val="24"/>
              </w:rPr>
              <w:t>Ośrodek Nowy Targ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26D0E8" w14:textId="77777777" w:rsidR="00BC26CC" w:rsidRDefault="00B53D6E">
            <w:pPr>
              <w:keepNext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339966"/>
                <w:sz w:val="24"/>
              </w:rPr>
              <w:t>Ośrodek Rabka-Zdrój</w:t>
            </w:r>
          </w:p>
        </w:tc>
        <w:tc>
          <w:tcPr>
            <w:tcW w:w="3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294C8B" w14:textId="77777777" w:rsidR="00BC26CC" w:rsidRDefault="00B53D6E">
            <w:pPr>
              <w:keepNext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339966"/>
                <w:sz w:val="24"/>
              </w:rPr>
              <w:t>Ośrodek Szczawnica</w:t>
            </w:r>
          </w:p>
        </w:tc>
      </w:tr>
      <w:tr w:rsidR="00BC26CC" w14:paraId="166D37D1" w14:textId="77777777">
        <w:trPr>
          <w:cantSplit/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0675B1" w14:textId="77777777" w:rsidR="00BC26CC" w:rsidRDefault="00B53D6E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Dyscyplina</w:t>
            </w:r>
          </w:p>
          <w:p w14:paraId="73DDF66B" w14:textId="77777777" w:rsidR="00BC26CC" w:rsidRDefault="00BC26CC">
            <w:pPr>
              <w:suppressAutoHyphens/>
              <w:spacing w:after="0" w:line="240" w:lineRule="auto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434F06" w14:textId="77777777" w:rsidR="00BC26CC" w:rsidRDefault="00B53D6E">
            <w:pPr>
              <w:keepNext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339966"/>
                <w:sz w:val="28"/>
              </w:rPr>
              <w:t>ID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3B5F3D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IM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C17AA1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L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8A59AA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I D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9EAD2C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IMS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661F5E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L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CE1D54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ID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482AF6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IM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A4D431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L</w:t>
            </w:r>
          </w:p>
        </w:tc>
      </w:tr>
      <w:tr w:rsidR="00BC26CC" w14:paraId="5EBFD8D8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03027F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. nożn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83BD7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087DD5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D03B09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7575E6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38EA26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7B755F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526E85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668FDA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A96621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26CC" w14:paraId="67431952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EEB15C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. nożna hal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16D68F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32185F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DDD37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059B9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2E241A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2BE125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569314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93DC09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6D397C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BC26CC" w14:paraId="4A987E0B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2F3F60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. ręczn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9EFE85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971A7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DE511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D8E83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518D86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AF49B1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9AAB01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324351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4D468D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26CC" w14:paraId="04B851C0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283846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koszykówk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03ABD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E381B0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F31414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5626A0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14760E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01DE31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B5C5E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753EE7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FAE88E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26CC" w14:paraId="6CBDB700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24F52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koszykówka     3x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DD1701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C872A7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E36316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5D048F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8492F4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066C8A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7EB210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81F80A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15648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26CC" w14:paraId="3CAD0AD2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226ACB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. siatkow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67C7E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6C16A6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ADA736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F4925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9EF7A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8EEE80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60668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498A67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4F70F5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26CC" w14:paraId="6DA60AEA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84ED6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siatkówka plażow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93CA4D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C4D5EC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4F926E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B15BAE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16F441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A55DD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50E0799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6467A8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D6A5DE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BC26CC" w14:paraId="60A3B38A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FDA7F9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-bój L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21C3C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5FF48C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35572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5C76A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402967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81144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F2F887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3510A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CBFC87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BC26CC" w14:paraId="1D8B3190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2B8F9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-bój L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2FB71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8FF281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57271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836A4F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922115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0BE7F0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CDBCB4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CD090E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E1126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BC26CC" w14:paraId="5FF85D39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F933BB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unihokej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4285A5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 + 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0DD666" w14:textId="77777777" w:rsidR="00BC26CC" w:rsidRDefault="00CB56B3">
            <w:pPr>
              <w:suppressAutoHyphens/>
              <w:spacing w:after="0" w:line="240" w:lineRule="auto"/>
            </w:pPr>
            <w:r>
              <w:t xml:space="preserve">3   + 3             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E6B72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0D6AE5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CACC92" w14:textId="77777777" w:rsidR="00BC26CC" w:rsidRDefault="00B53D6E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170721" w14:textId="77777777" w:rsidR="00BC26CC" w:rsidRDefault="00B53D6E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o</w:t>
            </w:r>
            <w:proofErr w:type="spell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79743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6BA1FF" w14:textId="77777777" w:rsidR="00BC26CC" w:rsidRDefault="00B53D6E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32627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BC26CC" w14:paraId="56912B2B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1D466C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enis stołow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ndy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237A9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3dz.+3ch.  ze szkoły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22FF7F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3dz.+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.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ze szkoły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B082A7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912080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3dz.+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.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ze szkoły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98B48D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3dz.+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.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ze szkoły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536E33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5B7605C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3dz.+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.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ze szkoł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F88E5A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3dz.+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.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ze szkoły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79DFF2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26CC" w14:paraId="68AF386C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31EBD0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enis stołowy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drużynow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304037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3E1C338E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 zesp.dz.</w:t>
            </w:r>
          </w:p>
          <w:p w14:paraId="5AF2A38E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297957AD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 zesp.ch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256090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47F6508D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 zesp.dz.</w:t>
            </w:r>
          </w:p>
          <w:p w14:paraId="4F7CFBB3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08D0F100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es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ch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BA40D9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4E56B958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 zesp.dz.</w:t>
            </w:r>
          </w:p>
          <w:p w14:paraId="7011501D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633B5EFF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es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c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B83D37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72116C5A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 zesp.dz.</w:t>
            </w:r>
          </w:p>
          <w:p w14:paraId="21769ED3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5EB7CE4E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es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c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727561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5E0DEB6B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 zesp.dz.</w:t>
            </w:r>
          </w:p>
          <w:p w14:paraId="570D5843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35FFEDDD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es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ch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65503DD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7682012F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 zesp.dz.</w:t>
            </w:r>
          </w:p>
          <w:p w14:paraId="74746859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30D41D56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es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ch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764196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57BEED0F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 zesp.dz.</w:t>
            </w:r>
          </w:p>
          <w:p w14:paraId="529942EC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5CA935D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es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ch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837EB3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69A0940F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 zesp.dz.</w:t>
            </w:r>
          </w:p>
          <w:p w14:paraId="505CE707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1717E0BF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es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ch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15B3C4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be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li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7D9E1867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 zesp.dz.</w:t>
            </w:r>
          </w:p>
          <w:p w14:paraId="351B1C15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  <w:p w14:paraId="6C11246C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es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ch</w:t>
            </w:r>
          </w:p>
        </w:tc>
      </w:tr>
      <w:tr w:rsidR="00BC26CC" w14:paraId="1AEFCE37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14645F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lekkoatletyka</w:t>
            </w:r>
          </w:p>
          <w:p w14:paraId="1A5B61E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d.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u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C6FEFB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30C1E4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8B387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01478D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22D9C5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092379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A2A8AF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2DFF3D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A5B3CF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</w:tr>
      <w:tr w:rsidR="00934915" w14:paraId="4E07A4E0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C6C86D" w14:textId="77777777" w:rsidR="00934915" w:rsidRDefault="00934915" w:rsidP="0093491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iegi przełajow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ndy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 i sztafetow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04037E" w14:textId="77777777" w:rsidR="00934915" w:rsidRDefault="00934915" w:rsidP="00934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206E964" w14:textId="77777777" w:rsidR="00934915" w:rsidRDefault="00934915" w:rsidP="0093491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347B78" w14:textId="77777777" w:rsidR="00934915" w:rsidRDefault="00934915" w:rsidP="00934915">
            <w:r w:rsidRPr="00D20A6C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7171C6" w14:textId="77777777" w:rsidR="00934915" w:rsidRDefault="00934915" w:rsidP="00934915">
            <w:r w:rsidRPr="00D20A6C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26A833" w14:textId="77777777" w:rsidR="00934915" w:rsidRDefault="00934915" w:rsidP="00934915">
            <w:r w:rsidRPr="00D20A6C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0F7C41" w14:textId="77777777" w:rsidR="00934915" w:rsidRDefault="00934915" w:rsidP="00934915">
            <w:r w:rsidRPr="00D20A6C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1E8749" w14:textId="77777777" w:rsidR="00934915" w:rsidRDefault="00934915" w:rsidP="00934915">
            <w:r w:rsidRPr="00D20A6C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389B72" w14:textId="77777777" w:rsidR="00934915" w:rsidRDefault="00934915" w:rsidP="00934915">
            <w:r w:rsidRPr="00D20A6C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B0170E" w14:textId="77777777" w:rsidR="00934915" w:rsidRDefault="00934915" w:rsidP="00934915">
            <w:r w:rsidRPr="00D20A6C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715CF3" w14:textId="77777777" w:rsidR="00934915" w:rsidRDefault="00934915" w:rsidP="00934915">
            <w:r w:rsidRPr="00D20A6C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</w:tr>
      <w:tr w:rsidR="00934915" w14:paraId="0E71E90D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4D13F9" w14:textId="77777777" w:rsidR="00934915" w:rsidRDefault="00934915" w:rsidP="0093491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kolarstwo górskie MTB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03EED5" w14:textId="77777777" w:rsidR="00934915" w:rsidRDefault="00934915" w:rsidP="00934915">
            <w:r w:rsidRPr="000155F2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EE1DC4" w14:textId="77777777" w:rsidR="00934915" w:rsidRDefault="00934915" w:rsidP="00934915">
            <w:r w:rsidRPr="000155F2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F8F7D7" w14:textId="77777777" w:rsidR="00934915" w:rsidRDefault="00934915" w:rsidP="00934915">
            <w:r w:rsidRPr="000155F2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48D4E4" w14:textId="77777777" w:rsidR="00934915" w:rsidRDefault="00934915" w:rsidP="00934915">
            <w:r w:rsidRPr="000155F2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1BE3F4" w14:textId="77777777" w:rsidR="00934915" w:rsidRDefault="00934915" w:rsidP="00934915">
            <w:r w:rsidRPr="000155F2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04D929" w14:textId="77777777" w:rsidR="00934915" w:rsidRDefault="00934915" w:rsidP="00934915">
            <w:r w:rsidRPr="000155F2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0BEBB7" w14:textId="77777777" w:rsidR="00934915" w:rsidRDefault="00934915" w:rsidP="00934915">
            <w:r w:rsidRPr="000155F2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5E7BA9" w14:textId="77777777" w:rsidR="00934915" w:rsidRDefault="00934915" w:rsidP="00934915">
            <w:r w:rsidRPr="000155F2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BAD45F" w14:textId="77777777" w:rsidR="00934915" w:rsidRDefault="00934915" w:rsidP="00934915">
            <w:r w:rsidRPr="000155F2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</w:tr>
      <w:tr w:rsidR="00934915" w14:paraId="695C2D98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065577" w14:textId="77777777" w:rsidR="00934915" w:rsidRDefault="00934915" w:rsidP="0093491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narciarstwo alpejsk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09837B" w14:textId="77777777" w:rsidR="00934915" w:rsidRDefault="00934915" w:rsidP="00934915">
            <w:r w:rsidRPr="006A0B48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05E9F0" w14:textId="77777777" w:rsidR="00934915" w:rsidRDefault="00934915" w:rsidP="00934915">
            <w:r w:rsidRPr="006A0B48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EC7760" w14:textId="77777777" w:rsidR="00934915" w:rsidRDefault="00934915" w:rsidP="00934915">
            <w:r w:rsidRPr="006A0B48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AC79E3" w14:textId="77777777" w:rsidR="00934915" w:rsidRDefault="00934915" w:rsidP="00934915">
            <w:r w:rsidRPr="006A0B48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CCD567" w14:textId="77777777" w:rsidR="00934915" w:rsidRDefault="00934915" w:rsidP="00934915">
            <w:r w:rsidRPr="006A0B48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23A562" w14:textId="77777777" w:rsidR="00934915" w:rsidRDefault="00934915" w:rsidP="00934915">
            <w:r w:rsidRPr="006A0B48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8CA00E" w14:textId="77777777" w:rsidR="00934915" w:rsidRDefault="00934915" w:rsidP="00934915">
            <w:r w:rsidRPr="006A0B48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E511CD" w14:textId="77777777" w:rsidR="00934915" w:rsidRDefault="00934915" w:rsidP="00934915">
            <w:r w:rsidRPr="006A0B48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E8C1B5" w14:textId="77777777" w:rsidR="00934915" w:rsidRDefault="00934915" w:rsidP="00934915">
            <w:r w:rsidRPr="006A0B48">
              <w:rPr>
                <w:rFonts w:ascii="Times New Roman" w:eastAsia="Times New Roman" w:hAnsi="Times New Roman" w:cs="Times New Roman"/>
                <w:sz w:val="20"/>
              </w:rPr>
              <w:t>Wg regulaminu</w:t>
            </w:r>
          </w:p>
        </w:tc>
      </w:tr>
      <w:tr w:rsidR="00BC26CC" w14:paraId="717323B8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4E0F31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snowboard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A97EA7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6C9AD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7C2F14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26BC00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072C8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434F45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44CDF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9DD2D9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AE941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bez limitów</w:t>
            </w:r>
          </w:p>
        </w:tc>
      </w:tr>
      <w:tr w:rsidR="00BC26CC" w14:paraId="447F3C94" w14:textId="77777777">
        <w:trPr>
          <w:trHeight w:val="1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2E37FC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pływan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26BF5A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879C6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8760BF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9776F9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BC0467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01A40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FDAA3D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788600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B9B5C5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wg. regulaminu</w:t>
            </w:r>
          </w:p>
        </w:tc>
      </w:tr>
    </w:tbl>
    <w:p w14:paraId="6043D6D3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pozostałych  dyscyplinach limit uczestnictwa wg. aktualnych regulaminów i komunikatów.</w:t>
      </w:r>
    </w:p>
    <w:p w14:paraId="25954D6C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BC7E9DF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/</w:t>
      </w:r>
      <w:r>
        <w:rPr>
          <w:rFonts w:ascii="Times New Roman" w:eastAsia="Times New Roman" w:hAnsi="Times New Roman" w:cs="Times New Roman"/>
          <w:sz w:val="24"/>
        </w:rPr>
        <w:t xml:space="preserve"> Udział w zawodach rejonowych/</w:t>
      </w:r>
      <w:proofErr w:type="spellStart"/>
      <w:r>
        <w:rPr>
          <w:rFonts w:ascii="Times New Roman" w:eastAsia="Times New Roman" w:hAnsi="Times New Roman" w:cs="Times New Roman"/>
          <w:sz w:val="24"/>
        </w:rPr>
        <w:t>międzypowiatowych</w:t>
      </w:r>
      <w:proofErr w:type="spellEnd"/>
      <w:r>
        <w:rPr>
          <w:rFonts w:ascii="Times New Roman" w:eastAsia="Times New Roman" w:hAnsi="Times New Roman" w:cs="Times New Roman"/>
          <w:sz w:val="24"/>
        </w:rPr>
        <w:t>/ i wojewódzkich reguluje kalendarz Małopolskiego Szkolnego Związku Sportowego na dany rok szkolny.</w:t>
      </w:r>
    </w:p>
    <w:p w14:paraId="6F63EE58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/</w:t>
      </w:r>
      <w:r>
        <w:rPr>
          <w:rFonts w:ascii="Times New Roman" w:eastAsia="Times New Roman" w:hAnsi="Times New Roman" w:cs="Times New Roman"/>
          <w:sz w:val="24"/>
        </w:rPr>
        <w:t xml:space="preserve"> Prawo reprezentowania szkoły w danym roku szkolnym mają uczniowie, którzy rozpoczęli naukę w tej szkole nie później niż 1 października danego roku szkolnego.</w:t>
      </w:r>
    </w:p>
    <w:p w14:paraId="67BB9A2E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/</w:t>
      </w:r>
      <w:r>
        <w:rPr>
          <w:rFonts w:ascii="Times New Roman" w:eastAsia="Times New Roman" w:hAnsi="Times New Roman" w:cs="Times New Roman"/>
          <w:sz w:val="24"/>
        </w:rPr>
        <w:t xml:space="preserve"> We wszystkich dyscyplinach drużynowych zespół składa się z uczniów jednej szkoły /bez prawa kooptacji/.</w:t>
      </w:r>
    </w:p>
    <w:p w14:paraId="2316CC6D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6/ </w:t>
      </w:r>
      <w:r>
        <w:rPr>
          <w:rFonts w:ascii="Times New Roman" w:eastAsia="Times New Roman" w:hAnsi="Times New Roman" w:cs="Times New Roman"/>
          <w:sz w:val="24"/>
        </w:rPr>
        <w:t>Wiek startujących określony jest w regulaminach dyscyplin /kalendarz Małopolskiego SZS na dany rok szkolny/</w:t>
      </w:r>
    </w:p>
    <w:p w14:paraId="3CAD32C9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/</w:t>
      </w:r>
      <w:r>
        <w:rPr>
          <w:rFonts w:ascii="Times New Roman" w:eastAsia="Times New Roman" w:hAnsi="Times New Roman" w:cs="Times New Roman"/>
          <w:sz w:val="24"/>
        </w:rPr>
        <w:t xml:space="preserve"> W zawodach systemu współzawodnictwa obowiązują regulaminy i przepisy rozgrywek zawarte w Kalendarzu Małopolskiego SZS na dany rok szkolny.</w:t>
      </w:r>
    </w:p>
    <w:p w14:paraId="5B8223E8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/</w:t>
      </w:r>
      <w:r>
        <w:rPr>
          <w:rFonts w:ascii="Times New Roman" w:eastAsia="Times New Roman" w:hAnsi="Times New Roman" w:cs="Times New Roman"/>
          <w:sz w:val="24"/>
        </w:rPr>
        <w:t xml:space="preserve"> Do zawodów sportowych na każdym szczeblu – drużyny bądź zawodnicy indywidualni zgłaszani są na imiennych listach podpisanych przez dyrekcję szkoły i opiekuna – nauczyciela </w:t>
      </w:r>
      <w:proofErr w:type="spellStart"/>
      <w:r>
        <w:rPr>
          <w:rFonts w:ascii="Times New Roman" w:eastAsia="Times New Roman" w:hAnsi="Times New Roman" w:cs="Times New Roman"/>
          <w:sz w:val="24"/>
        </w:rPr>
        <w:t>wych</w:t>
      </w:r>
      <w:proofErr w:type="spellEnd"/>
      <w:r>
        <w:rPr>
          <w:rFonts w:ascii="Times New Roman" w:eastAsia="Times New Roman" w:hAnsi="Times New Roman" w:cs="Times New Roman"/>
          <w:sz w:val="24"/>
        </w:rPr>
        <w:t>. fiz. /</w:t>
      </w:r>
      <w:r>
        <w:rPr>
          <w:rFonts w:ascii="Times New Roman" w:eastAsia="Times New Roman" w:hAnsi="Times New Roman" w:cs="Times New Roman"/>
          <w:sz w:val="24"/>
          <w:u w:val="single"/>
        </w:rPr>
        <w:t>obowiązkowo</w:t>
      </w:r>
      <w:r>
        <w:rPr>
          <w:rFonts w:ascii="Times New Roman" w:eastAsia="Times New Roman" w:hAnsi="Times New Roman" w:cs="Times New Roman"/>
          <w:sz w:val="24"/>
        </w:rPr>
        <w:t>/ - wydruk z SRS</w:t>
      </w:r>
    </w:p>
    <w:p w14:paraId="2AA861C9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/</w:t>
      </w:r>
      <w:r>
        <w:rPr>
          <w:rFonts w:ascii="Times New Roman" w:eastAsia="Times New Roman" w:hAnsi="Times New Roman" w:cs="Times New Roman"/>
          <w:sz w:val="24"/>
        </w:rPr>
        <w:t xml:space="preserve"> Każdy uczestnik winien posiadać ważną legitymację szkolną.</w:t>
      </w:r>
    </w:p>
    <w:p w14:paraId="18BC2215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2E11D5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/</w:t>
      </w:r>
      <w:r>
        <w:rPr>
          <w:rFonts w:ascii="Times New Roman" w:eastAsia="Times New Roman" w:hAnsi="Times New Roman" w:cs="Times New Roman"/>
          <w:sz w:val="24"/>
        </w:rPr>
        <w:t xml:space="preserve"> Do zawodów sportowych dopuszczeni są uczniowie bez dodatkowych badań lekarskich, posiadający grupę dyspanseryjną A lub B, uczestniczący czynnie w zajęciach </w:t>
      </w:r>
      <w:proofErr w:type="spellStart"/>
      <w:r>
        <w:rPr>
          <w:rFonts w:ascii="Times New Roman" w:eastAsia="Times New Roman" w:hAnsi="Times New Roman" w:cs="Times New Roman"/>
          <w:sz w:val="24"/>
        </w:rPr>
        <w:t>wych</w:t>
      </w:r>
      <w:proofErr w:type="spellEnd"/>
      <w:r>
        <w:rPr>
          <w:rFonts w:ascii="Times New Roman" w:eastAsia="Times New Roman" w:hAnsi="Times New Roman" w:cs="Times New Roman"/>
          <w:sz w:val="24"/>
        </w:rPr>
        <w:t>. fiz. i wymienieni na zgłoszeniach szkoły.</w:t>
      </w:r>
    </w:p>
    <w:p w14:paraId="04742CBD" w14:textId="77777777" w:rsidR="002E11D5" w:rsidRDefault="002E1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7E50F78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98F735E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V. Zasady finansowania</w:t>
      </w:r>
    </w:p>
    <w:p w14:paraId="7F49B1E4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/</w:t>
      </w:r>
      <w:r>
        <w:rPr>
          <w:rFonts w:ascii="Times New Roman" w:eastAsia="Times New Roman" w:hAnsi="Times New Roman" w:cs="Times New Roman"/>
          <w:sz w:val="24"/>
        </w:rPr>
        <w:t xml:space="preserve"> Przejazdów szkół, mistrzów powiatu, na zawody szczebla rejonowego, między powiatowego  i wojewódzkiego oraz  ogólnopolskiego finansowany jest przez szkoły.   </w:t>
      </w:r>
    </w:p>
    <w:p w14:paraId="493A6260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/</w:t>
      </w:r>
      <w:r>
        <w:rPr>
          <w:rFonts w:ascii="Times New Roman" w:eastAsia="Times New Roman" w:hAnsi="Times New Roman" w:cs="Times New Roman"/>
          <w:sz w:val="24"/>
        </w:rPr>
        <w:t xml:space="preserve"> Gminny system współzawodnictwa  /obejmujący realizację kalendarza zawodów sportowych na szczeblu szkół i gmin oraz przejazdów szkół na zawody rejonu ośrodka i powiatowe/ finansowany jest przez samorządy  lokalne /miejskie i gminne/.</w:t>
      </w:r>
    </w:p>
    <w:p w14:paraId="5FDCE21A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/</w:t>
      </w:r>
      <w:r>
        <w:rPr>
          <w:rFonts w:ascii="Times New Roman" w:eastAsia="Times New Roman" w:hAnsi="Times New Roman" w:cs="Times New Roman"/>
          <w:sz w:val="24"/>
        </w:rPr>
        <w:t xml:space="preserve"> Koszty zawodów między powiatowych i wojewódzkich pokrywa Małopolski Szkolny Związek Sportowy w Krakowie ze środków Urzędu Marszałkowskiego i Ministerstwa Sportu /poprzez Zarząd Główny SZS/</w:t>
      </w:r>
    </w:p>
    <w:p w14:paraId="37DAE87F" w14:textId="77777777" w:rsidR="002E11D5" w:rsidRDefault="002E1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4161CF0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F6103FF" w14:textId="77777777" w:rsidR="00BC26CC" w:rsidRDefault="00B53D6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VI. Nagrody</w:t>
      </w:r>
    </w:p>
    <w:p w14:paraId="07E31B31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/</w:t>
      </w:r>
      <w:r>
        <w:rPr>
          <w:rFonts w:ascii="Times New Roman" w:eastAsia="Times New Roman" w:hAnsi="Times New Roman" w:cs="Times New Roman"/>
          <w:sz w:val="24"/>
        </w:rPr>
        <w:t xml:space="preserve"> W zawodach szkolnych i gminnych nagrody przydzielane będą wg. ustalonych dla tych zawodów regulaminów w poszczególnych gminach.</w:t>
      </w:r>
    </w:p>
    <w:p w14:paraId="2E96DA34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/</w:t>
      </w:r>
      <w:r>
        <w:rPr>
          <w:rFonts w:ascii="Times New Roman" w:eastAsia="Times New Roman" w:hAnsi="Times New Roman" w:cs="Times New Roman"/>
          <w:sz w:val="24"/>
        </w:rPr>
        <w:t xml:space="preserve"> W zawodach rejonu ośrodka i zawodach powiatowych za miejsca I-III zespołowo /plus najlepszy zawodnik/ przyznawane będą puchary i dyplomy a za miejsca I-III indywidualnie - medale i dyplomy Powiatowego Centrum Kultury w Nowym Targu.</w:t>
      </w:r>
    </w:p>
    <w:p w14:paraId="6C3DC797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/</w:t>
      </w:r>
      <w:r>
        <w:rPr>
          <w:rFonts w:ascii="Times New Roman" w:eastAsia="Times New Roman" w:hAnsi="Times New Roman" w:cs="Times New Roman"/>
          <w:sz w:val="24"/>
        </w:rPr>
        <w:t xml:space="preserve"> W podsumowaniu każdego sportowego roku szkolnego wyróżniane będą najlepsze szkoły i nauczyciele w poszczególnych ośrodkach sportowych wg osobnego regulaminu.</w:t>
      </w:r>
    </w:p>
    <w:p w14:paraId="191EEFBB" w14:textId="77777777" w:rsidR="00BC26CC" w:rsidRDefault="00BC26CC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2DFA6C9" w14:textId="77777777" w:rsidR="002E11D5" w:rsidRDefault="002E11D5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90E3C4B" w14:textId="77777777" w:rsidR="00BC26CC" w:rsidRDefault="00B53D6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VII. Postanowienia organizacyjne</w:t>
      </w:r>
    </w:p>
    <w:p w14:paraId="622BE9D4" w14:textId="77777777" w:rsidR="002313D6" w:rsidRDefault="002313D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9B64906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/</w:t>
      </w:r>
      <w:r>
        <w:rPr>
          <w:rFonts w:ascii="Times New Roman" w:eastAsia="Times New Roman" w:hAnsi="Times New Roman" w:cs="Times New Roman"/>
          <w:sz w:val="24"/>
        </w:rPr>
        <w:t xml:space="preserve"> Sprawy szczegółowe i wszelkie uwagi /protesty/ dotyczące interpretacji regulaminów zawodów w powiatowym systemie współzawodnictwa rozstrzygają rejonowi koordynatorzy sportu i Zarząd Powiatowego SZS.</w:t>
      </w:r>
    </w:p>
    <w:p w14:paraId="711C514E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/</w:t>
      </w:r>
      <w:r>
        <w:rPr>
          <w:rFonts w:ascii="Times New Roman" w:eastAsia="Times New Roman" w:hAnsi="Times New Roman" w:cs="Times New Roman"/>
          <w:sz w:val="24"/>
        </w:rPr>
        <w:t xml:space="preserve"> Zakres opieki zdrowotnej nad uczniami, w tym także w aspekcie wychowania zdrowotnego reguluje Rozporządzenie Ministra Zdrowia.</w:t>
      </w:r>
    </w:p>
    <w:p w14:paraId="66680D47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/</w:t>
      </w:r>
      <w:r>
        <w:rPr>
          <w:rFonts w:ascii="Times New Roman" w:eastAsia="Times New Roman" w:hAnsi="Times New Roman" w:cs="Times New Roman"/>
          <w:sz w:val="24"/>
        </w:rPr>
        <w:t xml:space="preserve"> Komunikaty, regulaminy, galeria zdjęć z zawodów sportowych dostępne będą na stronie internetowej: Powiatowego Centrum Kultury w Nowym Targu </w:t>
      </w:r>
      <w:hyperlink r:id="rId8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www.pck.nowotarski.pl</w:t>
        </w:r>
      </w:hyperlink>
      <w:r>
        <w:rPr>
          <w:rFonts w:ascii="Times New Roman" w:eastAsia="Times New Roman" w:hAnsi="Times New Roman" w:cs="Times New Roman"/>
          <w:sz w:val="24"/>
        </w:rPr>
        <w:t xml:space="preserve"> oraz Starostwa Powiatowego w Nowym Targu </w:t>
      </w:r>
      <w:hyperlink r:id="rId9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www.nowotarski.pl</w:t>
        </w:r>
      </w:hyperlink>
    </w:p>
    <w:p w14:paraId="40D24505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4/</w:t>
      </w:r>
      <w:r>
        <w:rPr>
          <w:rFonts w:ascii="Times New Roman" w:eastAsia="Times New Roman" w:hAnsi="Times New Roman" w:cs="Times New Roman"/>
          <w:sz w:val="24"/>
        </w:rPr>
        <w:t xml:space="preserve"> Komunikaty z zawodów między powiatowych i wojewódzkich oraz aktualne regulaminy zawodów, komunikaty oraz wojewódzki kalendarz przez dostępne są również na stronie internetowej Małopolskiego SZS: </w:t>
      </w:r>
      <w:hyperlink r:id="rId10">
        <w:r>
          <w:rPr>
            <w:rFonts w:ascii="Times New Roman" w:eastAsia="Times New Roman" w:hAnsi="Times New Roman" w:cs="Times New Roman"/>
            <w:color w:val="000080"/>
            <w:sz w:val="24"/>
            <w:u w:val="single"/>
          </w:rPr>
          <w:t>www.mszs.krakow.pl</w:t>
        </w:r>
      </w:hyperlink>
    </w:p>
    <w:p w14:paraId="5DAE9DB1" w14:textId="77777777" w:rsidR="00515415" w:rsidRPr="00515415" w:rsidRDefault="00515415" w:rsidP="005154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154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/ Realizacja zawodów ujętych w kalendarzu odbywa się na podstawie aktualnego komunikatu organizatora zawodów umieszczonego w systemie SRS.</w:t>
      </w:r>
    </w:p>
    <w:p w14:paraId="0EE47714" w14:textId="77777777" w:rsidR="00515415" w:rsidRPr="00515415" w:rsidRDefault="00515415" w:rsidP="005154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80"/>
          <w:sz w:val="24"/>
          <w:u w:val="single"/>
        </w:rPr>
      </w:pPr>
    </w:p>
    <w:p w14:paraId="6DB903B1" w14:textId="77777777" w:rsidR="002E11D5" w:rsidRPr="00515415" w:rsidRDefault="002E1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E8E395" w14:textId="77777777" w:rsidR="00C44401" w:rsidRDefault="00C44401" w:rsidP="00DC6D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14:paraId="786FB4A0" w14:textId="77777777" w:rsidR="00BC26CC" w:rsidRDefault="00B53D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Kalendarz Powiatowego Systemu Współzawodnictwa Sportowego dzieci i młodzieży w roku szkolnym 2020/202</w:t>
      </w:r>
      <w:r w:rsidR="009817AB">
        <w:rPr>
          <w:rFonts w:ascii="Times New Roman" w:eastAsia="Times New Roman" w:hAnsi="Times New Roman" w:cs="Times New Roman"/>
          <w:b/>
          <w:sz w:val="36"/>
        </w:rPr>
        <w:t>1</w:t>
      </w:r>
    </w:p>
    <w:p w14:paraId="46CC9ED1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14:paraId="32F58EC5" w14:textId="77777777" w:rsidR="00BC26CC" w:rsidRDefault="00B53D6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Objaśnienia skrótów w kalendarzu:</w:t>
      </w:r>
    </w:p>
    <w:p w14:paraId="7F7D2822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F79AC50" w14:textId="72249B5D" w:rsidR="00BC26CC" w:rsidRDefault="00B53D6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D – </w:t>
      </w:r>
      <w:r>
        <w:rPr>
          <w:rFonts w:ascii="Times New Roman" w:eastAsia="Times New Roman" w:hAnsi="Times New Roman" w:cs="Times New Roman"/>
          <w:sz w:val="24"/>
        </w:rPr>
        <w:t>Igrzyska  Dzieci /SP kl. I</w:t>
      </w:r>
      <w:r w:rsidR="00887427">
        <w:rPr>
          <w:rFonts w:ascii="Times New Roman" w:eastAsia="Times New Roman" w:hAnsi="Times New Roman" w:cs="Times New Roman"/>
          <w:sz w:val="24"/>
        </w:rPr>
        <w:t xml:space="preserve">II </w:t>
      </w:r>
      <w:r>
        <w:rPr>
          <w:rFonts w:ascii="Times New Roman" w:eastAsia="Times New Roman" w:hAnsi="Times New Roman" w:cs="Times New Roman"/>
          <w:sz w:val="24"/>
        </w:rPr>
        <w:t>-VI/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O ID </w:t>
      </w:r>
      <w:r>
        <w:rPr>
          <w:rFonts w:ascii="Times New Roman" w:eastAsia="Times New Roman" w:hAnsi="Times New Roman" w:cs="Times New Roman"/>
          <w:sz w:val="24"/>
        </w:rPr>
        <w:t>– Igrzyska Dzieci Rejonu Ośrodka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P ID – </w:t>
      </w:r>
      <w:r>
        <w:rPr>
          <w:rFonts w:ascii="Times New Roman" w:eastAsia="Times New Roman" w:hAnsi="Times New Roman" w:cs="Times New Roman"/>
          <w:sz w:val="24"/>
        </w:rPr>
        <w:t>Powiatowe</w:t>
      </w:r>
      <w:r w:rsidR="00A9688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grzyska Dzieci</w:t>
      </w:r>
    </w:p>
    <w:p w14:paraId="79D484F3" w14:textId="6D982F5D" w:rsidR="008D6058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MS – </w:t>
      </w:r>
      <w:r>
        <w:rPr>
          <w:rFonts w:ascii="Times New Roman" w:eastAsia="Times New Roman" w:hAnsi="Times New Roman" w:cs="Times New Roman"/>
          <w:sz w:val="24"/>
        </w:rPr>
        <w:t>Igrzyska Młodzieży Szkolnej/</w:t>
      </w:r>
      <w:proofErr w:type="spellStart"/>
      <w:r>
        <w:rPr>
          <w:rFonts w:ascii="Times New Roman" w:eastAsia="Times New Roman" w:hAnsi="Times New Roman" w:cs="Times New Roman"/>
          <w:sz w:val="24"/>
        </w:rPr>
        <w:t>kl.VII</w:t>
      </w:r>
      <w:proofErr w:type="spellEnd"/>
      <w:r>
        <w:rPr>
          <w:rFonts w:ascii="Times New Roman" w:eastAsia="Times New Roman" w:hAnsi="Times New Roman" w:cs="Times New Roman"/>
          <w:sz w:val="24"/>
        </w:rPr>
        <w:t>-VIII/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5561A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O IMS – </w:t>
      </w:r>
      <w:r>
        <w:rPr>
          <w:rFonts w:ascii="Times New Roman" w:eastAsia="Times New Roman" w:hAnsi="Times New Roman" w:cs="Times New Roman"/>
          <w:sz w:val="24"/>
        </w:rPr>
        <w:t>Igrzyska Młodzieży</w:t>
      </w:r>
      <w:r w:rsidR="00A33D5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ejonu Ośrodka          </w:t>
      </w:r>
    </w:p>
    <w:p w14:paraId="68FD6346" w14:textId="77777777" w:rsidR="00BC26CC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 IMS</w:t>
      </w:r>
      <w:r>
        <w:rPr>
          <w:rFonts w:ascii="Times New Roman" w:eastAsia="Times New Roman" w:hAnsi="Times New Roman" w:cs="Times New Roman"/>
          <w:sz w:val="24"/>
        </w:rPr>
        <w:t xml:space="preserve"> – Powiatowe  Igrzyska Młodzieży</w:t>
      </w:r>
    </w:p>
    <w:p w14:paraId="5BD65E27" w14:textId="77777777" w:rsidR="00BC26CC" w:rsidRDefault="00B53D6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 – </w:t>
      </w:r>
      <w:proofErr w:type="spellStart"/>
      <w:r>
        <w:rPr>
          <w:rFonts w:ascii="Times New Roman" w:eastAsia="Times New Roman" w:hAnsi="Times New Roman" w:cs="Times New Roman"/>
          <w:sz w:val="24"/>
        </w:rPr>
        <w:t>Licealiad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</w:t>
      </w:r>
      <w:r w:rsidR="005561A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C0F3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O L </w:t>
      </w:r>
      <w:r>
        <w:rPr>
          <w:rFonts w:ascii="Times New Roman" w:eastAsia="Times New Roman" w:hAnsi="Times New Roman" w:cs="Times New Roman"/>
          <w:sz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</w:rPr>
        <w:t>Liceali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ejonu Ośrodka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P L </w:t>
      </w:r>
      <w:r>
        <w:rPr>
          <w:rFonts w:ascii="Times New Roman" w:eastAsia="Times New Roman" w:hAnsi="Times New Roman" w:cs="Times New Roman"/>
          <w:sz w:val="24"/>
        </w:rPr>
        <w:t xml:space="preserve">– Powiatowa </w:t>
      </w:r>
      <w:proofErr w:type="spellStart"/>
      <w:r>
        <w:rPr>
          <w:rFonts w:ascii="Times New Roman" w:eastAsia="Times New Roman" w:hAnsi="Times New Roman" w:cs="Times New Roman"/>
          <w:sz w:val="24"/>
        </w:rPr>
        <w:t>Licealiada</w:t>
      </w:r>
      <w:proofErr w:type="spellEnd"/>
    </w:p>
    <w:p w14:paraId="49E6E352" w14:textId="77777777" w:rsidR="00BC26CC" w:rsidRDefault="00BC26CC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9ABA2DF" w14:textId="77777777" w:rsidR="00BC26CC" w:rsidRDefault="00B53D6E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 </w:t>
      </w:r>
      <w:r>
        <w:rPr>
          <w:rFonts w:ascii="Times New Roman" w:eastAsia="Times New Roman" w:hAnsi="Times New Roman" w:cs="Times New Roman"/>
          <w:sz w:val="24"/>
        </w:rPr>
        <w:t>– zawody szczebla miejsko-gminnego</w:t>
      </w:r>
    </w:p>
    <w:p w14:paraId="089415F0" w14:textId="77777777" w:rsidR="00BC26CC" w:rsidRDefault="00B53D6E">
      <w:pPr>
        <w:tabs>
          <w:tab w:val="center" w:pos="510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 </w:t>
      </w:r>
      <w:r>
        <w:rPr>
          <w:rFonts w:ascii="Times New Roman" w:eastAsia="Times New Roman" w:hAnsi="Times New Roman" w:cs="Times New Roman"/>
          <w:sz w:val="24"/>
        </w:rPr>
        <w:t>– zawody szczebla ½ finału wojewódzkiego /</w:t>
      </w:r>
      <w:proofErr w:type="spellStart"/>
      <w:r>
        <w:rPr>
          <w:rFonts w:ascii="Times New Roman" w:eastAsia="Times New Roman" w:hAnsi="Times New Roman" w:cs="Times New Roman"/>
          <w:sz w:val="24"/>
        </w:rPr>
        <w:t>międzypowiatowe</w:t>
      </w:r>
      <w:proofErr w:type="spellEnd"/>
      <w:r>
        <w:rPr>
          <w:rFonts w:ascii="Times New Roman" w:eastAsia="Times New Roman" w:hAnsi="Times New Roman" w:cs="Times New Roman"/>
          <w:sz w:val="24"/>
        </w:rPr>
        <w:t>/</w:t>
      </w:r>
    </w:p>
    <w:p w14:paraId="341A5242" w14:textId="77777777" w:rsidR="00BC26CC" w:rsidRDefault="00B53D6E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 </w:t>
      </w:r>
      <w:r>
        <w:rPr>
          <w:rFonts w:ascii="Times New Roman" w:eastAsia="Times New Roman" w:hAnsi="Times New Roman" w:cs="Times New Roman"/>
          <w:sz w:val="24"/>
        </w:rPr>
        <w:t>– zawody szczebla wojewódzkiego</w:t>
      </w:r>
    </w:p>
    <w:p w14:paraId="5660DDBA" w14:textId="77777777" w:rsidR="00BC26CC" w:rsidRDefault="00BC26CC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D2717D6" w14:textId="77777777" w:rsidR="008D6058" w:rsidRPr="004C13A4" w:rsidRDefault="00B53D6E">
      <w:pPr>
        <w:keepNext/>
        <w:tabs>
          <w:tab w:val="left" w:pos="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4C13A4">
        <w:rPr>
          <w:rFonts w:ascii="Times New Roman" w:eastAsia="Times New Roman" w:hAnsi="Times New Roman" w:cs="Times New Roman"/>
          <w:b/>
          <w:sz w:val="28"/>
          <w:u w:val="single"/>
        </w:rPr>
        <w:t xml:space="preserve">Roczniki startowe w roku szkolnym 2020/2021:  </w:t>
      </w:r>
    </w:p>
    <w:p w14:paraId="3FCA62D4" w14:textId="77777777" w:rsidR="004C13A4" w:rsidRDefault="004C13A4" w:rsidP="008D6058">
      <w:pPr>
        <w:keepNext/>
        <w:tabs>
          <w:tab w:val="left" w:pos="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23E430B" w14:textId="77777777" w:rsidR="008D6058" w:rsidRDefault="00B53D6E" w:rsidP="008D6058">
      <w:pPr>
        <w:keepNext/>
        <w:tabs>
          <w:tab w:val="left" w:pos="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grzyska Dzieci  – 2008 i </w:t>
      </w:r>
      <w:proofErr w:type="spellStart"/>
      <w:r w:rsidR="002D1EAF">
        <w:rPr>
          <w:rFonts w:ascii="Times New Roman" w:eastAsia="Times New Roman" w:hAnsi="Times New Roman" w:cs="Times New Roman"/>
          <w:b/>
          <w:sz w:val="28"/>
        </w:rPr>
        <w:t>mł</w:t>
      </w:r>
      <w:proofErr w:type="spellEnd"/>
    </w:p>
    <w:p w14:paraId="399EE9A5" w14:textId="77777777" w:rsidR="008D6058" w:rsidRDefault="00B53D6E" w:rsidP="008D6058">
      <w:pPr>
        <w:keepNext/>
        <w:tabs>
          <w:tab w:val="left" w:pos="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grzyska Młodzieży Szkolnej  – 2006 </w:t>
      </w:r>
      <w:r w:rsidR="008D6058">
        <w:rPr>
          <w:rFonts w:ascii="Times New Roman" w:eastAsia="Times New Roman" w:hAnsi="Times New Roman" w:cs="Times New Roman"/>
          <w:b/>
          <w:sz w:val="28"/>
        </w:rPr>
        <w:t>–</w:t>
      </w:r>
      <w:r>
        <w:rPr>
          <w:rFonts w:ascii="Times New Roman" w:eastAsia="Times New Roman" w:hAnsi="Times New Roman" w:cs="Times New Roman"/>
          <w:b/>
          <w:sz w:val="28"/>
        </w:rPr>
        <w:t xml:space="preserve"> 200</w:t>
      </w:r>
      <w:r w:rsidR="004C13A4">
        <w:rPr>
          <w:rFonts w:ascii="Times New Roman" w:eastAsia="Times New Roman" w:hAnsi="Times New Roman" w:cs="Times New Roman"/>
          <w:b/>
          <w:sz w:val="28"/>
        </w:rPr>
        <w:t>7</w:t>
      </w:r>
    </w:p>
    <w:p w14:paraId="207620F5" w14:textId="7C8F9923" w:rsidR="00BC26CC" w:rsidRDefault="00B53D6E" w:rsidP="008D6058">
      <w:pPr>
        <w:keepNext/>
        <w:tabs>
          <w:tab w:val="left" w:pos="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Licealiad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           – 2001  i  mł.</w:t>
      </w:r>
    </w:p>
    <w:p w14:paraId="2BF2D9EA" w14:textId="1E9EA5C6" w:rsidR="003B7A95" w:rsidRDefault="003B7A95" w:rsidP="008D6058">
      <w:pPr>
        <w:keepNext/>
        <w:tabs>
          <w:tab w:val="left" w:pos="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87ADDB" w14:textId="4E4D43DE" w:rsidR="000D0EA0" w:rsidRPr="00D65750" w:rsidRDefault="003B7A95" w:rsidP="008D6058">
      <w:pPr>
        <w:keepNext/>
        <w:tabs>
          <w:tab w:val="left" w:pos="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65750">
        <w:rPr>
          <w:rFonts w:ascii="Times New Roman" w:eastAsia="Times New Roman" w:hAnsi="Times New Roman" w:cs="Times New Roman"/>
          <w:b/>
          <w:sz w:val="24"/>
          <w:u w:val="single"/>
        </w:rPr>
        <w:t>U</w:t>
      </w:r>
      <w:r w:rsidR="000D0EA0" w:rsidRPr="00D65750">
        <w:rPr>
          <w:rFonts w:ascii="Times New Roman" w:eastAsia="Times New Roman" w:hAnsi="Times New Roman" w:cs="Times New Roman"/>
          <w:b/>
          <w:sz w:val="24"/>
          <w:u w:val="single"/>
        </w:rPr>
        <w:t>WAGA</w:t>
      </w:r>
      <w:r w:rsidRPr="00D65750">
        <w:rPr>
          <w:rFonts w:ascii="Times New Roman" w:eastAsia="Times New Roman" w:hAnsi="Times New Roman" w:cs="Times New Roman"/>
          <w:b/>
          <w:sz w:val="24"/>
          <w:u w:val="single"/>
        </w:rPr>
        <w:t xml:space="preserve">: </w:t>
      </w:r>
    </w:p>
    <w:p w14:paraId="474A6682" w14:textId="6B3B746B" w:rsidR="003B7A95" w:rsidRDefault="003B7A95" w:rsidP="008D6058">
      <w:pPr>
        <w:keepNext/>
        <w:tabs>
          <w:tab w:val="left" w:pos="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w związku z ograniczeniami epidemiologicznymi związanymi z pandemią Covid-19 zastrzega się w bieżącym roku szkolnym wprowadzenie zmian do realizacji kalendarza dotyczących terminu zawodów i ich regulaminów. Obowiązujące są terminy i regulaminy zawarte </w:t>
      </w:r>
      <w:r w:rsidR="009B2E67">
        <w:rPr>
          <w:rFonts w:ascii="Times New Roman" w:eastAsia="Times New Roman" w:hAnsi="Times New Roman" w:cs="Times New Roman"/>
          <w:b/>
          <w:sz w:val="24"/>
        </w:rPr>
        <w:t xml:space="preserve">na bieżąco </w:t>
      </w:r>
      <w:r>
        <w:rPr>
          <w:rFonts w:ascii="Times New Roman" w:eastAsia="Times New Roman" w:hAnsi="Times New Roman" w:cs="Times New Roman"/>
          <w:b/>
          <w:sz w:val="24"/>
        </w:rPr>
        <w:t>w Systemie Rejestracji Szkół – SRS.</w:t>
      </w:r>
    </w:p>
    <w:p w14:paraId="4F2BC36E" w14:textId="55256587" w:rsidR="000D0EA0" w:rsidRPr="008D6058" w:rsidRDefault="000D0EA0" w:rsidP="008D6058">
      <w:pPr>
        <w:keepNext/>
        <w:tabs>
          <w:tab w:val="left" w:pos="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Organizacja zawodów odbywać się będzie zgodnie z bie</w:t>
      </w:r>
      <w:r>
        <w:rPr>
          <w:rFonts w:ascii="Times New Roman" w:eastAsia="Times New Roman" w:hAnsi="Times New Roman" w:cs="Times New Roman"/>
          <w:b/>
          <w:sz w:val="24"/>
        </w:rPr>
        <w:t>żącymi Rozporządzeniami Rady Ministrów w sprawie ustanowienia określonych ograniczeń, nakazów i zakazów w związku z wystąpieniem stanu epidemii. Interpretacje regulaminu i kwestie sporne rozstrzyga organizator.</w:t>
      </w:r>
    </w:p>
    <w:p w14:paraId="6EDB0B74" w14:textId="77777777" w:rsidR="00BC26CC" w:rsidRDefault="00B53D6E">
      <w:pPr>
        <w:keepNext/>
        <w:pageBreakBefore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-  WRZESIEŃ  2020 -</w:t>
      </w:r>
    </w:p>
    <w:p w14:paraId="645340AC" w14:textId="77777777" w:rsidR="00BC26CC" w:rsidRDefault="00BC26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"/>
        <w:gridCol w:w="947"/>
        <w:gridCol w:w="4394"/>
        <w:gridCol w:w="1418"/>
        <w:gridCol w:w="2268"/>
        <w:gridCol w:w="2268"/>
        <w:gridCol w:w="2268"/>
      </w:tblGrid>
      <w:tr w:rsidR="00700734" w14:paraId="36B3C7E6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4F719" w14:textId="77777777" w:rsidR="00700734" w:rsidRDefault="0070073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87A83" w14:textId="77777777" w:rsidR="00700734" w:rsidRDefault="0070073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0B3CE" w14:textId="77777777" w:rsidR="00700734" w:rsidRDefault="0070073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EB2DC" w14:textId="77777777" w:rsidR="00700734" w:rsidRDefault="0070073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097A3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12D60968" w14:textId="77777777" w:rsidR="00700734" w:rsidRDefault="0070073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338F4F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2D0D89D7" w14:textId="77777777" w:rsidR="00700734" w:rsidRDefault="0070073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DC329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3CE4F5BA" w14:textId="77777777" w:rsidR="00700734" w:rsidRDefault="0070073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700734" w14:paraId="212E2C12" w14:textId="77777777" w:rsidTr="00DC3B0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08888A" w14:textId="77777777" w:rsidR="00700734" w:rsidRDefault="007007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6AE2A3" w14:textId="77777777" w:rsidR="00700734" w:rsidRDefault="007007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854C26" w14:textId="77777777" w:rsidR="00700734" w:rsidRDefault="0070073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C72BD8" w14:textId="77777777" w:rsidR="00700734" w:rsidRDefault="00700734" w:rsidP="008D605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E9AF5F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F9A84E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BA752E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0734" w14:paraId="3E6B67AB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5D7786" w14:textId="77777777" w:rsidR="00700734" w:rsidRDefault="007007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BF0002" w14:textId="77777777" w:rsidR="00700734" w:rsidRDefault="007007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09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702CA3" w14:textId="77777777" w:rsidR="00700734" w:rsidRDefault="0070073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6D2FE0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D262DF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27A4DB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EC46F7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0734" w14:paraId="71443304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74E15D" w14:textId="77777777" w:rsidR="00700734" w:rsidRDefault="007007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6893F" w14:textId="77777777" w:rsidR="00700734" w:rsidRDefault="007007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FC1546" w14:textId="77777777" w:rsidR="00700734" w:rsidRDefault="00700734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C8DAAB" w14:textId="77777777" w:rsidR="00700734" w:rsidRDefault="007007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9D3D2" w14:textId="77777777" w:rsidR="00700734" w:rsidRDefault="0070073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C0093C" w14:textId="77777777" w:rsidR="00700734" w:rsidRDefault="0070073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2F3D02" w14:textId="77777777" w:rsidR="00700734" w:rsidRDefault="00700734" w:rsidP="00700734">
            <w:pPr>
              <w:spacing w:after="0" w:line="240" w:lineRule="auto"/>
            </w:pPr>
          </w:p>
        </w:tc>
      </w:tr>
      <w:tr w:rsidR="00700734" w14:paraId="1AEBB9BB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66109E" w14:textId="77777777" w:rsidR="00700734" w:rsidRDefault="007007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987A74" w14:textId="77777777" w:rsidR="00700734" w:rsidRDefault="007007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9E940C" w14:textId="77777777" w:rsidR="00700734" w:rsidRDefault="0070073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A27D60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B0D718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387A13" w14:textId="77777777" w:rsidR="00700734" w:rsidRDefault="0070073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B01A3F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0734" w14:paraId="17AF7D7E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41026A" w14:textId="77777777" w:rsidR="00700734" w:rsidRDefault="007007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06814A" w14:textId="77777777" w:rsidR="00700734" w:rsidRDefault="007007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5.09 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9AB31F" w14:textId="77777777" w:rsidR="00700734" w:rsidRDefault="0070073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691CA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A3D0F2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93903B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1109BD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0734" w14:paraId="0E0115DC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6DF87B" w14:textId="77777777" w:rsidR="00700734" w:rsidRDefault="007007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E258E2" w14:textId="77777777" w:rsidR="00700734" w:rsidRDefault="007007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6.09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</w:t>
            </w:r>
            <w:r w:rsidR="000D1EB2">
              <w:rPr>
                <w:rFonts w:ascii="Times New Roman" w:eastAsia="Times New Roman" w:hAnsi="Times New Roman" w:cs="Times New Roman"/>
                <w:color w:val="FF0000"/>
                <w:sz w:val="20"/>
              </w:rPr>
              <w:t>d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78938A" w14:textId="77777777" w:rsidR="00700734" w:rsidRDefault="0070073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C1133D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0BD99D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A81654" w14:textId="77777777" w:rsidR="00700734" w:rsidRDefault="0070073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6D7A7F" w14:textId="77777777" w:rsidR="00700734" w:rsidRDefault="00700734" w:rsidP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00734" w14:paraId="59FCDA33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B0437B" w14:textId="77777777" w:rsidR="00700734" w:rsidRDefault="007007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19A61E" w14:textId="77777777" w:rsidR="00700734" w:rsidRDefault="0070073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o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069DF8" w14:textId="77777777" w:rsidR="00700734" w:rsidRDefault="00700734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E72177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B9B23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7B5D70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BC75B7" w14:textId="77777777" w:rsidR="00700734" w:rsidRDefault="0070073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48DC" w14:paraId="54D60857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4BC5F2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F5B292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.09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D08D30" w14:textId="77777777" w:rsidR="001248DC" w:rsidRDefault="001248DC" w:rsidP="001248DC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C557E9" w14:textId="77777777" w:rsidR="001248DC" w:rsidRPr="000D1EB2" w:rsidRDefault="001248DC" w:rsidP="001248DC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CA4794" w14:textId="77777777" w:rsidR="001248DC" w:rsidRDefault="001248DC" w:rsidP="001248D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28F2FA" w14:textId="77777777" w:rsidR="001248DC" w:rsidRDefault="001248DC" w:rsidP="001248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FE1E1C" w14:textId="77777777" w:rsidR="001248DC" w:rsidRDefault="001248DC" w:rsidP="001248DC">
            <w:pPr>
              <w:spacing w:after="0" w:line="240" w:lineRule="auto"/>
            </w:pPr>
          </w:p>
        </w:tc>
      </w:tr>
      <w:tr w:rsidR="001248DC" w14:paraId="28F90011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0AC839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B00BA5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.09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BBAA16" w14:textId="77777777" w:rsidR="001248DC" w:rsidRDefault="001248DC" w:rsidP="001248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78CC1C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3B17E8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10C891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EB3FBD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48DC" w14:paraId="68E6DC7A" w14:textId="77777777" w:rsidTr="00DC3B0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844DCF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A02E6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3DFF67" w14:textId="77777777" w:rsidR="001248DC" w:rsidRDefault="001248DC" w:rsidP="001248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7C080F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DE1AB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D73C22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2AA41D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48DC" w14:paraId="6FE74047" w14:textId="77777777" w:rsidTr="00DC3B0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A51C8B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44F3BD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1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475B39" w14:textId="77777777" w:rsidR="001248DC" w:rsidRDefault="001248DC" w:rsidP="001248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837113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95B7CE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B8FB67" w14:textId="77777777" w:rsidR="001248DC" w:rsidRPr="00654C01" w:rsidRDefault="001248DC" w:rsidP="001248DC">
            <w:pPr>
              <w:suppressAutoHyphens/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9186A5" w14:textId="77777777" w:rsidR="001248DC" w:rsidRDefault="001248DC" w:rsidP="001248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48DC" w14:paraId="136B6FB6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99E9EB" w14:textId="77777777" w:rsidR="001248DC" w:rsidRDefault="001248DC" w:rsidP="001248DC">
            <w:pPr>
              <w:suppressAutoHyphens/>
              <w:spacing w:after="0" w:line="240" w:lineRule="auto"/>
            </w:pPr>
            <w:r>
              <w:t>12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AF953E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2.09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FD4032" w14:textId="77777777" w:rsidR="001248DC" w:rsidRDefault="001248DC" w:rsidP="001248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947B62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4E2170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65A06C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C84E2B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48DC" w14:paraId="3008D5E1" w14:textId="77777777" w:rsidTr="00DC3B0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A9536A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F1C91F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3.09 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d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BD8C44" w14:textId="77777777" w:rsidR="001248DC" w:rsidRDefault="001248DC" w:rsidP="001248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BAFD06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898D5F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014636" w14:textId="77777777" w:rsidR="001248DC" w:rsidRDefault="001248DC" w:rsidP="001248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EF5126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48DC" w14:paraId="7CC32A33" w14:textId="77777777" w:rsidTr="00DC3B0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01DF9E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ECAA29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4.09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DC3B07">
              <w:rPr>
                <w:rFonts w:ascii="Times New Roman" w:eastAsia="Times New Roman" w:hAnsi="Times New Roman" w:cs="Times New Roman"/>
                <w:sz w:val="20"/>
              </w:rPr>
              <w:t>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48A0BC" w14:textId="77777777" w:rsidR="001248DC" w:rsidRDefault="001248DC" w:rsidP="001248DC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4B5531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100D3F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C82FF5" w14:textId="4A33D1F0" w:rsidR="00CD6496" w:rsidRDefault="00CD6496" w:rsidP="009138D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ebranie org . nauczycieli  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. fizycznego,</w:t>
            </w:r>
            <w:r w:rsidR="00B56289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gminnych  organizatorów sportu szkolnego i instruktorów rejonu Ośrodka Rabka-Zdrój  </w:t>
            </w:r>
          </w:p>
          <w:p w14:paraId="3AD8F890" w14:textId="29438C8F" w:rsidR="001248DC" w:rsidRDefault="009138D5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- </w:t>
            </w:r>
            <w:r w:rsidR="00CD6496">
              <w:rPr>
                <w:rFonts w:ascii="Times New Roman" w:eastAsia="Times New Roman" w:hAnsi="Times New Roman" w:cs="Times New Roman"/>
                <w:sz w:val="16"/>
              </w:rPr>
              <w:t xml:space="preserve">SP 2 Rabka, godz. 15.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C47B83" w14:textId="77777777" w:rsidR="001248DC" w:rsidRDefault="001248DC" w:rsidP="000D1E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48DC" w14:paraId="54D1525D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36F005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A2D5A4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5.09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EAEF03" w14:textId="77777777" w:rsidR="001248DC" w:rsidRPr="00654C01" w:rsidRDefault="001248DC" w:rsidP="001248DC">
            <w:pPr>
              <w:keepNext/>
              <w:suppressAutoHyphens/>
              <w:spacing w:after="0" w:line="240" w:lineRule="auto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E0184A" w14:textId="77777777" w:rsidR="001248DC" w:rsidRPr="006F0CD2" w:rsidRDefault="001248DC" w:rsidP="001248D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108C54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E423E5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1D692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48DC" w14:paraId="357B4142" w14:textId="77777777" w:rsidTr="00DC3B0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51A3E1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08F6BC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.09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EE57D9" w14:textId="77777777" w:rsidR="001248DC" w:rsidRDefault="001248DC" w:rsidP="001248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ACF998" w14:textId="77777777" w:rsidR="001248DC" w:rsidRDefault="001248DC" w:rsidP="001248DC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06271B" w14:textId="0E988994" w:rsidR="001248DC" w:rsidRDefault="001248DC" w:rsidP="001248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170BA1" w14:textId="77777777" w:rsidR="002161BF" w:rsidRPr="00C81FB9" w:rsidRDefault="002161BF" w:rsidP="00216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81FB9">
              <w:rPr>
                <w:rFonts w:ascii="Times New Roman" w:eastAsia="Times New Roman" w:hAnsi="Times New Roman" w:cs="Times New Roman"/>
                <w:b/>
                <w:sz w:val="20"/>
              </w:rPr>
              <w:t>M IMS</w:t>
            </w:r>
            <w:r w:rsidRPr="00C81FB9">
              <w:rPr>
                <w:rFonts w:ascii="Times New Roman" w:eastAsia="Times New Roman" w:hAnsi="Times New Roman" w:cs="Times New Roman"/>
                <w:sz w:val="20"/>
              </w:rPr>
              <w:t xml:space="preserve"> – p.</w:t>
            </w:r>
            <w:r w:rsidR="00F1219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81FB9">
              <w:rPr>
                <w:rFonts w:ascii="Times New Roman" w:eastAsia="Times New Roman" w:hAnsi="Times New Roman" w:cs="Times New Roman"/>
                <w:sz w:val="20"/>
              </w:rPr>
              <w:t>nożna – 6-tki</w:t>
            </w:r>
          </w:p>
          <w:p w14:paraId="1525EAA5" w14:textId="77777777" w:rsidR="001248DC" w:rsidRPr="00C81FB9" w:rsidRDefault="002161BF" w:rsidP="004E13E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81FB9">
              <w:rPr>
                <w:rFonts w:ascii="Times New Roman" w:eastAsia="Times New Roman" w:hAnsi="Times New Roman" w:cs="Times New Roman"/>
                <w:sz w:val="20"/>
              </w:rPr>
              <w:t>/Rabka –O</w:t>
            </w:r>
            <w:r w:rsidR="004E13E4" w:rsidRPr="00C81FB9">
              <w:rPr>
                <w:rFonts w:ascii="Times New Roman" w:eastAsia="Times New Roman" w:hAnsi="Times New Roman" w:cs="Times New Roman"/>
                <w:sz w:val="20"/>
              </w:rPr>
              <w:t>RLIK</w:t>
            </w:r>
            <w:r w:rsidRPr="00C81FB9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="004E13E4" w:rsidRPr="00C81FB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C81FB9">
              <w:rPr>
                <w:rFonts w:ascii="Times New Roman" w:eastAsia="Times New Roman" w:hAnsi="Times New Roman" w:cs="Times New Roman"/>
                <w:sz w:val="20"/>
              </w:rPr>
              <w:t>g. 10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77688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48DC" w14:paraId="16EBF5C0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83527F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0C3F4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DC3B07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.09cz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A3E1C" w14:textId="77777777" w:rsidR="001248DC" w:rsidRDefault="001248DC" w:rsidP="001248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DD832D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00"/>
              </w:rPr>
            </w:pPr>
          </w:p>
          <w:p w14:paraId="73FE285E" w14:textId="77777777" w:rsidR="001248DC" w:rsidRDefault="001248DC" w:rsidP="001248D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740509" w14:textId="70A86C51" w:rsidR="001248DC" w:rsidRDefault="001248DC" w:rsidP="001248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F1E012" w14:textId="77777777" w:rsidR="001248DC" w:rsidRPr="00C81FB9" w:rsidRDefault="001248DC" w:rsidP="0068652B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2DED0D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48DC" w14:paraId="21E3E67C" w14:textId="77777777" w:rsidTr="00DC3B0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3F7B0C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607352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34E349" w14:textId="77777777" w:rsidR="001248DC" w:rsidRDefault="001248DC" w:rsidP="001248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0040D5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C418FF" w14:textId="77777777" w:rsidR="001248DC" w:rsidRDefault="001248DC" w:rsidP="001248DC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FE4DF" w14:textId="77777777" w:rsidR="002161BF" w:rsidRPr="00C81FB9" w:rsidRDefault="002161BF" w:rsidP="002161B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81FB9">
              <w:rPr>
                <w:rFonts w:ascii="Times New Roman" w:eastAsia="Times New Roman" w:hAnsi="Times New Roman" w:cs="Times New Roman"/>
                <w:b/>
                <w:sz w:val="20"/>
              </w:rPr>
              <w:t>M ID</w:t>
            </w:r>
            <w:r w:rsidRPr="00C81FB9">
              <w:rPr>
                <w:rFonts w:ascii="Times New Roman" w:eastAsia="Times New Roman" w:hAnsi="Times New Roman" w:cs="Times New Roman"/>
                <w:sz w:val="20"/>
              </w:rPr>
              <w:t xml:space="preserve"> – mini-</w:t>
            </w:r>
            <w:proofErr w:type="spellStart"/>
            <w:r w:rsidRPr="00C81FB9">
              <w:rPr>
                <w:rFonts w:ascii="Times New Roman" w:eastAsia="Times New Roman" w:hAnsi="Times New Roman" w:cs="Times New Roman"/>
                <w:sz w:val="20"/>
              </w:rPr>
              <w:t>p.nożna</w:t>
            </w:r>
            <w:proofErr w:type="spellEnd"/>
          </w:p>
          <w:p w14:paraId="3AFC3121" w14:textId="77777777" w:rsidR="001248DC" w:rsidRPr="00C81FB9" w:rsidRDefault="004E13E4" w:rsidP="004E13E4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81FB9">
              <w:rPr>
                <w:rFonts w:ascii="Times New Roman" w:eastAsia="Times New Roman" w:hAnsi="Times New Roman" w:cs="Times New Roman"/>
                <w:sz w:val="20"/>
              </w:rPr>
              <w:t xml:space="preserve">/Rabka – </w:t>
            </w:r>
            <w:r w:rsidR="002161BF" w:rsidRPr="00C81FB9">
              <w:rPr>
                <w:rFonts w:ascii="Times New Roman" w:eastAsia="Times New Roman" w:hAnsi="Times New Roman" w:cs="Times New Roman"/>
                <w:sz w:val="20"/>
              </w:rPr>
              <w:t xml:space="preserve"> O</w:t>
            </w:r>
            <w:r w:rsidRPr="00C81FB9">
              <w:rPr>
                <w:rFonts w:ascii="Times New Roman" w:eastAsia="Times New Roman" w:hAnsi="Times New Roman" w:cs="Times New Roman"/>
                <w:sz w:val="20"/>
              </w:rPr>
              <w:t>RLIK</w:t>
            </w:r>
            <w:r w:rsidR="002161BF" w:rsidRPr="00C81FB9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C81FB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161BF" w:rsidRPr="00C81FB9">
              <w:rPr>
                <w:rFonts w:ascii="Times New Roman" w:eastAsia="Times New Roman" w:hAnsi="Times New Roman" w:cs="Times New Roman"/>
                <w:sz w:val="20"/>
              </w:rPr>
              <w:t>g. 10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F58B0A" w14:textId="77777777" w:rsidR="001248DC" w:rsidRDefault="001248DC" w:rsidP="000D1EB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48DC" w14:paraId="364EA09B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0DF398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46F22D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9.09 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C567A9" w14:textId="77777777" w:rsidR="001248DC" w:rsidRDefault="001248DC" w:rsidP="001248DC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26AAE3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76C744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C75ED5" w14:textId="77777777" w:rsidR="001248DC" w:rsidRDefault="001248DC" w:rsidP="001248D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8DF721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48DC" w14:paraId="15D9F1AA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41834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D137B7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0.09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</w:t>
            </w:r>
            <w:r w:rsidR="000D1EB2">
              <w:rPr>
                <w:rFonts w:ascii="Times New Roman" w:eastAsia="Times New Roman" w:hAnsi="Times New Roman" w:cs="Times New Roman"/>
                <w:color w:val="FF0000"/>
                <w:sz w:val="20"/>
              </w:rPr>
              <w:t>d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53437E" w14:textId="77777777" w:rsidR="001248DC" w:rsidRDefault="001248DC" w:rsidP="001248DC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51202D" w14:textId="77777777" w:rsidR="001248DC" w:rsidRDefault="001248DC" w:rsidP="001248D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4C2B4D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25F15B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A8F55E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248DC" w14:paraId="63DAAEC5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18CA6B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1A458A" w14:textId="77777777" w:rsidR="001248DC" w:rsidRDefault="001248DC" w:rsidP="001248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1.0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</w:t>
            </w:r>
            <w:r w:rsidR="00DC3B07">
              <w:rPr>
                <w:rFonts w:ascii="Times New Roman" w:eastAsia="Times New Roman" w:hAnsi="Times New Roman" w:cs="Times New Roman"/>
                <w:color w:val="000000"/>
                <w:sz w:val="20"/>
              </w:rPr>
              <w:t>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EA6A5E" w14:textId="77777777" w:rsidR="001248DC" w:rsidRDefault="001248DC" w:rsidP="001248DC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FF6A93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77C0C3" w14:textId="77777777" w:rsidR="00BA40DC" w:rsidRDefault="00BA40DC" w:rsidP="00BA40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mini- p. nożna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 9.00</w:t>
            </w:r>
          </w:p>
          <w:p w14:paraId="39A84C64" w14:textId="512AC7E3" w:rsidR="001248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dion Piłsudskiego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875AA5" w14:textId="77777777" w:rsidR="003E42EA" w:rsidRDefault="003E42EA" w:rsidP="003E42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O IM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– p. nożna  „6-tki”</w:t>
            </w:r>
          </w:p>
          <w:p w14:paraId="4BAD15E7" w14:textId="77777777" w:rsidR="001248DC" w:rsidRPr="004E13E4" w:rsidRDefault="003E42EA" w:rsidP="004E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ab</w:t>
            </w:r>
            <w:r w:rsidR="004E13E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k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– O</w:t>
            </w:r>
            <w:r w:rsidR="004E13E4">
              <w:rPr>
                <w:rFonts w:ascii="Times New Roman" w:eastAsia="Times New Roman" w:hAnsi="Times New Roman" w:cs="Times New Roman"/>
                <w:color w:val="000000"/>
                <w:sz w:val="20"/>
              </w:rPr>
              <w:t>RLI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 </w:t>
            </w:r>
            <w:r w:rsidR="004E13E4">
              <w:rPr>
                <w:rFonts w:ascii="Times New Roman" w:eastAsia="Times New Roman" w:hAnsi="Times New Roman" w:cs="Times New Roman"/>
                <w:color w:val="000000"/>
                <w:sz w:val="20"/>
              </w:rPr>
              <w:t>g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2E0DF8" w14:textId="77777777" w:rsidR="001248DC" w:rsidRDefault="001248DC" w:rsidP="001248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A40DC" w14:paraId="27BFCA6E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6FA6F0" w14:textId="77777777" w:rsidR="00BA40DC" w:rsidRDefault="00BA40DC" w:rsidP="00BA40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642A30" w14:textId="77777777" w:rsidR="00BA40DC" w:rsidRDefault="00BA40DC" w:rsidP="00BA40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22.09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wt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B36DF2" w14:textId="77777777" w:rsidR="00BA40DC" w:rsidRDefault="00BA40DC" w:rsidP="00BA40DC">
            <w:pPr>
              <w:keepNext/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8DB627" w14:textId="77777777" w:rsidR="00BA40DC" w:rsidRDefault="00BA40DC" w:rsidP="00BA40D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A86FF" w14:textId="77777777" w:rsidR="00BA40DC" w:rsidRDefault="00BA40DC" w:rsidP="00BA40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 - </w:t>
            </w:r>
            <w:r>
              <w:rPr>
                <w:rFonts w:ascii="Times New Roman" w:eastAsia="Times New Roman" w:hAnsi="Times New Roman" w:cs="Times New Roman"/>
                <w:sz w:val="20"/>
              </w:rPr>
              <w:t>p. nożna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4579C2BF" w14:textId="77777777" w:rsidR="00BA40DC" w:rsidRDefault="00BA40DC" w:rsidP="00BA40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 9.00</w:t>
            </w:r>
          </w:p>
          <w:p w14:paraId="1791DCD3" w14:textId="6B30F89E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adion  Piłsudskiego/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13848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</w:t>
            </w:r>
            <w:r>
              <w:rPr>
                <w:rFonts w:ascii="Times New Roman" w:eastAsia="Times New Roman" w:hAnsi="Times New Roman" w:cs="Times New Roman"/>
                <w:sz w:val="20"/>
              </w:rPr>
              <w:t>– piłka nożna</w:t>
            </w:r>
          </w:p>
          <w:p w14:paraId="626913BF" w14:textId="77777777" w:rsidR="00BA40DC" w:rsidRDefault="00BA40DC" w:rsidP="00BA40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abka – ORLIK,  g.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276E4F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A40DC" w14:paraId="73FFF95F" w14:textId="77777777" w:rsidTr="00DC3B0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C5B003" w14:textId="77777777" w:rsidR="00BA40DC" w:rsidRDefault="00BA40DC" w:rsidP="00BA40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FE1298" w14:textId="77777777" w:rsidR="00BA40DC" w:rsidRDefault="00BA40DC" w:rsidP="00BA40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3.09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1C3134" w14:textId="77777777" w:rsidR="00BA40DC" w:rsidRDefault="00BA40DC" w:rsidP="00BA40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86585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7B59B0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 -</w:t>
            </w:r>
            <w:r>
              <w:rPr>
                <w:rFonts w:ascii="Times New Roman" w:eastAsia="Times New Roman" w:hAnsi="Times New Roman" w:cs="Times New Roman"/>
                <w:sz w:val="20"/>
              </w:rPr>
              <w:t>hal. p. nożna  dz.</w:t>
            </w:r>
          </w:p>
          <w:p w14:paraId="1F2C7B86" w14:textId="77777777" w:rsidR="00BA40DC" w:rsidRDefault="00BA40DC" w:rsidP="00BA40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N. Targ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Gorce g. 9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8B7B35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024438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A40DC" w14:paraId="1DF62365" w14:textId="77777777" w:rsidTr="00DC3B0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0EBA55" w14:textId="77777777" w:rsidR="00BA40DC" w:rsidRDefault="00BA40DC" w:rsidP="00BA40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0F1C6E" w14:textId="77777777" w:rsidR="00BA40DC" w:rsidRDefault="00BA40DC" w:rsidP="00BA40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C281BA" w14:textId="77777777" w:rsidR="00BA40DC" w:rsidRDefault="00BA40DC" w:rsidP="00BA40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F78745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0D65F0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 -</w:t>
            </w:r>
            <w:r>
              <w:rPr>
                <w:rFonts w:ascii="Times New Roman" w:eastAsia="Times New Roman" w:hAnsi="Times New Roman" w:cs="Times New Roman"/>
                <w:sz w:val="20"/>
              </w:rPr>
              <w:t>hal. p. nożna dz.</w:t>
            </w:r>
          </w:p>
          <w:p w14:paraId="700C9C66" w14:textId="77777777" w:rsidR="00BA40DC" w:rsidRDefault="00BA40DC" w:rsidP="00BA40DC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  <w:t>Gorce g. 9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D8EAC5" w14:textId="77777777" w:rsidR="00BA40DC" w:rsidRDefault="00BA40DC" w:rsidP="00BA40D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CCCC"/>
                <w:sz w:val="24"/>
              </w:rPr>
            </w:pPr>
          </w:p>
          <w:p w14:paraId="52B348D4" w14:textId="77777777" w:rsidR="00BA40DC" w:rsidRDefault="00BA40DC" w:rsidP="00BA40DC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FDCEDF" w14:textId="77777777" w:rsidR="00BA40DC" w:rsidRDefault="00BA40DC" w:rsidP="00BA40DC">
            <w:pPr>
              <w:suppressAutoHyphens/>
              <w:spacing w:after="0" w:line="240" w:lineRule="auto"/>
            </w:pPr>
          </w:p>
        </w:tc>
      </w:tr>
      <w:tr w:rsidR="00BA40DC" w14:paraId="414AA361" w14:textId="77777777" w:rsidTr="00DC3B0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B8A021" w14:textId="77777777" w:rsidR="00BA40DC" w:rsidRDefault="00BA40DC" w:rsidP="00BA40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E3BB92" w14:textId="77777777" w:rsidR="00BA40DC" w:rsidRDefault="00BA40DC" w:rsidP="00BA40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.0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9FC8FA" w14:textId="77777777" w:rsidR="00BA40DC" w:rsidRDefault="00BA40DC" w:rsidP="00BA40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EDD8E4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A673E8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 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hal.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noż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65B943ED" w14:textId="77777777" w:rsidR="00BA40DC" w:rsidRDefault="00BA40DC" w:rsidP="00BA40D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N. Targ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Gorce g. 9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6FC13A" w14:textId="77777777" w:rsidR="00BA40DC" w:rsidRDefault="00BA40DC" w:rsidP="00BA40DC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5497A6" w14:textId="77777777" w:rsidR="00BA40DC" w:rsidRDefault="00BA40DC" w:rsidP="00BA40DC">
            <w:pPr>
              <w:keepNext/>
              <w:suppressAutoHyphens/>
              <w:spacing w:after="0" w:line="240" w:lineRule="auto"/>
            </w:pPr>
          </w:p>
        </w:tc>
      </w:tr>
      <w:tr w:rsidR="00BA40DC" w14:paraId="54CDE5C9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6AA58A" w14:textId="77777777" w:rsidR="00BA40DC" w:rsidRDefault="00BA40DC" w:rsidP="00BA40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5D8F28" w14:textId="77777777" w:rsidR="00BA40DC" w:rsidRDefault="00BA40DC" w:rsidP="00BA40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6.09 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4993D8" w14:textId="77777777" w:rsidR="00BA40DC" w:rsidRDefault="00BA40DC" w:rsidP="00BA40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B9CD05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FAE819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A6D228" w14:textId="77777777" w:rsidR="00BA40DC" w:rsidRDefault="00BA40DC" w:rsidP="00BA40D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D948E2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A40DC" w14:paraId="36F53A21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F52822" w14:textId="77777777" w:rsidR="00BA40DC" w:rsidRDefault="00BA40DC" w:rsidP="00BA40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19191" w14:textId="77777777" w:rsidR="00BA40DC" w:rsidRDefault="00BA40DC" w:rsidP="00BA40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7.09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d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0A5333" w14:textId="77777777" w:rsidR="00BA40DC" w:rsidRDefault="00BA40DC" w:rsidP="00BA40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26981B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A60FB5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B59309" w14:textId="77777777" w:rsidR="00BA40DC" w:rsidRDefault="00BA40DC" w:rsidP="00BA40DC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D6728C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A40DC" w14:paraId="1A535BDF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C3D296" w14:textId="77777777" w:rsidR="00BA40DC" w:rsidRDefault="00BA40DC" w:rsidP="00BA40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2B317" w14:textId="77777777" w:rsidR="00BA40DC" w:rsidRDefault="00BA40DC" w:rsidP="00BA40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8.0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on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4D30BA" w14:textId="77777777" w:rsidR="00BA40DC" w:rsidRDefault="00BA40DC" w:rsidP="00BA40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533254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BE836E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C4CE4E" w14:textId="77777777" w:rsidR="00BA40DC" w:rsidRPr="00C522D2" w:rsidRDefault="00BA40DC" w:rsidP="00BA40DC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22D2">
              <w:rPr>
                <w:rFonts w:ascii="Times New Roman" w:eastAsia="Times New Roman" w:hAnsi="Times New Roman" w:cs="Times New Roman"/>
                <w:b/>
                <w:sz w:val="20"/>
              </w:rPr>
              <w:t>M ID</w:t>
            </w:r>
            <w:r w:rsidRPr="00C522D2">
              <w:rPr>
                <w:rFonts w:ascii="Times New Roman" w:eastAsia="Times New Roman" w:hAnsi="Times New Roman" w:cs="Times New Roman"/>
                <w:sz w:val="20"/>
              </w:rPr>
              <w:t xml:space="preserve"> – halowa</w:t>
            </w:r>
            <w:r w:rsidRPr="00C522D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522D2">
              <w:rPr>
                <w:rFonts w:ascii="Times New Roman" w:eastAsia="Times New Roman" w:hAnsi="Times New Roman" w:cs="Times New Roman"/>
                <w:sz w:val="20"/>
              </w:rPr>
              <w:t>p. nożna chłopców</w:t>
            </w:r>
          </w:p>
          <w:p w14:paraId="2C2B5AC8" w14:textId="77777777" w:rsidR="00BA40DC" w:rsidRPr="00C522D2" w:rsidRDefault="00BA40DC" w:rsidP="00BA40DC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22D2">
              <w:rPr>
                <w:rFonts w:ascii="Times New Roman" w:eastAsia="Times New Roman" w:hAnsi="Times New Roman" w:cs="Times New Roman"/>
                <w:sz w:val="20"/>
              </w:rPr>
              <w:t>/SP 2 Rabka-Z. g.  12.3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467955" w14:textId="4D918B8F" w:rsidR="00BA40DC" w:rsidRDefault="00BA40DC" w:rsidP="00DD39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Zebranie org . nauczycieli  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wyc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. fizycznego Ośr</w:t>
            </w:r>
            <w:r w:rsidR="00DD3940">
              <w:rPr>
                <w:rFonts w:ascii="Times New Roman" w:eastAsia="Times New Roman" w:hAnsi="Times New Roman" w:cs="Times New Roman"/>
                <w:sz w:val="16"/>
              </w:rPr>
              <w:t>odka Pieniny</w:t>
            </w:r>
          </w:p>
          <w:p w14:paraId="28A98114" w14:textId="1072D4B7" w:rsidR="00BA40DC" w:rsidRDefault="00DD3940" w:rsidP="00DD39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- </w:t>
            </w:r>
            <w:r w:rsidR="00BA40DC">
              <w:rPr>
                <w:rFonts w:ascii="Times New Roman" w:eastAsia="Times New Roman" w:hAnsi="Times New Roman" w:cs="Times New Roman"/>
                <w:sz w:val="16"/>
              </w:rPr>
              <w:t>ZSZ i P</w:t>
            </w:r>
            <w:r w:rsidR="00B51594">
              <w:rPr>
                <w:rFonts w:ascii="Times New Roman" w:eastAsia="Times New Roman" w:hAnsi="Times New Roman" w:cs="Times New Roman"/>
                <w:sz w:val="16"/>
              </w:rPr>
              <w:t>,</w:t>
            </w:r>
            <w:r w:rsidR="00BA40DC">
              <w:rPr>
                <w:rFonts w:ascii="Times New Roman" w:eastAsia="Times New Roman" w:hAnsi="Times New Roman" w:cs="Times New Roman"/>
                <w:sz w:val="16"/>
              </w:rPr>
              <w:t xml:space="preserve"> Krościenko n. D</w:t>
            </w:r>
          </w:p>
          <w:p w14:paraId="09C9B5E2" w14:textId="63A3C763" w:rsidR="00BA40DC" w:rsidRPr="00B0573B" w:rsidRDefault="00DD3940" w:rsidP="00DD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g</w:t>
            </w:r>
            <w:r w:rsidR="00BA40DC">
              <w:rPr>
                <w:rFonts w:ascii="Times New Roman" w:eastAsia="Times New Roman" w:hAnsi="Times New Roman" w:cs="Times New Roman"/>
                <w:sz w:val="16"/>
              </w:rPr>
              <w:t>odz. 14.30</w:t>
            </w:r>
          </w:p>
        </w:tc>
      </w:tr>
      <w:tr w:rsidR="00BA40DC" w14:paraId="1A691EDE" w14:textId="77777777" w:rsidTr="00DC3B07"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F83968" w14:textId="77777777" w:rsidR="00BA40DC" w:rsidRDefault="00BA40DC" w:rsidP="00BA40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BEF184" w14:textId="77777777" w:rsidR="00BA40DC" w:rsidRDefault="00BA40DC" w:rsidP="00BA40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9.09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wt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4451A3" w14:textId="77777777" w:rsidR="00BA40DC" w:rsidRDefault="00BA40DC" w:rsidP="00BA40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00"/>
              </w:rPr>
              <w:t>W  ID, IMS,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-  Kolarstwo Górskie MTB</w:t>
            </w:r>
          </w:p>
          <w:p w14:paraId="56FC9748" w14:textId="77777777" w:rsidR="00BA40DC" w:rsidRDefault="00BA40DC" w:rsidP="00BA40DC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44806C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IEPRAW</w:t>
            </w:r>
          </w:p>
          <w:p w14:paraId="65FF6BD9" w14:textId="77777777" w:rsidR="00BA40DC" w:rsidRDefault="00BA40DC" w:rsidP="00BA40D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D96204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91E26F" w14:textId="77777777" w:rsidR="00BA40DC" w:rsidRPr="00C522D2" w:rsidRDefault="00BA40DC" w:rsidP="00BA40DC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22D2">
              <w:rPr>
                <w:rFonts w:ascii="Times New Roman" w:eastAsia="Times New Roman" w:hAnsi="Times New Roman" w:cs="Times New Roman"/>
                <w:b/>
                <w:sz w:val="20"/>
              </w:rPr>
              <w:t>M ID</w:t>
            </w:r>
            <w:r w:rsidRPr="00C522D2">
              <w:rPr>
                <w:rFonts w:ascii="Times New Roman" w:eastAsia="Times New Roman" w:hAnsi="Times New Roman" w:cs="Times New Roman"/>
                <w:sz w:val="20"/>
              </w:rPr>
              <w:t xml:space="preserve"> – halowa</w:t>
            </w:r>
          </w:p>
          <w:p w14:paraId="4FA891E4" w14:textId="77777777" w:rsidR="00BA40DC" w:rsidRPr="00C522D2" w:rsidRDefault="00BA40DC" w:rsidP="00BA40DC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22D2">
              <w:rPr>
                <w:rFonts w:ascii="Times New Roman" w:eastAsia="Times New Roman" w:hAnsi="Times New Roman" w:cs="Times New Roman"/>
                <w:sz w:val="20"/>
              </w:rPr>
              <w:t>p. nożna dz.</w:t>
            </w:r>
          </w:p>
          <w:p w14:paraId="10F1C24E" w14:textId="77777777" w:rsidR="00BA40DC" w:rsidRPr="00C522D2" w:rsidRDefault="00BA40DC" w:rsidP="00BA40DC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522D2">
              <w:rPr>
                <w:rFonts w:ascii="Times New Roman" w:eastAsia="Times New Roman" w:hAnsi="Times New Roman" w:cs="Times New Roman"/>
                <w:sz w:val="20"/>
              </w:rPr>
              <w:t>/SP 2 Rabka-Z. g.  12.3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B7E216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A40DC" w14:paraId="2627A06F" w14:textId="77777777" w:rsidTr="00DC3B07">
        <w:trPr>
          <w:trHeight w:val="1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D1D8F4" w14:textId="77777777" w:rsidR="00BA40DC" w:rsidRDefault="00BA40DC" w:rsidP="00BA40D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7CEC39" w14:textId="77777777" w:rsidR="00BA40DC" w:rsidRPr="00DC3B07" w:rsidRDefault="00BA40DC" w:rsidP="00BA40DC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DC3B07">
              <w:rPr>
                <w:rFonts w:ascii="Times New Roman" w:eastAsia="Times New Roman" w:hAnsi="Times New Roman" w:cs="Times New Roman"/>
                <w:sz w:val="20"/>
                <w:szCs w:val="20"/>
              </w:rPr>
              <w:t>30.09.ś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F098C" w14:textId="77777777" w:rsidR="00BA40DC" w:rsidRPr="00654C01" w:rsidRDefault="00BA40DC" w:rsidP="00BA40D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 w:rsidRPr="00654C0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Zebranie Walne Powiatowego</w:t>
            </w:r>
          </w:p>
          <w:p w14:paraId="019DF43D" w14:textId="77777777" w:rsidR="00BA40DC" w:rsidRPr="00654C01" w:rsidRDefault="00BA40DC" w:rsidP="00BA40DC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</w:pPr>
            <w:r w:rsidRPr="00654C0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 xml:space="preserve">Szkolnego Związku </w:t>
            </w:r>
          </w:p>
          <w:p w14:paraId="23AF7A5E" w14:textId="77777777" w:rsidR="00BA40DC" w:rsidRPr="00654C01" w:rsidRDefault="00BA40DC" w:rsidP="00BA40DC">
            <w:pPr>
              <w:keepNext/>
              <w:suppressAutoHyphens/>
              <w:spacing w:after="0" w:line="240" w:lineRule="auto"/>
              <w:rPr>
                <w:i/>
              </w:rPr>
            </w:pPr>
            <w:r w:rsidRPr="00654C0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</w:rPr>
              <w:t>Sportowego w Nowym Targ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F61B96" w14:textId="77777777" w:rsidR="00BA40DC" w:rsidRPr="006F0CD2" w:rsidRDefault="00BA40DC" w:rsidP="00BA40DC">
            <w:pPr>
              <w:suppressAutoHyphens/>
              <w:spacing w:after="0" w:line="240" w:lineRule="auto"/>
              <w:jc w:val="center"/>
            </w:pPr>
            <w:r w:rsidRPr="006F0C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. TARG, PCK godz.  14.3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8D13DD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-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hal.p.noż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103FB043" w14:textId="77777777" w:rsidR="00BA40DC" w:rsidRDefault="00BA40DC" w:rsidP="00BA40DC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Gorce, g. 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59A130" w14:textId="77777777" w:rsidR="00BA40DC" w:rsidRDefault="00BA40DC" w:rsidP="00BA40D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89A263" w14:textId="77777777" w:rsidR="00BA40DC" w:rsidRDefault="00BA40DC" w:rsidP="00BA40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9428E73" w14:textId="77777777" w:rsidR="00BC26CC" w:rsidRDefault="00BC26C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95FC098" w14:textId="77777777" w:rsidR="003F041F" w:rsidRDefault="003F041F" w:rsidP="000F2F2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96C79DD" w14:textId="77777777" w:rsidR="00BC26CC" w:rsidRDefault="00B53D6E" w:rsidP="000F2F2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– PAŹDZIERNIK  2020 –</w:t>
      </w:r>
    </w:p>
    <w:p w14:paraId="718BC350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"/>
        <w:gridCol w:w="954"/>
        <w:gridCol w:w="4379"/>
        <w:gridCol w:w="1418"/>
        <w:gridCol w:w="2268"/>
        <w:gridCol w:w="2268"/>
        <w:gridCol w:w="2268"/>
      </w:tblGrid>
      <w:tr w:rsidR="00BC26CC" w14:paraId="462E7DAD" w14:textId="77777777" w:rsidTr="000F2F2B">
        <w:trPr>
          <w:trHeight w:val="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9D0BE77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8278C01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0330C15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1635612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AE9E594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3A192DF7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3053658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2A02B11A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450F1E9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705D4BB6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BC26CC" w14:paraId="32BA50E2" w14:textId="77777777" w:rsidTr="000F2F2B">
        <w:trPr>
          <w:trHeight w:val="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9839BB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EB7347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B25B69" w14:textId="77777777" w:rsidR="00BC26CC" w:rsidRDefault="00BC26CC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69B0D3" w14:textId="77777777" w:rsidR="00BC26CC" w:rsidRDefault="00BC26C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B154CA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0E7D75" w14:textId="77777777" w:rsidR="00BC26CC" w:rsidRDefault="00BC26CC" w:rsidP="002A4564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EFD48F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F7B5D" w14:paraId="1145D9B6" w14:textId="77777777" w:rsidTr="000F2F2B">
        <w:trPr>
          <w:trHeight w:val="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BDCD43" w14:textId="77777777" w:rsidR="003F7B5D" w:rsidRDefault="003F7B5D" w:rsidP="003F7B5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78510A" w14:textId="77777777" w:rsidR="003F7B5D" w:rsidRDefault="003F7B5D" w:rsidP="003F7B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  <w:p w14:paraId="2EC9D456" w14:textId="77777777" w:rsidR="003F7B5D" w:rsidRDefault="003F7B5D" w:rsidP="003F7B5D">
            <w:pPr>
              <w:suppressAutoHyphens/>
              <w:spacing w:after="0" w:line="240" w:lineRule="auto"/>
            </w:pP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E3A9B5" w14:textId="77777777" w:rsidR="003F7B5D" w:rsidRDefault="003F7B5D" w:rsidP="003F7B5D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F23CA7" w14:textId="77777777" w:rsidR="003F7B5D" w:rsidRDefault="003F7B5D" w:rsidP="003F7B5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0D997B" w14:textId="77777777" w:rsidR="003F7B5D" w:rsidRDefault="003F7B5D" w:rsidP="003F7B5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C5A9C0" w14:textId="77777777" w:rsidR="008C6CD1" w:rsidRPr="00177222" w:rsidRDefault="008C6CD1" w:rsidP="008C6CD1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77222">
              <w:rPr>
                <w:rFonts w:ascii="Times New Roman" w:eastAsia="Times New Roman" w:hAnsi="Times New Roman" w:cs="Times New Roman"/>
                <w:b/>
                <w:sz w:val="20"/>
              </w:rPr>
              <w:t>M IMS</w:t>
            </w:r>
            <w:r w:rsidRPr="00177222">
              <w:rPr>
                <w:rFonts w:ascii="Times New Roman" w:eastAsia="Times New Roman" w:hAnsi="Times New Roman" w:cs="Times New Roman"/>
                <w:sz w:val="20"/>
              </w:rPr>
              <w:t xml:space="preserve"> – halowa p. nożna chłopców</w:t>
            </w:r>
          </w:p>
          <w:p w14:paraId="4D0DE8B7" w14:textId="77777777" w:rsidR="003F7B5D" w:rsidRDefault="008C6CD1" w:rsidP="008C6CD1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</w:pPr>
            <w:r w:rsidRPr="00177222">
              <w:rPr>
                <w:rFonts w:ascii="Times New Roman" w:eastAsia="Times New Roman" w:hAnsi="Times New Roman" w:cs="Times New Roman"/>
                <w:sz w:val="20"/>
              </w:rPr>
              <w:t>/ SP2 Rabka-Z. g.  12.3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A596A3" w14:textId="77777777" w:rsidR="003F7B5D" w:rsidRDefault="003F7B5D" w:rsidP="003F7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tenis stołowy</w:t>
            </w:r>
          </w:p>
          <w:p w14:paraId="5090C31B" w14:textId="77777777" w:rsidR="003F7B5D" w:rsidRDefault="003F7B5D" w:rsidP="003F7B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Sromowce Wyżne</w:t>
            </w:r>
            <w:r w:rsidR="004A53FB">
              <w:rPr>
                <w:rFonts w:ascii="Times New Roman" w:eastAsia="Times New Roman" w:hAnsi="Times New Roman" w:cs="Times New Roman"/>
                <w:sz w:val="20"/>
              </w:rPr>
              <w:t>j</w:t>
            </w:r>
          </w:p>
          <w:p w14:paraId="5C99BF1E" w14:textId="77777777" w:rsidR="003F7B5D" w:rsidRDefault="003F7B5D" w:rsidP="003F7B5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 9.00/</w:t>
            </w:r>
          </w:p>
        </w:tc>
      </w:tr>
      <w:tr w:rsidR="003F7B5D" w14:paraId="5A295D6B" w14:textId="77777777" w:rsidTr="000F2F2B">
        <w:trPr>
          <w:trHeight w:val="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BDDF9A" w14:textId="77777777" w:rsidR="003F7B5D" w:rsidRDefault="003F7B5D" w:rsidP="003F7B5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37F188" w14:textId="77777777" w:rsidR="003F7B5D" w:rsidRDefault="003F7B5D" w:rsidP="003F7B5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3.10 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39DF65" w14:textId="77777777" w:rsidR="003F7B5D" w:rsidRDefault="003F7B5D" w:rsidP="003F7B5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3C2299" w14:textId="77777777" w:rsidR="003F7B5D" w:rsidRDefault="003F7B5D" w:rsidP="003F7B5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08198E" w14:textId="77777777" w:rsidR="003F7B5D" w:rsidRDefault="003F7B5D" w:rsidP="003F7B5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C92B7B" w14:textId="77777777" w:rsidR="003F7B5D" w:rsidRDefault="003F7B5D" w:rsidP="003F7B5D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961827" w14:textId="77777777" w:rsidR="003F7B5D" w:rsidRDefault="003F7B5D" w:rsidP="003F7B5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F7B5D" w14:paraId="7E4A6C12" w14:textId="77777777" w:rsidTr="000F2F2B">
        <w:trPr>
          <w:trHeight w:val="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F1B61F" w14:textId="77777777" w:rsidR="003F7B5D" w:rsidRDefault="003F7B5D" w:rsidP="003F7B5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E4C4CF" w14:textId="77777777" w:rsidR="003F7B5D" w:rsidRDefault="003F7B5D" w:rsidP="003F7B5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4.10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ied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5F3BA6" w14:textId="77777777" w:rsidR="003F7B5D" w:rsidRDefault="003F7B5D" w:rsidP="003F7B5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803248" w14:textId="77777777" w:rsidR="003F7B5D" w:rsidRDefault="003F7B5D" w:rsidP="003F7B5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15F256" w14:textId="77777777" w:rsidR="003F7B5D" w:rsidRDefault="003F7B5D" w:rsidP="0059198A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FEA295" w14:textId="77777777" w:rsidR="003F7B5D" w:rsidRDefault="003F7B5D" w:rsidP="003F7B5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B02A10" w14:textId="77777777" w:rsidR="003F7B5D" w:rsidRDefault="003F7B5D" w:rsidP="003F7B5D">
            <w:pPr>
              <w:suppressAutoHyphens/>
              <w:spacing w:after="0" w:line="240" w:lineRule="auto"/>
              <w:jc w:val="center"/>
            </w:pPr>
          </w:p>
        </w:tc>
      </w:tr>
      <w:tr w:rsidR="002A4564" w14:paraId="23AF413E" w14:textId="77777777" w:rsidTr="000F2F2B">
        <w:trPr>
          <w:trHeight w:val="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20DA97" w14:textId="77777777" w:rsidR="002A4564" w:rsidRDefault="002A4564" w:rsidP="002A45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6E83A2" w14:textId="77777777" w:rsidR="002A4564" w:rsidRDefault="002A4564" w:rsidP="002A456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on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BCC134" w14:textId="77777777" w:rsidR="002A4564" w:rsidRDefault="002A4564" w:rsidP="002A4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Szkolna Liga LA  Indywidualna – eliminacje do zawodów wojewódzkich</w:t>
            </w:r>
          </w:p>
          <w:p w14:paraId="4D4CE2B3" w14:textId="77777777" w:rsidR="002A4564" w:rsidRDefault="002A4564" w:rsidP="002A4564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9A1BBC8" w14:textId="77777777" w:rsidR="002A4564" w:rsidRDefault="002A4564" w:rsidP="002A4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owy Targ, </w:t>
            </w:r>
          </w:p>
          <w:p w14:paraId="6CAD9775" w14:textId="77777777" w:rsidR="002A4564" w:rsidRDefault="002A4564" w:rsidP="002A4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odz. 10.00,</w:t>
            </w:r>
          </w:p>
          <w:p w14:paraId="5A985F5C" w14:textId="77777777" w:rsidR="002A4564" w:rsidRDefault="002A4564" w:rsidP="002A456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tadion miej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8F3001" w14:textId="77777777" w:rsidR="00E565C3" w:rsidRDefault="00E565C3" w:rsidP="00E565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A315932" w14:textId="77777777" w:rsidR="002A4564" w:rsidRDefault="002A4564" w:rsidP="002A45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37D445" w14:textId="77777777" w:rsidR="002A4564" w:rsidRPr="002A4564" w:rsidRDefault="002A4564" w:rsidP="002A45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MS</w:t>
            </w:r>
          </w:p>
          <w:p w14:paraId="32D70D45" w14:textId="77777777" w:rsidR="002A4564" w:rsidRDefault="002A4564" w:rsidP="002A4564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</w:pPr>
          </w:p>
          <w:p w14:paraId="7F24DE5E" w14:textId="77777777" w:rsidR="002A4564" w:rsidRPr="003B7F13" w:rsidRDefault="002A4564" w:rsidP="002A4564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73A5DF" w14:textId="77777777" w:rsidR="002A4564" w:rsidRDefault="002A4564" w:rsidP="002A456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B7F13" w14:paraId="72C468F5" w14:textId="77777777" w:rsidTr="000F2F2B">
        <w:trPr>
          <w:trHeight w:val="804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66AA36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9CA66C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A937AD" w14:textId="77777777" w:rsidR="003B7F13" w:rsidRDefault="003B7F13" w:rsidP="003B7F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u w:val="single"/>
                <w:shd w:val="clear" w:color="auto" w:fill="FFFF00"/>
              </w:rPr>
            </w:pPr>
          </w:p>
          <w:p w14:paraId="48C9DBC3" w14:textId="77777777" w:rsidR="003B7F13" w:rsidRDefault="003B7F13" w:rsidP="003B7F13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00A1AF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4761E2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F82F47F" w14:textId="77777777" w:rsidR="008C6CD1" w:rsidRPr="00F028AF" w:rsidRDefault="008C6CD1" w:rsidP="000F2F2B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028AF">
              <w:rPr>
                <w:rFonts w:ascii="Times New Roman" w:eastAsia="Times New Roman" w:hAnsi="Times New Roman" w:cs="Times New Roman"/>
                <w:b/>
                <w:sz w:val="20"/>
              </w:rPr>
              <w:t>M IMS</w:t>
            </w:r>
            <w:r w:rsidRPr="00F028AF">
              <w:rPr>
                <w:rFonts w:ascii="Times New Roman" w:eastAsia="Times New Roman" w:hAnsi="Times New Roman" w:cs="Times New Roman"/>
                <w:sz w:val="20"/>
              </w:rPr>
              <w:t xml:space="preserve"> – halowa p. nożna dziewcząt</w:t>
            </w:r>
          </w:p>
          <w:p w14:paraId="4DEA6B00" w14:textId="310EFFA9" w:rsidR="003B7F13" w:rsidRPr="003B7F13" w:rsidRDefault="008C6CD1" w:rsidP="000F2F2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F028AF">
              <w:rPr>
                <w:rFonts w:ascii="Times New Roman" w:eastAsia="Times New Roman" w:hAnsi="Times New Roman" w:cs="Times New Roman"/>
                <w:sz w:val="20"/>
              </w:rPr>
              <w:t>/ SP2 Rabka-Z. g.12.3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17C80D" w14:textId="77777777" w:rsidR="003B7F13" w:rsidRPr="009410BD" w:rsidRDefault="004A53FB" w:rsidP="000F2F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A5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 </w:t>
            </w:r>
            <w:r w:rsidR="00C67FC9" w:rsidRPr="004A53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 D, IMS</w:t>
            </w:r>
            <w:r w:rsidR="009410BD">
              <w:rPr>
                <w:rFonts w:ascii="Calibri" w:eastAsia="Calibri" w:hAnsi="Calibri" w:cs="Calibri"/>
                <w:sz w:val="20"/>
                <w:szCs w:val="20"/>
              </w:rPr>
              <w:t>- s</w:t>
            </w:r>
            <w:r w:rsidR="00C67FC9" w:rsidRPr="004A53FB">
              <w:rPr>
                <w:rFonts w:ascii="Calibri" w:eastAsia="Calibri" w:hAnsi="Calibri" w:cs="Calibri"/>
                <w:sz w:val="20"/>
                <w:szCs w:val="20"/>
              </w:rPr>
              <w:t>zachy</w:t>
            </w:r>
          </w:p>
          <w:p w14:paraId="6C626786" w14:textId="77777777" w:rsidR="00C67FC9" w:rsidRPr="004A53FB" w:rsidRDefault="009410BD" w:rsidP="000F2F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/</w:t>
            </w:r>
            <w:r w:rsidR="00C67FC9" w:rsidRPr="004A53FB">
              <w:rPr>
                <w:rFonts w:ascii="Calibri" w:eastAsia="Calibri" w:hAnsi="Calibri" w:cs="Calibri"/>
                <w:sz w:val="20"/>
                <w:szCs w:val="20"/>
              </w:rPr>
              <w:t>SP nr 1 Krościenko</w:t>
            </w:r>
          </w:p>
          <w:p w14:paraId="162A607D" w14:textId="77777777" w:rsidR="00C67FC9" w:rsidRDefault="00C67FC9" w:rsidP="000F2F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A53FB">
              <w:rPr>
                <w:rFonts w:ascii="Calibri" w:eastAsia="Calibri" w:hAnsi="Calibri" w:cs="Calibri"/>
                <w:sz w:val="20"/>
                <w:szCs w:val="20"/>
              </w:rPr>
              <w:t>godz. 9.00</w:t>
            </w:r>
            <w:r w:rsidR="009410BD">
              <w:rPr>
                <w:rFonts w:ascii="Calibri" w:eastAsia="Calibri" w:hAnsi="Calibri" w:cs="Calibri"/>
                <w:sz w:val="20"/>
                <w:szCs w:val="20"/>
              </w:rPr>
              <w:t>/</w:t>
            </w:r>
          </w:p>
        </w:tc>
      </w:tr>
      <w:tr w:rsidR="003B7F13" w14:paraId="5B90C22E" w14:textId="77777777" w:rsidTr="000F2F2B">
        <w:trPr>
          <w:trHeight w:val="843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FB7F21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490635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7FE46A" w14:textId="77777777" w:rsidR="003B7F13" w:rsidRDefault="003B7F13" w:rsidP="003B7F1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6A8316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33AEE4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1C9611C" w14:textId="77777777" w:rsidR="00025056" w:rsidRDefault="00025056" w:rsidP="000F2F2B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halowa</w:t>
            </w:r>
          </w:p>
          <w:p w14:paraId="459F2173" w14:textId="77777777" w:rsidR="00025056" w:rsidRDefault="00025056" w:rsidP="000F2F2B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. nożna chłopców</w:t>
            </w:r>
          </w:p>
          <w:p w14:paraId="3074775C" w14:textId="37C6E793" w:rsidR="00E90F72" w:rsidRDefault="00025056" w:rsidP="000F2F2B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="00E90F72">
              <w:rPr>
                <w:rFonts w:ascii="Times New Roman" w:eastAsia="Times New Roman" w:hAnsi="Times New Roman" w:cs="Times New Roman"/>
                <w:color w:val="000000"/>
                <w:sz w:val="20"/>
              </w:rPr>
              <w:t>Rabka Zdrój – Orlik</w:t>
            </w:r>
          </w:p>
          <w:p w14:paraId="04D30E0D" w14:textId="08A30043" w:rsidR="003B7F13" w:rsidRPr="000F2F2B" w:rsidRDefault="00025056" w:rsidP="000F2F2B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g</w:t>
            </w:r>
            <w:r w:rsidR="00E90F72">
              <w:rPr>
                <w:rFonts w:ascii="Times New Roman" w:eastAsia="Times New Roman" w:hAnsi="Times New Roman" w:cs="Times New Roman"/>
                <w:color w:val="000000"/>
                <w:sz w:val="20"/>
              </w:rPr>
              <w:t>od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 10.00</w:t>
            </w:r>
            <w:r w:rsidR="00E90F72"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CEB0F6" w14:textId="77777777" w:rsidR="00C67FC9" w:rsidRPr="009410BD" w:rsidRDefault="004A53FB" w:rsidP="000F2F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L</w:t>
            </w:r>
            <w:r w:rsidR="00C67FC9">
              <w:rPr>
                <w:rFonts w:ascii="Times New Roman" w:eastAsia="Times New Roman" w:hAnsi="Times New Roman" w:cs="Times New Roman"/>
                <w:b/>
                <w:sz w:val="20"/>
              </w:rPr>
              <w:t xml:space="preserve">– </w:t>
            </w:r>
            <w:r w:rsidR="00C67FC9">
              <w:rPr>
                <w:rFonts w:ascii="Times New Roman" w:eastAsia="Times New Roman" w:hAnsi="Times New Roman" w:cs="Times New Roman"/>
                <w:sz w:val="20"/>
              </w:rPr>
              <w:t>szachy</w:t>
            </w:r>
          </w:p>
          <w:p w14:paraId="2767959A" w14:textId="77777777" w:rsidR="00C67FC9" w:rsidRDefault="009410BD" w:rsidP="000F2F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C67FC9">
              <w:rPr>
                <w:rFonts w:ascii="Times New Roman" w:eastAsia="Times New Roman" w:hAnsi="Times New Roman" w:cs="Times New Roman"/>
                <w:sz w:val="20"/>
              </w:rPr>
              <w:t xml:space="preserve"> LO Krościenko</w:t>
            </w:r>
          </w:p>
          <w:p w14:paraId="4BE2EC51" w14:textId="77777777" w:rsidR="003B7F13" w:rsidRPr="00C67FC9" w:rsidRDefault="00C67FC9" w:rsidP="000F2F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 9.00/</w:t>
            </w:r>
          </w:p>
        </w:tc>
      </w:tr>
      <w:tr w:rsidR="003B7F13" w14:paraId="5E64C6B7" w14:textId="77777777" w:rsidTr="000F2F2B"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7647FC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B47040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43420F" w14:textId="77777777" w:rsidR="003B7F13" w:rsidRDefault="003B7F13" w:rsidP="003B7F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 ID, IMS, L  -  </w:t>
            </w:r>
            <w:r>
              <w:rPr>
                <w:rFonts w:ascii="Times New Roman" w:eastAsia="Times New Roman" w:hAnsi="Times New Roman" w:cs="Times New Roman"/>
                <w:sz w:val="20"/>
              </w:rPr>
              <w:t>SZTAFETOWE Biegi                    Przełajowe</w:t>
            </w:r>
          </w:p>
          <w:p w14:paraId="5B4A081F" w14:textId="77777777" w:rsidR="003B7F13" w:rsidRDefault="003B7F13" w:rsidP="003B7F13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2682D3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lotnisko</w:t>
            </w:r>
          </w:p>
          <w:p w14:paraId="5A75B244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D, IMS godz. 10.00</w:t>
            </w:r>
          </w:p>
          <w:p w14:paraId="7044BDD5" w14:textId="77777777" w:rsidR="003B7F13" w:rsidRDefault="003B7F13" w:rsidP="003B7F1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L – godz. 13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337A22" w14:textId="77777777" w:rsidR="003B7F13" w:rsidRDefault="003B7F13" w:rsidP="003B7F1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</w:t>
            </w:r>
            <w:r w:rsidR="00E565C3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E1379B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1EF334" w14:textId="77777777" w:rsidR="003B7F13" w:rsidRDefault="003B7F13" w:rsidP="003B7F1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B7F13" w14:paraId="5EBCBA80" w14:textId="77777777" w:rsidTr="000F2F2B">
        <w:trPr>
          <w:trHeight w:val="76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28367E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BF5BB6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2E2A16" w14:textId="77777777" w:rsidR="003B7F13" w:rsidRDefault="003B7F13" w:rsidP="003B7F1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116715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AC6958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D523134" w14:textId="77777777" w:rsidR="00025056" w:rsidRDefault="00025056" w:rsidP="000F2F2B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halowa</w:t>
            </w:r>
          </w:p>
          <w:p w14:paraId="353688BC" w14:textId="77777777" w:rsidR="00025056" w:rsidRDefault="00025056" w:rsidP="000F2F2B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. nożna dziewcząt</w:t>
            </w:r>
          </w:p>
          <w:p w14:paraId="13D7B381" w14:textId="77777777" w:rsidR="00E90F72" w:rsidRDefault="00E90F72" w:rsidP="00E90F72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Rabka Zdrój – Orlik</w:t>
            </w:r>
          </w:p>
          <w:p w14:paraId="08285CE8" w14:textId="550E2A50" w:rsidR="003B7F13" w:rsidRPr="000F2F2B" w:rsidRDefault="00E90F72" w:rsidP="00E90F72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godz. 10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80E423" w14:textId="77777777" w:rsidR="003B7F13" w:rsidRDefault="003B7F13" w:rsidP="003B7F13">
            <w:pPr>
              <w:suppressAutoHyphens/>
              <w:spacing w:after="0" w:line="240" w:lineRule="auto"/>
            </w:pPr>
          </w:p>
        </w:tc>
      </w:tr>
      <w:tr w:rsidR="003B7F13" w14:paraId="4769B8C7" w14:textId="77777777" w:rsidTr="000F2F2B">
        <w:trPr>
          <w:trHeight w:val="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4BABA7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04CF67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0.10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9582ED" w14:textId="77777777" w:rsidR="003B7F13" w:rsidRDefault="003B7F13" w:rsidP="003B7F1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CC9623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A8A6F7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1A1AEF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882E6D" w14:textId="77777777" w:rsidR="003B7F13" w:rsidRDefault="003B7F13" w:rsidP="003B7F13">
            <w:pPr>
              <w:suppressAutoHyphens/>
              <w:spacing w:after="0" w:line="240" w:lineRule="auto"/>
            </w:pPr>
          </w:p>
        </w:tc>
      </w:tr>
      <w:tr w:rsidR="003B7F13" w14:paraId="4E9CCC81" w14:textId="77777777" w:rsidTr="000F2F2B"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E29870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FEDAFA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1.10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ied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237DF1" w14:textId="77777777" w:rsidR="003B7F13" w:rsidRDefault="003B7F13" w:rsidP="003B7F1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A34738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EFD975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761421" w14:textId="77777777" w:rsidR="003B7F13" w:rsidRDefault="003B7F13" w:rsidP="003B7F13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EF04ED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B7F13" w14:paraId="38058362" w14:textId="77777777" w:rsidTr="000F2F2B">
        <w:trPr>
          <w:trHeight w:val="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5E4F45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14052C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2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n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17539C" w14:textId="77777777" w:rsidR="003B7F13" w:rsidRPr="00102D09" w:rsidRDefault="003B7F13" w:rsidP="003B7F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Szkolna Indywidualna Liga LA – </w:t>
            </w:r>
            <w:r w:rsidRPr="00102D09">
              <w:rPr>
                <w:rFonts w:ascii="Times New Roman" w:eastAsia="Times New Roman" w:hAnsi="Times New Roman" w:cs="Times New Roman"/>
                <w:sz w:val="20"/>
              </w:rPr>
              <w:t>termin 12-16.10.2020 /zgłoszenia do 10.10.2020/</w:t>
            </w:r>
          </w:p>
          <w:p w14:paraId="7DEF4D6D" w14:textId="77777777" w:rsidR="003B7F13" w:rsidRDefault="003B7F13" w:rsidP="003B7F13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7A52EB" w14:textId="77777777" w:rsidR="003B7F13" w:rsidRDefault="003B7F13" w:rsidP="003B7F1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Tar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CBF92E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23448F" w14:textId="77777777" w:rsidR="008C6CD1" w:rsidRPr="00102D09" w:rsidRDefault="0097586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D09">
              <w:rPr>
                <w:rFonts w:ascii="Times New Roman" w:eastAsia="Times New Roman" w:hAnsi="Times New Roman" w:cs="Times New Roman"/>
                <w:b/>
                <w:sz w:val="20"/>
              </w:rPr>
              <w:t>M I</w:t>
            </w:r>
            <w:r w:rsidR="008C6CD1" w:rsidRPr="00102D09">
              <w:rPr>
                <w:rFonts w:ascii="Times New Roman" w:eastAsia="Times New Roman" w:hAnsi="Times New Roman" w:cs="Times New Roman"/>
                <w:b/>
                <w:sz w:val="20"/>
              </w:rPr>
              <w:t xml:space="preserve">D, </w:t>
            </w:r>
            <w:r w:rsidRPr="00102D09">
              <w:rPr>
                <w:rFonts w:ascii="Times New Roman" w:eastAsia="Times New Roman" w:hAnsi="Times New Roman" w:cs="Times New Roman"/>
                <w:b/>
                <w:sz w:val="20"/>
              </w:rPr>
              <w:t>M</w:t>
            </w:r>
            <w:r w:rsidR="008C6CD1" w:rsidRPr="00102D0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IMS</w:t>
            </w:r>
            <w:r w:rsidR="008C6CD1" w:rsidRPr="00102D09">
              <w:rPr>
                <w:rFonts w:ascii="Times New Roman" w:eastAsia="Times New Roman" w:hAnsi="Times New Roman" w:cs="Times New Roman"/>
                <w:sz w:val="20"/>
              </w:rPr>
              <w:t xml:space="preserve"> – kosz 3x3 dziewcząt</w:t>
            </w:r>
            <w:r w:rsidRPr="00102D09">
              <w:rPr>
                <w:rFonts w:ascii="Times New Roman" w:eastAsia="Times New Roman" w:hAnsi="Times New Roman" w:cs="Times New Roman"/>
                <w:sz w:val="20"/>
              </w:rPr>
              <w:t xml:space="preserve"> i chłopców</w:t>
            </w:r>
          </w:p>
          <w:p w14:paraId="70954605" w14:textId="62AD55F6" w:rsidR="00785C24" w:rsidRDefault="0097586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D09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785C2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102D09">
              <w:rPr>
                <w:rFonts w:ascii="Times New Roman" w:eastAsia="Times New Roman" w:hAnsi="Times New Roman" w:cs="Times New Roman"/>
                <w:sz w:val="20"/>
              </w:rPr>
              <w:t>SP</w:t>
            </w:r>
            <w:r w:rsidR="00785C2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102D09">
              <w:rPr>
                <w:rFonts w:ascii="Times New Roman" w:eastAsia="Times New Roman" w:hAnsi="Times New Roman" w:cs="Times New Roman"/>
                <w:sz w:val="20"/>
              </w:rPr>
              <w:t>2 Rabka-Z.</w:t>
            </w:r>
          </w:p>
          <w:p w14:paraId="6709FC89" w14:textId="57FE26CF" w:rsidR="003B7F13" w:rsidRDefault="0097586C" w:rsidP="008C6CD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02D09">
              <w:rPr>
                <w:rFonts w:ascii="Times New Roman" w:eastAsia="Times New Roman" w:hAnsi="Times New Roman" w:cs="Times New Roman"/>
                <w:sz w:val="20"/>
              </w:rPr>
              <w:t xml:space="preserve"> g</w:t>
            </w:r>
            <w:r w:rsidR="00785C24">
              <w:rPr>
                <w:rFonts w:ascii="Times New Roman" w:eastAsia="Times New Roman" w:hAnsi="Times New Roman" w:cs="Times New Roman"/>
                <w:sz w:val="20"/>
              </w:rPr>
              <w:t>odz</w:t>
            </w:r>
            <w:r w:rsidRPr="00102D09">
              <w:rPr>
                <w:rFonts w:ascii="Times New Roman" w:eastAsia="Times New Roman" w:hAnsi="Times New Roman" w:cs="Times New Roman"/>
                <w:sz w:val="20"/>
              </w:rPr>
              <w:t>.  12.3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2A04C4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B7F13" w14:paraId="538E0CE1" w14:textId="77777777" w:rsidTr="000F2F2B">
        <w:trPr>
          <w:trHeight w:val="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8E1893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518E4D" w14:textId="77777777" w:rsidR="003B7F13" w:rsidRPr="002A4564" w:rsidRDefault="003B7F13" w:rsidP="003B7F13">
            <w:pPr>
              <w:suppressAutoHyphens/>
              <w:spacing w:after="0" w:line="240" w:lineRule="auto"/>
            </w:pPr>
            <w:r w:rsidRPr="002A4564">
              <w:rPr>
                <w:rFonts w:ascii="Times New Roman" w:eastAsia="Times New Roman" w:hAnsi="Times New Roman" w:cs="Times New Roman"/>
                <w:sz w:val="20"/>
              </w:rPr>
              <w:t xml:space="preserve">13.10 </w:t>
            </w:r>
            <w:proofErr w:type="spellStart"/>
            <w:r w:rsidRPr="002A4564"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CD0413" w14:textId="77777777" w:rsidR="003B7F13" w:rsidRPr="00226D50" w:rsidRDefault="003B7F13" w:rsidP="003B7F13">
            <w:pPr>
              <w:suppressAutoHyphens/>
              <w:spacing w:after="0" w:line="240" w:lineRule="auto"/>
              <w:rPr>
                <w:b/>
              </w:rPr>
            </w:pPr>
            <w:r w:rsidRPr="00226D50"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00"/>
              </w:rPr>
              <w:t>W  ID, IMS, L</w:t>
            </w:r>
            <w:r w:rsidRPr="00226D5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- </w:t>
            </w:r>
            <w:r w:rsidRPr="00CB5AD3">
              <w:rPr>
                <w:rFonts w:ascii="Times New Roman" w:eastAsia="Times New Roman" w:hAnsi="Times New Roman" w:cs="Times New Roman"/>
                <w:color w:val="000000"/>
                <w:sz w:val="20"/>
              </w:rPr>
              <w:t>Jesienne  SZTAFETOWE  Biegi</w:t>
            </w:r>
            <w:r w:rsidR="002F2740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CB5AD3">
              <w:rPr>
                <w:rFonts w:ascii="Times New Roman" w:eastAsia="Times New Roman" w:hAnsi="Times New Roman" w:cs="Times New Roman"/>
                <w:color w:val="000000"/>
                <w:sz w:val="20"/>
              </w:rPr>
              <w:t>Przełaj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224084" w14:textId="77777777" w:rsidR="003B7F13" w:rsidRPr="002A4564" w:rsidRDefault="003B7F13" w:rsidP="003B7F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A4564"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 w:rsidRPr="002A4564">
              <w:rPr>
                <w:rFonts w:ascii="Times New Roman" w:eastAsia="Times New Roman" w:hAnsi="Times New Roman" w:cs="Times New Roman"/>
                <w:sz w:val="20"/>
              </w:rPr>
              <w:t>, lotnisko</w:t>
            </w:r>
          </w:p>
          <w:p w14:paraId="1011EC36" w14:textId="77777777" w:rsidR="003B7F13" w:rsidRPr="00226D50" w:rsidRDefault="003B7F13" w:rsidP="003B7F13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9F8898" w14:textId="77777777" w:rsidR="003B7F13" w:rsidRPr="00226D50" w:rsidRDefault="003B7F13" w:rsidP="003B7F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547F2CD" w14:textId="77777777" w:rsidR="003B7F13" w:rsidRPr="002A4564" w:rsidRDefault="003B7F13" w:rsidP="003B7F13">
            <w:pPr>
              <w:suppressAutoHyphens/>
              <w:spacing w:after="0" w:line="240" w:lineRule="auto"/>
              <w:jc w:val="center"/>
            </w:pPr>
            <w:r w:rsidRPr="002A4564">
              <w:rPr>
                <w:rFonts w:ascii="Times New Roman" w:eastAsia="Times New Roman" w:hAnsi="Times New Roman" w:cs="Times New Roman"/>
                <w:sz w:val="20"/>
              </w:rPr>
              <w:t>współorganizator zawod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3A9C87" w14:textId="77777777" w:rsidR="003B7F13" w:rsidRDefault="003B7F13" w:rsidP="003B7F13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793E333" w14:textId="77777777" w:rsidR="003B7F13" w:rsidRDefault="003B7F13" w:rsidP="002A4564">
            <w:pPr>
              <w:tabs>
                <w:tab w:val="center" w:pos="972"/>
              </w:tabs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7FF48B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2AD54A3F" w14:textId="77777777" w:rsidR="003B7F13" w:rsidRDefault="003B7F13" w:rsidP="003B7F13">
            <w:pPr>
              <w:suppressAutoHyphens/>
              <w:spacing w:after="0" w:line="240" w:lineRule="auto"/>
              <w:jc w:val="center"/>
            </w:pPr>
          </w:p>
        </w:tc>
      </w:tr>
      <w:tr w:rsidR="003B7F13" w14:paraId="6C20E77D" w14:textId="77777777" w:rsidTr="000F2F2B">
        <w:trPr>
          <w:trHeight w:val="91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910436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5B3161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4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82450F" w14:textId="77777777" w:rsidR="003B7F13" w:rsidRDefault="003B7F13" w:rsidP="003B7F1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A01CB9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7AE1F7" w14:textId="77777777" w:rsidR="003B7F13" w:rsidRDefault="003B7F13" w:rsidP="003B7F1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83B84D6" w14:textId="77777777" w:rsidR="00025056" w:rsidRDefault="00025056" w:rsidP="000F2F2B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halowa</w:t>
            </w:r>
          </w:p>
          <w:p w14:paraId="1E640A38" w14:textId="77777777" w:rsidR="00025056" w:rsidRDefault="00025056" w:rsidP="000F2F2B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. noż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14:paraId="7EE8BF36" w14:textId="486B21C4" w:rsidR="003B7F13" w:rsidRPr="000F2F2B" w:rsidRDefault="00025056" w:rsidP="000F2F2B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  Raba W.</w:t>
            </w:r>
            <w:r w:rsidR="000F2F2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</w:t>
            </w:r>
            <w:r w:rsidR="00785C24">
              <w:rPr>
                <w:rFonts w:ascii="Times New Roman" w:eastAsia="Times New Roman" w:hAnsi="Times New Roman" w:cs="Times New Roman"/>
                <w:color w:val="000000"/>
                <w:sz w:val="20"/>
              </w:rPr>
              <w:t>od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 10. 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FC75A6" w14:textId="77777777" w:rsidR="00B0573B" w:rsidRDefault="00B0573B" w:rsidP="00B05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hal. p nożna</w:t>
            </w:r>
          </w:p>
          <w:p w14:paraId="0D3A450A" w14:textId="77777777" w:rsidR="00B0573B" w:rsidRDefault="00B0573B" w:rsidP="00B057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ziewcząt </w:t>
            </w:r>
          </w:p>
          <w:p w14:paraId="0F773B0C" w14:textId="77777777" w:rsidR="003B7F13" w:rsidRDefault="00B0573B" w:rsidP="00B0573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Niedzica,   g. 9.00/</w:t>
            </w:r>
          </w:p>
        </w:tc>
      </w:tr>
      <w:tr w:rsidR="003B7F13" w14:paraId="09547490" w14:textId="77777777" w:rsidTr="000F2F2B">
        <w:trPr>
          <w:trHeight w:val="108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5DA617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B9879D" w14:textId="77777777" w:rsidR="003B7F13" w:rsidRDefault="003B7F13" w:rsidP="003B7F1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5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9461E9" w14:textId="77777777" w:rsidR="003B7F13" w:rsidRDefault="003B7F13" w:rsidP="003B7F1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7CF33F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8C9C4B" w14:textId="77777777" w:rsidR="003B7F13" w:rsidRDefault="003B7F13" w:rsidP="003B7F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C54AC01" w14:textId="77777777" w:rsidR="00025056" w:rsidRDefault="00025056" w:rsidP="000F2F2B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halowa</w:t>
            </w:r>
          </w:p>
          <w:p w14:paraId="57579C7F" w14:textId="77777777" w:rsidR="00025056" w:rsidRDefault="00025056" w:rsidP="000F2F2B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. nożna dziewcząt</w:t>
            </w:r>
          </w:p>
          <w:p w14:paraId="571B90F9" w14:textId="31B61BA1" w:rsidR="003B7F13" w:rsidRPr="000F2F2B" w:rsidRDefault="00025056" w:rsidP="000F2F2B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  Raba W</w:t>
            </w:r>
            <w:r w:rsidR="000F2F2B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 w:rsidR="0037000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</w:t>
            </w:r>
            <w:r w:rsidR="00785C24">
              <w:rPr>
                <w:rFonts w:ascii="Times New Roman" w:eastAsia="Times New Roman" w:hAnsi="Times New Roman" w:cs="Times New Roman"/>
                <w:color w:val="000000"/>
                <w:sz w:val="20"/>
              </w:rPr>
              <w:t>od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 10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957C51" w14:textId="77777777" w:rsidR="00B0573B" w:rsidRDefault="00B0573B" w:rsidP="006D55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>-  halowa</w:t>
            </w:r>
          </w:p>
          <w:p w14:paraId="1CCF23CB" w14:textId="77777777" w:rsidR="00B0573B" w:rsidRDefault="00B0573B" w:rsidP="006D55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. nożna  chłopców</w:t>
            </w:r>
          </w:p>
          <w:p w14:paraId="519CD998" w14:textId="77777777" w:rsidR="003B7F13" w:rsidRDefault="00B0573B" w:rsidP="006D552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Niedzica g. 9.00 /</w:t>
            </w:r>
          </w:p>
        </w:tc>
      </w:tr>
      <w:tr w:rsidR="0058400C" w14:paraId="21895012" w14:textId="77777777" w:rsidTr="000F2F2B">
        <w:trPr>
          <w:trHeight w:val="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0871B6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FF0BD6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75FDD7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Szkolna Liga LA Indywidualna -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/eliminacje do zawodów wojewódzkich - regulamin zawodów na </w:t>
            </w:r>
            <w:hyperlink r:id="rId11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www.kis.nowotarski.pl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697E690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owy Targ,   </w:t>
            </w:r>
          </w:p>
          <w:p w14:paraId="6C750AC3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tadion miejski</w:t>
            </w:r>
          </w:p>
          <w:p w14:paraId="612ABC9F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odz.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92FB40" w14:textId="77777777" w:rsidR="0058400C" w:rsidRDefault="0058400C" w:rsidP="00E565C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4BD97C7" w14:textId="77777777" w:rsidR="0058400C" w:rsidRDefault="002A4564" w:rsidP="000F2F2B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745261" w14:textId="77777777" w:rsidR="0058400C" w:rsidRDefault="0058400C" w:rsidP="0058400C">
            <w:pPr>
              <w:suppressAutoHyphens/>
              <w:spacing w:after="0" w:line="240" w:lineRule="auto"/>
            </w:pPr>
          </w:p>
        </w:tc>
      </w:tr>
      <w:tr w:rsidR="0058400C" w14:paraId="62E94B2D" w14:textId="77777777" w:rsidTr="000F2F2B">
        <w:trPr>
          <w:trHeight w:val="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D18DB2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lastRenderedPageBreak/>
              <w:t>17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35A043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7.10 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51DF77" w14:textId="77777777" w:rsidR="0058400C" w:rsidRDefault="0058400C" w:rsidP="0058400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F6A9C0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DB1C90" w14:textId="77777777" w:rsidR="0058400C" w:rsidRDefault="0058400C" w:rsidP="0058400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E3BD24" w14:textId="77777777" w:rsidR="0058400C" w:rsidRDefault="0058400C" w:rsidP="0058400C">
            <w:pPr>
              <w:keepNext/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DBFF99" w14:textId="77777777" w:rsidR="0058400C" w:rsidRDefault="0058400C" w:rsidP="0058400C">
            <w:pPr>
              <w:suppressAutoHyphens/>
              <w:spacing w:after="0" w:line="240" w:lineRule="auto"/>
            </w:pPr>
          </w:p>
        </w:tc>
      </w:tr>
      <w:tr w:rsidR="0058400C" w14:paraId="78DB80A6" w14:textId="77777777" w:rsidTr="000F2F2B">
        <w:trPr>
          <w:trHeight w:val="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F5D8D6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8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8C5B44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8.10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ied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960B29" w14:textId="77777777" w:rsidR="0058400C" w:rsidRDefault="0058400C" w:rsidP="0058400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36D400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6FCF01" w14:textId="77777777" w:rsidR="0058400C" w:rsidRDefault="0058400C" w:rsidP="0058400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652C62" w14:textId="77777777" w:rsidR="0058400C" w:rsidRDefault="0058400C" w:rsidP="0058400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648F55" w14:textId="77777777" w:rsidR="0058400C" w:rsidRDefault="0058400C" w:rsidP="0058400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8400C" w14:paraId="1029DAEC" w14:textId="77777777" w:rsidTr="000F2F2B">
        <w:trPr>
          <w:trHeight w:val="467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E3592B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E079A7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9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on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A7A388" w14:textId="77777777" w:rsidR="0058400C" w:rsidRDefault="0058400C" w:rsidP="0058400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396429" w14:textId="77777777" w:rsidR="0058400C" w:rsidRDefault="0058400C" w:rsidP="005840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7C444E0" w14:textId="77777777" w:rsidR="0058400C" w:rsidRDefault="0058400C" w:rsidP="0058400C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92FFE4" w14:textId="77777777" w:rsidR="0058400C" w:rsidRDefault="0058400C" w:rsidP="0058400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6FC8B6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73C3C3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75E09" w14:paraId="6B76B52E" w14:textId="77777777" w:rsidTr="000F2F2B">
        <w:trPr>
          <w:trHeight w:val="77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C0435C" w14:textId="77777777" w:rsidR="00375E09" w:rsidRDefault="00375E09" w:rsidP="00375E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E50007" w14:textId="77777777" w:rsidR="00375E09" w:rsidRDefault="00375E09" w:rsidP="00375E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3F040E" w14:textId="77777777" w:rsidR="00375E09" w:rsidRDefault="00375E09" w:rsidP="00375E0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8B5C0F" w14:textId="77777777" w:rsidR="00375E09" w:rsidRDefault="00375E09" w:rsidP="00375E0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579685" w14:textId="77777777" w:rsidR="00375E09" w:rsidRDefault="00375E09" w:rsidP="00375E0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6365BE3" w14:textId="77777777" w:rsidR="00375E09" w:rsidRDefault="00375E09" w:rsidP="000F2F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3x3 dziewcząt</w:t>
            </w:r>
          </w:p>
          <w:p w14:paraId="0E6FD8B4" w14:textId="77777777" w:rsidR="00375E09" w:rsidRDefault="00375E09" w:rsidP="000F2F2B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Skawa, g. 10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D91E92" w14:textId="77777777" w:rsidR="00375E09" w:rsidRDefault="00375E09" w:rsidP="00375E0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75E09" w14:paraId="2F02B3E3" w14:textId="77777777" w:rsidTr="000F2F2B">
        <w:trPr>
          <w:trHeight w:val="1264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11A683" w14:textId="77777777" w:rsidR="00375E09" w:rsidRDefault="00375E09" w:rsidP="00375E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2DD2B8" w14:textId="77777777" w:rsidR="00375E09" w:rsidRDefault="00375E09" w:rsidP="00375E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1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F9C299" w14:textId="77777777" w:rsidR="00375E09" w:rsidRPr="002313D6" w:rsidRDefault="00375E09" w:rsidP="00375E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D3A8F">
              <w:rPr>
                <w:rFonts w:ascii="Times New Roman" w:eastAsia="Times New Roman" w:hAnsi="Times New Roman" w:cs="Times New Roman"/>
                <w:b/>
                <w:color w:val="FF0000"/>
                <w:sz w:val="20"/>
                <w:shd w:val="clear" w:color="auto" w:fill="00FF00"/>
              </w:rPr>
              <w:t>W L</w:t>
            </w:r>
            <w:r w:rsidRPr="000D3A8F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– </w:t>
            </w:r>
            <w:r w:rsidRPr="002313D6">
              <w:rPr>
                <w:rFonts w:ascii="Times New Roman" w:eastAsia="Times New Roman" w:hAnsi="Times New Roman" w:cs="Times New Roman"/>
                <w:sz w:val="20"/>
              </w:rPr>
              <w:t>Korespondencyjna Liga LA – I runda –</w:t>
            </w:r>
          </w:p>
          <w:p w14:paraId="34AB34D6" w14:textId="77777777" w:rsidR="00375E09" w:rsidRPr="00F8181D" w:rsidRDefault="00375E09" w:rsidP="00375E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8181D">
              <w:rPr>
                <w:rFonts w:ascii="Times New Roman" w:eastAsia="Times New Roman" w:hAnsi="Times New Roman" w:cs="Times New Roman"/>
                <w:b/>
                <w:sz w:val="20"/>
              </w:rPr>
              <w:t xml:space="preserve">- </w:t>
            </w:r>
            <w:r w:rsidRPr="00F8181D">
              <w:rPr>
                <w:rFonts w:ascii="Times New Roman" w:eastAsia="Times New Roman" w:hAnsi="Times New Roman" w:cs="Times New Roman"/>
                <w:sz w:val="20"/>
              </w:rPr>
              <w:t>termin 19-23.10.2020  /zgłoszenia do 18.10.2020/</w:t>
            </w:r>
          </w:p>
          <w:p w14:paraId="2716B3A3" w14:textId="77777777" w:rsidR="00375E09" w:rsidRPr="00F8181D" w:rsidRDefault="00375E09" w:rsidP="00375E0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CF6290A" w14:textId="77777777" w:rsidR="00375E09" w:rsidRPr="000F2F2B" w:rsidRDefault="00375E09" w:rsidP="000F2F2B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halowa p. nożna dziewczą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9140A4" w14:textId="77777777" w:rsidR="00375E09" w:rsidRPr="00D37480" w:rsidRDefault="00375E09" w:rsidP="00375E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37480">
              <w:rPr>
                <w:rFonts w:ascii="Times New Roman" w:eastAsia="Times New Roman" w:hAnsi="Times New Roman" w:cs="Times New Roman"/>
                <w:sz w:val="20"/>
              </w:rPr>
              <w:t xml:space="preserve">       Kraków</w:t>
            </w:r>
          </w:p>
          <w:p w14:paraId="3169D5E1" w14:textId="77777777" w:rsidR="00375E09" w:rsidRPr="00025056" w:rsidRDefault="00375E09" w:rsidP="00375E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14:paraId="443EEDC8" w14:textId="77777777" w:rsidR="00375E09" w:rsidRDefault="00375E09" w:rsidP="00375E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D34F1B7" w14:textId="77777777" w:rsidR="00375E09" w:rsidRPr="006B2532" w:rsidRDefault="00375E09" w:rsidP="006B25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iedzica godz.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29CE13" w14:textId="77777777" w:rsidR="00375E09" w:rsidRDefault="00375E09" w:rsidP="00375E0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D38B83" w14:textId="77777777" w:rsidR="000F2F2B" w:rsidRDefault="000F2F2B" w:rsidP="000F2F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F9C0DE8" w14:textId="77777777" w:rsidR="00375E09" w:rsidRDefault="00375E09" w:rsidP="000F2F2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kosz 3x3 chłopców</w:t>
            </w:r>
          </w:p>
          <w:p w14:paraId="20CE7E03" w14:textId="77777777" w:rsidR="00375E09" w:rsidRDefault="00375E09" w:rsidP="000F2F2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Skawa, g. 10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C4EEF7" w14:textId="77777777" w:rsidR="00375E09" w:rsidRDefault="00375E09" w:rsidP="00375E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A104436" w14:textId="77777777" w:rsidR="00375E09" w:rsidRDefault="00375E09" w:rsidP="00375E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D159438" w14:textId="77777777" w:rsidR="00375E09" w:rsidRDefault="00375E09" w:rsidP="00375E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E428EC" w14:textId="77777777" w:rsidR="00375E09" w:rsidRPr="00025056" w:rsidRDefault="00F8181D" w:rsidP="00F818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375E09" w:rsidRPr="00025056">
              <w:rPr>
                <w:rFonts w:ascii="Times New Roman" w:eastAsia="Times New Roman" w:hAnsi="Times New Roman" w:cs="Times New Roman"/>
                <w:sz w:val="20"/>
                <w:szCs w:val="20"/>
              </w:rPr>
              <w:t>rganizator</w:t>
            </w:r>
            <w:r w:rsidR="000F2F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5E09" w:rsidRPr="00025056">
              <w:rPr>
                <w:rFonts w:ascii="Times New Roman" w:eastAsia="Times New Roman" w:hAnsi="Times New Roman" w:cs="Times New Roman"/>
                <w:sz w:val="20"/>
                <w:szCs w:val="20"/>
              </w:rPr>
              <w:t>P ID</w:t>
            </w:r>
          </w:p>
        </w:tc>
      </w:tr>
      <w:tr w:rsidR="0058400C" w14:paraId="395EF107" w14:textId="77777777" w:rsidTr="000F2F2B">
        <w:trPr>
          <w:trHeight w:val="86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BBD040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30F759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2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8DF1D7" w14:textId="77777777" w:rsidR="0058400C" w:rsidRDefault="0058400C" w:rsidP="005840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L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unihokej chłopców</w:t>
            </w:r>
          </w:p>
          <w:p w14:paraId="16839D26" w14:textId="77777777" w:rsidR="0058400C" w:rsidRDefault="0058400C" w:rsidP="005840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2307EB0" w14:textId="77777777" w:rsidR="0058400C" w:rsidRPr="000F2F2B" w:rsidRDefault="0058400C" w:rsidP="005840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halowa p. nożna chłopc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791582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14:paraId="253AE176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ST,g.10.00</w:t>
            </w:r>
          </w:p>
          <w:p w14:paraId="5EE83F69" w14:textId="77777777" w:rsidR="0058400C" w:rsidRPr="000F2F2B" w:rsidRDefault="0058400C" w:rsidP="005840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iedzi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</w:rPr>
              <w:t>g. 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D58D4B" w14:textId="77777777" w:rsidR="0058400C" w:rsidRDefault="006B2532" w:rsidP="00E565C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025056">
              <w:rPr>
                <w:rFonts w:ascii="Times New Roman" w:eastAsia="Times New Roman" w:hAnsi="Times New Roman" w:cs="Times New Roman"/>
                <w:sz w:val="20"/>
                <w:szCs w:val="20"/>
              </w:rPr>
              <w:t>rganiza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9A2A2C" w14:textId="77777777" w:rsidR="0058400C" w:rsidRDefault="0058400C" w:rsidP="00E565C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50AF1B" w14:textId="77777777" w:rsidR="0058400C" w:rsidRDefault="0058400C" w:rsidP="0058400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C5A5F78" w14:textId="77777777" w:rsidR="00D4491E" w:rsidRDefault="00D4491E" w:rsidP="00E565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0D756E" w14:textId="77777777" w:rsidR="0058400C" w:rsidRPr="00E565C3" w:rsidRDefault="00F8181D" w:rsidP="00E565C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6B2532" w:rsidRPr="00025056">
              <w:rPr>
                <w:rFonts w:ascii="Times New Roman" w:eastAsia="Times New Roman" w:hAnsi="Times New Roman" w:cs="Times New Roman"/>
                <w:sz w:val="20"/>
                <w:szCs w:val="20"/>
              </w:rPr>
              <w:t>rganizator</w:t>
            </w:r>
            <w:r w:rsidR="000F2F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B2532" w:rsidRPr="00025056">
              <w:rPr>
                <w:rFonts w:ascii="Times New Roman" w:eastAsia="Times New Roman" w:hAnsi="Times New Roman" w:cs="Times New Roman"/>
                <w:sz w:val="20"/>
                <w:szCs w:val="20"/>
              </w:rPr>
              <w:t>P ID</w:t>
            </w:r>
          </w:p>
        </w:tc>
      </w:tr>
      <w:tr w:rsidR="0058400C" w14:paraId="7C4A4CDE" w14:textId="77777777" w:rsidTr="000F2F2B">
        <w:trPr>
          <w:trHeight w:val="550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515AE2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18528F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3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6243C93" w14:textId="77777777" w:rsidR="0058400C" w:rsidRDefault="0058400C" w:rsidP="0058400C">
            <w:pPr>
              <w:keepNext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L  - </w:t>
            </w:r>
            <w:r>
              <w:rPr>
                <w:rFonts w:ascii="Times New Roman" w:eastAsia="Times New Roman" w:hAnsi="Times New Roman" w:cs="Times New Roman"/>
                <w:sz w:val="20"/>
              </w:rPr>
              <w:t>unihokej dziewczą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7349A5C" w14:textId="77777777" w:rsidR="0058400C" w:rsidRDefault="0058400C" w:rsidP="000F2F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14:paraId="281295CA" w14:textId="77777777" w:rsidR="0058400C" w:rsidRDefault="0058400C" w:rsidP="000F2F2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ZST</w:t>
            </w:r>
            <w:r w:rsidR="000F2F2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,g.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091C1B" w14:textId="77777777" w:rsidR="0058400C" w:rsidRDefault="00D4491E" w:rsidP="00D449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025056">
              <w:rPr>
                <w:rFonts w:ascii="Times New Roman" w:eastAsia="Times New Roman" w:hAnsi="Times New Roman" w:cs="Times New Roman"/>
                <w:sz w:val="20"/>
                <w:szCs w:val="20"/>
              </w:rPr>
              <w:t>rganiza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</w:t>
            </w:r>
          </w:p>
          <w:p w14:paraId="34881AB7" w14:textId="77777777" w:rsidR="0058400C" w:rsidRDefault="0058400C" w:rsidP="00E565C3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475AF54" w14:textId="77777777" w:rsidR="00A27AA4" w:rsidRDefault="00A27AA4" w:rsidP="000F2F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3x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  <w:p w14:paraId="11D402FC" w14:textId="77777777" w:rsidR="0058400C" w:rsidRDefault="00A27AA4" w:rsidP="000F2F2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SP 2 Rabka  g. 12.0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832C61" w14:textId="77777777" w:rsidR="0058400C" w:rsidRDefault="0058400C" w:rsidP="0058400C">
            <w:pPr>
              <w:suppressAutoHyphens/>
              <w:spacing w:after="0" w:line="240" w:lineRule="auto"/>
            </w:pPr>
          </w:p>
        </w:tc>
      </w:tr>
      <w:tr w:rsidR="0058400C" w14:paraId="38905D0F" w14:textId="77777777" w:rsidTr="000F2F2B">
        <w:trPr>
          <w:trHeight w:val="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73D35D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807438" w14:textId="77777777" w:rsidR="0058400C" w:rsidRPr="003F7B5D" w:rsidRDefault="0058400C" w:rsidP="0058400C">
            <w:pPr>
              <w:suppressAutoHyphens/>
              <w:spacing w:after="0" w:line="240" w:lineRule="auto"/>
              <w:rPr>
                <w:color w:val="FF0000"/>
              </w:rPr>
            </w:pPr>
            <w:r w:rsidRPr="003F7B5D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4.10 </w:t>
            </w:r>
            <w:proofErr w:type="spellStart"/>
            <w:r w:rsidRPr="003F7B5D"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F77598" w14:textId="77777777" w:rsidR="0058400C" w:rsidRPr="00D44759" w:rsidRDefault="0058400C" w:rsidP="005840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</w:rPr>
            </w:pPr>
            <w:r w:rsidRPr="00D37480">
              <w:rPr>
                <w:rFonts w:ascii="Times New Roman" w:eastAsia="Times New Roman" w:hAnsi="Times New Roman" w:cs="Times New Roman"/>
                <w:b/>
                <w:i/>
                <w:sz w:val="20"/>
              </w:rPr>
              <w:t>Podsumowanie Szkolnego Współzawodnictwa Sportowego  SZS za rok szk. 2019/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E13834" w14:textId="7324BF81" w:rsidR="0058400C" w:rsidRPr="0020139F" w:rsidRDefault="008C7103" w:rsidP="002F6AB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raków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35D6F8" w14:textId="77777777" w:rsidR="0058400C" w:rsidRPr="003F7B5D" w:rsidRDefault="0058400C" w:rsidP="00D44759">
            <w:pPr>
              <w:suppressAutoHyphens/>
              <w:spacing w:after="0" w:line="240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84A4C9" w14:textId="77777777" w:rsidR="0058400C" w:rsidRPr="003F7B5D" w:rsidRDefault="0058400C" w:rsidP="005840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B291CE" w14:textId="77777777" w:rsidR="0058400C" w:rsidRPr="00D44759" w:rsidRDefault="0058400C" w:rsidP="005840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</w:tc>
      </w:tr>
      <w:tr w:rsidR="0058400C" w14:paraId="310E737A" w14:textId="77777777" w:rsidTr="000F2F2B">
        <w:trPr>
          <w:trHeight w:val="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4EDE65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B68948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5.10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ied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BD58AA" w14:textId="77777777" w:rsidR="0058400C" w:rsidRPr="000D3A8F" w:rsidRDefault="0058400C" w:rsidP="0058400C">
            <w:pPr>
              <w:suppressAutoHyphens/>
              <w:spacing w:after="0" w:line="240" w:lineRule="auto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FF2C81" w14:textId="77777777" w:rsidR="0058400C" w:rsidRPr="000D3A8F" w:rsidRDefault="0058400C" w:rsidP="0058400C">
            <w:pPr>
              <w:suppressAutoHyphens/>
              <w:spacing w:after="0" w:line="240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5B13ED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183460" w14:textId="77777777" w:rsidR="0058400C" w:rsidRDefault="0058400C" w:rsidP="0058400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9E3970" w14:textId="77777777" w:rsidR="0058400C" w:rsidRDefault="0058400C" w:rsidP="0058400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8400C" w14:paraId="12C0B0A7" w14:textId="77777777" w:rsidTr="000F2F2B"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70D77B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073A17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6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n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4C44DE" w14:textId="77777777" w:rsidR="0058400C" w:rsidRDefault="0058400C" w:rsidP="0058400C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FAE18C" w14:textId="77777777" w:rsidR="0058400C" w:rsidRDefault="0058400C" w:rsidP="0058400C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AB9D17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</w:t>
            </w:r>
            <w:r>
              <w:rPr>
                <w:rFonts w:ascii="Times New Roman" w:eastAsia="Times New Roman" w:hAnsi="Times New Roman" w:cs="Times New Roman"/>
                <w:sz w:val="20"/>
              </w:rPr>
              <w:t>– kosz dziewcząt/chłopców</w:t>
            </w:r>
          </w:p>
          <w:p w14:paraId="7FB63E1D" w14:textId="77777777" w:rsidR="0058400C" w:rsidRDefault="0058400C" w:rsidP="0058400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 Gorce. 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79D8AC" w14:textId="77777777" w:rsidR="0058400C" w:rsidRDefault="0058400C" w:rsidP="0058400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79F4F6" w14:textId="77777777" w:rsidR="0058400C" w:rsidRDefault="0058400C" w:rsidP="005840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CCCC"/>
                <w:sz w:val="20"/>
              </w:rPr>
            </w:pPr>
          </w:p>
          <w:p w14:paraId="5FB736DD" w14:textId="77777777" w:rsidR="0058400C" w:rsidRDefault="0058400C" w:rsidP="0058400C">
            <w:pPr>
              <w:suppressAutoHyphens/>
              <w:spacing w:after="0" w:line="240" w:lineRule="auto"/>
            </w:pPr>
          </w:p>
        </w:tc>
      </w:tr>
      <w:tr w:rsidR="0058400C" w14:paraId="5C88951E" w14:textId="77777777" w:rsidTr="000F2F2B">
        <w:trPr>
          <w:trHeight w:val="439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45AD85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1E794B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5201200" w14:textId="77777777" w:rsidR="0058400C" w:rsidRPr="00D37480" w:rsidRDefault="0058400C" w:rsidP="005840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D3A8F">
              <w:rPr>
                <w:rFonts w:ascii="Times New Roman" w:eastAsia="Times New Roman" w:hAnsi="Times New Roman" w:cs="Times New Roman"/>
                <w:b/>
                <w:color w:val="FF0000"/>
                <w:sz w:val="20"/>
                <w:shd w:val="clear" w:color="auto" w:fill="00FF00"/>
              </w:rPr>
              <w:t>W L</w:t>
            </w:r>
            <w:r w:rsidR="00F8181D">
              <w:rPr>
                <w:rFonts w:ascii="Times New Roman" w:eastAsia="Times New Roman" w:hAnsi="Times New Roman" w:cs="Times New Roman"/>
                <w:b/>
                <w:color w:val="FF0000"/>
                <w:sz w:val="20"/>
                <w:shd w:val="clear" w:color="auto" w:fill="00FF00"/>
              </w:rPr>
              <w:t xml:space="preserve"> </w:t>
            </w:r>
            <w:r w:rsidRPr="00D37480">
              <w:rPr>
                <w:rFonts w:ascii="Times New Roman" w:eastAsia="Times New Roman" w:hAnsi="Times New Roman" w:cs="Times New Roman"/>
                <w:sz w:val="20"/>
              </w:rPr>
              <w:t>– INDYWIDUALNA</w:t>
            </w:r>
            <w:r w:rsidR="00F8181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D37480">
              <w:rPr>
                <w:rFonts w:ascii="Times New Roman" w:eastAsia="Times New Roman" w:hAnsi="Times New Roman" w:cs="Times New Roman"/>
                <w:sz w:val="20"/>
              </w:rPr>
              <w:t>Liga LA – I runda –</w:t>
            </w:r>
          </w:p>
          <w:p w14:paraId="6A5F8F72" w14:textId="77777777" w:rsidR="0058400C" w:rsidRPr="00F8181D" w:rsidRDefault="0058400C" w:rsidP="005840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F8181D">
              <w:rPr>
                <w:rFonts w:ascii="Times New Roman" w:eastAsia="Times New Roman" w:hAnsi="Times New Roman" w:cs="Times New Roman"/>
                <w:sz w:val="20"/>
              </w:rPr>
              <w:t>- termin 26-30.10.2020  /zgłoszenia do 22.10.2020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0EF595" w14:textId="77777777" w:rsidR="0058400C" w:rsidRPr="00D37480" w:rsidRDefault="0058400C" w:rsidP="00FD09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37480">
              <w:rPr>
                <w:rFonts w:ascii="Times New Roman" w:eastAsia="Times New Roman" w:hAnsi="Times New Roman" w:cs="Times New Roman"/>
                <w:sz w:val="20"/>
              </w:rPr>
              <w:t>Kraków</w:t>
            </w:r>
          </w:p>
          <w:p w14:paraId="2BF047EC" w14:textId="77777777" w:rsidR="0058400C" w:rsidRPr="000D3A8F" w:rsidRDefault="0058400C" w:rsidP="0058400C">
            <w:pPr>
              <w:suppressAutoHyphens/>
              <w:spacing w:after="0" w:line="240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2B9B74" w14:textId="77777777" w:rsidR="0058400C" w:rsidRDefault="00A47B63" w:rsidP="005840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</w:t>
            </w:r>
            <w:r w:rsidRPr="005B6D7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3x3 dziewcząt/chłopców</w:t>
            </w:r>
          </w:p>
          <w:p w14:paraId="3C03E6B3" w14:textId="7DC6910B" w:rsidR="00A47B63" w:rsidRDefault="00A47B63" w:rsidP="005840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ala Gorce 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B6432E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3C39F6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400C" w14:paraId="0B28A3EE" w14:textId="77777777" w:rsidTr="000F2F2B">
        <w:trPr>
          <w:trHeight w:val="1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CD7863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905BA9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8.10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19393C" w14:textId="77777777" w:rsidR="0058400C" w:rsidRDefault="0058400C" w:rsidP="005840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  IMS 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unihokej dziewcząt/chłopców</w:t>
            </w:r>
          </w:p>
          <w:p w14:paraId="4EB5A0A4" w14:textId="77777777" w:rsidR="0058400C" w:rsidRDefault="0058400C" w:rsidP="0058400C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E0985C" w14:textId="77777777" w:rsidR="0058400C" w:rsidRPr="00D37480" w:rsidRDefault="00966C10" w:rsidP="00966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37480">
              <w:rPr>
                <w:rFonts w:ascii="Times New Roman" w:eastAsia="Times New Roman" w:hAnsi="Times New Roman" w:cs="Times New Roman"/>
                <w:sz w:val="20"/>
              </w:rPr>
              <w:t>hala GORCE N.TAR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41C0A9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org. zawodów P IM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88F8EC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C2544C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400C" w14:paraId="5C3EAF74" w14:textId="77777777" w:rsidTr="000F2F2B"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259D68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145E40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9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706AF5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3x3 dziewcząt</w:t>
            </w:r>
            <w:r w:rsidR="00966C10">
              <w:rPr>
                <w:rFonts w:ascii="Times New Roman" w:eastAsia="Times New Roman" w:hAnsi="Times New Roman" w:cs="Times New Roman"/>
                <w:sz w:val="20"/>
              </w:rPr>
              <w:t>/ chłopc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C40B34" w14:textId="77777777" w:rsidR="00195F8F" w:rsidRDefault="00195F8F" w:rsidP="00966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la Gorce </w:t>
            </w:r>
          </w:p>
          <w:p w14:paraId="61EE8755" w14:textId="77777777" w:rsidR="0058400C" w:rsidRDefault="00195F8F" w:rsidP="00966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</w:t>
            </w:r>
          </w:p>
          <w:p w14:paraId="16CA9F9F" w14:textId="77777777" w:rsidR="00D37480" w:rsidRPr="00D37480" w:rsidRDefault="00D37480" w:rsidP="00966C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</w:t>
            </w:r>
            <w:r w:rsidR="00267C4A">
              <w:rPr>
                <w:rFonts w:ascii="Times New Roman" w:eastAsia="Times New Roman" w:hAnsi="Times New Roman" w:cs="Times New Roman"/>
                <w:sz w:val="20"/>
              </w:rPr>
              <w:t>odz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="00195F8F">
              <w:rPr>
                <w:rFonts w:ascii="Times New Roman" w:eastAsia="Times New Roman" w:hAnsi="Times New Roman" w:cs="Times New Roman"/>
                <w:sz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5A6522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E6C968" w14:textId="77777777" w:rsidR="0058400C" w:rsidRDefault="0058400C" w:rsidP="0058400C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g. </w:t>
            </w:r>
            <w:r w:rsidR="005B6D7A">
              <w:rPr>
                <w:rFonts w:ascii="Times New Roman" w:eastAsia="Times New Roman" w:hAnsi="Times New Roman" w:cs="Times New Roman"/>
                <w:sz w:val="20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</w:rPr>
              <w:t>aw. P IM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C95E98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8400C" w14:paraId="052F605C" w14:textId="77777777" w:rsidTr="000F2F2B"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DDE4DB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A19F18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.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61272B" w14:textId="77777777" w:rsidR="0058400C" w:rsidRDefault="0058400C" w:rsidP="0058400C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289973" w14:textId="77777777" w:rsidR="0058400C" w:rsidRDefault="0058400C" w:rsidP="00966C1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93C225" w14:textId="77777777" w:rsidR="0058400C" w:rsidRDefault="0058400C" w:rsidP="0058400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8BD877" w14:textId="77777777" w:rsidR="0058400C" w:rsidRDefault="0058400C" w:rsidP="0058400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FC0A98" w14:textId="77777777" w:rsidR="0058400C" w:rsidRDefault="0058400C" w:rsidP="0058400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8400C" w14:paraId="687293CF" w14:textId="77777777" w:rsidTr="000F2F2B"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90558F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2F01E7" w14:textId="77777777" w:rsidR="0058400C" w:rsidRDefault="0058400C" w:rsidP="0058400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31.10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68C22C" w14:textId="77777777" w:rsidR="0058400C" w:rsidRDefault="0058400C" w:rsidP="0058400C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EE0838" w14:textId="77777777" w:rsidR="0058400C" w:rsidRDefault="0058400C" w:rsidP="0058400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BE3E4F" w14:textId="77777777" w:rsidR="0058400C" w:rsidRDefault="0058400C" w:rsidP="0058400C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69411A" w14:textId="77777777" w:rsidR="0058400C" w:rsidRDefault="0058400C" w:rsidP="0058400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F36B91" w14:textId="77777777" w:rsidR="0058400C" w:rsidRDefault="0058400C" w:rsidP="005840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E9D490A" w14:textId="77777777" w:rsidR="003F041F" w:rsidRDefault="003F04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307BA22" w14:textId="77777777" w:rsidR="003F041F" w:rsidRDefault="003F04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7C785B" w14:textId="77777777" w:rsidR="003F041F" w:rsidRDefault="003F04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421F1E8" w14:textId="77777777" w:rsidR="00DE13BC" w:rsidRDefault="00DE13B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54A29A0" w14:textId="77777777" w:rsidR="00BC26CC" w:rsidRDefault="00B53D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LISTOPAD       2020 </w:t>
      </w:r>
      <w:r w:rsidR="005F4C8B">
        <w:rPr>
          <w:rFonts w:ascii="Times New Roman" w:eastAsia="Times New Roman" w:hAnsi="Times New Roman" w:cs="Times New Roman"/>
          <w:b/>
          <w:sz w:val="28"/>
        </w:rPr>
        <w:t xml:space="preserve"> -</w:t>
      </w:r>
    </w:p>
    <w:p w14:paraId="592B9885" w14:textId="77777777" w:rsidR="00BC26CC" w:rsidRDefault="00BC26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"/>
        <w:gridCol w:w="842"/>
        <w:gridCol w:w="4544"/>
        <w:gridCol w:w="1418"/>
        <w:gridCol w:w="2268"/>
        <w:gridCol w:w="2268"/>
        <w:gridCol w:w="2268"/>
      </w:tblGrid>
      <w:tr w:rsidR="00BC26CC" w14:paraId="156D627C" w14:textId="77777777" w:rsidTr="000F2F2B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8870566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EE70726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00A28A1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0C56AA7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0994B0F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13E12F61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0E3672B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6EF9B42C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C81F284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2041BFF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PIENINY</w:t>
            </w:r>
          </w:p>
        </w:tc>
      </w:tr>
      <w:tr w:rsidR="00BC26CC" w14:paraId="7C09EF7A" w14:textId="77777777" w:rsidTr="000F2F2B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67F209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BD0595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.11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ied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8BF574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543231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164D7A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A72CB2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6A674E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01530" w14:paraId="41663566" w14:textId="77777777" w:rsidTr="000F2F2B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351ADA" w14:textId="77777777" w:rsidR="00F01530" w:rsidRDefault="00F01530" w:rsidP="00F015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53D6AB" w14:textId="77777777" w:rsidR="00F01530" w:rsidRDefault="00F01530" w:rsidP="00F015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n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5F1DCF" w14:textId="77777777" w:rsidR="00F01530" w:rsidRDefault="00F01530" w:rsidP="00F01530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07772D" w14:textId="77777777" w:rsidR="00F01530" w:rsidRDefault="00F01530" w:rsidP="00F0153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73BF2F" w14:textId="77777777" w:rsidR="00F01530" w:rsidRDefault="00F01530" w:rsidP="00F01530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7A2CA4" w14:textId="77777777" w:rsidR="00F01530" w:rsidRDefault="00F01530" w:rsidP="00F0153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0F5CC1" w14:textId="77777777" w:rsidR="00F01530" w:rsidRDefault="00F01530" w:rsidP="00F01530">
            <w:pPr>
              <w:suppressAutoHyphens/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031CF9" w14:paraId="76D84403" w14:textId="77777777" w:rsidTr="00D4305B">
        <w:trPr>
          <w:trHeight w:val="835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1B695E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A5F06B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053EB2" w14:textId="77777777" w:rsidR="00031CF9" w:rsidRPr="00D4305B" w:rsidRDefault="00031CF9" w:rsidP="00D430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3x3 dziewcząt</w:t>
            </w:r>
            <w:r w:rsidR="009117DA">
              <w:rPr>
                <w:rFonts w:ascii="Times New Roman" w:eastAsia="Times New Roman" w:hAnsi="Times New Roman" w:cs="Times New Roman"/>
                <w:sz w:val="20"/>
              </w:rPr>
              <w:t>/chłopc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42F606" w14:textId="77777777" w:rsidR="009117DA" w:rsidRPr="00267C4A" w:rsidRDefault="00A71F64" w:rsidP="00911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7C4A">
              <w:rPr>
                <w:rFonts w:ascii="Times New Roman" w:eastAsia="Times New Roman" w:hAnsi="Times New Roman" w:cs="Times New Roman"/>
                <w:sz w:val="20"/>
              </w:rPr>
              <w:t>SP 1 Skawa</w:t>
            </w:r>
          </w:p>
          <w:p w14:paraId="5FE52955" w14:textId="77777777" w:rsidR="00031CF9" w:rsidRPr="00D4305B" w:rsidRDefault="00267C4A" w:rsidP="00D430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67C4A">
              <w:rPr>
                <w:rFonts w:ascii="Times New Roman" w:eastAsia="Times New Roman" w:hAnsi="Times New Roman" w:cs="Times New Roman"/>
                <w:sz w:val="20"/>
              </w:rPr>
              <w:t>godz.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56F841B" w14:textId="77777777" w:rsidR="00031CF9" w:rsidRDefault="00031CF9" w:rsidP="00031CF9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2C0508" w14:textId="77777777" w:rsidR="00031CF9" w:rsidRDefault="006273BE" w:rsidP="00031C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31CF9">
              <w:rPr>
                <w:rFonts w:ascii="Times New Roman" w:eastAsia="Times New Roman" w:hAnsi="Times New Roman" w:cs="Times New Roman"/>
                <w:sz w:val="20"/>
              </w:rPr>
              <w:t>rg. zaw. P 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92"/>
            </w:tblGrid>
            <w:tr w:rsidR="00782BB0" w14:paraId="44133CA5" w14:textId="77777777" w:rsidTr="006273BE">
              <w:trPr>
                <w:trHeight w:val="1124"/>
                <w:jc w:val="center"/>
              </w:trPr>
              <w:tc>
                <w:tcPr>
                  <w:tcW w:w="1692" w:type="dxa"/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14:paraId="7DC9DC3E" w14:textId="77777777" w:rsidR="00782BB0" w:rsidRPr="00D4305B" w:rsidRDefault="00782BB0" w:rsidP="00D4305B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B1D6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O </w:t>
                  </w:r>
                  <w:r w:rsidRPr="00AB1D6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MS</w:t>
                  </w:r>
                  <w:r w:rsidR="009117DA" w:rsidRPr="00AB1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Pr="00AB1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alowa</w:t>
                  </w:r>
                  <w:r w:rsidR="00D430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B1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.</w:t>
                  </w:r>
                  <w:r w:rsidR="00D430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B1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nożna </w:t>
                  </w:r>
                  <w:r w:rsidR="006273BE" w:rsidRPr="00AB1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ziewcząt</w:t>
                  </w:r>
                  <w:r w:rsidR="00D430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B1D6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Maniowy, g. 9.00/</w:t>
                  </w:r>
                </w:p>
              </w:tc>
            </w:tr>
          </w:tbl>
          <w:p w14:paraId="310A652D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</w:p>
        </w:tc>
      </w:tr>
      <w:tr w:rsidR="00031CF9" w14:paraId="2075E235" w14:textId="77777777" w:rsidTr="000F2F2B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B63108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83E92F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956B6B" w14:textId="77777777" w:rsidR="005B6D7A" w:rsidRDefault="005B6D7A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F46BC52" w14:textId="77777777" w:rsidR="00031CF9" w:rsidRDefault="00031CF9" w:rsidP="00031CF9">
            <w:pPr>
              <w:suppressAutoHyphens/>
              <w:spacing w:after="0" w:line="240" w:lineRule="auto"/>
            </w:pPr>
            <w:r w:rsidRPr="005B6D7A">
              <w:rPr>
                <w:rFonts w:ascii="Times New Roman" w:eastAsia="Times New Roman" w:hAnsi="Times New Roman" w:cs="Times New Roman"/>
                <w:b/>
                <w:sz w:val="20"/>
              </w:rPr>
              <w:t>P</w:t>
            </w:r>
            <w:r w:rsidR="00D4305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B6D7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3x3 </w:t>
            </w:r>
            <w:r w:rsidR="006273BE">
              <w:rPr>
                <w:rFonts w:ascii="Times New Roman" w:eastAsia="Times New Roman" w:hAnsi="Times New Roman" w:cs="Times New Roman"/>
                <w:sz w:val="20"/>
              </w:rPr>
              <w:t>dziewcząt/</w:t>
            </w:r>
            <w:r>
              <w:rPr>
                <w:rFonts w:ascii="Times New Roman" w:eastAsia="Times New Roman" w:hAnsi="Times New Roman" w:cs="Times New Roman"/>
                <w:sz w:val="20"/>
              </w:rPr>
              <w:t>chłopc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B33E1A" w14:textId="77777777" w:rsidR="009117DA" w:rsidRDefault="009117DA" w:rsidP="009117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ala GORCE N.TARG</w:t>
            </w:r>
          </w:p>
          <w:p w14:paraId="22623AA6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70A58F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 w:rsidR="0060297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- Gorce. 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8C1BB7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10213B" w14:textId="77777777" w:rsidR="00782BB0" w:rsidRDefault="00782BB0" w:rsidP="00782B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halowa</w:t>
            </w:r>
          </w:p>
          <w:p w14:paraId="34D7C7E6" w14:textId="77777777" w:rsidR="00782BB0" w:rsidRDefault="00782BB0" w:rsidP="00782B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. nożna   chłopców</w:t>
            </w:r>
          </w:p>
          <w:p w14:paraId="551C98F2" w14:textId="77777777" w:rsidR="00782BB0" w:rsidRDefault="00782BB0" w:rsidP="00782B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/ Maniowy, g. 9.00/</w:t>
            </w:r>
          </w:p>
          <w:p w14:paraId="45246650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1CF9" w14:paraId="0A566279" w14:textId="77777777" w:rsidTr="000F2F2B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73C83E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D5ED2F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11.czw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F8E4D1" w14:textId="77777777" w:rsidR="00031CF9" w:rsidRPr="004462CB" w:rsidRDefault="00031CF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2CB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</w:rPr>
              <w:t>R ID</w:t>
            </w:r>
            <w:r w:rsidRPr="00446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halowa p. nożna  </w:t>
            </w:r>
            <w:proofErr w:type="spellStart"/>
            <w:r w:rsidRPr="004462CB">
              <w:rPr>
                <w:rFonts w:ascii="Times New Roman" w:eastAsia="Times New Roman" w:hAnsi="Times New Roman" w:cs="Times New Roman"/>
                <w:sz w:val="20"/>
                <w:szCs w:val="20"/>
              </w:rPr>
              <w:t>chł</w:t>
            </w:r>
            <w:proofErr w:type="spellEnd"/>
          </w:p>
          <w:p w14:paraId="596ED701" w14:textId="77777777" w:rsidR="00031CF9" w:rsidRPr="004462CB" w:rsidRDefault="00031CF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4462CB">
              <w:rPr>
                <w:rFonts w:ascii="Times New Roman" w:eastAsia="Times New Roman" w:hAnsi="Times New Roman" w:cs="Times New Roman"/>
                <w:color w:val="4472C4" w:themeColor="accent1"/>
                <w:sz w:val="20"/>
                <w:szCs w:val="20"/>
              </w:rPr>
              <w:t>R ID</w:t>
            </w:r>
            <w:r w:rsidRPr="004462CB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– </w:t>
            </w:r>
            <w:r w:rsidRPr="00446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lowa p. nożna   </w:t>
            </w:r>
            <w:proofErr w:type="spellStart"/>
            <w:r w:rsidRPr="004462CB">
              <w:rPr>
                <w:rFonts w:ascii="Times New Roman" w:eastAsia="Times New Roman" w:hAnsi="Times New Roman" w:cs="Times New Roman"/>
                <w:sz w:val="20"/>
                <w:szCs w:val="20"/>
              </w:rPr>
              <w:t>dz</w:t>
            </w:r>
            <w:proofErr w:type="spellEnd"/>
          </w:p>
          <w:p w14:paraId="0C3B1A3B" w14:textId="77777777" w:rsidR="004462CB" w:rsidRDefault="004462CB" w:rsidP="00E16F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0"/>
              </w:rPr>
            </w:pPr>
          </w:p>
          <w:p w14:paraId="526A0D3E" w14:textId="77777777" w:rsidR="00E16F8C" w:rsidRPr="004462CB" w:rsidRDefault="004462CB" w:rsidP="00E16F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0"/>
              </w:rPr>
              <w:t xml:space="preserve">R </w:t>
            </w:r>
            <w:r w:rsidR="00E16F8C" w:rsidRPr="00C24BAE">
              <w:rPr>
                <w:rFonts w:ascii="Times New Roman" w:eastAsia="Times New Roman" w:hAnsi="Times New Roman" w:cs="Times New Roman"/>
                <w:color w:val="4472C4" w:themeColor="accent1"/>
                <w:sz w:val="20"/>
              </w:rPr>
              <w:t xml:space="preserve">IMS </w:t>
            </w:r>
            <w:r w:rsidR="00E16F8C">
              <w:rPr>
                <w:rFonts w:ascii="Times New Roman" w:eastAsia="Times New Roman" w:hAnsi="Times New Roman" w:cs="Times New Roman"/>
                <w:color w:val="4472C4" w:themeColor="accent1"/>
                <w:sz w:val="20"/>
              </w:rPr>
              <w:t xml:space="preserve">- </w:t>
            </w:r>
            <w:r w:rsidR="00E16F8C" w:rsidRPr="004462CB">
              <w:rPr>
                <w:rFonts w:ascii="Times New Roman" w:eastAsia="Times New Roman" w:hAnsi="Times New Roman" w:cs="Times New Roman"/>
                <w:sz w:val="20"/>
              </w:rPr>
              <w:t xml:space="preserve">KOSZYKÓWKA </w:t>
            </w:r>
            <w:r w:rsidR="00AB1D67" w:rsidRPr="004462CB">
              <w:rPr>
                <w:rFonts w:ascii="Times New Roman" w:eastAsia="Times New Roman" w:hAnsi="Times New Roman" w:cs="Times New Roman"/>
                <w:sz w:val="20"/>
              </w:rPr>
              <w:t>3X3</w:t>
            </w:r>
            <w:r w:rsidR="00E16F8C" w:rsidRPr="004462CB">
              <w:rPr>
                <w:rFonts w:ascii="Times New Roman" w:eastAsia="Times New Roman" w:hAnsi="Times New Roman" w:cs="Times New Roman"/>
                <w:sz w:val="20"/>
              </w:rPr>
              <w:t>DZ  - PÓŁFINAŁ</w:t>
            </w:r>
          </w:p>
          <w:p w14:paraId="498AEC20" w14:textId="77777777" w:rsidR="00E16F8C" w:rsidRPr="004462CB" w:rsidRDefault="00E16F8C" w:rsidP="00E16F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462CB">
              <w:rPr>
                <w:rFonts w:ascii="Times New Roman" w:eastAsia="Times New Roman" w:hAnsi="Times New Roman" w:cs="Times New Roman"/>
                <w:sz w:val="20"/>
              </w:rPr>
              <w:t xml:space="preserve"> ZACH</w:t>
            </w:r>
            <w:r w:rsidR="004462CB" w:rsidRPr="004462CB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719150FA" w14:textId="77777777" w:rsidR="00031CF9" w:rsidRDefault="00031CF9" w:rsidP="00031CF9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DC805A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  10.00  dziew</w:t>
            </w:r>
          </w:p>
          <w:p w14:paraId="1C34EE84" w14:textId="77777777" w:rsidR="004462CB" w:rsidRDefault="004462CB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5AEEE22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2.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</w:p>
          <w:p w14:paraId="12F26054" w14:textId="77777777" w:rsidR="00031CF9" w:rsidRPr="00D80230" w:rsidRDefault="00031CF9" w:rsidP="00D802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ala GORC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661F0C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00"/>
              </w:rPr>
            </w:pPr>
          </w:p>
          <w:p w14:paraId="23C219D4" w14:textId="77777777" w:rsidR="00031CF9" w:rsidRDefault="00031CF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</w:p>
          <w:p w14:paraId="6865A744" w14:textId="77777777" w:rsidR="00031CF9" w:rsidRDefault="00031CF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</w:pPr>
          </w:p>
          <w:p w14:paraId="1ECEBFF6" w14:textId="77777777" w:rsidR="00031CF9" w:rsidRDefault="00031CF9" w:rsidP="00031CF9">
            <w:pPr>
              <w:suppressAutoHyphens/>
              <w:spacing w:after="0" w:line="240" w:lineRule="auto"/>
              <w:ind w:firstLine="70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A6F530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1934D0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iłka koszykowa dz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</w:p>
          <w:p w14:paraId="5E0BEB7F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edzica , 9.00</w:t>
            </w:r>
          </w:p>
        </w:tc>
      </w:tr>
      <w:tr w:rsidR="00031CF9" w14:paraId="6793629C" w14:textId="77777777" w:rsidTr="000F2F2B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0C6EAF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FF084B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EDDB1E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P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halowa piłka nożna dziewczą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FBFEBD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niowy</w:t>
            </w:r>
          </w:p>
          <w:p w14:paraId="556887C7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 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2DC572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FC6C52" w14:textId="77777777" w:rsidR="0097586C" w:rsidRPr="00D4305B" w:rsidRDefault="0097586C" w:rsidP="009758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305B"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D </w:t>
            </w:r>
            <w:r w:rsidRPr="00D4305B">
              <w:rPr>
                <w:rFonts w:ascii="Times New Roman" w:eastAsia="Times New Roman" w:hAnsi="Times New Roman" w:cs="Times New Roman"/>
                <w:sz w:val="20"/>
              </w:rPr>
              <w:t>-mini-kosz. dziewcząt i chłopców</w:t>
            </w:r>
          </w:p>
          <w:p w14:paraId="22D471B0" w14:textId="77777777" w:rsidR="0097586C" w:rsidRPr="00D4305B" w:rsidRDefault="0097586C" w:rsidP="009758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305B">
              <w:rPr>
                <w:rFonts w:ascii="Times New Roman" w:eastAsia="Times New Roman" w:hAnsi="Times New Roman" w:cs="Times New Roman"/>
                <w:sz w:val="20"/>
              </w:rPr>
              <w:t>/SP 2, Rabka Z.</w:t>
            </w:r>
          </w:p>
          <w:p w14:paraId="4B1A35FE" w14:textId="77777777" w:rsidR="00031CF9" w:rsidRDefault="0097586C" w:rsidP="0097586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4305B">
              <w:rPr>
                <w:rFonts w:ascii="Times New Roman" w:eastAsia="Times New Roman" w:hAnsi="Times New Roman" w:cs="Times New Roman"/>
                <w:sz w:val="20"/>
              </w:rPr>
              <w:t>g.  12.3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962EEF" w14:textId="77777777" w:rsidR="00031CF9" w:rsidRDefault="00031CF9" w:rsidP="007768A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P IMS</w:t>
            </w:r>
          </w:p>
        </w:tc>
      </w:tr>
      <w:tr w:rsidR="00031CF9" w14:paraId="1C921E96" w14:textId="77777777" w:rsidTr="000F2F2B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3AE812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E5B583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7.11sob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711430" w14:textId="77777777" w:rsidR="00031CF9" w:rsidRDefault="00031CF9" w:rsidP="00031CF9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207F16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B81608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31FCBD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B9A23E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</w:p>
        </w:tc>
      </w:tr>
      <w:tr w:rsidR="00031CF9" w14:paraId="03817F50" w14:textId="77777777" w:rsidTr="000F2F2B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AC0FEC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EBA9BF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8.11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d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DBFC7F" w14:textId="77777777" w:rsidR="00031CF9" w:rsidRDefault="00031CF9" w:rsidP="00031CF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727480" w14:textId="77777777" w:rsidR="00031CF9" w:rsidRDefault="00031CF9" w:rsidP="00031CF9">
            <w:pPr>
              <w:tabs>
                <w:tab w:val="left" w:pos="42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EBF664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583464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DEC6E8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1CF9" w14:paraId="777B6868" w14:textId="77777777" w:rsidTr="000F2F2B">
        <w:trPr>
          <w:cantSplit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9FDC90D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6B8E9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  <w:r w:rsidR="00AB1D67">
              <w:rPr>
                <w:rFonts w:ascii="Times New Roman" w:eastAsia="Times New Roman" w:hAnsi="Times New Roman" w:cs="Times New Roman"/>
                <w:sz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</w:rPr>
              <w:t>. pn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C09D88" w14:textId="77777777" w:rsidR="00031CF9" w:rsidRDefault="00031CF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halowa piłka nożna chłopców</w:t>
            </w:r>
          </w:p>
          <w:p w14:paraId="2A6850E9" w14:textId="77777777" w:rsidR="00031CF9" w:rsidRDefault="00031CF9" w:rsidP="00031CF9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F4C0B3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niowy</w:t>
            </w:r>
          </w:p>
          <w:p w14:paraId="0E918CDD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 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D5BB41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7D4C3C" w14:textId="77777777" w:rsidR="00031CF9" w:rsidRDefault="00031CF9" w:rsidP="0097586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E2664D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P IMS</w:t>
            </w:r>
          </w:p>
        </w:tc>
      </w:tr>
      <w:tr w:rsidR="00031CF9" w14:paraId="1B8FAA77" w14:textId="77777777" w:rsidTr="000F2F2B">
        <w:trPr>
          <w:cantSplit/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614A6D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712020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11 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EA2E04" w14:textId="77777777" w:rsidR="00031CF9" w:rsidRPr="004462CB" w:rsidRDefault="004462CB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0"/>
              </w:rPr>
              <w:t xml:space="preserve">R </w:t>
            </w:r>
            <w:r w:rsidR="00E16F8C" w:rsidRPr="00C24BAE">
              <w:rPr>
                <w:rFonts w:ascii="Times New Roman" w:eastAsia="Times New Roman" w:hAnsi="Times New Roman" w:cs="Times New Roman"/>
                <w:color w:val="4472C4" w:themeColor="accent1"/>
                <w:sz w:val="20"/>
              </w:rPr>
              <w:t xml:space="preserve">IMS </w:t>
            </w:r>
            <w:r w:rsidR="00E16F8C" w:rsidRPr="004462CB">
              <w:rPr>
                <w:rFonts w:ascii="Times New Roman" w:eastAsia="Times New Roman" w:hAnsi="Times New Roman" w:cs="Times New Roman"/>
                <w:sz w:val="20"/>
              </w:rPr>
              <w:t xml:space="preserve">- KOSZYKÓWKA CHŁ 3X3 - </w:t>
            </w:r>
            <w:r w:rsidR="00031CF9" w:rsidRPr="004462CB">
              <w:rPr>
                <w:rFonts w:ascii="Times New Roman" w:eastAsia="Times New Roman" w:hAnsi="Times New Roman" w:cs="Times New Roman"/>
                <w:sz w:val="20"/>
              </w:rPr>
              <w:t>PÓŁFINAŁ</w:t>
            </w:r>
          </w:p>
          <w:p w14:paraId="53F40061" w14:textId="77777777" w:rsidR="00031CF9" w:rsidRPr="004462CB" w:rsidRDefault="00031CF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462CB">
              <w:rPr>
                <w:rFonts w:ascii="Times New Roman" w:eastAsia="Times New Roman" w:hAnsi="Times New Roman" w:cs="Times New Roman"/>
                <w:sz w:val="20"/>
              </w:rPr>
              <w:t xml:space="preserve"> ZACH </w:t>
            </w:r>
          </w:p>
          <w:p w14:paraId="52BF7A87" w14:textId="77777777" w:rsidR="00031CF9" w:rsidRDefault="00031CF9" w:rsidP="00031CF9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CC7F76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YŚLENICE</w:t>
            </w:r>
          </w:p>
          <w:p w14:paraId="3E42935B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1BDA76" w14:textId="77777777" w:rsidR="00031CF9" w:rsidRDefault="00031CF9" w:rsidP="00031CF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kosz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</w:p>
          <w:p w14:paraId="16989086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ZST </w:t>
            </w:r>
          </w:p>
          <w:p w14:paraId="75ED2C3C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, 9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C6E58C" w14:textId="77777777" w:rsidR="00031CF9" w:rsidRDefault="00031CF9" w:rsidP="00031CF9">
            <w:pPr>
              <w:keepNext/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60E721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1CF9" w14:paraId="0D83831D" w14:textId="77777777" w:rsidTr="000F2F2B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8B6A06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6F5D5F" w14:textId="77777777" w:rsidR="00031CF9" w:rsidRPr="00111337" w:rsidRDefault="00031CF9" w:rsidP="00031CF9">
            <w:pPr>
              <w:suppressAutoHyphens/>
              <w:spacing w:after="0" w:line="240" w:lineRule="auto"/>
              <w:rPr>
                <w:color w:val="FF0000"/>
              </w:rPr>
            </w:pPr>
            <w:r w:rsidRPr="00111337">
              <w:rPr>
                <w:rFonts w:ascii="Times New Roman" w:eastAsia="Times New Roman" w:hAnsi="Times New Roman" w:cs="Times New Roman"/>
                <w:color w:val="FF0000"/>
                <w:sz w:val="20"/>
              </w:rPr>
              <w:t>11.11 .</w:t>
            </w:r>
            <w:proofErr w:type="spellStart"/>
            <w:r w:rsidRPr="00111337">
              <w:rPr>
                <w:rFonts w:ascii="Times New Roman" w:eastAsia="Times New Roman" w:hAnsi="Times New Roman" w:cs="Times New Roman"/>
                <w:color w:val="FF0000"/>
                <w:sz w:val="20"/>
              </w:rPr>
              <w:t>śr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5DBC49" w14:textId="77777777" w:rsidR="00031CF9" w:rsidRPr="00111337" w:rsidRDefault="00031CF9" w:rsidP="00031CF9">
            <w:pPr>
              <w:suppressAutoHyphens/>
              <w:spacing w:after="0" w:line="240" w:lineRule="auto"/>
              <w:rPr>
                <w:color w:val="FF0000"/>
              </w:rPr>
            </w:pPr>
            <w:r w:rsidRPr="00111337">
              <w:rPr>
                <w:color w:val="FF0000"/>
              </w:rPr>
              <w:t>SWIĘTO NIEPODLEGŁ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0D0DE4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DAC7B5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2C4977" w14:textId="77777777" w:rsidR="00031CF9" w:rsidRDefault="00031CF9" w:rsidP="00031CF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0B247B" w14:textId="77777777" w:rsidR="00031CF9" w:rsidRDefault="00031CF9" w:rsidP="00031CF9">
            <w:pPr>
              <w:suppressAutoHyphens/>
              <w:spacing w:after="0" w:line="240" w:lineRule="auto"/>
            </w:pPr>
          </w:p>
        </w:tc>
      </w:tr>
      <w:tr w:rsidR="00031CF9" w14:paraId="47F45FAA" w14:textId="77777777" w:rsidTr="000F2F2B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49AFE7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EDE584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11.czw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8AE66C" w14:textId="77777777" w:rsidR="00031CF9" w:rsidRDefault="00031CF9" w:rsidP="00031CF9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B6A59C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9B9580" w14:textId="1EFC52CD" w:rsidR="00675B0A" w:rsidRDefault="00675B0A" w:rsidP="00675B0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kosz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</w:p>
          <w:p w14:paraId="0DC302FB" w14:textId="77777777" w:rsidR="00675B0A" w:rsidRDefault="00675B0A" w:rsidP="00675B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ZST </w:t>
            </w:r>
          </w:p>
          <w:p w14:paraId="73FC2C7B" w14:textId="0D56027F" w:rsidR="00031CF9" w:rsidRDefault="00675B0A" w:rsidP="00675B0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, 9.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437095" w14:textId="77777777" w:rsidR="00031CF9" w:rsidRDefault="00031CF9" w:rsidP="00031CF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42CE62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</w:p>
        </w:tc>
      </w:tr>
      <w:tr w:rsidR="00031CF9" w14:paraId="74B0AF2E" w14:textId="77777777" w:rsidTr="000F2F2B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06E357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4C2744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3.1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8B516B" w14:textId="77777777" w:rsidR="00031CF9" w:rsidRDefault="00031CF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D 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unihokej chłopców</w:t>
            </w:r>
          </w:p>
          <w:p w14:paraId="03BF3723" w14:textId="77777777" w:rsidR="00031CF9" w:rsidRDefault="00031CF9" w:rsidP="00031CF9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B2F535" w14:textId="77777777" w:rsidR="00031CF9" w:rsidRPr="007768A9" w:rsidRDefault="00031CF9" w:rsidP="007768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ala GORCE, g.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75D4A3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. zaw. po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6B37A5" w14:textId="77777777" w:rsidR="00031CF9" w:rsidRDefault="00031CF9" w:rsidP="00031CF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42AB42" w14:textId="77777777" w:rsidR="00031CF9" w:rsidRDefault="00031CF9" w:rsidP="00031CF9">
            <w:pPr>
              <w:suppressAutoHyphens/>
              <w:spacing w:after="0" w:line="240" w:lineRule="auto"/>
            </w:pPr>
          </w:p>
        </w:tc>
      </w:tr>
      <w:tr w:rsidR="00031CF9" w14:paraId="25551125" w14:textId="77777777" w:rsidTr="000F2F2B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3D7E5C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1213DF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2552A3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4.11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DFE812" w14:textId="77777777" w:rsidR="00031CF9" w:rsidRDefault="00031CF9" w:rsidP="00031CF9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D6BE80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65704AD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5B21F6" w14:textId="77777777" w:rsidR="00031CF9" w:rsidRDefault="00031CF9" w:rsidP="00031CF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32AE4A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1CF9" w14:paraId="27A56B18" w14:textId="77777777" w:rsidTr="000F2F2B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7F7E20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1213DF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516689D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5.11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d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B84AD0" w14:textId="77777777" w:rsidR="00031CF9" w:rsidRDefault="00031CF9" w:rsidP="00031CF9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1B1076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53654B" w14:textId="77777777" w:rsidR="00031CF9" w:rsidRDefault="00031CF9" w:rsidP="00031CF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61D3C7" w14:textId="77777777" w:rsidR="00031CF9" w:rsidRDefault="00031CF9" w:rsidP="00031CF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06317E" w14:textId="77777777" w:rsidR="00031CF9" w:rsidRDefault="00031CF9" w:rsidP="00031CF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31CF9" w14:paraId="71F11E21" w14:textId="77777777" w:rsidTr="000F2F2B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0A33AA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1213DF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6CC038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6.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on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171EC7" w14:textId="77777777" w:rsidR="00031CF9" w:rsidRPr="007768A9" w:rsidRDefault="00031CF9" w:rsidP="00031CF9">
            <w:pPr>
              <w:keepNext/>
              <w:suppressAutoHyphens/>
              <w:spacing w:after="0" w:line="240" w:lineRule="auto"/>
              <w:rPr>
                <w:color w:val="2F5496" w:themeColor="accent1" w:themeShade="BF"/>
              </w:rPr>
            </w:pPr>
            <w:r w:rsidRPr="004462CB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0"/>
                <w:highlight w:val="green"/>
              </w:rPr>
              <w:t>WID</w:t>
            </w:r>
            <w:r w:rsidR="004462CB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0"/>
              </w:rPr>
              <w:t xml:space="preserve">- </w:t>
            </w:r>
            <w:r w:rsidR="007768A9" w:rsidRPr="004462CB">
              <w:rPr>
                <w:rFonts w:ascii="Times New Roman" w:eastAsia="Times New Roman" w:hAnsi="Times New Roman" w:cs="Times New Roman"/>
                <w:sz w:val="20"/>
              </w:rPr>
              <w:t>koszykówka</w:t>
            </w:r>
            <w:r w:rsidRPr="004462CB">
              <w:rPr>
                <w:rFonts w:ascii="Times New Roman" w:eastAsia="Times New Roman" w:hAnsi="Times New Roman" w:cs="Times New Roman"/>
                <w:sz w:val="20"/>
              </w:rPr>
              <w:t xml:space="preserve"> 3x3    CH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048AA3" w14:textId="77777777" w:rsidR="00031CF9" w:rsidRPr="003F7B5D" w:rsidRDefault="00031CF9" w:rsidP="00031CF9">
            <w:pPr>
              <w:suppressAutoHyphens/>
              <w:spacing w:after="0" w:line="240" w:lineRule="auto"/>
              <w:jc w:val="center"/>
              <w:rPr>
                <w:color w:val="2F5496" w:themeColor="accent1" w:themeShade="BF"/>
              </w:rPr>
            </w:pPr>
            <w:r w:rsidRPr="003F7B5D"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</w:rPr>
              <w:t>MYŚLE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4780F4" w14:textId="77777777" w:rsidR="00031CF9" w:rsidRPr="003F7B5D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2B06A8" w14:textId="77777777" w:rsidR="00031CF9" w:rsidRDefault="00031CF9" w:rsidP="00031CF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AB11CE" w14:textId="77777777" w:rsidR="00031CF9" w:rsidRDefault="00031CF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4D6DD35" w14:textId="77777777" w:rsidR="00031CF9" w:rsidRDefault="00031CF9" w:rsidP="00031CF9">
            <w:pPr>
              <w:suppressAutoHyphens/>
              <w:spacing w:after="0" w:line="240" w:lineRule="auto"/>
            </w:pPr>
          </w:p>
        </w:tc>
      </w:tr>
      <w:tr w:rsidR="00031CF9" w14:paraId="6444FED2" w14:textId="77777777" w:rsidTr="000F2F2B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1DDD23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1213DF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B95902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7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98A500" w14:textId="77777777" w:rsidR="00031CF9" w:rsidRPr="00734AC4" w:rsidRDefault="00031CF9" w:rsidP="00031CF9">
            <w:pPr>
              <w:keepNext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734AC4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R IMS  </w:t>
            </w:r>
            <w:r w:rsidRPr="00734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768A9">
              <w:rPr>
                <w:rFonts w:ascii="Times New Roman" w:eastAsia="Times New Roman" w:hAnsi="Times New Roman" w:cs="Times New Roman"/>
                <w:sz w:val="20"/>
                <w:szCs w:val="20"/>
              </w:rPr>
              <w:t>halowa p. nożna dziewcząt i chłopc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FED3D4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</w:p>
          <w:p w14:paraId="14115C43" w14:textId="77777777" w:rsidR="00B3159E" w:rsidRDefault="00B3159E" w:rsidP="00031CF9">
            <w:pPr>
              <w:suppressAutoHyphens/>
              <w:spacing w:after="0" w:line="240" w:lineRule="auto"/>
              <w:jc w:val="center"/>
            </w:pPr>
            <w:r>
              <w:t>SP 4 N. TAR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0D2D8F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99C223" w14:textId="77777777" w:rsidR="00031CF9" w:rsidRDefault="00031CF9" w:rsidP="00031CF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B95D81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</w:p>
        </w:tc>
      </w:tr>
      <w:tr w:rsidR="00031CF9" w14:paraId="6388406C" w14:textId="77777777" w:rsidTr="000F2F2B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F099C7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1213DF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4838D1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11.śr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B87560" w14:textId="77777777" w:rsidR="00031CF9" w:rsidRDefault="00031CF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szachy dz.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</w:p>
          <w:p w14:paraId="627BE0B4" w14:textId="77777777" w:rsidR="007768A9" w:rsidRDefault="007768A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5684AE8" w14:textId="583E9B45" w:rsidR="00031CF9" w:rsidRDefault="00031CF9" w:rsidP="00031CF9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0E873D" w14:textId="77777777" w:rsidR="00031CF9" w:rsidRPr="00700734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700734">
              <w:rPr>
                <w:rFonts w:ascii="Times New Roman" w:eastAsia="Times New Roman" w:hAnsi="Times New Roman" w:cs="Times New Roman"/>
                <w:sz w:val="20"/>
                <w:lang w:val="en-US"/>
              </w:rPr>
              <w:t>PCK  N.TARG  9.00</w:t>
            </w:r>
          </w:p>
          <w:p w14:paraId="41670AA6" w14:textId="74D78CB7" w:rsidR="00031CF9" w:rsidRPr="00700734" w:rsidRDefault="00031CF9" w:rsidP="00031CF9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1053D4" w14:textId="77777777" w:rsidR="00031CF9" w:rsidRPr="00700734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  <w:p w14:paraId="726CB777" w14:textId="77777777" w:rsidR="007768A9" w:rsidRPr="00223A47" w:rsidRDefault="007768A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  <w:p w14:paraId="4FC74D0F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</w:t>
            </w:r>
            <w:r w:rsidR="007768A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421279">
              <w:rPr>
                <w:rFonts w:ascii="Times New Roman" w:eastAsia="Times New Roman" w:hAnsi="Times New Roman" w:cs="Times New Roman"/>
                <w:sz w:val="20"/>
              </w:rPr>
              <w:t>P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E429F8" w14:textId="77777777" w:rsidR="00031CF9" w:rsidRDefault="00031CF9" w:rsidP="00031CF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2AC9AF" w14:textId="77777777" w:rsidR="00031CF9" w:rsidRDefault="00031CF9" w:rsidP="004B48C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 ID</w:t>
            </w:r>
          </w:p>
        </w:tc>
      </w:tr>
      <w:tr w:rsidR="00031CF9" w14:paraId="27504324" w14:textId="77777777" w:rsidTr="000F2F2B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1C6731" w14:textId="77777777" w:rsidR="00031CF9" w:rsidRDefault="001213DF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031CF9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AFBB96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9.1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BC3BD8" w14:textId="77777777" w:rsidR="00031CF9" w:rsidRDefault="00031CF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D50727C" w14:textId="77777777" w:rsidR="00031CF9" w:rsidRDefault="00031CF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szachy dz.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</w:p>
          <w:p w14:paraId="0244CE8D" w14:textId="77777777" w:rsidR="00031CF9" w:rsidRDefault="00031CF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4B4B6FD" w14:textId="0C3E42D8" w:rsidR="00031CF9" w:rsidRDefault="00031CF9" w:rsidP="00031CF9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DCD17E" w14:textId="77777777" w:rsidR="00031CF9" w:rsidRDefault="00031CF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95DA77E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, PCK,</w:t>
            </w:r>
          </w:p>
          <w:p w14:paraId="68EF42A5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 9.00</w:t>
            </w:r>
          </w:p>
          <w:p w14:paraId="3DDCA4C9" w14:textId="4B96FD68" w:rsidR="00031CF9" w:rsidRDefault="00031CF9" w:rsidP="00031CF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AA7BA0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00"/>
              </w:rPr>
            </w:pPr>
          </w:p>
          <w:p w14:paraId="2E51CD43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</w:t>
            </w:r>
            <w:r w:rsidR="007768A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421279">
              <w:rPr>
                <w:rFonts w:ascii="Times New Roman" w:eastAsia="Times New Roman" w:hAnsi="Times New Roman" w:cs="Times New Roman"/>
                <w:sz w:val="20"/>
              </w:rPr>
              <w:t>P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3C5371" w14:textId="77777777" w:rsidR="00031CF9" w:rsidRDefault="00031CF9" w:rsidP="00031CF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59D033" w14:textId="77777777" w:rsidR="007768A9" w:rsidRDefault="007768A9" w:rsidP="004B48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C94E634" w14:textId="77777777" w:rsidR="00031CF9" w:rsidRDefault="00031CF9" w:rsidP="004B48C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 IMS</w:t>
            </w:r>
          </w:p>
        </w:tc>
      </w:tr>
      <w:tr w:rsidR="00031CF9" w14:paraId="3FFD2F33" w14:textId="77777777" w:rsidTr="000F2F2B">
        <w:trPr>
          <w:trHeight w:val="567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2C856F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213DF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07C67F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56C172" w14:textId="77777777" w:rsidR="00031CF9" w:rsidRPr="007768A9" w:rsidRDefault="00031CF9" w:rsidP="00975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L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– szachy dz.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47D494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CK Nowy Targ </w:t>
            </w:r>
          </w:p>
          <w:p w14:paraId="1AB32B60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 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693D438" w14:textId="77777777" w:rsidR="00031CF9" w:rsidRDefault="00031CF9" w:rsidP="00031CF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415A16" w14:textId="77777777" w:rsidR="00031CF9" w:rsidRPr="00D4305B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305B">
              <w:rPr>
                <w:rFonts w:ascii="Times New Roman" w:eastAsia="Times New Roman" w:hAnsi="Times New Roman" w:cs="Times New Roman"/>
                <w:b/>
                <w:sz w:val="20"/>
              </w:rPr>
              <w:t>M IMS</w:t>
            </w:r>
            <w:r w:rsidRPr="00D4305B">
              <w:rPr>
                <w:rFonts w:ascii="Times New Roman" w:eastAsia="Times New Roman" w:hAnsi="Times New Roman" w:cs="Times New Roman"/>
                <w:sz w:val="20"/>
              </w:rPr>
              <w:t xml:space="preserve"> – kosz  </w:t>
            </w:r>
            <w:proofErr w:type="spellStart"/>
            <w:r w:rsidRPr="00D4305B">
              <w:rPr>
                <w:rFonts w:ascii="Times New Roman" w:eastAsia="Times New Roman" w:hAnsi="Times New Roman" w:cs="Times New Roman"/>
                <w:sz w:val="20"/>
              </w:rPr>
              <w:t>ch.</w:t>
            </w:r>
            <w:proofErr w:type="spellEnd"/>
          </w:p>
          <w:p w14:paraId="7629CD7D" w14:textId="77777777" w:rsidR="00D30768" w:rsidRPr="00D4305B" w:rsidRDefault="0097586C" w:rsidP="00D30768">
            <w:pPr>
              <w:keepNext/>
              <w:suppressAutoHyphens/>
              <w:spacing w:after="0" w:line="240" w:lineRule="auto"/>
              <w:jc w:val="center"/>
            </w:pPr>
            <w:r w:rsidRPr="00D4305B">
              <w:rPr>
                <w:rFonts w:ascii="Times New Roman" w:eastAsia="Times New Roman" w:hAnsi="Times New Roman" w:cs="Times New Roman"/>
                <w:sz w:val="20"/>
              </w:rPr>
              <w:t>/ SP2 Rabka-Z. g.  12.3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BD29E6" w14:textId="77777777" w:rsidR="00031CF9" w:rsidRPr="007768A9" w:rsidRDefault="00031CF9" w:rsidP="006102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L</w:t>
            </w:r>
          </w:p>
        </w:tc>
      </w:tr>
      <w:tr w:rsidR="00031CF9" w14:paraId="1BE20801" w14:textId="77777777" w:rsidTr="000F2F2B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089EC7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213DF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C01DAC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1.11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3F202F" w14:textId="77777777" w:rsidR="00031CF9" w:rsidRDefault="00031CF9" w:rsidP="00031CF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C2769A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4CCF61" w14:textId="77777777" w:rsidR="00031CF9" w:rsidRDefault="00031CF9" w:rsidP="00031CF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BCA97C" w14:textId="77777777" w:rsidR="00031CF9" w:rsidRPr="00D4305B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BECD97" w14:textId="77777777" w:rsidR="00031CF9" w:rsidRDefault="00031CF9" w:rsidP="00D30768">
            <w:pPr>
              <w:suppressAutoHyphens/>
              <w:spacing w:after="0" w:line="240" w:lineRule="auto"/>
            </w:pPr>
          </w:p>
        </w:tc>
      </w:tr>
      <w:tr w:rsidR="00031CF9" w14:paraId="441BD46D" w14:textId="77777777" w:rsidTr="000F2F2B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59C270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213DF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8525BF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2.11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d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05C8CE" w14:textId="77777777" w:rsidR="00031CF9" w:rsidRDefault="00031CF9" w:rsidP="00031CF9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F57E6C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FFCB2E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22644D" w14:textId="77777777" w:rsidR="00031CF9" w:rsidRPr="00D4305B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6EA77B" w14:textId="77777777" w:rsidR="00031CF9" w:rsidRDefault="00031CF9" w:rsidP="00031CF9">
            <w:pPr>
              <w:tabs>
                <w:tab w:val="left" w:pos="360"/>
                <w:tab w:val="center" w:pos="1253"/>
              </w:tabs>
              <w:suppressAutoHyphens/>
              <w:spacing w:after="0" w:line="240" w:lineRule="auto"/>
            </w:pPr>
          </w:p>
        </w:tc>
      </w:tr>
      <w:tr w:rsidR="00031CF9" w14:paraId="0BBC2153" w14:textId="77777777" w:rsidTr="000F2F2B">
        <w:trPr>
          <w:trHeight w:val="554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B14305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213DF">
              <w:rPr>
                <w:rFonts w:ascii="Times New Roman" w:eastAsia="Times New Roman" w:hAnsi="Times New Roman" w:cs="Times New Roman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650675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3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n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B5A939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tenis stołowy indywidual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29A6C7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, Targ Gorce  godz. 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F00D89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443AAE" w14:textId="77777777" w:rsidR="0097586C" w:rsidRPr="00D4305B" w:rsidRDefault="0097586C" w:rsidP="009758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305B">
              <w:rPr>
                <w:rFonts w:ascii="Times New Roman" w:eastAsia="Times New Roman" w:hAnsi="Times New Roman" w:cs="Times New Roman"/>
                <w:b/>
                <w:sz w:val="20"/>
              </w:rPr>
              <w:t>M IMS</w:t>
            </w:r>
            <w:r w:rsidRPr="00D4305B">
              <w:rPr>
                <w:rFonts w:ascii="Times New Roman" w:eastAsia="Times New Roman" w:hAnsi="Times New Roman" w:cs="Times New Roman"/>
                <w:sz w:val="20"/>
              </w:rPr>
              <w:t xml:space="preserve"> – kosz  dz.</w:t>
            </w:r>
          </w:p>
          <w:p w14:paraId="2B8BED12" w14:textId="77777777" w:rsidR="00031CF9" w:rsidRPr="00D4305B" w:rsidRDefault="0097586C" w:rsidP="0097586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4305B">
              <w:rPr>
                <w:rFonts w:ascii="Times New Roman" w:eastAsia="Times New Roman" w:hAnsi="Times New Roman" w:cs="Times New Roman"/>
                <w:sz w:val="20"/>
              </w:rPr>
              <w:t>/ SP2 Rabka-Z. g.  12.30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12866F" w14:textId="77777777" w:rsidR="00031CF9" w:rsidRPr="00C24BAE" w:rsidRDefault="00D4305B" w:rsidP="006102F5">
            <w:pPr>
              <w:tabs>
                <w:tab w:val="left" w:pos="360"/>
                <w:tab w:val="center" w:pos="125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031CF9">
              <w:rPr>
                <w:rFonts w:ascii="Times New Roman" w:eastAsia="Times New Roman" w:hAnsi="Times New Roman" w:cs="Times New Roman"/>
                <w:sz w:val="20"/>
              </w:rPr>
              <w:t>rganizato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31CF9">
              <w:rPr>
                <w:rFonts w:ascii="Times New Roman" w:eastAsia="Times New Roman" w:hAnsi="Times New Roman" w:cs="Times New Roman"/>
                <w:sz w:val="20"/>
              </w:rPr>
              <w:t>zaw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21279">
              <w:rPr>
                <w:rFonts w:ascii="Times New Roman" w:eastAsia="Times New Roman" w:hAnsi="Times New Roman" w:cs="Times New Roman"/>
                <w:sz w:val="20"/>
              </w:rPr>
              <w:t>P ID</w:t>
            </w:r>
          </w:p>
        </w:tc>
      </w:tr>
      <w:tr w:rsidR="00031CF9" w14:paraId="14A6329A" w14:textId="77777777" w:rsidTr="000F2F2B">
        <w:trPr>
          <w:trHeight w:val="1238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572E31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213DF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93DAC0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.11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3BE67E" w14:textId="77777777" w:rsidR="00031CF9" w:rsidRDefault="00031CF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00"/>
              </w:rPr>
              <w:t>W IM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nihokej </w:t>
            </w:r>
            <w:r w:rsidR="009D288D">
              <w:rPr>
                <w:rFonts w:ascii="Times New Roman" w:eastAsia="Times New Roman" w:hAnsi="Times New Roman" w:cs="Times New Roman"/>
                <w:color w:val="000000"/>
                <w:sz w:val="20"/>
              </w:rPr>
              <w:t>dz.</w:t>
            </w:r>
          </w:p>
          <w:p w14:paraId="26065B73" w14:textId="77777777" w:rsidR="001D46CD" w:rsidRDefault="001D46CD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5CEEFEED" w14:textId="77777777" w:rsidR="00421279" w:rsidRDefault="0042127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7B6B41F" w14:textId="77777777" w:rsidR="00D30768" w:rsidRPr="00C24BAE" w:rsidRDefault="001D46CD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L -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enis stołowy drużynow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28E3EE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</w:t>
            </w:r>
            <w:r w:rsidR="00D30768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Targ,  SP 6,</w:t>
            </w:r>
          </w:p>
          <w:p w14:paraId="16BCCCB3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 10.00</w:t>
            </w:r>
          </w:p>
          <w:p w14:paraId="64059B15" w14:textId="77777777" w:rsidR="001D46CD" w:rsidRPr="001C3EB3" w:rsidRDefault="001D46CD" w:rsidP="001D4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C3EB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N. Targ </w:t>
            </w:r>
          </w:p>
          <w:p w14:paraId="461B6D57" w14:textId="77777777" w:rsidR="001D46CD" w:rsidRPr="001C3EB3" w:rsidRDefault="001D46CD" w:rsidP="001D4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C3EB3">
              <w:rPr>
                <w:rFonts w:ascii="Times New Roman" w:eastAsia="Times New Roman" w:hAnsi="Times New Roman" w:cs="Times New Roman"/>
                <w:color w:val="000000"/>
                <w:sz w:val="20"/>
              </w:rPr>
              <w:t>hala  Gorce</w:t>
            </w:r>
          </w:p>
          <w:p w14:paraId="253E6DFC" w14:textId="77777777" w:rsidR="009D288D" w:rsidRPr="00C24BAE" w:rsidRDefault="001D46CD" w:rsidP="00C24B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3EB3">
              <w:rPr>
                <w:rFonts w:ascii="Times New Roman" w:eastAsia="Times New Roman" w:hAnsi="Times New Roman" w:cs="Times New Roman"/>
                <w:color w:val="000000"/>
                <w:sz w:val="20"/>
              </w:rPr>
              <w:t>godz,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0E2C0B" w14:textId="77777777" w:rsidR="00031CF9" w:rsidRDefault="00031CF9" w:rsidP="00031CF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BC977C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0C42B1" w14:textId="77777777" w:rsidR="001D46CD" w:rsidRDefault="001D46CD" w:rsidP="001D4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467678E" w14:textId="77777777" w:rsidR="001D46CD" w:rsidRDefault="001D46CD" w:rsidP="001D4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DFC719A" w14:textId="77777777" w:rsidR="001D46CD" w:rsidRDefault="001D46CD" w:rsidP="006102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89EF191" w14:textId="77777777" w:rsidR="00031CF9" w:rsidRPr="00C24BAE" w:rsidRDefault="00D4305B" w:rsidP="006102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1D46CD">
              <w:rPr>
                <w:rFonts w:ascii="Times New Roman" w:eastAsia="Times New Roman" w:hAnsi="Times New Roman" w:cs="Times New Roman"/>
                <w:sz w:val="20"/>
              </w:rPr>
              <w:t>rganizato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D46CD">
              <w:rPr>
                <w:rFonts w:ascii="Times New Roman" w:eastAsia="Times New Roman" w:hAnsi="Times New Roman" w:cs="Times New Roman"/>
                <w:sz w:val="20"/>
              </w:rPr>
              <w:t>zaw. PL</w:t>
            </w:r>
          </w:p>
        </w:tc>
      </w:tr>
      <w:tr w:rsidR="00031CF9" w14:paraId="2506935D" w14:textId="77777777" w:rsidTr="000F2F2B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EFF923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213DF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35A095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.11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5E7169" w14:textId="77777777" w:rsidR="00031CF9" w:rsidRDefault="00031CF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unihokej dziewcząt</w:t>
            </w:r>
          </w:p>
          <w:p w14:paraId="0D319799" w14:textId="77777777" w:rsidR="006102F5" w:rsidRDefault="006102F5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0"/>
              </w:rPr>
            </w:pPr>
          </w:p>
          <w:p w14:paraId="429182E0" w14:textId="77777777" w:rsidR="00031CF9" w:rsidRPr="004462CB" w:rsidRDefault="004462CB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0"/>
              </w:rPr>
              <w:t xml:space="preserve">R </w:t>
            </w:r>
            <w:r w:rsidR="006102F5" w:rsidRPr="00C24BAE">
              <w:rPr>
                <w:rFonts w:ascii="Times New Roman" w:eastAsia="Times New Roman" w:hAnsi="Times New Roman" w:cs="Times New Roman"/>
                <w:color w:val="4472C4" w:themeColor="accent1"/>
                <w:sz w:val="20"/>
              </w:rPr>
              <w:t xml:space="preserve">L </w:t>
            </w:r>
            <w:r w:rsidR="006102F5" w:rsidRPr="004462CB">
              <w:rPr>
                <w:rFonts w:ascii="Times New Roman" w:eastAsia="Times New Roman" w:hAnsi="Times New Roman" w:cs="Times New Roman"/>
                <w:sz w:val="20"/>
              </w:rPr>
              <w:t xml:space="preserve">- KOSZ 3 X 3 DZIEWCZĄT - </w:t>
            </w:r>
            <w:r w:rsidR="00031CF9" w:rsidRPr="004462CB">
              <w:rPr>
                <w:rFonts w:ascii="Times New Roman" w:eastAsia="Times New Roman" w:hAnsi="Times New Roman" w:cs="Times New Roman"/>
                <w:sz w:val="20"/>
              </w:rPr>
              <w:t xml:space="preserve">PÓŁFINAŁ ZACHODNI   </w:t>
            </w:r>
          </w:p>
          <w:p w14:paraId="6356B15A" w14:textId="77777777" w:rsidR="00031CF9" w:rsidRDefault="00031CF9" w:rsidP="00031CF9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DEABB4" w14:textId="77777777" w:rsidR="00031CF9" w:rsidRPr="001C3EB3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C3EB3">
              <w:rPr>
                <w:rFonts w:ascii="Times New Roman" w:eastAsia="Times New Roman" w:hAnsi="Times New Roman" w:cs="Times New Roman"/>
                <w:sz w:val="20"/>
              </w:rPr>
              <w:t>GORCE -hala, N.TARG  g. 9.00</w:t>
            </w:r>
          </w:p>
          <w:p w14:paraId="6C6DE258" w14:textId="77777777" w:rsidR="00B5463A" w:rsidRDefault="00B5463A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E912E86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YŚLE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B29B87" w14:textId="77777777" w:rsidR="00031CF9" w:rsidRPr="006102F5" w:rsidRDefault="00031CF9" w:rsidP="006102F5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. zawodów P 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056383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C7476C" w14:textId="77777777" w:rsidR="00031CF9" w:rsidRDefault="00031CF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33CCCC"/>
                <w:sz w:val="20"/>
              </w:rPr>
            </w:pPr>
          </w:p>
          <w:p w14:paraId="2E0BC1DE" w14:textId="77777777" w:rsidR="001D46CD" w:rsidRDefault="001D46CD" w:rsidP="006102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</w:t>
            </w:r>
            <w:r w:rsidR="00EC42A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dz.</w:t>
            </w:r>
          </w:p>
          <w:p w14:paraId="14192E01" w14:textId="77777777" w:rsidR="001D46CD" w:rsidRPr="001D46CD" w:rsidRDefault="001D46CD" w:rsidP="006102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rośnica, g. 9.00.</w:t>
            </w:r>
          </w:p>
        </w:tc>
      </w:tr>
      <w:tr w:rsidR="00031CF9" w14:paraId="458CAC8C" w14:textId="77777777" w:rsidTr="000F2F2B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5016B4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  <w:r w:rsidR="001213DF">
              <w:rPr>
                <w:rFonts w:ascii="Times New Roman" w:eastAsia="Times New Roman" w:hAnsi="Times New Roman" w:cs="Times New Roman"/>
                <w:sz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83A88C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6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E5BC54" w14:textId="77777777" w:rsidR="00031CF9" w:rsidRDefault="00031CF9" w:rsidP="00031CF9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00"/>
              </w:rPr>
              <w:t>W IMS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unihokej </w:t>
            </w:r>
            <w:r w:rsidR="00910B67">
              <w:rPr>
                <w:rFonts w:ascii="Times New Roman" w:eastAsia="Times New Roman" w:hAnsi="Times New Roman" w:cs="Times New Roman"/>
                <w:color w:val="000000"/>
                <w:sz w:val="20"/>
              </w:rPr>
              <w:t>chłopców</w:t>
            </w:r>
          </w:p>
          <w:p w14:paraId="4476C891" w14:textId="77777777" w:rsidR="00031CF9" w:rsidRDefault="00031CF9" w:rsidP="00031CF9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F94BCD" w14:textId="77777777" w:rsidR="00031CF9" w:rsidRDefault="000F2F2B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 SP</w:t>
            </w:r>
            <w:r w:rsidR="00031CF9">
              <w:rPr>
                <w:rFonts w:ascii="Times New Roman" w:eastAsia="Times New Roman" w:hAnsi="Times New Roman" w:cs="Times New Roman"/>
                <w:sz w:val="20"/>
              </w:rPr>
              <w:t>6,</w:t>
            </w:r>
          </w:p>
          <w:p w14:paraId="45DDCB3E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 10.00</w:t>
            </w:r>
          </w:p>
          <w:p w14:paraId="68CAE635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EE738B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D371BD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BF3C20" w14:textId="77777777" w:rsidR="001D46CD" w:rsidRDefault="001D46CD" w:rsidP="00B546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1D7250A6" w14:textId="77777777" w:rsidR="00031CF9" w:rsidRDefault="001D46CD" w:rsidP="00B5463A">
            <w:pPr>
              <w:tabs>
                <w:tab w:val="left" w:pos="360"/>
                <w:tab w:val="center" w:pos="1253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rośnica, g. 9.00</w:t>
            </w:r>
          </w:p>
        </w:tc>
      </w:tr>
      <w:tr w:rsidR="00031CF9" w14:paraId="28765861" w14:textId="77777777" w:rsidTr="000F2F2B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C45232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213DF">
              <w:rPr>
                <w:rFonts w:ascii="Times New Roman" w:eastAsia="Times New Roman" w:hAnsi="Times New Roman" w:cs="Times New Roman"/>
                <w:sz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92321D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.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99563A" w14:textId="77777777" w:rsidR="00031CF9" w:rsidRDefault="00031CF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tenis stołowy drużynowy</w:t>
            </w:r>
          </w:p>
          <w:p w14:paraId="228DEB27" w14:textId="77777777" w:rsidR="00B5463A" w:rsidRDefault="00B5463A" w:rsidP="00B546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0"/>
              </w:rPr>
            </w:pPr>
          </w:p>
          <w:p w14:paraId="39830937" w14:textId="77777777" w:rsidR="00B5463A" w:rsidRPr="004462CB" w:rsidRDefault="004462CB" w:rsidP="00B5463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4472C4" w:themeColor="accent1"/>
                <w:sz w:val="20"/>
              </w:rPr>
              <w:t xml:space="preserve">R </w:t>
            </w:r>
            <w:r w:rsidR="00B5463A" w:rsidRPr="00C24BAE">
              <w:rPr>
                <w:rFonts w:ascii="Times New Roman" w:eastAsia="Times New Roman" w:hAnsi="Times New Roman" w:cs="Times New Roman"/>
                <w:color w:val="4472C4" w:themeColor="accent1"/>
                <w:sz w:val="20"/>
              </w:rPr>
              <w:t xml:space="preserve">L </w:t>
            </w:r>
            <w:r w:rsidR="00B5463A" w:rsidRPr="004462CB">
              <w:rPr>
                <w:rFonts w:ascii="Times New Roman" w:eastAsia="Times New Roman" w:hAnsi="Times New Roman" w:cs="Times New Roman"/>
                <w:sz w:val="20"/>
              </w:rPr>
              <w:t xml:space="preserve">- KOSZ 3 X 3 CHŁOPCÓW - PÓŁFINAŁ ZACHODNI </w:t>
            </w:r>
          </w:p>
          <w:p w14:paraId="730558D8" w14:textId="77777777" w:rsidR="00031CF9" w:rsidRDefault="00031CF9" w:rsidP="00031CF9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2E5CD1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>Nowy Targ, hala Gorce g. 9.00</w:t>
            </w:r>
          </w:p>
          <w:p w14:paraId="20AB8BA1" w14:textId="77777777" w:rsidR="00B5463A" w:rsidRDefault="00B5463A" w:rsidP="00031C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0"/>
              </w:rPr>
            </w:pPr>
          </w:p>
          <w:p w14:paraId="701860D3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</w:rPr>
              <w:t>MYŚLE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476779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5991A8" w14:textId="77777777" w:rsidR="00031CF9" w:rsidRDefault="00031CF9" w:rsidP="00031CF9">
            <w:pPr>
              <w:keepNext/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35A7E1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organizator zaw. PIMS</w:t>
            </w:r>
          </w:p>
        </w:tc>
      </w:tr>
      <w:tr w:rsidR="00031CF9" w14:paraId="6D98C492" w14:textId="77777777" w:rsidTr="000F2F2B">
        <w:trPr>
          <w:trHeight w:val="412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293B75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213DF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DAD683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8.11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6445B8" w14:textId="77777777" w:rsidR="00031CF9" w:rsidRDefault="00031CF9" w:rsidP="00031CF9">
            <w:pPr>
              <w:suppressAutoHyphens/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D36D6D" w14:textId="77777777" w:rsidR="00031CF9" w:rsidRDefault="00031CF9" w:rsidP="00031CF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19B04F" w14:textId="77777777" w:rsidR="00031CF9" w:rsidRDefault="00031CF9" w:rsidP="00031CF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8DAC00" w14:textId="77777777" w:rsidR="00031CF9" w:rsidRDefault="00031CF9" w:rsidP="00031CF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0C6C04" w14:textId="77777777" w:rsidR="00031CF9" w:rsidRDefault="00031CF9" w:rsidP="00031CF9">
            <w:pPr>
              <w:suppressAutoHyphens/>
              <w:spacing w:after="0" w:line="240" w:lineRule="auto"/>
            </w:pPr>
          </w:p>
        </w:tc>
      </w:tr>
      <w:tr w:rsidR="00031CF9" w14:paraId="02418621" w14:textId="77777777" w:rsidTr="000F2F2B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B9FD44" w14:textId="77777777" w:rsidR="00031CF9" w:rsidRDefault="001213DF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</w:t>
            </w:r>
            <w:r w:rsidR="00031CF9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35E6A8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9.11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d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DE8369" w14:textId="77777777" w:rsidR="00031CF9" w:rsidRDefault="00031CF9" w:rsidP="00031CF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643ED0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CAB270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2C5CB7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ED8CDB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1CF9" w14:paraId="446ED528" w14:textId="77777777" w:rsidTr="000F2F2B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C347ED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AB21D3" w14:textId="77777777" w:rsidR="00031CF9" w:rsidRDefault="00031CF9" w:rsidP="00031C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.11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n</w:t>
            </w:r>
            <w:proofErr w:type="spellEnd"/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3D5426" w14:textId="77777777" w:rsidR="00031CF9" w:rsidRPr="00CE5D26" w:rsidRDefault="001F52A9" w:rsidP="00031C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hd w:val="clear" w:color="auto" w:fill="00FF00"/>
              </w:rPr>
              <w:t xml:space="preserve">W ID </w:t>
            </w:r>
            <w:r w:rsidR="00D328CA">
              <w:rPr>
                <w:rFonts w:ascii="Times New Roman" w:eastAsia="Times New Roman" w:hAnsi="Times New Roman" w:cs="Times New Roman"/>
                <w:b/>
                <w:color w:val="FF0000"/>
                <w:sz w:val="20"/>
                <w:shd w:val="clear" w:color="auto" w:fill="00FF00"/>
              </w:rPr>
              <w:t>–</w:t>
            </w:r>
            <w:r w:rsidR="0099779A">
              <w:rPr>
                <w:rFonts w:ascii="Times New Roman" w:eastAsia="Times New Roman" w:hAnsi="Times New Roman" w:cs="Times New Roman"/>
                <w:b/>
                <w:color w:val="FF0000"/>
                <w:sz w:val="20"/>
                <w:shd w:val="clear" w:color="auto" w:fill="00FF00"/>
              </w:rPr>
              <w:t xml:space="preserve"> </w:t>
            </w:r>
            <w:r w:rsidRPr="00D328CA">
              <w:rPr>
                <w:rFonts w:ascii="Times New Roman" w:eastAsia="Times New Roman" w:hAnsi="Times New Roman" w:cs="Times New Roman"/>
                <w:sz w:val="20"/>
              </w:rPr>
              <w:t>szachy</w:t>
            </w:r>
            <w:r w:rsidR="0099779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31CF9" w:rsidRPr="00D328CA">
              <w:rPr>
                <w:rFonts w:ascii="Times New Roman" w:eastAsia="Times New Roman" w:hAnsi="Times New Roman" w:cs="Times New Roman"/>
                <w:sz w:val="20"/>
              </w:rPr>
              <w:t>DRUŻYN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D20E00" w14:textId="77777777" w:rsidR="00031CF9" w:rsidRPr="00CE5D26" w:rsidRDefault="00031CF9" w:rsidP="00CE5D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YŚLE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6FC175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5D8CD5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F08D70" w14:textId="77777777" w:rsidR="00031CF9" w:rsidRDefault="00031CF9" w:rsidP="00031CF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AF446B5" w14:textId="77777777" w:rsidR="00BC26CC" w:rsidRDefault="00BC26CC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8496C2A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3C75C00" w14:textId="77777777" w:rsidR="00BC26CC" w:rsidRDefault="00D63215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="00B53D6E">
        <w:rPr>
          <w:rFonts w:ascii="Times New Roman" w:eastAsia="Times New Roman" w:hAnsi="Times New Roman" w:cs="Times New Roman"/>
          <w:b/>
          <w:sz w:val="28"/>
        </w:rPr>
        <w:t>GRUDZIEŃ  2020 –</w:t>
      </w:r>
    </w:p>
    <w:p w14:paraId="4221568C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3877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"/>
        <w:gridCol w:w="792"/>
        <w:gridCol w:w="3993"/>
        <w:gridCol w:w="2387"/>
        <w:gridCol w:w="1912"/>
        <w:gridCol w:w="2506"/>
        <w:gridCol w:w="1944"/>
      </w:tblGrid>
      <w:tr w:rsidR="00BC26CC" w14:paraId="45F98C20" w14:textId="77777777" w:rsidTr="00410266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4021E17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  <w:p w14:paraId="30491B0B" w14:textId="77777777" w:rsidR="00BC26CC" w:rsidRDefault="00BC26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F9F41CB" w14:textId="77777777" w:rsidR="00BC26CC" w:rsidRDefault="00BC26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BAC0FEB" w14:textId="77777777" w:rsidR="00BC26CC" w:rsidRDefault="00BC26CC">
            <w:pPr>
              <w:suppressAutoHyphens/>
              <w:spacing w:after="0" w:line="240" w:lineRule="auto"/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2EB77EC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  <w:p w14:paraId="0E647280" w14:textId="77777777" w:rsidR="00BC26CC" w:rsidRDefault="00BC26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E896334" w14:textId="77777777" w:rsidR="00BC26CC" w:rsidRDefault="00BC26CC">
            <w:pPr>
              <w:suppressAutoHyphens/>
              <w:spacing w:after="0" w:line="240" w:lineRule="auto"/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7AF9F67" w14:textId="77777777" w:rsidR="00BC26CC" w:rsidRDefault="00BC26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7830044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7AE2658" w14:textId="77777777" w:rsidR="00BC26CC" w:rsidRDefault="00BC26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F01B830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  <w:p w14:paraId="6003E872" w14:textId="77777777" w:rsidR="00BC26CC" w:rsidRDefault="00BC26CC">
            <w:pPr>
              <w:suppressAutoHyphens/>
              <w:spacing w:after="0" w:line="240" w:lineRule="auto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0F9438B" w14:textId="77777777" w:rsidR="00BC26CC" w:rsidRDefault="00BC26CC" w:rsidP="00532C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5A0F513" w14:textId="77777777" w:rsidR="00BC26CC" w:rsidRDefault="00B53D6E" w:rsidP="00532C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4AE6C1FA" w14:textId="77777777" w:rsidR="00BC26CC" w:rsidRPr="00CE5D26" w:rsidRDefault="00B53D6E" w:rsidP="00532C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1AC7920" w14:textId="77777777" w:rsidR="00BC26CC" w:rsidRDefault="00B53D6E" w:rsidP="00532C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20AF8A48" w14:textId="77777777" w:rsidR="00BC26CC" w:rsidRPr="00CE5D26" w:rsidRDefault="00B53D6E" w:rsidP="00532C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958B4D7" w14:textId="77777777" w:rsidR="00BC26CC" w:rsidRDefault="00B53D6E" w:rsidP="00532C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2B1E56ED" w14:textId="77777777" w:rsidR="00BC26CC" w:rsidRPr="00CE5D26" w:rsidRDefault="00B53D6E" w:rsidP="00532C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zczawnica</w:t>
            </w:r>
          </w:p>
        </w:tc>
      </w:tr>
      <w:tr w:rsidR="00BC26CC" w14:paraId="5636B3FA" w14:textId="77777777" w:rsidTr="00410266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819326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F6E56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CAAC81" w14:textId="77777777" w:rsidR="009004AD" w:rsidRPr="00A22D57" w:rsidRDefault="00EE3228" w:rsidP="009004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D5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  <w:t>W L</w:t>
            </w:r>
            <w:r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22D57"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  <w:r w:rsidR="00A22D57"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>adminton drużynowy dziewcząt</w:t>
            </w:r>
            <w:r w:rsidR="009004AD" w:rsidRPr="00A22D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2E48AAC7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CC6CEF" w14:textId="77777777" w:rsidR="00BC26CC" w:rsidRPr="00532C1F" w:rsidRDefault="00AB3E1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2C1F">
              <w:rPr>
                <w:rFonts w:ascii="Times New Roman" w:eastAsia="Calibri" w:hAnsi="Times New Roman" w:cs="Times New Roman"/>
                <w:sz w:val="20"/>
                <w:szCs w:val="20"/>
              </w:rPr>
              <w:t>ZAKOPAN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7BE218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9D8152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76EF05" w14:textId="77777777" w:rsidR="00EF5AFB" w:rsidRDefault="00EF5AFB" w:rsidP="00EF5A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O IMS  - </w:t>
            </w:r>
            <w:r>
              <w:rPr>
                <w:rFonts w:ascii="Times New Roman" w:eastAsia="Times New Roman" w:hAnsi="Times New Roman" w:cs="Times New Roman"/>
                <w:sz w:val="20"/>
              </w:rPr>
              <w:t>kosz dz.</w:t>
            </w:r>
          </w:p>
          <w:p w14:paraId="16BC708E" w14:textId="77777777" w:rsidR="00BC26CC" w:rsidRDefault="00EF5AFB" w:rsidP="00EF5AF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Krościenko SP Nr 2  g. 9.00</w:t>
            </w:r>
          </w:p>
        </w:tc>
      </w:tr>
      <w:tr w:rsidR="009004AD" w14:paraId="705E40AF" w14:textId="77777777" w:rsidTr="00410266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A36719" w14:textId="77777777" w:rsidR="009004AD" w:rsidRDefault="009004AD" w:rsidP="00900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B6E56E" w14:textId="77777777" w:rsidR="009004AD" w:rsidRDefault="009004AD" w:rsidP="00900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8C5B0C" w14:textId="77777777" w:rsidR="009004AD" w:rsidRDefault="009004AD" w:rsidP="009004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</w:pPr>
          </w:p>
          <w:p w14:paraId="008D83AD" w14:textId="77777777" w:rsidR="009004AD" w:rsidRDefault="009004AD" w:rsidP="00900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unihokej   chłopców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012CAF" w14:textId="77777777" w:rsidR="009004AD" w:rsidRDefault="009004AD" w:rsidP="009004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. TARG</w:t>
            </w:r>
          </w:p>
          <w:p w14:paraId="581C1AB0" w14:textId="77777777" w:rsidR="009004AD" w:rsidRPr="00DB3CAA" w:rsidRDefault="009004AD" w:rsidP="009004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B3CAA">
              <w:rPr>
                <w:rFonts w:ascii="Times New Roman" w:eastAsia="Times New Roman" w:hAnsi="Times New Roman" w:cs="Times New Roman"/>
                <w:sz w:val="20"/>
                <w:szCs w:val="20"/>
              </w:rPr>
              <w:t>ZSTiP</w:t>
            </w:r>
            <w:proofErr w:type="spellEnd"/>
            <w:r w:rsidRPr="00DB3C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. T</w:t>
            </w:r>
            <w:r w:rsidR="00DB3CAA" w:rsidRPr="00DB3CAA">
              <w:rPr>
                <w:rFonts w:ascii="Times New Roman" w:eastAsia="Times New Roman" w:hAnsi="Times New Roman" w:cs="Times New Roman"/>
                <w:sz w:val="20"/>
                <w:szCs w:val="20"/>
              </w:rPr>
              <w:t>arg</w:t>
            </w:r>
          </w:p>
          <w:p w14:paraId="4938ACC0" w14:textId="77777777" w:rsidR="009004AD" w:rsidRDefault="009004AD" w:rsidP="009004A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482149" w14:textId="77777777" w:rsidR="009004AD" w:rsidRDefault="009004AD" w:rsidP="009004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00"/>
              </w:rPr>
            </w:pPr>
          </w:p>
          <w:p w14:paraId="5031B7B3" w14:textId="77777777" w:rsidR="009004AD" w:rsidRDefault="009004AD" w:rsidP="009004AD">
            <w:pPr>
              <w:suppressAutoHyphens/>
              <w:spacing w:after="0" w:line="240" w:lineRule="auto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612120" w14:textId="77777777" w:rsidR="009004AD" w:rsidRDefault="009004AD" w:rsidP="009004A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408CF7" w14:textId="77777777" w:rsidR="00EF5AFB" w:rsidRDefault="00EF5AFB" w:rsidP="00EF5AFB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ko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14:paraId="3A6C8605" w14:textId="77777777" w:rsidR="009004AD" w:rsidRDefault="00EF5AFB" w:rsidP="00EF5AF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rościenko SP Nr 2,  g. 9.00</w:t>
            </w:r>
          </w:p>
        </w:tc>
      </w:tr>
      <w:tr w:rsidR="009004AD" w14:paraId="3AD863E5" w14:textId="77777777" w:rsidTr="00410266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E475BA" w14:textId="77777777" w:rsidR="009004AD" w:rsidRDefault="009004AD" w:rsidP="00900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856006" w14:textId="77777777" w:rsidR="009004AD" w:rsidRDefault="009004AD" w:rsidP="00900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C19EF8" w14:textId="77777777" w:rsidR="009004AD" w:rsidRDefault="009004AD" w:rsidP="009004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00"/>
              </w:rPr>
              <w:t>W L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unihokej  dziewcząt</w:t>
            </w:r>
          </w:p>
          <w:p w14:paraId="5AFC734C" w14:textId="77777777" w:rsidR="009004AD" w:rsidRDefault="009004AD" w:rsidP="009004AD">
            <w:pPr>
              <w:suppressAutoHyphens/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E01755" w14:textId="77777777" w:rsidR="009004AD" w:rsidRDefault="009004AD" w:rsidP="009004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. TARG</w:t>
            </w:r>
          </w:p>
          <w:p w14:paraId="2CEBE0DC" w14:textId="77777777" w:rsidR="009004AD" w:rsidRPr="00DB3CAA" w:rsidRDefault="009004AD" w:rsidP="009004AD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CAA">
              <w:rPr>
                <w:rFonts w:ascii="Times New Roman" w:eastAsia="Times New Roman" w:hAnsi="Times New Roman" w:cs="Times New Roman"/>
                <w:sz w:val="20"/>
                <w:szCs w:val="20"/>
              </w:rPr>
              <w:t>ZSTiP</w:t>
            </w:r>
            <w:proofErr w:type="spellEnd"/>
            <w:r w:rsidRPr="00DB3C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. T</w:t>
            </w:r>
            <w:r w:rsidR="00DB3CAA">
              <w:rPr>
                <w:rFonts w:ascii="Times New Roman" w:eastAsia="Times New Roman" w:hAnsi="Times New Roman" w:cs="Times New Roman"/>
                <w:sz w:val="20"/>
                <w:szCs w:val="20"/>
              </w:rPr>
              <w:t>arg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1E2E9C" w14:textId="77777777" w:rsidR="009004AD" w:rsidRDefault="009004AD" w:rsidP="009004A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EF1CF1" w14:textId="77777777" w:rsidR="009004AD" w:rsidRDefault="009004AD" w:rsidP="009004A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363693" w14:textId="77777777" w:rsidR="009004AD" w:rsidRDefault="009004AD" w:rsidP="0035110F">
            <w:pPr>
              <w:suppressAutoHyphens/>
              <w:spacing w:after="0" w:line="240" w:lineRule="auto"/>
            </w:pPr>
          </w:p>
        </w:tc>
      </w:tr>
      <w:tr w:rsidR="009004AD" w14:paraId="44111100" w14:textId="77777777" w:rsidTr="00410266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7D0E67" w14:textId="77777777" w:rsidR="009004AD" w:rsidRDefault="009004AD" w:rsidP="00900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9E4ED9" w14:textId="77777777" w:rsidR="009004AD" w:rsidRDefault="009004AD" w:rsidP="00900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12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643B4F9" w14:textId="77777777" w:rsidR="009004AD" w:rsidRPr="00092DBA" w:rsidRDefault="00092DBA" w:rsidP="009004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</w:rPr>
            </w:pPr>
            <w:r w:rsidRPr="00092DBA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0"/>
                <w:shd w:val="clear" w:color="auto" w:fill="00FF00"/>
              </w:rPr>
              <w:t>W L</w:t>
            </w:r>
            <w:r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hd w:val="clear" w:color="auto" w:fill="00FF00"/>
              </w:rPr>
              <w:t xml:space="preserve">- </w:t>
            </w:r>
            <w:r w:rsidRPr="00D328CA">
              <w:rPr>
                <w:rFonts w:ascii="Times New Roman" w:eastAsia="Times New Roman" w:hAnsi="Times New Roman" w:cs="Times New Roman"/>
                <w:sz w:val="20"/>
              </w:rPr>
              <w:t xml:space="preserve">szachy </w:t>
            </w:r>
            <w:r w:rsidR="009004AD" w:rsidRPr="00D328CA">
              <w:rPr>
                <w:rFonts w:ascii="Times New Roman" w:eastAsia="Times New Roman" w:hAnsi="Times New Roman" w:cs="Times New Roman"/>
                <w:sz w:val="20"/>
              </w:rPr>
              <w:t>DRUŻYNOWE</w:t>
            </w:r>
          </w:p>
          <w:p w14:paraId="5E827BA3" w14:textId="77777777" w:rsidR="009004AD" w:rsidRPr="00092DBA" w:rsidRDefault="009004AD" w:rsidP="009004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</w:rPr>
            </w:pPr>
          </w:p>
          <w:p w14:paraId="4ECE0B7C" w14:textId="77777777" w:rsidR="009004AD" w:rsidRPr="00AB3E14" w:rsidRDefault="009004AD" w:rsidP="009004AD">
            <w:pPr>
              <w:suppressAutoHyphens/>
              <w:spacing w:after="0" w:line="240" w:lineRule="auto"/>
              <w:rPr>
                <w:i/>
                <w:color w:val="2F5496" w:themeColor="accent1" w:themeShade="BF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9B63C5" w14:textId="77777777" w:rsidR="009004AD" w:rsidRPr="00DB3CAA" w:rsidRDefault="009004AD" w:rsidP="009004AD">
            <w:pPr>
              <w:tabs>
                <w:tab w:val="left" w:pos="4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B3CAA">
              <w:rPr>
                <w:rFonts w:ascii="Times New Roman" w:eastAsia="Times New Roman" w:hAnsi="Times New Roman" w:cs="Times New Roman"/>
                <w:sz w:val="20"/>
              </w:rPr>
              <w:t>Myślenice</w:t>
            </w:r>
          </w:p>
          <w:p w14:paraId="514F6098" w14:textId="77777777" w:rsidR="009004AD" w:rsidRPr="00AB3E14" w:rsidRDefault="009004AD" w:rsidP="009004AD">
            <w:pPr>
              <w:tabs>
                <w:tab w:val="left" w:pos="4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F5496" w:themeColor="accent1" w:themeShade="BF"/>
                <w:sz w:val="20"/>
              </w:rPr>
            </w:pPr>
          </w:p>
          <w:p w14:paraId="6D3993DD" w14:textId="77777777" w:rsidR="009004AD" w:rsidRPr="00DB3CAA" w:rsidRDefault="009004AD" w:rsidP="009004AD">
            <w:pPr>
              <w:tabs>
                <w:tab w:val="left" w:pos="420"/>
              </w:tabs>
              <w:suppressAutoHyphens/>
              <w:spacing w:after="0" w:line="240" w:lineRule="auto"/>
              <w:rPr>
                <w:color w:val="2F5496" w:themeColor="accent1" w:themeShade="BF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EA6DA9" w14:textId="77777777" w:rsidR="009004AD" w:rsidRDefault="009004AD" w:rsidP="009004A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7DC748" w14:textId="77777777" w:rsidR="009004AD" w:rsidRDefault="009004AD" w:rsidP="009004AD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ini-Puchar Gorców - Turniej Sprawności</w:t>
            </w:r>
          </w:p>
          <w:p w14:paraId="3452FBA9" w14:textId="77777777" w:rsidR="009004AD" w:rsidRDefault="009004AD" w:rsidP="009004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las I –III SP</w:t>
            </w:r>
          </w:p>
          <w:p w14:paraId="6E8D4873" w14:textId="77777777" w:rsidR="009004AD" w:rsidRDefault="00D17623" w:rsidP="009004A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/Rabka Z. SP 2, </w:t>
            </w:r>
            <w:r w:rsidRPr="00F05302">
              <w:rPr>
                <w:rFonts w:ascii="Times New Roman" w:eastAsia="Times New Roman" w:hAnsi="Times New Roman" w:cs="Times New Roman"/>
                <w:sz w:val="20"/>
              </w:rPr>
              <w:t>g. 10</w:t>
            </w:r>
            <w:r w:rsidR="009004AD" w:rsidRPr="00F05302">
              <w:rPr>
                <w:rFonts w:ascii="Times New Roman" w:eastAsia="Times New Roman" w:hAnsi="Times New Roman" w:cs="Times New Roman"/>
                <w:sz w:val="20"/>
              </w:rPr>
              <w:t>.00/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215D9C" w14:textId="77777777" w:rsidR="009004AD" w:rsidRDefault="009004AD" w:rsidP="009004A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04AD" w14:paraId="4E93F54A" w14:textId="77777777" w:rsidTr="00410266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C5F2FB" w14:textId="77777777" w:rsidR="009004AD" w:rsidRDefault="009004AD" w:rsidP="00900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077A0D" w14:textId="77777777" w:rsidR="009004AD" w:rsidRDefault="009004AD" w:rsidP="00900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5.12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E209A8" w14:textId="77777777" w:rsidR="009004AD" w:rsidRDefault="009004AD" w:rsidP="009004AD">
            <w:pPr>
              <w:suppressAutoHyphens/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995011" w14:textId="77777777" w:rsidR="009004AD" w:rsidRDefault="009004AD" w:rsidP="009004AD">
            <w:pPr>
              <w:tabs>
                <w:tab w:val="left" w:pos="420"/>
              </w:tabs>
              <w:suppressAutoHyphens/>
              <w:spacing w:after="0" w:line="240" w:lineRule="auto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A17470" w14:textId="77777777" w:rsidR="009004AD" w:rsidRDefault="009004AD" w:rsidP="009004A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FCEBD7" w14:textId="77777777" w:rsidR="009004AD" w:rsidRDefault="009004AD" w:rsidP="009004A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F07A63" w14:textId="77777777" w:rsidR="009004AD" w:rsidRDefault="009004AD" w:rsidP="009004A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004AD" w14:paraId="56F038A2" w14:textId="77777777" w:rsidTr="00410266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36031C" w14:textId="77777777" w:rsidR="009004AD" w:rsidRDefault="009004AD" w:rsidP="00900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21F9E0" w14:textId="77777777" w:rsidR="009004AD" w:rsidRDefault="009004AD" w:rsidP="00900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6.12 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d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7BE2C2" w14:textId="77777777" w:rsidR="009004AD" w:rsidRDefault="009004AD" w:rsidP="009004A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B72B41" w14:textId="77777777" w:rsidR="009004AD" w:rsidRDefault="009004AD" w:rsidP="009004A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034358" w14:textId="77777777" w:rsidR="009004AD" w:rsidRDefault="009004AD" w:rsidP="009004A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3B3BA4" w14:textId="77777777" w:rsidR="009004AD" w:rsidRDefault="009004AD" w:rsidP="009004A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66BF704" w14:textId="77777777" w:rsidR="009004AD" w:rsidRDefault="009004AD" w:rsidP="009004AD">
            <w:pPr>
              <w:suppressAutoHyphens/>
              <w:spacing w:after="0" w:line="240" w:lineRule="auto"/>
            </w:pPr>
          </w:p>
        </w:tc>
      </w:tr>
      <w:tr w:rsidR="009004AD" w14:paraId="114E09D8" w14:textId="77777777" w:rsidTr="00410266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B97312" w14:textId="77777777" w:rsidR="009004AD" w:rsidRDefault="009004AD" w:rsidP="00900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8059AC" w14:textId="77777777" w:rsidR="009004AD" w:rsidRDefault="009004AD" w:rsidP="00900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n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FCF70D" w14:textId="77777777" w:rsidR="009004AD" w:rsidRDefault="009004AD" w:rsidP="009004A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9E5FDA" w14:textId="77777777" w:rsidR="009004AD" w:rsidRDefault="009004AD" w:rsidP="009004A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CFF587" w14:textId="77777777" w:rsidR="009004AD" w:rsidRDefault="009004AD" w:rsidP="009004A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0B12E2" w14:textId="77777777" w:rsidR="009004AD" w:rsidRDefault="009004AD" w:rsidP="009004A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E055F2" w14:textId="77777777" w:rsidR="009004AD" w:rsidRDefault="009004AD" w:rsidP="009004A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17EAE" w14:paraId="2CC91CE8" w14:textId="77777777" w:rsidTr="00410266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DC70A4" w14:textId="77777777" w:rsidR="00B17EAE" w:rsidRDefault="00B17EAE" w:rsidP="00B17EA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DA473B" w14:textId="77777777" w:rsidR="00B17EAE" w:rsidRDefault="00B17EAE" w:rsidP="00B17EA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.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EB5B75" w14:textId="77777777" w:rsidR="00B17EAE" w:rsidRDefault="00B17EAE" w:rsidP="00B17E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W ID </w:t>
            </w:r>
            <w:r w:rsidR="00A700B2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UNIHOKEJ </w:t>
            </w:r>
            <w:r w:rsidR="00421466"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="00A700B2">
              <w:rPr>
                <w:rFonts w:ascii="Times New Roman" w:eastAsia="Times New Roman" w:hAnsi="Times New Roman" w:cs="Times New Roman"/>
                <w:sz w:val="20"/>
              </w:rPr>
              <w:t>ziewcząt</w:t>
            </w:r>
          </w:p>
          <w:p w14:paraId="482053BF" w14:textId="77777777" w:rsidR="00B17EAE" w:rsidRDefault="00B17EAE" w:rsidP="00B17EAE">
            <w:pPr>
              <w:suppressAutoHyphens/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39A1BA" w14:textId="77777777" w:rsidR="00B17EAE" w:rsidRDefault="00732407" w:rsidP="00B17E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Hala Gorce      </w:t>
            </w:r>
            <w:r w:rsidR="00B17E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 w:rsidR="00B17EA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ARG </w:t>
            </w:r>
          </w:p>
          <w:p w14:paraId="0CFE2029" w14:textId="77777777" w:rsidR="00B17EAE" w:rsidRDefault="00B17EAE" w:rsidP="00B17EA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24723B" w14:textId="77777777" w:rsidR="00B17EAE" w:rsidRDefault="00B17EAE" w:rsidP="00B17EA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3EF0C9" w14:textId="77777777" w:rsidR="00B17EAE" w:rsidRDefault="00B17EAE" w:rsidP="00B17EAE">
            <w:pPr>
              <w:tabs>
                <w:tab w:val="center" w:pos="972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A8476E" w14:textId="77777777" w:rsidR="00B17EAE" w:rsidRDefault="00B17EAE" w:rsidP="00B17EA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D46CD" w14:paraId="0443F94C" w14:textId="77777777" w:rsidTr="00410266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66B0DF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9C2485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.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31BD0F" w14:textId="77777777" w:rsidR="001D46CD" w:rsidRDefault="001D46CD" w:rsidP="001D4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  ID,IMS,L  -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ŁYWANIE</w:t>
            </w:r>
          </w:p>
          <w:p w14:paraId="7C2ED1DF" w14:textId="77777777" w:rsidR="001D46CD" w:rsidRDefault="001D46CD" w:rsidP="001D46C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3647A8" w14:textId="77777777" w:rsidR="001D46CD" w:rsidRDefault="001D46CD" w:rsidP="00E16F8C">
            <w:pPr>
              <w:tabs>
                <w:tab w:val="left" w:pos="42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 – pływalnia  godz. 9.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67C462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O L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iłka ręcz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h.</w:t>
            </w:r>
            <w:proofErr w:type="spellEnd"/>
          </w:p>
          <w:p w14:paraId="13E5C0F7" w14:textId="77777777" w:rsidR="001D46CD" w:rsidRDefault="001D46CD" w:rsidP="001D46CD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ZST g. 9.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2883A4" w14:textId="77777777" w:rsidR="001D46CD" w:rsidRDefault="001D46CD" w:rsidP="001D4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D4F2875" w14:textId="77777777" w:rsidR="001D46CD" w:rsidRDefault="001D46CD" w:rsidP="001D46CD">
            <w:pPr>
              <w:suppressAutoHyphens/>
              <w:spacing w:after="0" w:line="240" w:lineRule="auto"/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CFF056" w14:textId="77777777" w:rsidR="001D46CD" w:rsidRPr="001D46CD" w:rsidRDefault="001D46CD" w:rsidP="00E16F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. zaw. pow. ID. IMS, L</w:t>
            </w:r>
          </w:p>
        </w:tc>
      </w:tr>
      <w:tr w:rsidR="001D46CD" w14:paraId="4654C25B" w14:textId="77777777" w:rsidTr="00410266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BF9B39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B29F8A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.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9F560F" w14:textId="77777777" w:rsidR="001D46CD" w:rsidRDefault="001D46CD" w:rsidP="001D4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W ID </w:t>
            </w:r>
            <w:r w:rsidR="00E16F8C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>UNIHOKEJ CHŁ</w:t>
            </w:r>
          </w:p>
          <w:p w14:paraId="4DB570FD" w14:textId="77777777" w:rsidR="001D46CD" w:rsidRDefault="001D46CD" w:rsidP="001D46CD">
            <w:pPr>
              <w:suppressAutoHyphens/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BC7759" w14:textId="77777777" w:rsidR="00CD462E" w:rsidRDefault="001D46CD" w:rsidP="00CD46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</w:t>
            </w:r>
          </w:p>
          <w:p w14:paraId="0D3B5838" w14:textId="77777777" w:rsidR="001D46CD" w:rsidRPr="00CD462E" w:rsidRDefault="001D46CD" w:rsidP="00CD46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ala Gorce</w:t>
            </w:r>
            <w:r w:rsidR="00CD462E"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20"/>
              </w:rPr>
              <w:t>godz. 10.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B40960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D88815" w14:textId="77777777" w:rsidR="0006171C" w:rsidRDefault="0006171C" w:rsidP="000617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koszykówka dz.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h</w:t>
            </w:r>
            <w:proofErr w:type="spellEnd"/>
          </w:p>
          <w:p w14:paraId="26E97029" w14:textId="77777777" w:rsidR="001D46CD" w:rsidRDefault="0006171C" w:rsidP="0006171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 hala I LO Rabka  g. 10.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80A956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6ED3D48" w14:textId="77777777" w:rsidR="001D46CD" w:rsidRDefault="001D46CD" w:rsidP="001D46CD">
            <w:pPr>
              <w:suppressAutoHyphens/>
              <w:spacing w:after="0" w:line="240" w:lineRule="auto"/>
              <w:jc w:val="center"/>
            </w:pPr>
          </w:p>
        </w:tc>
      </w:tr>
      <w:tr w:rsidR="001D46CD" w14:paraId="6C178DDC" w14:textId="77777777" w:rsidTr="00410266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B0F6AC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F4079D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1.12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D4F7CB" w14:textId="77777777" w:rsidR="001D46CD" w:rsidRDefault="001D46CD" w:rsidP="001D4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16F8C">
              <w:rPr>
                <w:rFonts w:ascii="Times New Roman" w:eastAsia="Times New Roman" w:hAnsi="Times New Roman" w:cs="Times New Roman"/>
                <w:b/>
                <w:color w:val="4472C4" w:themeColor="accent1"/>
                <w:sz w:val="20"/>
              </w:rPr>
              <w:t>R IMS</w:t>
            </w:r>
            <w:r w:rsidR="00E16F8C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>tenis stołowy drużynowy</w:t>
            </w:r>
          </w:p>
          <w:p w14:paraId="0432CDA3" w14:textId="77777777" w:rsidR="001D46CD" w:rsidRDefault="001D46CD" w:rsidP="001D46CD">
            <w:pPr>
              <w:suppressAutoHyphens/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07A41B" w14:textId="77777777" w:rsidR="001D46CD" w:rsidRDefault="001D46CD" w:rsidP="00E16F8C">
            <w:pPr>
              <w:tabs>
                <w:tab w:val="left" w:pos="375"/>
                <w:tab w:val="center" w:pos="84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 hala</w:t>
            </w:r>
          </w:p>
          <w:p w14:paraId="3C2F7AFF" w14:textId="77777777" w:rsidR="001D46CD" w:rsidRPr="000F2F2B" w:rsidRDefault="001D46CD" w:rsidP="000F2F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orce godz. 10.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8E64A7" w14:textId="77777777" w:rsidR="001D46CD" w:rsidRDefault="001D46CD" w:rsidP="001D46CD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B8103D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53EF7E" w14:textId="77777777" w:rsidR="001D46CD" w:rsidRDefault="001D46CD" w:rsidP="001D46CD">
            <w:pPr>
              <w:suppressAutoHyphens/>
              <w:spacing w:after="0" w:line="240" w:lineRule="auto"/>
            </w:pPr>
          </w:p>
        </w:tc>
      </w:tr>
      <w:tr w:rsidR="001D46CD" w14:paraId="6D23F32F" w14:textId="77777777" w:rsidTr="00410266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AA3000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004C3D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2.12sob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798AA4" w14:textId="77777777" w:rsidR="001D46CD" w:rsidRDefault="001D46CD" w:rsidP="001D46CD">
            <w:pPr>
              <w:suppressAutoHyphens/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C87E2E" w14:textId="77777777" w:rsidR="001D46CD" w:rsidRDefault="001D46CD" w:rsidP="001D46CD">
            <w:pPr>
              <w:suppressAutoHyphens/>
              <w:spacing w:after="0" w:line="240" w:lineRule="auto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9DAB4A" w14:textId="77777777" w:rsidR="001D46CD" w:rsidRDefault="001D46CD" w:rsidP="001D46CD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C10408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C4920F" w14:textId="77777777" w:rsidR="001D46CD" w:rsidRDefault="001D46CD" w:rsidP="001D46CD">
            <w:pPr>
              <w:suppressAutoHyphens/>
              <w:spacing w:after="0" w:line="240" w:lineRule="auto"/>
            </w:pPr>
          </w:p>
        </w:tc>
      </w:tr>
      <w:tr w:rsidR="001D46CD" w14:paraId="56D24A45" w14:textId="77777777" w:rsidTr="00410266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353296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E26D3F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3.12 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d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85F209" w14:textId="77777777" w:rsidR="001D46CD" w:rsidRDefault="001D46CD" w:rsidP="001D46CD">
            <w:pPr>
              <w:suppressAutoHyphens/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A32FB1" w14:textId="77777777" w:rsidR="001D46CD" w:rsidRDefault="001D46CD" w:rsidP="001D46C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696CD9" w14:textId="77777777" w:rsidR="001D46CD" w:rsidRDefault="001D46CD" w:rsidP="001D46C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81889D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62C953" w14:textId="77777777" w:rsidR="001D46CD" w:rsidRDefault="001D46CD" w:rsidP="001D46CD">
            <w:pPr>
              <w:keepNext/>
              <w:suppressAutoHyphens/>
              <w:spacing w:after="0" w:line="240" w:lineRule="auto"/>
            </w:pPr>
          </w:p>
        </w:tc>
      </w:tr>
      <w:tr w:rsidR="001D46CD" w14:paraId="6D0DE3A0" w14:textId="77777777" w:rsidTr="00410266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782017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740932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4.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n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9179CA" w14:textId="77777777" w:rsidR="001D46CD" w:rsidRDefault="001D46CD" w:rsidP="001D4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- koszykówka  dziewcząt</w:t>
            </w:r>
          </w:p>
          <w:p w14:paraId="2CF9FDD2" w14:textId="77777777" w:rsidR="001D46CD" w:rsidRDefault="001D46CD" w:rsidP="001D46CD">
            <w:pPr>
              <w:suppressAutoHyphens/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8B270D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</w:t>
            </w:r>
          </w:p>
          <w:p w14:paraId="2E65D552" w14:textId="77777777" w:rsidR="001D46CD" w:rsidRDefault="001D46CD" w:rsidP="001D46C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ZST , g. 9.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B57C17" w14:textId="77777777" w:rsidR="001D46CD" w:rsidRDefault="001D46CD" w:rsidP="001D46C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L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6634E8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0864BF" w14:textId="77777777" w:rsidR="001D46CD" w:rsidRDefault="001D46CD" w:rsidP="001D46CD">
            <w:pPr>
              <w:keepNext/>
              <w:suppressAutoHyphens/>
              <w:spacing w:after="0" w:line="240" w:lineRule="auto"/>
            </w:pPr>
          </w:p>
        </w:tc>
      </w:tr>
      <w:tr w:rsidR="001D46CD" w14:paraId="4CD2C64F" w14:textId="77777777" w:rsidTr="00410266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E27513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B22ECC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5.12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BA1A3A" w14:textId="77777777" w:rsidR="001D46CD" w:rsidRDefault="001D46CD" w:rsidP="001D4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- koszykówka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168D2646" w14:textId="77777777" w:rsidR="00300D93" w:rsidRDefault="00300D93" w:rsidP="001D4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0020101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tenis stołowy drużynowy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ED5855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6F8C">
              <w:rPr>
                <w:rFonts w:ascii="Times New Roman" w:eastAsia="Times New Roman" w:hAnsi="Times New Roman" w:cs="Times New Roman"/>
                <w:sz w:val="20"/>
              </w:rPr>
              <w:t>Now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Targ,</w:t>
            </w:r>
          </w:p>
          <w:p w14:paraId="57628DF8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ST , g. 9.00</w:t>
            </w:r>
          </w:p>
          <w:p w14:paraId="7AED3BCE" w14:textId="77777777" w:rsidR="001D46CD" w:rsidRPr="00E16F8C" w:rsidRDefault="001D46CD" w:rsidP="001D6D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8C">
              <w:rPr>
                <w:rFonts w:ascii="Times New Roman" w:hAnsi="Times New Roman" w:cs="Times New Roman"/>
                <w:sz w:val="20"/>
                <w:szCs w:val="20"/>
              </w:rPr>
              <w:t>Nowy Targ</w:t>
            </w:r>
            <w:r w:rsidR="00E16F8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16F8C">
              <w:rPr>
                <w:rFonts w:ascii="Times New Roman" w:hAnsi="Times New Roman" w:cs="Times New Roman"/>
                <w:sz w:val="20"/>
                <w:szCs w:val="20"/>
              </w:rPr>
              <w:t xml:space="preserve"> hala Gorce</w:t>
            </w:r>
          </w:p>
          <w:p w14:paraId="7A1C506F" w14:textId="77777777" w:rsidR="001D46CD" w:rsidRDefault="00E16F8C" w:rsidP="001D6D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1D46CD" w:rsidRPr="00E16F8C">
              <w:rPr>
                <w:rFonts w:ascii="Times New Roman" w:hAnsi="Times New Roman" w:cs="Times New Roman"/>
                <w:sz w:val="20"/>
                <w:szCs w:val="20"/>
              </w:rPr>
              <w:t>odz.9.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46A33E" w14:textId="77777777" w:rsidR="001D46CD" w:rsidRDefault="001D46CD" w:rsidP="001D46C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L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F1512C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C3E20B" w14:textId="77777777" w:rsidR="00300D93" w:rsidRDefault="00300D93" w:rsidP="001D46C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0C3B0C4" w14:textId="77777777" w:rsidR="00300D93" w:rsidRDefault="00300D93" w:rsidP="001D46C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E6110EA" w14:textId="77777777" w:rsidR="001D46CD" w:rsidRDefault="001D46CD" w:rsidP="00D26691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g. zaw. pow. </w:t>
            </w:r>
            <w:r w:rsidR="003440CA">
              <w:rPr>
                <w:rFonts w:ascii="Times New Roman" w:eastAsia="Times New Roman" w:hAnsi="Times New Roman" w:cs="Times New Roman"/>
                <w:sz w:val="20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z w:val="20"/>
              </w:rPr>
              <w:t>I D</w:t>
            </w:r>
          </w:p>
        </w:tc>
      </w:tr>
      <w:tr w:rsidR="00410266" w14:paraId="523C84AC" w14:textId="77777777" w:rsidTr="00410266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0EB4B7" w14:textId="77777777" w:rsidR="00410266" w:rsidRDefault="00410266" w:rsidP="004102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37BF86" w14:textId="77777777" w:rsidR="00410266" w:rsidRDefault="00410266" w:rsidP="004102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.12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BB58DD" w14:textId="77777777" w:rsidR="00410266" w:rsidRDefault="00410266" w:rsidP="0041026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4CE051" w14:textId="77777777" w:rsidR="00410266" w:rsidRDefault="00410266" w:rsidP="0041026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464896" w14:textId="77777777" w:rsidR="00410266" w:rsidRDefault="00410266" w:rsidP="00410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O L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- piłka ręczna dz.</w:t>
            </w:r>
          </w:p>
          <w:p w14:paraId="725B6F11" w14:textId="77777777" w:rsidR="00410266" w:rsidRDefault="00410266" w:rsidP="0041026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. Targ, ZST g. 9.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C0D171" w14:textId="77777777" w:rsidR="00410266" w:rsidRDefault="00410266" w:rsidP="00410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– kos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h.</w:t>
            </w:r>
            <w:proofErr w:type="spellEnd"/>
          </w:p>
          <w:p w14:paraId="582FB60A" w14:textId="77777777" w:rsidR="00410266" w:rsidRDefault="00410266" w:rsidP="00410266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/</w:t>
            </w:r>
            <w:r w:rsidRPr="00410266">
              <w:rPr>
                <w:rFonts w:ascii="Times New Roman" w:eastAsia="Times New Roman" w:hAnsi="Times New Roman" w:cs="Times New Roman"/>
                <w:color w:val="000000"/>
                <w:sz w:val="20"/>
              </w:rPr>
              <w:t>SP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Skawa, g. 10.00/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677D3E" w14:textId="77777777" w:rsidR="00410266" w:rsidRDefault="00410266" w:rsidP="0041026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0266" w14:paraId="15449E1C" w14:textId="77777777" w:rsidTr="00410266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BA8975" w14:textId="77777777" w:rsidR="00410266" w:rsidRDefault="00410266" w:rsidP="004102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383893" w14:textId="77777777" w:rsidR="00410266" w:rsidRDefault="00410266" w:rsidP="004102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7.1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DF4EF9" w14:textId="77777777" w:rsidR="00410266" w:rsidRDefault="00410266" w:rsidP="004102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tenis stołowy indywidualny</w:t>
            </w:r>
          </w:p>
          <w:p w14:paraId="31E56BC4" w14:textId="77777777" w:rsidR="00410266" w:rsidRDefault="00410266" w:rsidP="00410266">
            <w:pPr>
              <w:suppressAutoHyphens/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6418B7" w14:textId="77777777" w:rsidR="00410266" w:rsidRDefault="00410266" w:rsidP="00410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</w:t>
            </w:r>
          </w:p>
          <w:p w14:paraId="20150E82" w14:textId="77777777" w:rsidR="00410266" w:rsidRDefault="00410266" w:rsidP="00410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ala Gorce</w:t>
            </w:r>
          </w:p>
          <w:p w14:paraId="62DA4586" w14:textId="77777777" w:rsidR="00410266" w:rsidRDefault="00410266" w:rsidP="0041026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odz. 9.0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AA1DA3" w14:textId="79971E83" w:rsidR="00410266" w:rsidRDefault="00410266" w:rsidP="00410266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–  </w:t>
            </w:r>
            <w:r>
              <w:rPr>
                <w:rFonts w:ascii="Times New Roman" w:eastAsia="Times New Roman" w:hAnsi="Times New Roman" w:cs="Times New Roman"/>
                <w:sz w:val="20"/>
              </w:rPr>
              <w:t>p.</w:t>
            </w:r>
            <w:r w:rsidR="00CD462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iat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 w:rsidR="007F0306"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</w:p>
          <w:p w14:paraId="1B3FEF00" w14:textId="77777777" w:rsidR="00410266" w:rsidRDefault="00410266" w:rsidP="00410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,  ZST, g. 9.00</w:t>
            </w:r>
          </w:p>
          <w:p w14:paraId="7EC0A558" w14:textId="77777777" w:rsidR="00410266" w:rsidRDefault="00410266" w:rsidP="0041026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9412B6" w14:textId="77777777" w:rsidR="00410266" w:rsidRDefault="00410266" w:rsidP="004102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– kosz dz.</w:t>
            </w:r>
          </w:p>
          <w:p w14:paraId="2E9E9FC4" w14:textId="77777777" w:rsidR="00410266" w:rsidRDefault="00410266" w:rsidP="0041026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SP 1  Skawa, g. 10.00/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63FF44" w14:textId="77777777" w:rsidR="00410266" w:rsidRDefault="00410266" w:rsidP="004102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org. zaw. P IMS</w:t>
            </w:r>
          </w:p>
        </w:tc>
      </w:tr>
      <w:tr w:rsidR="001D46CD" w14:paraId="503E266F" w14:textId="77777777" w:rsidTr="00410266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7259D0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EC3889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.12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41AD8B" w14:textId="77777777" w:rsidR="001D46CD" w:rsidRDefault="001D46CD" w:rsidP="001D46CD">
            <w:pPr>
              <w:suppressAutoHyphens/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AB9C2A" w14:textId="77777777" w:rsidR="001D46CD" w:rsidRDefault="001D46CD" w:rsidP="001D46CD">
            <w:pPr>
              <w:suppressAutoHyphens/>
              <w:spacing w:after="0" w:line="240" w:lineRule="auto"/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92DBF5" w14:textId="77777777" w:rsidR="001D46CD" w:rsidRDefault="001D46CD" w:rsidP="001D46C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0D4B00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0328B9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D46CD" w14:paraId="7A1C8B0C" w14:textId="77777777" w:rsidTr="00410266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555972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55648D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9.12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FF2BB2" w14:textId="77777777" w:rsidR="001D46CD" w:rsidRPr="005513AF" w:rsidRDefault="001D46CD" w:rsidP="001D46CD">
            <w:pPr>
              <w:keepNext/>
              <w:suppressAutoHyphens/>
              <w:spacing w:after="0" w:line="240" w:lineRule="auto"/>
            </w:pPr>
            <w:r w:rsidRPr="005513AF">
              <w:rPr>
                <w:rFonts w:ascii="Times New Roman" w:eastAsia="Times New Roman" w:hAnsi="Times New Roman" w:cs="Times New Roman"/>
                <w:color w:val="000000"/>
                <w:sz w:val="20"/>
              </w:rPr>
              <w:t>I EDYCJA  LIGI SZS INAUGURACJA SEZONU BIEGI NARCIARSKI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3C2787" w14:textId="77777777" w:rsidR="001D46CD" w:rsidRPr="005513AF" w:rsidRDefault="001D46CD" w:rsidP="001D46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3AF">
              <w:rPr>
                <w:rFonts w:ascii="Times New Roman" w:hAnsi="Times New Roman" w:cs="Times New Roman"/>
                <w:sz w:val="20"/>
                <w:szCs w:val="20"/>
              </w:rPr>
              <w:t>ZAKOPANE/PTASZKOWA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C5340C" w14:textId="77777777" w:rsidR="001D46CD" w:rsidRDefault="001D46CD" w:rsidP="001D46C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6A6734" w14:textId="77777777" w:rsidR="001D46CD" w:rsidRDefault="001D46CD" w:rsidP="001D46C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063499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D46CD" w14:paraId="70A76AFE" w14:textId="77777777" w:rsidTr="005513AF">
        <w:trPr>
          <w:trHeight w:val="306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0F57C7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A7300E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0.12.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d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EB5CDB" w14:textId="77777777" w:rsidR="001D46CD" w:rsidRDefault="001D46CD" w:rsidP="001D46CD">
            <w:pPr>
              <w:suppressAutoHyphens/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561A3F" w14:textId="77777777" w:rsidR="001D46CD" w:rsidRDefault="001D46CD" w:rsidP="00300D9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39B0D0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40F1CE" w14:textId="77777777" w:rsidR="001D46CD" w:rsidRDefault="001D46CD" w:rsidP="001D46C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89484D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D46CD" w14:paraId="41C006CA" w14:textId="77777777" w:rsidTr="00410266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C074E1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50B714" w14:textId="77777777" w:rsidR="001D46CD" w:rsidRDefault="001D46CD" w:rsidP="001D46CD">
            <w:pPr>
              <w:suppressAutoHyphens/>
              <w:spacing w:after="0" w:line="240" w:lineRule="auto"/>
            </w:pPr>
            <w:r w:rsidRPr="00311321">
              <w:rPr>
                <w:rFonts w:ascii="Times New Roman" w:eastAsia="Times New Roman" w:hAnsi="Times New Roman" w:cs="Times New Roman"/>
                <w:sz w:val="20"/>
              </w:rPr>
              <w:t>21.12pon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8C3DDA" w14:textId="77777777" w:rsidR="001D46CD" w:rsidRDefault="001D46CD" w:rsidP="001D46CD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2DA7E5" w14:textId="77777777" w:rsidR="001D46CD" w:rsidRDefault="001D46CD" w:rsidP="001D46C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8EAB8C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57EBE9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01F927" w14:textId="77777777" w:rsidR="001D46CD" w:rsidRDefault="001D46CD" w:rsidP="001D46C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46CD" w14:paraId="1973E2EE" w14:textId="77777777" w:rsidTr="00410266">
        <w:trPr>
          <w:trHeight w:val="1"/>
        </w:trPr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D14101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B7CA76" w14:textId="77777777" w:rsidR="001D46CD" w:rsidRDefault="001D46CD" w:rsidP="001D46CD">
            <w:pPr>
              <w:suppressAutoHyphens/>
              <w:spacing w:after="0" w:line="240" w:lineRule="auto"/>
            </w:pPr>
            <w:r w:rsidRPr="005513AF">
              <w:rPr>
                <w:rFonts w:ascii="Times New Roman" w:eastAsia="Times New Roman" w:hAnsi="Times New Roman" w:cs="Times New Roman"/>
                <w:sz w:val="20"/>
              </w:rPr>
              <w:t xml:space="preserve">22.12 </w:t>
            </w:r>
            <w:proofErr w:type="spellStart"/>
            <w:r w:rsidRPr="005513AF"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DED786" w14:textId="77777777" w:rsidR="001D46CD" w:rsidRDefault="001D46CD" w:rsidP="001D46CD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FF1489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C39221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C9C4F8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9634CA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D46CD" w14:paraId="5DD37E9B" w14:textId="77777777" w:rsidTr="00410266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D58B1F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46E2C0" w14:textId="77777777" w:rsidR="001D46CD" w:rsidRDefault="001D46CD" w:rsidP="001D46CD">
            <w:pPr>
              <w:suppressAutoHyphens/>
              <w:spacing w:after="0" w:line="240" w:lineRule="auto"/>
            </w:pPr>
            <w:r w:rsidRPr="005513AF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 xml:space="preserve">23.12 </w:t>
            </w:r>
            <w:proofErr w:type="spellStart"/>
            <w:r w:rsidRPr="005513AF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śr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75CC52" w14:textId="77777777" w:rsidR="001D46CD" w:rsidRDefault="001D46CD" w:rsidP="001D46CD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PRZERWA ŚWIĄTECZNA </w:t>
            </w:r>
          </w:p>
          <w:p w14:paraId="482C4732" w14:textId="77777777" w:rsidR="001D46CD" w:rsidRPr="00244292" w:rsidRDefault="001D46CD" w:rsidP="001D46CD">
            <w:pPr>
              <w:keepNext/>
              <w:suppressAutoHyphens/>
              <w:spacing w:after="0" w:line="240" w:lineRule="auto"/>
            </w:pPr>
            <w:r w:rsidRPr="00244292">
              <w:rPr>
                <w:rFonts w:ascii="Times New Roman" w:eastAsia="Times New Roman" w:hAnsi="Times New Roman" w:cs="Times New Roman"/>
                <w:color w:val="FF0000"/>
                <w:sz w:val="20"/>
              </w:rPr>
              <w:t>23.12.2020- 03.01.202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B42819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73263E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8EE63A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230068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D46CD" w14:paraId="6E0CA6FC" w14:textId="77777777" w:rsidTr="00410266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ACDE92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E34DD9" w14:textId="77777777" w:rsidR="001D46CD" w:rsidRDefault="001D46CD" w:rsidP="001D46CD">
            <w:pPr>
              <w:suppressAutoHyphens/>
              <w:spacing w:after="0" w:line="240" w:lineRule="auto"/>
            </w:pPr>
            <w:r w:rsidRPr="00311321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 xml:space="preserve">24.12 </w:t>
            </w:r>
            <w:proofErr w:type="spellStart"/>
            <w:r w:rsidRPr="00311321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cz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2E4A42" w14:textId="77777777" w:rsidR="001D46CD" w:rsidRDefault="001D46CD" w:rsidP="001D46CD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E3AA4F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09547E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FB3DA9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6797F12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D46CD" w14:paraId="25A3224A" w14:textId="77777777" w:rsidTr="00410266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6EFC64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D5896F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5.12 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pt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06199B" w14:textId="77777777" w:rsidR="001D46CD" w:rsidRDefault="001D46CD" w:rsidP="001D46CD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10FE37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F55295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6DE65C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2B3528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D46CD" w14:paraId="5D3BBEB9" w14:textId="77777777" w:rsidTr="00410266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6733CA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3AD474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26.12sob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F53A95" w14:textId="77777777" w:rsidR="001D46CD" w:rsidRDefault="001D46CD" w:rsidP="001D46CD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D55B2B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174FD3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5E04E6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EEF50D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D46CD" w14:paraId="3488BE2B" w14:textId="77777777" w:rsidTr="00410266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10B897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865C97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7.12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d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9AB745" w14:textId="77777777" w:rsidR="001D46CD" w:rsidRDefault="001D46CD" w:rsidP="001D46CD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757E33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7743D7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72883A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E0F7A1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D46CD" w14:paraId="0A6FDD4E" w14:textId="77777777" w:rsidTr="00410266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F459EC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2ABEED" w14:textId="77777777" w:rsidR="001D46CD" w:rsidRPr="00311321" w:rsidRDefault="001D46CD" w:rsidP="001D46CD">
            <w:pPr>
              <w:suppressAutoHyphens/>
              <w:spacing w:after="0" w:line="240" w:lineRule="auto"/>
              <w:rPr>
                <w:color w:val="ED7D31" w:themeColor="accent2"/>
              </w:rPr>
            </w:pPr>
            <w:r w:rsidRPr="00311321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 xml:space="preserve">28.12 </w:t>
            </w:r>
            <w:proofErr w:type="spellStart"/>
            <w:r w:rsidRPr="00311321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pn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EB5E3F" w14:textId="77777777" w:rsidR="001D46CD" w:rsidRDefault="001D46CD" w:rsidP="001D46CD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8B49B0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96C49F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01DFE1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F68598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D46CD" w14:paraId="0481B952" w14:textId="77777777" w:rsidTr="00410266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89BEF3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6F19F0" w14:textId="77777777" w:rsidR="001D46CD" w:rsidRPr="00311321" w:rsidRDefault="001D46CD" w:rsidP="001D46CD">
            <w:pPr>
              <w:suppressAutoHyphens/>
              <w:spacing w:after="0" w:line="240" w:lineRule="auto"/>
              <w:rPr>
                <w:color w:val="ED7D31" w:themeColor="accent2"/>
              </w:rPr>
            </w:pPr>
            <w:r w:rsidRPr="00311321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 xml:space="preserve">29.12 </w:t>
            </w:r>
            <w:proofErr w:type="spellStart"/>
            <w:r w:rsidRPr="00311321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wt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42E5BB" w14:textId="77777777" w:rsidR="001D46CD" w:rsidRDefault="001D46CD" w:rsidP="001D46CD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73F832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057805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DA3A33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F77CF5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D46CD" w14:paraId="5B5ECD8C" w14:textId="77777777" w:rsidTr="00410266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AF2B11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30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1438C9" w14:textId="77777777" w:rsidR="001D46CD" w:rsidRPr="00311321" w:rsidRDefault="001D46CD" w:rsidP="001D46CD">
            <w:pPr>
              <w:suppressAutoHyphens/>
              <w:spacing w:after="0" w:line="240" w:lineRule="auto"/>
              <w:rPr>
                <w:color w:val="ED7D31" w:themeColor="accent2"/>
              </w:rPr>
            </w:pPr>
            <w:r w:rsidRPr="00311321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 xml:space="preserve">30.12 </w:t>
            </w:r>
            <w:proofErr w:type="spellStart"/>
            <w:r w:rsidRPr="00311321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śr</w:t>
            </w:r>
            <w:proofErr w:type="spellEnd"/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D382E9" w14:textId="77777777" w:rsidR="001D46CD" w:rsidRDefault="001D46CD" w:rsidP="001D46CD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520348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54A472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35613C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E02100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D46CD" w14:paraId="56B4FAB5" w14:textId="77777777" w:rsidTr="00410266"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0057D0" w14:textId="77777777" w:rsidR="001D46CD" w:rsidRDefault="001D46CD" w:rsidP="001D46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35AC3E" w14:textId="77777777" w:rsidR="001D46CD" w:rsidRPr="00311321" w:rsidRDefault="001D46CD" w:rsidP="001D46CD">
            <w:pPr>
              <w:suppressAutoHyphens/>
              <w:spacing w:after="0" w:line="240" w:lineRule="auto"/>
              <w:rPr>
                <w:color w:val="ED7D31" w:themeColor="accent2"/>
              </w:rPr>
            </w:pPr>
            <w:r w:rsidRPr="00311321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31.12czw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1D8CA8" w14:textId="77777777" w:rsidR="001D46CD" w:rsidRDefault="001D46CD" w:rsidP="001D46CD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9A9E379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8855A7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4AA016" w14:textId="77777777" w:rsidR="001D46CD" w:rsidRDefault="001D46CD" w:rsidP="001D46CD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EC6395" w14:textId="77777777" w:rsidR="001D46CD" w:rsidRDefault="001D46CD" w:rsidP="001D46C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802D8B4" w14:textId="77777777" w:rsidR="00BC26CC" w:rsidRDefault="00BC26CC" w:rsidP="00C643B8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0406143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0E00228" w14:textId="77777777" w:rsidR="00BC26CC" w:rsidRDefault="00BC26CC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0CBFA8ED" w14:textId="77777777" w:rsidR="00BC26CC" w:rsidRDefault="00B53D6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- STYCZEŃ  2021 –</w:t>
      </w:r>
    </w:p>
    <w:p w14:paraId="2FC05142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387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"/>
        <w:gridCol w:w="855"/>
        <w:gridCol w:w="4131"/>
        <w:gridCol w:w="2121"/>
        <w:gridCol w:w="2189"/>
        <w:gridCol w:w="2088"/>
        <w:gridCol w:w="2087"/>
      </w:tblGrid>
      <w:tr w:rsidR="00BC26CC" w14:paraId="2F194802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FFA1D8D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94C9C7D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B1C4166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605C5AB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67CDBE7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2F0D2242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5E802D6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50C1A2CF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F8FBB96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381C41E9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BC26CC" w14:paraId="4C62C30E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EC4FB0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BA006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.01p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AE7E28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2A9F59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2FD281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AB690A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E99E17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297F09FF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E1BCBE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127189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.01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  <w:proofErr w:type="spellEnd"/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9A4434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37318C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74733F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75F1E1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CD3535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2B575D0D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AF4A04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B72EC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3.01nd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8A7265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5347F6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FC75D7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41B243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60A99B" w14:textId="77777777" w:rsidR="00BC26CC" w:rsidRDefault="00BC26CC">
            <w:pPr>
              <w:suppressAutoHyphens/>
              <w:spacing w:after="0" w:line="240" w:lineRule="auto"/>
            </w:pPr>
          </w:p>
        </w:tc>
      </w:tr>
      <w:tr w:rsidR="00BC26CC" w14:paraId="06676724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9988F9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289CB7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01pn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10CD4E" w14:textId="77777777" w:rsidR="00BC26CC" w:rsidRDefault="00BC26CC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A10559" w14:textId="77777777" w:rsidR="00BC26CC" w:rsidRDefault="00BC26C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570345" w14:textId="77777777" w:rsidR="00BC26CC" w:rsidRDefault="00BC26C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254308" w14:textId="77777777" w:rsidR="00BC26CC" w:rsidRDefault="00BC26C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89895D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26CC" w14:paraId="23E56798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EC85F4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DBAC1E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01w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66E9DF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26C3DE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34C36F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3A6479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2D460E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32407" w14:paraId="7F0476B5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C40A43" w14:textId="77777777" w:rsidR="00732407" w:rsidRDefault="00732407" w:rsidP="007324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CA703A" w14:textId="77777777" w:rsidR="00732407" w:rsidRPr="00885917" w:rsidRDefault="00732407" w:rsidP="00732407">
            <w:pPr>
              <w:suppressAutoHyphens/>
              <w:spacing w:after="0" w:line="240" w:lineRule="auto"/>
              <w:rPr>
                <w:color w:val="FF0000"/>
              </w:rPr>
            </w:pPr>
            <w:r w:rsidRPr="00885917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6.01 </w:t>
            </w:r>
            <w:proofErr w:type="spellStart"/>
            <w:r w:rsidRPr="00885917">
              <w:rPr>
                <w:rFonts w:ascii="Times New Roman" w:eastAsia="Times New Roman" w:hAnsi="Times New Roman" w:cs="Times New Roman"/>
                <w:color w:val="FF0000"/>
                <w:sz w:val="20"/>
              </w:rPr>
              <w:t>śr</w:t>
            </w:r>
            <w:proofErr w:type="spellEnd"/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402A46" w14:textId="77777777" w:rsidR="00732407" w:rsidRDefault="00885917" w:rsidP="00732407">
            <w:pPr>
              <w:suppressAutoHyphens/>
              <w:spacing w:after="0" w:line="240" w:lineRule="auto"/>
            </w:pPr>
            <w:r w:rsidRPr="00885917">
              <w:rPr>
                <w:color w:val="FF0000"/>
              </w:rPr>
              <w:t>SWIĘTO TRZECH KRÓL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A2AB07" w14:textId="77777777" w:rsidR="00732407" w:rsidRDefault="00732407" w:rsidP="00732407">
            <w:pPr>
              <w:suppressAutoHyphens/>
              <w:spacing w:after="0" w:line="240" w:lineRule="auto"/>
            </w:pPr>
          </w:p>
          <w:p w14:paraId="4587FF17" w14:textId="77777777" w:rsidR="00042420" w:rsidRDefault="00042420" w:rsidP="00732407">
            <w:pPr>
              <w:suppressAutoHyphens/>
              <w:spacing w:after="0" w:line="240" w:lineRule="auto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51DD24" w14:textId="77777777" w:rsidR="00732407" w:rsidRDefault="00732407" w:rsidP="007324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9D6202" w14:textId="77777777" w:rsidR="00732407" w:rsidRDefault="00732407" w:rsidP="0073240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C5957B" w14:textId="77777777" w:rsidR="00732407" w:rsidRDefault="00732407" w:rsidP="007324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85917" w14:paraId="61B1805A" w14:textId="77777777" w:rsidTr="000F2F2B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4AF497" w14:textId="77777777" w:rsidR="00885917" w:rsidRDefault="00885917" w:rsidP="008859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9621FD" w14:textId="77777777" w:rsidR="00885917" w:rsidRDefault="00885917" w:rsidP="008859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01czw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A2DEA5" w14:textId="77777777" w:rsidR="00885917" w:rsidRDefault="00885917" w:rsidP="008859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FF"/>
              </w:rPr>
              <w:t>R  I 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tenis stołowy drużynowy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4443F9" w14:textId="77777777" w:rsidR="00885917" w:rsidRDefault="00885917" w:rsidP="008859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</w:t>
            </w:r>
          </w:p>
          <w:p w14:paraId="3DF06DBD" w14:textId="77777777" w:rsidR="00885917" w:rsidRDefault="00885917" w:rsidP="008859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10,00 , hala Gorce</w:t>
            </w:r>
          </w:p>
          <w:p w14:paraId="4BAED409" w14:textId="77777777" w:rsidR="00885917" w:rsidRDefault="00885917" w:rsidP="00885917">
            <w:pPr>
              <w:suppressAutoHyphens/>
              <w:spacing w:after="0" w:line="240" w:lineRule="auto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093816" w14:textId="77777777" w:rsidR="00885917" w:rsidRDefault="00885917" w:rsidP="0088591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B95D2A" w14:textId="77777777" w:rsidR="00DB7539" w:rsidRDefault="00DB7539" w:rsidP="00DB753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mini-kosz dz.</w:t>
            </w:r>
          </w:p>
          <w:p w14:paraId="2337DE70" w14:textId="77777777" w:rsidR="00885917" w:rsidRDefault="00DB7539" w:rsidP="00DB753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SP 1 Skawa – g. 10.00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5D41C9" w14:textId="77777777" w:rsidR="00885917" w:rsidRDefault="00885917" w:rsidP="0088591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85917" w14:paraId="176EC3B5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95EFB5" w14:textId="77777777" w:rsidR="00885917" w:rsidRDefault="00885917" w:rsidP="008859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19EBFD" w14:textId="77777777" w:rsidR="00885917" w:rsidRPr="0006171C" w:rsidRDefault="00885917" w:rsidP="00885917">
            <w:pPr>
              <w:suppressAutoHyphens/>
              <w:spacing w:after="0" w:line="240" w:lineRule="auto"/>
            </w:pPr>
            <w:r w:rsidRPr="0006171C">
              <w:rPr>
                <w:rFonts w:ascii="Times New Roman" w:eastAsia="Times New Roman" w:hAnsi="Times New Roman" w:cs="Times New Roman"/>
                <w:sz w:val="20"/>
              </w:rPr>
              <w:t>8.01p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7F1EDB" w14:textId="77777777" w:rsidR="00885917" w:rsidRPr="00C01FEA" w:rsidRDefault="00885917" w:rsidP="008859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01FE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Małopolska Liga Narciarska - II edycja </w:t>
            </w:r>
          </w:p>
          <w:p w14:paraId="30CF7826" w14:textId="77777777" w:rsidR="00885917" w:rsidRPr="00C01FEA" w:rsidRDefault="00885917" w:rsidP="00885917">
            <w:pPr>
              <w:suppressAutoHyphens/>
              <w:spacing w:after="0" w:line="240" w:lineRule="auto"/>
              <w:rPr>
                <w:b/>
                <w:i/>
              </w:rPr>
            </w:pPr>
            <w:r w:rsidRPr="00C01FEA"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 XII  MAŁY BIEG PODHALAŃSK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411350" w14:textId="77777777" w:rsidR="005731B3" w:rsidRDefault="00885917" w:rsidP="008859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BIDOWA- TRASY </w:t>
            </w:r>
            <w:r w:rsidR="005731B3">
              <w:rPr>
                <w:rFonts w:ascii="Times New Roman" w:eastAsia="Times New Roman" w:hAnsi="Times New Roman" w:cs="Times New Roman"/>
                <w:color w:val="000000"/>
                <w:sz w:val="20"/>
              </w:rPr>
              <w:t>–</w:t>
            </w:r>
          </w:p>
          <w:p w14:paraId="358E9ECF" w14:textId="77777777" w:rsidR="00885917" w:rsidRDefault="00885917" w:rsidP="008859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g. 10.3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6F2E43" w14:textId="77777777" w:rsidR="00885917" w:rsidRDefault="00885917" w:rsidP="0088591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4E899F" w14:textId="77777777" w:rsidR="00DB7539" w:rsidRDefault="00DB7539" w:rsidP="00DB753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mini-ko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.</w:t>
            </w:r>
            <w:proofErr w:type="spellEnd"/>
          </w:p>
          <w:p w14:paraId="670264F6" w14:textId="77777777" w:rsidR="00DB7539" w:rsidRDefault="00DB7539" w:rsidP="00DB75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SP 1 Skawa – g. 10.00/</w:t>
            </w:r>
          </w:p>
          <w:p w14:paraId="61E82727" w14:textId="77777777" w:rsidR="00885917" w:rsidRDefault="00885917" w:rsidP="0088591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32F1B0" w14:textId="77777777" w:rsidR="00885917" w:rsidRDefault="00885917" w:rsidP="0088591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85917" w14:paraId="765A4202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56B745" w14:textId="77777777" w:rsidR="00885917" w:rsidRDefault="00885917" w:rsidP="008859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C1949B" w14:textId="77777777" w:rsidR="00885917" w:rsidRDefault="00885917" w:rsidP="008859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9.01sob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6EBD2C" w14:textId="77777777" w:rsidR="00885917" w:rsidRDefault="00885917" w:rsidP="00885917">
            <w:pPr>
              <w:suppressAutoHyphens/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5C2A09" w14:textId="77777777" w:rsidR="00885917" w:rsidRDefault="00885917" w:rsidP="0088591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C56838" w14:textId="77777777" w:rsidR="00885917" w:rsidRDefault="00885917" w:rsidP="0088591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3C1B17" w14:textId="77777777" w:rsidR="00885917" w:rsidRDefault="00885917" w:rsidP="0088591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E806D1" w14:textId="77777777" w:rsidR="00885917" w:rsidRDefault="00885917" w:rsidP="0088591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85917" w14:paraId="22310DD7" w14:textId="77777777" w:rsidTr="000F2F2B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A34EDE" w14:textId="77777777" w:rsidR="00885917" w:rsidRDefault="00885917" w:rsidP="008859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159C80" w14:textId="77777777" w:rsidR="00885917" w:rsidRDefault="00885917" w:rsidP="008859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0.01nd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21AC19" w14:textId="77777777" w:rsidR="00885917" w:rsidRDefault="00885917" w:rsidP="0088591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D40D81" w14:textId="77777777" w:rsidR="00885917" w:rsidRDefault="00885917" w:rsidP="0088591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16E035" w14:textId="77777777" w:rsidR="00885917" w:rsidRDefault="00885917" w:rsidP="0088591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A442FF" w14:textId="77777777" w:rsidR="00885917" w:rsidRDefault="00885917" w:rsidP="0088591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AB0023" w14:textId="77777777" w:rsidR="00885917" w:rsidRDefault="00885917" w:rsidP="0088591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7BA" w14:paraId="05580324" w14:textId="77777777" w:rsidTr="000F2F2B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ECC3C0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1E8400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01pn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BAD960" w14:textId="77777777" w:rsidR="00D857BA" w:rsidRDefault="00D857BA" w:rsidP="00D857BA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322EF0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988ED0" w14:textId="77777777" w:rsidR="00D857BA" w:rsidRDefault="00D857BA" w:rsidP="00D857B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–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iat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40ABB939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,  ZST, g. 9.00</w:t>
            </w:r>
          </w:p>
          <w:p w14:paraId="7E06E1EA" w14:textId="77777777" w:rsidR="00D857BA" w:rsidRDefault="00D857BA" w:rsidP="00D857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15BB40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p. ręczna chłopców</w:t>
            </w:r>
          </w:p>
          <w:p w14:paraId="01BD802A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/Jabłonka,  </w:t>
            </w:r>
            <w:r>
              <w:rPr>
                <w:rFonts w:ascii="Times New Roman" w:eastAsia="Times New Roman" w:hAnsi="Times New Roman" w:cs="Times New Roman"/>
                <w:sz w:val="20"/>
              </w:rPr>
              <w:t>g. 12.00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EA6CAD" w14:textId="77777777" w:rsidR="00D857BA" w:rsidRDefault="00D857BA" w:rsidP="00D857B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7BA" w14:paraId="6C93C102" w14:textId="77777777" w:rsidTr="000F2F2B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7D41D7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538CB5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2.0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49A6AF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FF"/>
              </w:rPr>
              <w:t xml:space="preserve">R  I D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>tenis stołowy indywidualny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8C8ADA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. Targ, Gorce, </w:t>
            </w:r>
          </w:p>
          <w:p w14:paraId="1AB789AA" w14:textId="77777777" w:rsidR="00D857BA" w:rsidRDefault="00D857BA" w:rsidP="00D857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 10.0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2908A4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3D32CD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p. ręczna dziewcząt</w:t>
            </w:r>
          </w:p>
          <w:p w14:paraId="61D2B74A" w14:textId="77777777" w:rsidR="00D857BA" w:rsidRDefault="00D857BA" w:rsidP="00D857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/Jabłonka,  </w:t>
            </w:r>
            <w:r>
              <w:rPr>
                <w:rFonts w:ascii="Times New Roman" w:eastAsia="Times New Roman" w:hAnsi="Times New Roman" w:cs="Times New Roman"/>
                <w:sz w:val="20"/>
              </w:rPr>
              <w:t>g. 12.00/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CE8366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857BA" w14:paraId="13A62B55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606BB9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119E1B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01śr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EB3C0F" w14:textId="77777777" w:rsidR="00D857BA" w:rsidRDefault="00D857BA" w:rsidP="00D857B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6C0BE0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1076F4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. siatkowa dz.</w:t>
            </w:r>
          </w:p>
          <w:p w14:paraId="24B03BAB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Załuczne  g. 9.0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EDDE79" w14:textId="77777777" w:rsidR="00D857BA" w:rsidRPr="0006171C" w:rsidRDefault="00D857BA" w:rsidP="00D8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7C8926" w14:textId="77777777" w:rsidR="00D857BA" w:rsidRDefault="00D857BA" w:rsidP="00D857BA">
            <w:pPr>
              <w:tabs>
                <w:tab w:val="left" w:pos="138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7BA" w14:paraId="0BE645AC" w14:textId="77777777" w:rsidTr="000F2F2B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D91C04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14B1DF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01czw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F8B1D8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FF"/>
              </w:rPr>
              <w:t>R  L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</w:rPr>
              <w:t>koszykówka chłopców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CB92CC" w14:textId="77777777" w:rsidR="00D857BA" w:rsidRDefault="00D857BA" w:rsidP="00D857BA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 Gorce, g. 10.0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CB622C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81DF18" w14:textId="77777777" w:rsidR="00D857BA" w:rsidRDefault="00D857BA" w:rsidP="00D857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585C87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DE2ABD1" w14:textId="77777777" w:rsidR="00D857BA" w:rsidRDefault="00D857BA" w:rsidP="00D857BA">
            <w:pPr>
              <w:suppressAutoHyphens/>
              <w:spacing w:after="0" w:line="240" w:lineRule="auto"/>
              <w:jc w:val="center"/>
            </w:pPr>
          </w:p>
        </w:tc>
      </w:tr>
      <w:tr w:rsidR="00D857BA" w14:paraId="36329FCB" w14:textId="77777777" w:rsidTr="000F2F2B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0B9BAC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5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5FD434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01p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5C83A3" w14:textId="77777777" w:rsidR="00D857BA" w:rsidRDefault="00D857BA" w:rsidP="00D857BA">
            <w:pPr>
              <w:suppressAutoHyphens/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32FF9F" w14:textId="77777777" w:rsidR="00D857BA" w:rsidRDefault="00D857BA" w:rsidP="00D857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8556E5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636AC1" w14:textId="77777777" w:rsidR="00D857BA" w:rsidRDefault="00D857BA" w:rsidP="00D857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03469B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. ręczna</w:t>
            </w:r>
          </w:p>
          <w:p w14:paraId="7DB86FA3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z.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279FBD6C" w14:textId="77777777" w:rsidR="00D857BA" w:rsidRDefault="00D857BA" w:rsidP="00D857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/ Niedzica, g. 9.00</w:t>
            </w:r>
          </w:p>
        </w:tc>
      </w:tr>
      <w:tr w:rsidR="00D857BA" w14:paraId="473CC3B4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28F421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2A7778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6.01sob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361C80" w14:textId="77777777" w:rsidR="00D857BA" w:rsidRDefault="00D857BA" w:rsidP="00D857BA">
            <w:pPr>
              <w:suppressAutoHyphens/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F00F2E" w14:textId="77777777" w:rsidR="00D857BA" w:rsidRDefault="00D857BA" w:rsidP="00D857BA">
            <w:pPr>
              <w:keepNext/>
              <w:suppressAutoHyphens/>
              <w:spacing w:after="0" w:line="240" w:lineRule="auto"/>
              <w:jc w:val="center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82FF6D" w14:textId="77777777" w:rsidR="00D857BA" w:rsidRDefault="00D857BA" w:rsidP="00D857B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8DB669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9BD4B9" w14:textId="77777777" w:rsidR="00D857BA" w:rsidRDefault="00D857BA" w:rsidP="00D857BA">
            <w:pPr>
              <w:suppressAutoHyphens/>
              <w:spacing w:after="0" w:line="240" w:lineRule="auto"/>
            </w:pPr>
          </w:p>
        </w:tc>
      </w:tr>
      <w:tr w:rsidR="00D857BA" w14:paraId="0CE58A71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2CAC08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D06801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7.01nd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32B193" w14:textId="77777777" w:rsidR="00D857BA" w:rsidRPr="00682205" w:rsidRDefault="00D857BA" w:rsidP="00D85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D3371F" w14:textId="77777777" w:rsidR="00D857BA" w:rsidRDefault="00D857BA" w:rsidP="00D857B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F672D6" w14:textId="77777777" w:rsidR="00D857BA" w:rsidRDefault="00D857BA" w:rsidP="00D857BA">
            <w:pPr>
              <w:keepNext/>
              <w:suppressAutoHyphens/>
              <w:spacing w:after="0" w:line="240" w:lineRule="auto"/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A035A9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377DE6" w14:textId="77777777" w:rsidR="00D857BA" w:rsidRDefault="00D857BA" w:rsidP="00D857BA">
            <w:pPr>
              <w:suppressAutoHyphens/>
              <w:spacing w:after="0" w:line="240" w:lineRule="auto"/>
            </w:pPr>
          </w:p>
        </w:tc>
      </w:tr>
      <w:tr w:rsidR="00D857BA" w14:paraId="5C358B1D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FCD921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22BD26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01pn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BF45CE" w14:textId="77777777" w:rsidR="00D857BA" w:rsidRDefault="00D857BA" w:rsidP="00D857BA">
            <w:pPr>
              <w:suppressAutoHyphens/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E5B1FF" w14:textId="77777777" w:rsidR="00D857BA" w:rsidRDefault="00D857BA" w:rsidP="00D857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EA6C63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4CE968" w14:textId="77777777" w:rsidR="00D857BA" w:rsidRDefault="00D857BA" w:rsidP="00D857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A313A6" w14:textId="77777777" w:rsidR="00D857BA" w:rsidRDefault="00D857BA" w:rsidP="00D857B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7BA" w14:paraId="32984A35" w14:textId="77777777" w:rsidTr="000F2F2B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26C023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A5C812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9.0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F92DB6" w14:textId="77777777" w:rsidR="00D857BA" w:rsidRDefault="00D857BA" w:rsidP="00D85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piłka ręczna  chłopców</w:t>
            </w:r>
          </w:p>
          <w:p w14:paraId="0E5B6A6C" w14:textId="77777777" w:rsidR="00D857BA" w:rsidRDefault="00D857BA" w:rsidP="00D857BA">
            <w:pPr>
              <w:suppressAutoHyphens/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0E79C3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</w:t>
            </w:r>
          </w:p>
          <w:p w14:paraId="1A622773" w14:textId="77777777" w:rsidR="00D857BA" w:rsidRDefault="00D857BA" w:rsidP="00D857BA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STi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, g. 9.0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90390C" w14:textId="77777777" w:rsidR="00D857BA" w:rsidRDefault="00D857BA" w:rsidP="00D857BA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E96C22" w14:textId="77777777" w:rsidR="00D857BA" w:rsidRDefault="00D857BA" w:rsidP="00D857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L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E627F8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857BA" w14:paraId="0D8A8F04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63A96D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6769BA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01śr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4FE813" w14:textId="77777777" w:rsidR="00D857BA" w:rsidRPr="005731B3" w:rsidRDefault="00D857BA" w:rsidP="00D857BA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F762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 ID,IMS</w:t>
            </w:r>
            <w:r w:rsidRPr="00573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BIEGI  NARCIARSKI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870322" w14:textId="77777777" w:rsidR="00D857BA" w:rsidRPr="005731B3" w:rsidRDefault="00D857BA" w:rsidP="00D857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1B3">
              <w:rPr>
                <w:rFonts w:ascii="Times New Roman" w:hAnsi="Times New Roman" w:cs="Times New Roman"/>
                <w:sz w:val="20"/>
                <w:szCs w:val="20"/>
              </w:rPr>
              <w:t>OBIDOW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900E35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7E05CF" w14:textId="77777777" w:rsidR="00D857BA" w:rsidRDefault="00D857BA" w:rsidP="00D857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B1A818" w14:textId="77777777" w:rsidR="00D857BA" w:rsidRDefault="00D857BA" w:rsidP="00D857B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7BA" w14:paraId="4A977291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9D4E51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D2464E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01czw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DFDFC1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FF"/>
              </w:rPr>
              <w:t>R  L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0"/>
              </w:rPr>
              <w:t>koszykówka dziewcząt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97922D" w14:textId="77777777" w:rsidR="00D857BA" w:rsidRDefault="00D857BA" w:rsidP="00D857B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wy Targ, Gorce, </w:t>
            </w:r>
          </w:p>
          <w:p w14:paraId="69CFC8D9" w14:textId="77777777" w:rsidR="00D857BA" w:rsidRDefault="00D857BA" w:rsidP="00D857BA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 10.0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591A73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58A403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98F90F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857BA" w14:paraId="543B1BB7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12EE68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50DB6F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01p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FEE806" w14:textId="77777777" w:rsidR="00D857BA" w:rsidRDefault="00D857BA" w:rsidP="00D857B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iłka ręczna  dziewcząt</w:t>
            </w:r>
          </w:p>
          <w:p w14:paraId="4A17F895" w14:textId="77777777" w:rsidR="00D857BA" w:rsidRDefault="00D857BA" w:rsidP="00D857B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4A85422" w14:textId="77777777" w:rsidR="00D857BA" w:rsidRDefault="00D857BA" w:rsidP="00D857B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8B05453" w14:textId="77777777" w:rsidR="00D857BA" w:rsidRPr="00E73CAF" w:rsidRDefault="00D857BA" w:rsidP="00D857BA">
            <w:pPr>
              <w:keepNext/>
              <w:suppressAutoHyphens/>
              <w:spacing w:after="0" w:line="240" w:lineRule="auto"/>
            </w:pPr>
            <w:r w:rsidRPr="00E73CAF">
              <w:rPr>
                <w:rFonts w:ascii="Times New Roman" w:eastAsia="Times New Roman" w:hAnsi="Times New Roman" w:cs="Times New Roman"/>
                <w:sz w:val="20"/>
              </w:rPr>
              <w:t>Małopolska Lig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E73CAF">
              <w:rPr>
                <w:rFonts w:ascii="Times New Roman" w:eastAsia="Times New Roman" w:hAnsi="Times New Roman" w:cs="Times New Roman"/>
                <w:sz w:val="20"/>
              </w:rPr>
              <w:t xml:space="preserve">Narciarska -III  EDYCJA 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9FC1EE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</w:t>
            </w:r>
          </w:p>
          <w:p w14:paraId="6EDF8FC4" w14:textId="77777777" w:rsidR="00D857BA" w:rsidRDefault="00D857BA" w:rsidP="00D857B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STi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, g. 9.00</w:t>
            </w:r>
          </w:p>
          <w:p w14:paraId="119B36E9" w14:textId="77777777" w:rsidR="00D857BA" w:rsidRDefault="00D857BA" w:rsidP="00D857B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A9640EB" w14:textId="77777777" w:rsidR="00D857BA" w:rsidRPr="00E04A62" w:rsidRDefault="00D857BA" w:rsidP="00D857B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ZALES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453AA8" w14:textId="77777777" w:rsidR="00D857BA" w:rsidRDefault="00D857BA" w:rsidP="00D857BA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E81D38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L</w:t>
            </w:r>
          </w:p>
          <w:p w14:paraId="3EB5AD2F" w14:textId="77777777" w:rsidR="00D857BA" w:rsidRDefault="00D857BA" w:rsidP="00D857B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C1B49F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857BA" w14:paraId="5B91F4FB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A32128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3BE807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23.01sob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412EFC" w14:textId="77777777" w:rsidR="00D857BA" w:rsidRDefault="00D857BA" w:rsidP="00D857BA">
            <w:pPr>
              <w:suppressAutoHyphens/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B4363E" w14:textId="77777777" w:rsidR="00D857BA" w:rsidRDefault="00D857BA" w:rsidP="00D857BA">
            <w:pPr>
              <w:keepNext/>
              <w:suppressAutoHyphens/>
              <w:spacing w:after="0" w:line="240" w:lineRule="auto"/>
              <w:jc w:val="center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91A0F1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D83523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7B55A9" w14:textId="77777777" w:rsidR="00D857BA" w:rsidRDefault="00D857BA" w:rsidP="00D857B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7BA" w14:paraId="5A58EEF9" w14:textId="77777777" w:rsidTr="000F2F2B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70310E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16A0D5" w14:textId="77777777" w:rsidR="00D857BA" w:rsidRPr="00101E7F" w:rsidRDefault="00D857BA" w:rsidP="00D857BA">
            <w:pPr>
              <w:suppressAutoHyphens/>
              <w:spacing w:after="0" w:line="240" w:lineRule="auto"/>
            </w:pPr>
            <w:r w:rsidRPr="00101E7F">
              <w:rPr>
                <w:rFonts w:ascii="Times New Roman" w:eastAsia="Times New Roman" w:hAnsi="Times New Roman" w:cs="Times New Roman"/>
                <w:color w:val="FF0000"/>
                <w:sz w:val="20"/>
              </w:rPr>
              <w:t>24.01nd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24CE70" w14:textId="77777777" w:rsidR="00D857BA" w:rsidRDefault="00D857BA" w:rsidP="00D857BA">
            <w:pPr>
              <w:suppressAutoHyphens/>
              <w:spacing w:after="0" w:line="240" w:lineRule="auto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108E54" w14:textId="77777777" w:rsidR="00D857BA" w:rsidRDefault="00D857BA" w:rsidP="00D857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311F3C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87F7DE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63CECE5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857BA" w14:paraId="2321F707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D4A1DF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52B291" w14:textId="77777777" w:rsidR="00D857BA" w:rsidRPr="002E407F" w:rsidRDefault="00D857BA" w:rsidP="00D85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07F">
              <w:rPr>
                <w:rFonts w:ascii="Times New Roman" w:hAnsi="Times New Roman" w:cs="Times New Roman"/>
                <w:sz w:val="20"/>
                <w:szCs w:val="20"/>
              </w:rPr>
              <w:t>25.01pn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993440" w14:textId="77777777" w:rsidR="00D857BA" w:rsidRDefault="00D857BA" w:rsidP="00D857B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765159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1B6B7E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F7A867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0432EA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857BA" w14:paraId="7B566419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0E8DF9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697FC4" w14:textId="77777777" w:rsidR="00D857BA" w:rsidRPr="002E407F" w:rsidRDefault="00D857BA" w:rsidP="00D85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07F">
              <w:rPr>
                <w:rFonts w:ascii="Times New Roman" w:hAnsi="Times New Roman" w:cs="Times New Roman"/>
                <w:sz w:val="20"/>
                <w:szCs w:val="20"/>
              </w:rPr>
              <w:t xml:space="preserve">26.01 </w:t>
            </w:r>
            <w:proofErr w:type="spellStart"/>
            <w:r w:rsidRPr="002E407F">
              <w:rPr>
                <w:rFonts w:ascii="Times New Roman" w:hAnsi="Times New Roman" w:cs="Times New Roman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577B23" w14:textId="77777777" w:rsidR="00D857BA" w:rsidRDefault="00D857BA" w:rsidP="00D857B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1BCE26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C058E1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1E77BF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E4A338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857BA" w14:paraId="240DF564" w14:textId="77777777" w:rsidTr="00E62E31">
        <w:trPr>
          <w:trHeight w:val="29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4AFB3C" w14:textId="77777777" w:rsidR="00D857BA" w:rsidRPr="00101E7F" w:rsidRDefault="00D857BA" w:rsidP="00D857BA">
            <w:pPr>
              <w:suppressAutoHyphens/>
              <w:spacing w:after="0" w:line="240" w:lineRule="auto"/>
            </w:pPr>
            <w:r w:rsidRPr="00101E7F"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94F2DB" w14:textId="77777777" w:rsidR="00D857BA" w:rsidRPr="002E407F" w:rsidRDefault="00D857BA" w:rsidP="00D85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07F">
              <w:rPr>
                <w:rFonts w:ascii="Times New Roman" w:hAnsi="Times New Roman" w:cs="Times New Roman"/>
                <w:sz w:val="20"/>
                <w:szCs w:val="20"/>
              </w:rPr>
              <w:t>27.01śr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358F08" w14:textId="77777777" w:rsidR="00D857BA" w:rsidRPr="00E62E31" w:rsidRDefault="00D857BA" w:rsidP="00D857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BCE6B8" w14:textId="77777777" w:rsidR="00D857BA" w:rsidRDefault="00D857BA" w:rsidP="00D857BA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EBFF41" w14:textId="77777777" w:rsidR="00D857BA" w:rsidRDefault="00D857BA" w:rsidP="00D857BA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AC355C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87CE9A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857BA" w14:paraId="3E8ACE2D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8BB227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3E5E2D" w14:textId="77777777" w:rsidR="00D857BA" w:rsidRPr="002E407F" w:rsidRDefault="00D857BA" w:rsidP="00D85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07F">
              <w:rPr>
                <w:rFonts w:ascii="Times New Roman" w:hAnsi="Times New Roman" w:cs="Times New Roman"/>
                <w:sz w:val="20"/>
                <w:szCs w:val="20"/>
              </w:rPr>
              <w:t>28.01czw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AFE6A7" w14:textId="77777777" w:rsidR="00D857BA" w:rsidRDefault="00D857BA" w:rsidP="00D857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koszykówka dziewcząt</w:t>
            </w:r>
          </w:p>
          <w:p w14:paraId="76304358" w14:textId="77777777" w:rsidR="00D857BA" w:rsidRDefault="00D857BA" w:rsidP="00D857B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948D64" w14:textId="77777777" w:rsidR="00D857BA" w:rsidRPr="0006171C" w:rsidRDefault="00D857BA" w:rsidP="00D8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71C">
              <w:rPr>
                <w:rFonts w:ascii="Times New Roman" w:eastAsia="Times New Roman" w:hAnsi="Times New Roman" w:cs="Times New Roman"/>
                <w:sz w:val="20"/>
                <w:szCs w:val="20"/>
              </w:rPr>
              <w:t>Nowy Targ</w:t>
            </w:r>
          </w:p>
          <w:p w14:paraId="42010A12" w14:textId="77777777" w:rsidR="00D857BA" w:rsidRPr="0006171C" w:rsidRDefault="00D857BA" w:rsidP="00D857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la  GORCE, </w:t>
            </w:r>
          </w:p>
          <w:p w14:paraId="3CEC3F16" w14:textId="77777777" w:rsidR="00D857BA" w:rsidRDefault="00D857BA" w:rsidP="00D857BA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6171C">
              <w:rPr>
                <w:rFonts w:ascii="Times New Roman" w:eastAsia="Times New Roman" w:hAnsi="Times New Roman" w:cs="Times New Roman"/>
                <w:sz w:val="20"/>
                <w:szCs w:val="20"/>
              </w:rPr>
              <w:t>g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</w:t>
            </w:r>
            <w:r w:rsidRPr="0006171C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3D1412" w14:textId="77777777" w:rsidR="00D857BA" w:rsidRDefault="00D857BA" w:rsidP="00D857BA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37D1A8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. zaw. pow. P IM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72C8B6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857BA" w14:paraId="7154BEB9" w14:textId="77777777" w:rsidTr="000F2F2B"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1468F0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0AC22A" w14:textId="77777777" w:rsidR="00D857BA" w:rsidRPr="002E407F" w:rsidRDefault="00D857BA" w:rsidP="00D85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407F">
              <w:rPr>
                <w:rFonts w:ascii="Times New Roman" w:hAnsi="Times New Roman" w:cs="Times New Roman"/>
                <w:sz w:val="20"/>
                <w:szCs w:val="20"/>
              </w:rPr>
              <w:t>29.01p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C78C37" w14:textId="77777777" w:rsidR="00D857BA" w:rsidRDefault="00D857BA" w:rsidP="00D857BA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5AF459" w14:textId="77777777" w:rsidR="00D857BA" w:rsidRDefault="00D857BA" w:rsidP="00D857BA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5CB00E" w14:textId="77777777" w:rsidR="00D857BA" w:rsidRDefault="00D857BA" w:rsidP="00D857BA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DAEBFF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9C401F" w14:textId="77777777" w:rsidR="00D857BA" w:rsidRDefault="00D857BA" w:rsidP="00D857B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857BA" w14:paraId="3E75E109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25BAC3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7AB8E9" w14:textId="77777777" w:rsidR="00D857BA" w:rsidRPr="001E23CB" w:rsidRDefault="00D857BA" w:rsidP="00D857BA">
            <w:pP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1E23C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30.01sob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1495F6" w14:textId="77777777" w:rsidR="00D857BA" w:rsidRDefault="00D857BA" w:rsidP="00D857B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C9FDF8" w14:textId="77777777" w:rsidR="00D857BA" w:rsidRDefault="00D857BA" w:rsidP="00D857B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20F9D3" w14:textId="77777777" w:rsidR="00D857BA" w:rsidRDefault="00D857BA" w:rsidP="00D857BA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1CC854" w14:textId="77777777" w:rsidR="00D857BA" w:rsidRDefault="00D857BA" w:rsidP="00D857BA">
            <w:pPr>
              <w:suppressAutoHyphens/>
              <w:spacing w:after="0" w:line="240" w:lineRule="auto"/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3E0C97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857BA" w14:paraId="61115CFD" w14:textId="77777777" w:rsidTr="000F2F2B">
        <w:trPr>
          <w:trHeight w:val="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46EA7D" w14:textId="77777777" w:rsidR="00D857BA" w:rsidRDefault="00D857BA" w:rsidP="00D857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9E9D8A" w14:textId="77777777" w:rsidR="00D857BA" w:rsidRPr="001E23CB" w:rsidRDefault="00D857BA" w:rsidP="00D857BA">
            <w:pPr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1E23C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31.01nd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0EB90F" w14:textId="77777777" w:rsidR="00D857BA" w:rsidRDefault="00D857BA" w:rsidP="00D857B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DE4D16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40409F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FC08E1" w14:textId="77777777" w:rsidR="00D857BA" w:rsidRDefault="00D857BA" w:rsidP="00D857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ED4F8B" w14:textId="77777777" w:rsidR="00D857BA" w:rsidRDefault="00D857BA" w:rsidP="00D857BA">
            <w:pPr>
              <w:suppressAutoHyphens/>
              <w:spacing w:after="0" w:line="240" w:lineRule="auto"/>
            </w:pPr>
          </w:p>
        </w:tc>
      </w:tr>
    </w:tbl>
    <w:p w14:paraId="7229396A" w14:textId="77777777" w:rsidR="00610FC9" w:rsidRDefault="00610FC9" w:rsidP="00C643B8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28C79BD" w14:textId="77777777" w:rsidR="005731B3" w:rsidRDefault="005731B3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2272698" w14:textId="77777777" w:rsidR="00BC26CC" w:rsidRDefault="00B53D6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- LUTY  2021 -</w:t>
      </w:r>
    </w:p>
    <w:p w14:paraId="43007461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14445" w:type="dxa"/>
        <w:tblInd w:w="-4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"/>
        <w:gridCol w:w="798"/>
        <w:gridCol w:w="4775"/>
        <w:gridCol w:w="1978"/>
        <w:gridCol w:w="2103"/>
        <w:gridCol w:w="2254"/>
        <w:gridCol w:w="2113"/>
      </w:tblGrid>
      <w:tr w:rsidR="00BC26CC" w14:paraId="6EC907F7" w14:textId="77777777" w:rsidTr="00822C3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37D7AF1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FE230E2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37A5D4B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859BE38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5E3381F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48ECC591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Nowy Targ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E643061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Organizator – Ośrodek</w:t>
            </w:r>
          </w:p>
          <w:p w14:paraId="24A0D7E0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Rabka Zdró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9866FA9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Organizator – Ośrodek</w:t>
            </w:r>
          </w:p>
          <w:p w14:paraId="45768494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PIENINY</w:t>
            </w:r>
          </w:p>
        </w:tc>
      </w:tr>
      <w:tr w:rsidR="00BC26CC" w14:paraId="2163E239" w14:textId="77777777" w:rsidTr="00822C3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4385A5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6AC89C" w14:textId="77777777" w:rsidR="00BC26CC" w:rsidRPr="007A178A" w:rsidRDefault="00EF5B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78A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="008C74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178A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9ECEF4" w14:textId="77777777" w:rsidR="00341950" w:rsidRPr="00147B61" w:rsidRDefault="00341950" w:rsidP="00341950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47B6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 IMS</w:t>
            </w:r>
            <w:r w:rsidRPr="00147B6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koszykówka chłopców</w:t>
            </w:r>
          </w:p>
          <w:p w14:paraId="6C764F03" w14:textId="77777777" w:rsidR="003D20EF" w:rsidRPr="00EF5B41" w:rsidRDefault="003D20EF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C22745" w14:textId="77777777" w:rsidR="00341950" w:rsidRPr="0006171C" w:rsidRDefault="00341950" w:rsidP="003419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71C">
              <w:rPr>
                <w:rFonts w:ascii="Times New Roman" w:eastAsia="Times New Roman" w:hAnsi="Times New Roman" w:cs="Times New Roman"/>
                <w:sz w:val="20"/>
                <w:szCs w:val="20"/>
              </w:rPr>
              <w:t>Nowy Targ</w:t>
            </w:r>
          </w:p>
          <w:p w14:paraId="60693B3C" w14:textId="77777777" w:rsidR="00BC26CC" w:rsidRPr="000F2F2B" w:rsidRDefault="00341950" w:rsidP="000F2F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71C">
              <w:rPr>
                <w:rFonts w:ascii="Times New Roman" w:eastAsia="Times New Roman" w:hAnsi="Times New Roman" w:cs="Times New Roman"/>
                <w:sz w:val="20"/>
                <w:szCs w:val="20"/>
              </w:rPr>
              <w:t>hala  GORCE, g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6171C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125D57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93A5B4" w14:textId="77777777" w:rsidR="00BC26CC" w:rsidRDefault="0034195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. zaw. P IM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48AEBB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4D4C" w14:paraId="21702526" w14:textId="77777777" w:rsidTr="00822C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EA7795" w14:textId="77777777" w:rsidR="00CA4D4C" w:rsidRDefault="00CA4D4C" w:rsidP="00CA4D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FA3E8F" w14:textId="77777777" w:rsidR="00CA4D4C" w:rsidRPr="007A178A" w:rsidRDefault="00EF5B41" w:rsidP="00CA4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78A">
              <w:rPr>
                <w:rFonts w:ascii="Times New Roman" w:hAnsi="Times New Roman" w:cs="Times New Roman"/>
                <w:sz w:val="20"/>
                <w:szCs w:val="20"/>
              </w:rPr>
              <w:t>02.02.wt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3ECCF8" w14:textId="77777777" w:rsidR="00CA4D4C" w:rsidRDefault="00CA4D4C" w:rsidP="00CA4D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 ID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ini- koszykówka dziewcząt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49F17B" w14:textId="77777777" w:rsidR="00376CF7" w:rsidRDefault="001F1DAD" w:rsidP="00CA4D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orc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  <w:p w14:paraId="46C1B5AE" w14:textId="77777777" w:rsidR="00CA4D4C" w:rsidRDefault="00CA4D4C" w:rsidP="00CA4D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abka Zdrój,</w:t>
            </w:r>
          </w:p>
          <w:p w14:paraId="10639E52" w14:textId="77777777" w:rsidR="00CA4D4C" w:rsidRDefault="00CA4D4C" w:rsidP="00CA4D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hala SP 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BD6C8E" w14:textId="77777777" w:rsidR="00CA4D4C" w:rsidRDefault="00CA4D4C" w:rsidP="00CA4D4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5FA6956" w14:textId="77777777" w:rsidR="00CA4D4C" w:rsidRDefault="00CA4D4C" w:rsidP="00CA4D4C">
            <w:pPr>
              <w:keepNext/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A7FBB5" w14:textId="77777777" w:rsidR="00CA4D4C" w:rsidRDefault="00CA4D4C" w:rsidP="00CA4D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4D4C" w14:paraId="3BFB4152" w14:textId="77777777" w:rsidTr="00822C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64DE6D6" w14:textId="77777777" w:rsidR="00CA4D4C" w:rsidRDefault="00CA4D4C" w:rsidP="00CA4D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9D9D3F" w14:textId="77777777" w:rsidR="00CA4D4C" w:rsidRPr="007A178A" w:rsidRDefault="007A178A" w:rsidP="00CA4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78A">
              <w:rPr>
                <w:rFonts w:ascii="Times New Roman" w:hAnsi="Times New Roman" w:cs="Times New Roman"/>
                <w:sz w:val="20"/>
                <w:szCs w:val="20"/>
              </w:rPr>
              <w:t>03.02.śr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A65D3F" w14:textId="77777777" w:rsidR="00CA4D4C" w:rsidRDefault="00CA4D4C" w:rsidP="00CA4D4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53E7D1" w14:textId="77777777" w:rsidR="00CA4D4C" w:rsidRDefault="00CA4D4C" w:rsidP="00CA4D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F12407" w14:textId="77777777" w:rsidR="00CA4D4C" w:rsidRDefault="00CA4D4C" w:rsidP="00CA4D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FFF7FC" w14:textId="77777777" w:rsidR="00CA4D4C" w:rsidRDefault="00CA4D4C" w:rsidP="00CA4D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D95769" w14:textId="77777777" w:rsidR="00CA4D4C" w:rsidRDefault="00CA4D4C" w:rsidP="00CA4D4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4D4C" w14:paraId="19DAFF5D" w14:textId="77777777" w:rsidTr="00822C3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05A907" w14:textId="77777777" w:rsidR="00CA4D4C" w:rsidRDefault="00CA4D4C" w:rsidP="00CA4D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323AE6" w14:textId="77777777" w:rsidR="00CA4D4C" w:rsidRPr="007A178A" w:rsidRDefault="007A178A" w:rsidP="00CA4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78A">
              <w:rPr>
                <w:rFonts w:ascii="Times New Roman" w:hAnsi="Times New Roman" w:cs="Times New Roman"/>
                <w:sz w:val="20"/>
                <w:szCs w:val="20"/>
              </w:rPr>
              <w:t>04.02.cz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0A5CBA" w14:textId="77777777" w:rsidR="00CA4D4C" w:rsidRDefault="00F95706" w:rsidP="00CA4D4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FF"/>
              </w:rPr>
              <w:t>R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ykówka dziewcząt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9416E0" w14:textId="77777777" w:rsidR="00CA4D4C" w:rsidRPr="00341950" w:rsidRDefault="00F95706" w:rsidP="00CA4D4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950">
              <w:rPr>
                <w:rFonts w:ascii="Times New Roman" w:eastAsia="Calibri" w:hAnsi="Times New Roman" w:cs="Times New Roman"/>
                <w:sz w:val="20"/>
                <w:szCs w:val="20"/>
              </w:rPr>
              <w:t>Nowy Targ</w:t>
            </w:r>
          </w:p>
          <w:p w14:paraId="4B3E57E8" w14:textId="77777777" w:rsidR="00F95706" w:rsidRDefault="00F95706" w:rsidP="00CA4D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341950">
              <w:rPr>
                <w:rFonts w:ascii="Times New Roman" w:eastAsia="Calibri" w:hAnsi="Times New Roman" w:cs="Times New Roman"/>
                <w:sz w:val="20"/>
                <w:szCs w:val="20"/>
              </w:rPr>
              <w:t>Hala GORCE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BF3287" w14:textId="77777777" w:rsidR="00CA4D4C" w:rsidRDefault="00CA4D4C" w:rsidP="00CA4D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023751" w14:textId="77777777" w:rsidR="00CA4D4C" w:rsidRDefault="00CA4D4C" w:rsidP="00CA4D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10E2D5" w14:textId="77777777" w:rsidR="00CA4D4C" w:rsidRDefault="00CA4D4C" w:rsidP="00CA4D4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4D4C" w14:paraId="4E44C928" w14:textId="77777777" w:rsidTr="00822C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83618A" w14:textId="77777777" w:rsidR="00CA4D4C" w:rsidRDefault="00CA4D4C" w:rsidP="00CA4D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419AF0" w14:textId="77777777" w:rsidR="00CA4D4C" w:rsidRPr="007A178A" w:rsidRDefault="007A178A" w:rsidP="00CA4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78A">
              <w:rPr>
                <w:rFonts w:ascii="Times New Roman" w:hAnsi="Times New Roman" w:cs="Times New Roman"/>
                <w:sz w:val="20"/>
                <w:szCs w:val="20"/>
              </w:rPr>
              <w:t>05.02.pi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E1BEAE" w14:textId="77777777" w:rsidR="00CA4D4C" w:rsidRPr="008C74CE" w:rsidRDefault="003D20EF" w:rsidP="00CA4D4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C74CE">
              <w:rPr>
                <w:rFonts w:ascii="Times New Roman" w:eastAsia="Calibri" w:hAnsi="Times New Roman" w:cs="Times New Roman"/>
                <w:sz w:val="16"/>
                <w:szCs w:val="16"/>
              </w:rPr>
              <w:t>TERMIN  REZERWOWY MAŁOPOLSKIEJ SZKOLNEJ LIGI NARCIARSKIEJ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5D0838" w14:textId="77777777" w:rsidR="00CA4D4C" w:rsidRDefault="00CA4D4C" w:rsidP="00CA4D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1116E6" w14:textId="77777777" w:rsidR="00CA4D4C" w:rsidRDefault="00CA4D4C" w:rsidP="00CA4D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A84522" w14:textId="77777777" w:rsidR="00CA4D4C" w:rsidRDefault="00CA4D4C" w:rsidP="00CA4D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70D915" w14:textId="77777777" w:rsidR="00CA4D4C" w:rsidRDefault="00CA4D4C" w:rsidP="00CA4D4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A4D4C" w14:paraId="2B263766" w14:textId="77777777" w:rsidTr="00822C3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E5D042" w14:textId="77777777" w:rsidR="00CA4D4C" w:rsidRDefault="00CA4D4C" w:rsidP="00CA4D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734DD0" w14:textId="77777777" w:rsidR="00CA4D4C" w:rsidRPr="001E23CB" w:rsidRDefault="007A178A" w:rsidP="00CA4D4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1E23C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06.02.sob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7D1C99" w14:textId="77777777" w:rsidR="00CA4D4C" w:rsidRDefault="00CA4D4C" w:rsidP="00CA4D4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BEF31F" w14:textId="77777777" w:rsidR="00CA4D4C" w:rsidRDefault="00CA4D4C" w:rsidP="00CA4D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81C86D" w14:textId="77777777" w:rsidR="00CA4D4C" w:rsidRDefault="00CA4D4C" w:rsidP="00CA4D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F2C11C" w14:textId="77777777" w:rsidR="00CA4D4C" w:rsidRDefault="00CA4D4C" w:rsidP="00CA4D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E71BE7" w14:textId="77777777" w:rsidR="00CA4D4C" w:rsidRPr="00147B61" w:rsidRDefault="00CA4D4C" w:rsidP="00CA4D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A4D4C" w14:paraId="71DEEFE0" w14:textId="77777777" w:rsidTr="00822C3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280CA8" w14:textId="77777777" w:rsidR="00CA4D4C" w:rsidRDefault="00CA4D4C" w:rsidP="00CA4D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7A899C" w14:textId="77777777" w:rsidR="00CA4D4C" w:rsidRPr="001E23CB" w:rsidRDefault="007A178A" w:rsidP="00CA4D4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1E23C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07.02.nd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FDF3D2" w14:textId="77777777" w:rsidR="00CA4D4C" w:rsidRDefault="00CA4D4C" w:rsidP="00CA4D4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7FAA6F" w14:textId="77777777" w:rsidR="00CA4D4C" w:rsidRDefault="00CA4D4C" w:rsidP="00CA4D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BA5AC9" w14:textId="77777777" w:rsidR="00CA4D4C" w:rsidRDefault="00CA4D4C" w:rsidP="00CA4D4C">
            <w:pPr>
              <w:suppressAutoHyphens/>
              <w:spacing w:after="0" w:line="240" w:lineRule="auto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39B187" w14:textId="77777777" w:rsidR="00CA4D4C" w:rsidRDefault="00CA4D4C" w:rsidP="00CA4D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5C6016" w14:textId="77777777" w:rsidR="00CA4D4C" w:rsidRDefault="00CA4D4C" w:rsidP="00147B61">
            <w:pPr>
              <w:suppressAutoHyphens/>
              <w:spacing w:after="0" w:line="240" w:lineRule="auto"/>
            </w:pPr>
          </w:p>
        </w:tc>
      </w:tr>
      <w:tr w:rsidR="00CA4D4C" w14:paraId="37D220E6" w14:textId="77777777" w:rsidTr="00822C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A553F2" w14:textId="77777777" w:rsidR="00CA4D4C" w:rsidRDefault="00CA4D4C" w:rsidP="00CA4D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923039" w14:textId="77777777" w:rsidR="00CA4D4C" w:rsidRPr="007A178A" w:rsidRDefault="007A178A" w:rsidP="00CA4D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17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2.pn</w:t>
            </w:r>
          </w:p>
          <w:p w14:paraId="5050D538" w14:textId="77777777" w:rsidR="00CA4D4C" w:rsidRPr="007A178A" w:rsidRDefault="00CA4D4C" w:rsidP="00CA4D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10AF5E" w14:textId="77777777" w:rsidR="00341950" w:rsidRDefault="00341950" w:rsidP="003419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mini- koszykówka chłopców</w:t>
            </w:r>
          </w:p>
          <w:p w14:paraId="432483D0" w14:textId="77777777" w:rsidR="00CA4D4C" w:rsidRDefault="00CA4D4C" w:rsidP="00CA4D4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E19428" w14:textId="77777777" w:rsidR="00376CF7" w:rsidRDefault="00376CF7" w:rsidP="003419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orc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  <w:p w14:paraId="6AFDBB50" w14:textId="77777777" w:rsidR="00341950" w:rsidRDefault="00341950" w:rsidP="003419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abka Zdrój,</w:t>
            </w:r>
          </w:p>
          <w:p w14:paraId="2307E4C6" w14:textId="77777777" w:rsidR="00CA4D4C" w:rsidRDefault="00341950" w:rsidP="0034195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ala SP 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E04B63" w14:textId="77777777" w:rsidR="00F95706" w:rsidRDefault="00F95706" w:rsidP="00F957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mini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iat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</w:p>
          <w:p w14:paraId="37B8C512" w14:textId="77777777" w:rsidR="00CA4D4C" w:rsidRDefault="00F95706" w:rsidP="00F9570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Czarny D. g. 9.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6D0E8B" w14:textId="77777777" w:rsidR="00CA4D4C" w:rsidRDefault="00341950" w:rsidP="00CA4D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D3C8FB" w14:textId="77777777" w:rsidR="00CA4D4C" w:rsidRDefault="00CA4D4C" w:rsidP="00CA4D4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F15DA" w14:paraId="63C4A0CE" w14:textId="77777777" w:rsidTr="00822C3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44D79F" w14:textId="77777777" w:rsidR="00BF15DA" w:rsidRDefault="00BF15DA" w:rsidP="00BF15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10ADDA" w14:textId="77777777" w:rsidR="00BF15DA" w:rsidRPr="007A178A" w:rsidRDefault="007A178A" w:rsidP="00BF15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178A">
              <w:rPr>
                <w:rFonts w:ascii="Times New Roman" w:hAnsi="Times New Roman" w:cs="Times New Roman"/>
                <w:sz w:val="20"/>
                <w:szCs w:val="20"/>
              </w:rPr>
              <w:t>09.02.wt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EA5BC9" w14:textId="77777777" w:rsidR="00BF15DA" w:rsidRDefault="00BF15DA" w:rsidP="00BF15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14:paraId="56D014D2" w14:textId="77777777" w:rsidR="00BF15DA" w:rsidRDefault="00BF15DA" w:rsidP="00BF15DA">
            <w:pPr>
              <w:suppressAutoHyphens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BB9E39" w14:textId="77777777" w:rsidR="00BF15DA" w:rsidRDefault="00BF15DA" w:rsidP="00BF15D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B1B3B1" w14:textId="77777777" w:rsidR="00BF15DA" w:rsidRDefault="00BF15DA" w:rsidP="00BF15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p. siatk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.</w:t>
            </w:r>
            <w:proofErr w:type="spellEnd"/>
          </w:p>
          <w:p w14:paraId="134775FB" w14:textId="77777777" w:rsidR="00BF15DA" w:rsidRDefault="00BF15DA" w:rsidP="00BF15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Załuczne, g. 9.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85C825" w14:textId="77777777" w:rsidR="00BF15DA" w:rsidRDefault="00BF15DA" w:rsidP="00BF15D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5C027E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</w:t>
            </w:r>
            <w:r>
              <w:rPr>
                <w:rFonts w:ascii="Times New Roman" w:eastAsia="Times New Roman" w:hAnsi="Times New Roman" w:cs="Times New Roman"/>
                <w:sz w:val="20"/>
              </w:rPr>
              <w:t>– p. siatkowa</w:t>
            </w:r>
          </w:p>
          <w:p w14:paraId="3ED86774" w14:textId="77777777" w:rsidR="00A8078E" w:rsidRDefault="00A8078E" w:rsidP="00A80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dziewcząt</w:t>
            </w:r>
          </w:p>
          <w:p w14:paraId="0F059227" w14:textId="77777777" w:rsidR="00BF15DA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rościenko, g. 9.00</w:t>
            </w:r>
          </w:p>
        </w:tc>
      </w:tr>
      <w:tr w:rsidR="00BF15DA" w14:paraId="7ECCAFB1" w14:textId="77777777" w:rsidTr="00822C3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59F959" w14:textId="77777777" w:rsidR="00BF15DA" w:rsidRDefault="00BF15DA" w:rsidP="00BF15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BF7E22" w14:textId="77777777" w:rsidR="00BF15DA" w:rsidRDefault="00BF15DA" w:rsidP="00BF15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.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  <w:p w14:paraId="5C56BE09" w14:textId="77777777" w:rsidR="00940917" w:rsidRDefault="00940917" w:rsidP="00BF15DA">
            <w:pPr>
              <w:suppressAutoHyphens/>
              <w:spacing w:after="0" w:line="240" w:lineRule="auto"/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C53764" w14:textId="77777777" w:rsidR="00BF15DA" w:rsidRDefault="00BF15DA" w:rsidP="00BF15D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FF"/>
              </w:rPr>
              <w:t>R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iłka ręczna dziewcząt</w:t>
            </w:r>
          </w:p>
          <w:p w14:paraId="56EA9BD1" w14:textId="77777777" w:rsidR="002D2F2A" w:rsidRDefault="002D2F2A" w:rsidP="00BF15DA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  <w:p w14:paraId="01688C61" w14:textId="77777777" w:rsidR="00BF15DA" w:rsidRDefault="00BF15DA" w:rsidP="00147B61">
            <w:pPr>
              <w:keepNext/>
              <w:suppressAutoHyphens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DE047C" w14:textId="77777777" w:rsidR="00BF15DA" w:rsidRDefault="00BF15DA" w:rsidP="00BF15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yślenice</w:t>
            </w:r>
          </w:p>
          <w:p w14:paraId="3A5ED912" w14:textId="77777777" w:rsidR="00940917" w:rsidRDefault="00940917" w:rsidP="0094091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BA6C94" w14:textId="77777777" w:rsidR="00BF15DA" w:rsidRDefault="00BF15DA" w:rsidP="00BF15D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kos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  <w:p w14:paraId="01E4549E" w14:textId="77777777" w:rsidR="00BF15DA" w:rsidRDefault="00BF15DA" w:rsidP="00BF15D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orce, g. 9.3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8EE5A0" w14:textId="77777777" w:rsidR="00940917" w:rsidRPr="007A3A3F" w:rsidRDefault="00341950" w:rsidP="00BF15DA">
            <w:pPr>
              <w:suppressAutoHyphens/>
              <w:spacing w:after="0" w:line="240" w:lineRule="auto"/>
              <w:jc w:val="center"/>
            </w:pPr>
            <w:r w:rsidRPr="007A3A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 ID,IMS,L – </w:t>
            </w:r>
            <w:r w:rsidR="00E60EBC">
              <w:rPr>
                <w:rFonts w:ascii="Times New Roman" w:eastAsia="Times New Roman" w:hAnsi="Times New Roman" w:cs="Times New Roman"/>
                <w:b/>
                <w:sz w:val="20"/>
              </w:rPr>
              <w:t>„</w:t>
            </w:r>
            <w:r w:rsidRPr="007A3A3F">
              <w:rPr>
                <w:rFonts w:ascii="Times New Roman" w:eastAsia="Times New Roman" w:hAnsi="Times New Roman" w:cs="Times New Roman"/>
                <w:sz w:val="20"/>
              </w:rPr>
              <w:t>Puchar Rabki-Zdrój w narciarstwie alpejskim</w:t>
            </w:r>
            <w:r w:rsidR="00E60EBC">
              <w:rPr>
                <w:rFonts w:ascii="Times New Roman" w:eastAsia="Times New Roman" w:hAnsi="Times New Roman" w:cs="Times New Roman"/>
                <w:sz w:val="20"/>
              </w:rPr>
              <w:t>”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0BF5C2" w14:textId="77777777" w:rsidR="00A8078E" w:rsidRDefault="00A8078E" w:rsidP="00EE06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</w:t>
            </w:r>
            <w:r w:rsidR="00EE06C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. siatkowa</w:t>
            </w:r>
          </w:p>
          <w:p w14:paraId="1DDFDAA9" w14:textId="77777777" w:rsidR="00A8078E" w:rsidRDefault="00A8078E" w:rsidP="00EE06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hłopców</w:t>
            </w:r>
          </w:p>
          <w:p w14:paraId="2FD44E4D" w14:textId="77777777" w:rsidR="00BF15DA" w:rsidRPr="00341950" w:rsidRDefault="00A8078E" w:rsidP="00EE06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rościenko, godz. 9.00</w:t>
            </w:r>
          </w:p>
        </w:tc>
      </w:tr>
      <w:tr w:rsidR="00A8078E" w14:paraId="7321CC16" w14:textId="77777777" w:rsidTr="00822C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7D23B2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CF2A06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1.02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zw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8BF128" w14:textId="77777777" w:rsidR="003B4750" w:rsidRPr="003B4750" w:rsidRDefault="003B4750" w:rsidP="003B47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B4750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  ID,IMS </w:t>
            </w:r>
            <w:r w:rsidRPr="003B4750">
              <w:rPr>
                <w:rFonts w:ascii="Times New Roman" w:eastAsia="Times New Roman" w:hAnsi="Times New Roman" w:cs="Times New Roman"/>
                <w:color w:val="000000"/>
                <w:sz w:val="20"/>
              </w:rPr>
              <w:t>– snowboard</w:t>
            </w:r>
          </w:p>
          <w:p w14:paraId="15AF8897" w14:textId="77777777" w:rsidR="002D2F2A" w:rsidRPr="001E23CB" w:rsidRDefault="002D2F2A" w:rsidP="00A80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hd w:val="clear" w:color="auto" w:fill="00FFFF"/>
              </w:rPr>
            </w:pPr>
          </w:p>
          <w:p w14:paraId="0A17C267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FF"/>
              </w:rPr>
              <w:t>R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koszykówka chłopców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89B013" w14:textId="77777777" w:rsidR="003B4750" w:rsidRDefault="003B4750" w:rsidP="003B47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ytkowice</w:t>
            </w:r>
          </w:p>
          <w:p w14:paraId="5934ADC1" w14:textId="77777777" w:rsidR="003B4750" w:rsidRDefault="003B4750" w:rsidP="00A807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4FAB1AF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. Targ, Gorce, </w:t>
            </w:r>
          </w:p>
          <w:p w14:paraId="307F67FB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 10.0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C4E71F" w14:textId="77777777" w:rsidR="00A8078E" w:rsidRDefault="00A8078E" w:rsidP="00A8078E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E3490E" w14:textId="77777777" w:rsidR="00A8078E" w:rsidRPr="00341950" w:rsidRDefault="003B4750" w:rsidP="0034195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ganizato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aw.</w:t>
            </w:r>
            <w:r w:rsidR="0039762F">
              <w:rPr>
                <w:rFonts w:ascii="Times New Roman" w:eastAsia="Times New Roman" w:hAnsi="Times New Roman" w:cs="Times New Roman"/>
                <w:sz w:val="20"/>
              </w:rPr>
              <w:t>P</w:t>
            </w:r>
            <w:proofErr w:type="spellEnd"/>
            <w:r w:rsidR="0039762F">
              <w:rPr>
                <w:rFonts w:ascii="Times New Roman" w:eastAsia="Times New Roman" w:hAnsi="Times New Roman" w:cs="Times New Roman"/>
                <w:sz w:val="20"/>
              </w:rPr>
              <w:t xml:space="preserve"> ID,IM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769227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siatkowa </w:t>
            </w:r>
          </w:p>
          <w:p w14:paraId="47D1A395" w14:textId="77777777" w:rsidR="00792A2B" w:rsidRDefault="00792A2B" w:rsidP="00A807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</w:t>
            </w:r>
            <w:r w:rsidR="00A8078E">
              <w:rPr>
                <w:rFonts w:ascii="Times New Roman" w:eastAsia="Times New Roman" w:hAnsi="Times New Roman" w:cs="Times New Roman"/>
                <w:sz w:val="20"/>
              </w:rPr>
              <w:t>ziewcząt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A8078E">
              <w:rPr>
                <w:rFonts w:ascii="Times New Roman" w:eastAsia="Times New Roman" w:hAnsi="Times New Roman" w:cs="Times New Roman"/>
                <w:sz w:val="20"/>
              </w:rPr>
              <w:t xml:space="preserve"> Łapsze N.,</w:t>
            </w:r>
          </w:p>
          <w:p w14:paraId="507D548F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g. 9.00/</w:t>
            </w:r>
          </w:p>
        </w:tc>
      </w:tr>
      <w:tr w:rsidR="00A8078E" w14:paraId="17D71D28" w14:textId="77777777" w:rsidTr="00822C3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9F5589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A15830" w14:textId="77777777" w:rsidR="00A8078E" w:rsidRPr="002D2F2A" w:rsidRDefault="00A8078E" w:rsidP="00A8078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D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02  </w:t>
            </w:r>
            <w:proofErr w:type="spellStart"/>
            <w:r w:rsidRPr="002D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t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C1072B" w14:textId="77777777" w:rsidR="005F7ABB" w:rsidRPr="003B4750" w:rsidRDefault="005F7ABB" w:rsidP="005F7A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B4750">
              <w:rPr>
                <w:rFonts w:ascii="Times New Roman" w:eastAsia="Times New Roman" w:hAnsi="Times New Roman" w:cs="Times New Roman"/>
                <w:b/>
                <w:sz w:val="20"/>
              </w:rPr>
              <w:t xml:space="preserve">P  L </w:t>
            </w:r>
            <w:r w:rsidRPr="003B4750">
              <w:rPr>
                <w:rFonts w:ascii="Times New Roman" w:eastAsia="Times New Roman" w:hAnsi="Times New Roman" w:cs="Times New Roman"/>
                <w:sz w:val="20"/>
              </w:rPr>
              <w:t xml:space="preserve"> - snowboard</w:t>
            </w:r>
          </w:p>
          <w:p w14:paraId="7D3D05BD" w14:textId="77777777" w:rsidR="003B4750" w:rsidRDefault="003B4750" w:rsidP="00A80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9120D16" w14:textId="77777777" w:rsidR="00A8078E" w:rsidRPr="00874768" w:rsidRDefault="00A8078E" w:rsidP="00A80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768">
              <w:rPr>
                <w:rFonts w:ascii="Times New Roman" w:eastAsia="Times New Roman" w:hAnsi="Times New Roman" w:cs="Times New Roman"/>
                <w:sz w:val="20"/>
                <w:szCs w:val="20"/>
              </w:rPr>
              <w:t>WOJEWÓDZKIE IND. BIEGI  NARCIARSKIE</w:t>
            </w:r>
          </w:p>
          <w:p w14:paraId="348CCE59" w14:textId="77777777" w:rsidR="00A8078E" w:rsidRPr="00874768" w:rsidRDefault="00A8078E" w:rsidP="00A80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7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IV  EDYCJA</w:t>
            </w:r>
          </w:p>
          <w:p w14:paraId="18D4FF81" w14:textId="77777777" w:rsidR="00A8078E" w:rsidRPr="00BF15DA" w:rsidRDefault="00A8078E" w:rsidP="00A8078E">
            <w:pPr>
              <w:keepNext/>
              <w:suppressAutoHyphens/>
              <w:spacing w:after="0" w:line="240" w:lineRule="auto"/>
              <w:rPr>
                <w:b/>
                <w:sz w:val="20"/>
                <w:szCs w:val="20"/>
              </w:rPr>
            </w:pPr>
            <w:r w:rsidRPr="002D2F2A">
              <w:rPr>
                <w:rFonts w:ascii="Times New Roman" w:eastAsia="Times New Roman" w:hAnsi="Times New Roman" w:cs="Times New Roman"/>
                <w:b/>
                <w:color w:val="4472C4" w:themeColor="accent1"/>
                <w:sz w:val="20"/>
              </w:rPr>
              <w:t xml:space="preserve">R L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0"/>
              </w:rPr>
              <w:t>piłka ręczna chłopców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5AC32B" w14:textId="77777777" w:rsidR="005F7ABB" w:rsidRDefault="005F7ABB" w:rsidP="005F7A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ytkowice</w:t>
            </w:r>
          </w:p>
          <w:p w14:paraId="3AFE1127" w14:textId="77777777" w:rsidR="003B4750" w:rsidRDefault="003B4750" w:rsidP="005F7A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E4D86A" w14:textId="77777777" w:rsidR="00A8078E" w:rsidRPr="002D2F2A" w:rsidRDefault="00A8078E" w:rsidP="00A807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AŁKA T</w:t>
            </w:r>
          </w:p>
          <w:p w14:paraId="494F2CC7" w14:textId="77777777" w:rsidR="00A8078E" w:rsidRDefault="00A8078E" w:rsidP="002D2F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75B910" w14:textId="77777777" w:rsidR="00A8078E" w:rsidRPr="002D2F2A" w:rsidRDefault="00A8078E" w:rsidP="00A8078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D2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cha B.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4994CC" w14:textId="77777777" w:rsidR="00A8078E" w:rsidRDefault="00A8078E" w:rsidP="005F7AB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DE24DC" w14:textId="77777777" w:rsidR="005F7ABB" w:rsidRDefault="005F7ABB" w:rsidP="005F7A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L</w:t>
            </w:r>
          </w:p>
          <w:p w14:paraId="4A38E217" w14:textId="77777777" w:rsidR="003B4750" w:rsidRDefault="003B4750" w:rsidP="00A807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</w:p>
          <w:p w14:paraId="034661DA" w14:textId="77777777" w:rsidR="003B4750" w:rsidRDefault="003B4750" w:rsidP="005F7A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</w:p>
          <w:p w14:paraId="3E24A556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E7B67A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 -</w:t>
            </w:r>
            <w:r>
              <w:rPr>
                <w:rFonts w:ascii="Times New Roman" w:eastAsia="Times New Roman" w:hAnsi="Times New Roman" w:cs="Times New Roman"/>
                <w:sz w:val="20"/>
              </w:rPr>
              <w:t>p. siatkowa</w:t>
            </w:r>
          </w:p>
          <w:p w14:paraId="3A5035D2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hłopców</w:t>
            </w:r>
          </w:p>
          <w:p w14:paraId="322D886A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Łapsze N., g. 9.00</w:t>
            </w:r>
            <w:r w:rsidR="003B4750"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</w:tc>
      </w:tr>
      <w:tr w:rsidR="00A8078E" w14:paraId="3A1E8BCE" w14:textId="77777777" w:rsidTr="00822C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86486C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95163F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="00E04A62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02 </w:t>
            </w:r>
            <w:proofErr w:type="spellStart"/>
            <w:r w:rsidRPr="001105DE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sob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8365DF" w14:textId="77777777" w:rsidR="00A8078E" w:rsidRDefault="00A8078E" w:rsidP="00A8078E">
            <w:pPr>
              <w:suppressAutoHyphens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E806EF" w14:textId="77777777" w:rsidR="00A8078E" w:rsidRDefault="00A8078E" w:rsidP="00A8078E">
            <w:pPr>
              <w:suppressAutoHyphens/>
              <w:spacing w:after="0" w:line="240" w:lineRule="auto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5EE062" w14:textId="77777777" w:rsidR="00A8078E" w:rsidRDefault="00A8078E" w:rsidP="002D2F2A">
            <w:pPr>
              <w:suppressAutoHyphens/>
              <w:spacing w:after="0" w:line="240" w:lineRule="auto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D2D61B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6CC716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078E" w14:paraId="3D234686" w14:textId="77777777" w:rsidTr="00822C3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E63E92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FB2D9F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4.02 </w:t>
            </w:r>
            <w:proofErr w:type="spellStart"/>
            <w:r w:rsidRPr="001105DE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nd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120AA5" w14:textId="77777777" w:rsidR="00A8078E" w:rsidRDefault="00A8078E" w:rsidP="00A8078E">
            <w:pPr>
              <w:suppressAutoHyphens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2F4CA3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9BC3E3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B6978F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E1165A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078E" w14:paraId="5AA496AB" w14:textId="77777777" w:rsidTr="00822C3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5555A1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C2B7E3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5.02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pn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15545C" w14:textId="77777777" w:rsidR="00A8078E" w:rsidRPr="00E93E75" w:rsidRDefault="00A8078E" w:rsidP="00A8078E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93E75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FERIE ZIMOWE  15.02-27.02. 202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521F8C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90F455" w14:textId="77777777" w:rsidR="00A8078E" w:rsidRDefault="00A8078E" w:rsidP="00A8078E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FA3CBF" w14:textId="77777777" w:rsidR="00A8078E" w:rsidRPr="00223A47" w:rsidRDefault="00D17623" w:rsidP="00D176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char</w:t>
            </w:r>
            <w:proofErr w:type="spellEnd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rii</w:t>
            </w:r>
            <w:proofErr w:type="spellEnd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al</w:t>
            </w:r>
            <w:proofErr w:type="spellEnd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p. </w:t>
            </w:r>
            <w:proofErr w:type="spellStart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oż</w:t>
            </w:r>
            <w:proofErr w:type="spellEnd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14:paraId="25F91307" w14:textId="77777777" w:rsidR="00D17623" w:rsidRPr="00822C3F" w:rsidRDefault="00D17623" w:rsidP="00D176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2C3F">
              <w:rPr>
                <w:rFonts w:ascii="Times New Roman" w:eastAsia="Calibri" w:hAnsi="Times New Roman" w:cs="Times New Roman"/>
                <w:sz w:val="20"/>
                <w:szCs w:val="20"/>
              </w:rPr>
              <w:t>r.2010 i młods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5BAA64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078E" w14:paraId="192A0044" w14:textId="77777777" w:rsidTr="00822C3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34FDE0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FC7FD2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6.02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wt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C08875" w14:textId="77777777" w:rsidR="00A8078E" w:rsidRDefault="00A8078E" w:rsidP="00A807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3FE34A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FF9893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8D21A1" w14:textId="77777777" w:rsidR="00D17623" w:rsidRPr="00223A47" w:rsidRDefault="00D17623" w:rsidP="00D176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char</w:t>
            </w:r>
            <w:proofErr w:type="spellEnd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rii</w:t>
            </w:r>
            <w:proofErr w:type="spellEnd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al</w:t>
            </w:r>
            <w:proofErr w:type="spellEnd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p. </w:t>
            </w:r>
            <w:proofErr w:type="spellStart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oż</w:t>
            </w:r>
            <w:proofErr w:type="spellEnd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14:paraId="365022B6" w14:textId="77777777" w:rsidR="00A8078E" w:rsidRPr="00822C3F" w:rsidRDefault="00D17623" w:rsidP="00D176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2C3F">
              <w:rPr>
                <w:rFonts w:ascii="Times New Roman" w:eastAsia="Calibri" w:hAnsi="Times New Roman" w:cs="Times New Roman"/>
                <w:sz w:val="20"/>
                <w:szCs w:val="20"/>
              </w:rPr>
              <w:t>r.200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507875" w14:textId="77777777" w:rsidR="00A8078E" w:rsidRDefault="00A8078E" w:rsidP="00A807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078E" w14:paraId="10DDEB35" w14:textId="77777777" w:rsidTr="00822C3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58E96C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FFC155" w14:textId="77777777" w:rsidR="00A8078E" w:rsidRPr="00E93E75" w:rsidRDefault="00A8078E" w:rsidP="00A8078E">
            <w:pPr>
              <w:suppressAutoHyphens/>
              <w:spacing w:after="0" w:line="240" w:lineRule="auto"/>
              <w:rPr>
                <w:color w:val="FF0000"/>
              </w:rPr>
            </w:pPr>
            <w:r w:rsidRPr="00E93E75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7.02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śr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A89F57" w14:textId="77777777" w:rsidR="00A8078E" w:rsidRDefault="00A8078E" w:rsidP="00A807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F58EB1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6FFE15" w14:textId="77777777" w:rsidR="00A8078E" w:rsidRDefault="00A8078E" w:rsidP="00A8078E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73470A" w14:textId="77777777" w:rsidR="00D17623" w:rsidRPr="00223A47" w:rsidRDefault="00D17623" w:rsidP="00D176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char</w:t>
            </w:r>
            <w:proofErr w:type="spellEnd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rii</w:t>
            </w:r>
            <w:proofErr w:type="spellEnd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al</w:t>
            </w:r>
            <w:proofErr w:type="spellEnd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p. </w:t>
            </w:r>
            <w:proofErr w:type="spellStart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oż</w:t>
            </w:r>
            <w:proofErr w:type="spellEnd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14:paraId="4C793B8D" w14:textId="77777777" w:rsidR="00A8078E" w:rsidRPr="00822C3F" w:rsidRDefault="00D17623" w:rsidP="00D176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2C3F">
              <w:rPr>
                <w:rFonts w:ascii="Times New Roman" w:eastAsia="Calibri" w:hAnsi="Times New Roman" w:cs="Times New Roman"/>
                <w:sz w:val="20"/>
                <w:szCs w:val="20"/>
              </w:rPr>
              <w:t>r.200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EE5FCB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078E" w14:paraId="3365C399" w14:textId="77777777" w:rsidTr="00822C3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94F86B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0AE222" w14:textId="77777777" w:rsidR="00A8078E" w:rsidRPr="00E93E75" w:rsidRDefault="00A8078E" w:rsidP="00A8078E">
            <w:pPr>
              <w:suppressAutoHyphens/>
              <w:spacing w:after="0" w:line="240" w:lineRule="auto"/>
              <w:rPr>
                <w:color w:val="FF0000"/>
              </w:rPr>
            </w:pPr>
            <w:r w:rsidRPr="00E93E75">
              <w:rPr>
                <w:rFonts w:ascii="Times New Roman" w:eastAsia="Times New Roman" w:hAnsi="Times New Roman" w:cs="Times New Roman"/>
                <w:color w:val="FF0000"/>
                <w:sz w:val="20"/>
              </w:rPr>
              <w:t>18.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czw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921435" w14:textId="77777777" w:rsidR="00A8078E" w:rsidRDefault="00A8078E" w:rsidP="00A8078E">
            <w:pPr>
              <w:suppressAutoHyphens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1E17A4" w14:textId="77777777" w:rsidR="00A8078E" w:rsidRDefault="00A8078E" w:rsidP="005F7ABB">
            <w:pPr>
              <w:suppressAutoHyphens/>
              <w:spacing w:after="0" w:line="240" w:lineRule="auto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7D8EA5" w14:textId="77777777" w:rsidR="00A8078E" w:rsidRDefault="00A8078E" w:rsidP="00A8078E">
            <w:pPr>
              <w:suppressAutoHyphens/>
              <w:spacing w:after="0" w:line="240" w:lineRule="auto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D64640" w14:textId="77777777" w:rsidR="00D17623" w:rsidRPr="00223A47" w:rsidRDefault="00D17623" w:rsidP="00D176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char</w:t>
            </w:r>
            <w:proofErr w:type="spellEnd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erii</w:t>
            </w:r>
            <w:proofErr w:type="spellEnd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al</w:t>
            </w:r>
            <w:proofErr w:type="spellEnd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p. </w:t>
            </w:r>
            <w:proofErr w:type="spellStart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oż</w:t>
            </w:r>
            <w:proofErr w:type="spellEnd"/>
            <w:r w:rsidRPr="00223A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14:paraId="7451FE42" w14:textId="77777777" w:rsidR="00A8078E" w:rsidRPr="00822C3F" w:rsidRDefault="00D17623" w:rsidP="00D17623">
            <w:pPr>
              <w:suppressAutoHyphens/>
              <w:spacing w:after="0" w:line="240" w:lineRule="auto"/>
              <w:jc w:val="center"/>
            </w:pPr>
            <w:r w:rsidRPr="00822C3F">
              <w:rPr>
                <w:rFonts w:ascii="Times New Roman" w:eastAsia="Calibri" w:hAnsi="Times New Roman" w:cs="Times New Roman"/>
                <w:sz w:val="20"/>
                <w:szCs w:val="20"/>
              </w:rPr>
              <w:t>r.2007 - 0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94113B" w14:textId="77777777" w:rsidR="00A8078E" w:rsidRDefault="00A8078E" w:rsidP="00A807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078E" w14:paraId="13CFEE4B" w14:textId="77777777" w:rsidTr="00822C3F">
        <w:trPr>
          <w:trHeight w:val="2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0DA324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387EC2" w14:textId="77777777" w:rsidR="00A8078E" w:rsidRPr="00E93E75" w:rsidRDefault="00A8078E" w:rsidP="00A8078E">
            <w:pPr>
              <w:suppressAutoHyphens/>
              <w:spacing w:after="0" w:line="240" w:lineRule="auto"/>
              <w:rPr>
                <w:color w:val="FF0000"/>
              </w:rPr>
            </w:pPr>
            <w:r w:rsidRPr="00E93E75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9.02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pt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63BAC8" w14:textId="77777777" w:rsidR="00A8078E" w:rsidRDefault="00A8078E" w:rsidP="00A8078E">
            <w:pPr>
              <w:suppressAutoHyphens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01707C" w14:textId="77777777" w:rsidR="00A8078E" w:rsidRDefault="00A8078E" w:rsidP="007B65AC">
            <w:pPr>
              <w:suppressAutoHyphens/>
              <w:spacing w:after="0" w:line="240" w:lineRule="auto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45191D" w14:textId="77777777" w:rsidR="00A8078E" w:rsidRDefault="00A8078E" w:rsidP="007B65AC">
            <w:pPr>
              <w:suppressAutoHyphens/>
              <w:spacing w:after="0" w:line="240" w:lineRule="auto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E16619" w14:textId="77777777" w:rsidR="00A8078E" w:rsidRDefault="00A8078E" w:rsidP="005F7ABB">
            <w:pPr>
              <w:suppressAutoHyphens/>
              <w:spacing w:after="0" w:line="240" w:lineRule="auto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168A98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</w:p>
        </w:tc>
      </w:tr>
      <w:tr w:rsidR="00A8078E" w14:paraId="3AE20A35" w14:textId="77777777" w:rsidTr="00822C3F">
        <w:trPr>
          <w:trHeight w:val="3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F57D80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DC7191" w14:textId="77777777" w:rsidR="00A8078E" w:rsidRPr="00E93E75" w:rsidRDefault="00A8078E" w:rsidP="00A8078E">
            <w:pPr>
              <w:suppressAutoHyphens/>
              <w:spacing w:after="0" w:line="240" w:lineRule="auto"/>
              <w:rPr>
                <w:color w:val="FF0000"/>
              </w:rPr>
            </w:pPr>
            <w:r w:rsidRPr="00E93E75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0.02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FD87E3" w14:textId="77777777" w:rsidR="00A8078E" w:rsidRDefault="00A8078E" w:rsidP="00A8078E">
            <w:pPr>
              <w:suppressAutoHyphens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5302DB" w14:textId="77777777" w:rsidR="00A8078E" w:rsidRDefault="00A8078E" w:rsidP="00A8078E">
            <w:pPr>
              <w:suppressAutoHyphens/>
              <w:spacing w:after="0" w:line="240" w:lineRule="auto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A15AE8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295DD6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018F45" w14:textId="77777777" w:rsidR="00A8078E" w:rsidRDefault="00A8078E" w:rsidP="00A8078E">
            <w:pPr>
              <w:suppressAutoHyphens/>
              <w:spacing w:after="0" w:line="240" w:lineRule="auto"/>
            </w:pPr>
          </w:p>
        </w:tc>
      </w:tr>
      <w:tr w:rsidR="00A8078E" w14:paraId="22059E91" w14:textId="77777777" w:rsidTr="00822C3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AE5951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A52589" w14:textId="77777777" w:rsidR="00A8078E" w:rsidRPr="00E93E75" w:rsidRDefault="00A8078E" w:rsidP="00A8078E">
            <w:pPr>
              <w:suppressAutoHyphens/>
              <w:spacing w:after="0" w:line="240" w:lineRule="auto"/>
              <w:rPr>
                <w:color w:val="FF0000"/>
              </w:rPr>
            </w:pPr>
            <w:r w:rsidRPr="00E93E75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1.02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d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9DB995" w14:textId="77777777" w:rsidR="00A8078E" w:rsidRDefault="00A8078E" w:rsidP="003B4750">
            <w:pPr>
              <w:suppressAutoHyphens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E56789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C1EDE0" w14:textId="77777777" w:rsidR="00A8078E" w:rsidRDefault="00A8078E" w:rsidP="004A7AB5">
            <w:pPr>
              <w:suppressAutoHyphens/>
              <w:spacing w:after="0" w:line="240" w:lineRule="auto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CF94FF" w14:textId="77777777" w:rsidR="00A8078E" w:rsidRDefault="00A8078E" w:rsidP="005F7AB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93E6B0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</w:p>
        </w:tc>
      </w:tr>
      <w:tr w:rsidR="00A8078E" w14:paraId="5E474522" w14:textId="77777777" w:rsidTr="00822C3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A0F618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0DDEC1" w14:textId="77777777" w:rsidR="00A8078E" w:rsidRPr="00E93E75" w:rsidRDefault="00A8078E" w:rsidP="00A8078E">
            <w:pPr>
              <w:suppressAutoHyphens/>
              <w:spacing w:after="0" w:line="240" w:lineRule="auto"/>
              <w:rPr>
                <w:color w:val="FF0000"/>
              </w:rPr>
            </w:pPr>
            <w:r w:rsidRPr="00E93E75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2.02 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pn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278726" w14:textId="77777777" w:rsidR="00A8078E" w:rsidRDefault="00A8078E" w:rsidP="00A807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78B25F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5F99D6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9D90D7" w14:textId="77777777" w:rsidR="00A8078E" w:rsidRDefault="00A8078E" w:rsidP="00A8078E">
            <w:pPr>
              <w:keepNext/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CA69BD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8078E" w14:paraId="7C27F393" w14:textId="77777777" w:rsidTr="00822C3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342282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1CCA6A" w14:textId="77777777" w:rsidR="00A8078E" w:rsidRPr="00E93E75" w:rsidRDefault="00A8078E" w:rsidP="00A8078E">
            <w:pPr>
              <w:suppressAutoHyphens/>
              <w:spacing w:after="0" w:line="240" w:lineRule="auto"/>
              <w:rPr>
                <w:color w:val="FF0000"/>
              </w:rPr>
            </w:pPr>
            <w:r w:rsidRPr="00E93E75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3.02 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wt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8E21A4" w14:textId="77777777" w:rsidR="00A8078E" w:rsidRDefault="00A8078E" w:rsidP="00A807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AD8850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534918" w14:textId="77777777" w:rsidR="00A8078E" w:rsidRDefault="00A8078E" w:rsidP="00A807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27E413" w14:textId="77777777" w:rsidR="00A8078E" w:rsidRDefault="00A8078E" w:rsidP="00A807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659C3F" w14:textId="77777777" w:rsidR="00A8078E" w:rsidRDefault="00A8078E" w:rsidP="00A807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078E" w14:paraId="1607DAA2" w14:textId="77777777" w:rsidTr="00822C3F">
        <w:trPr>
          <w:trHeight w:val="3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B854AD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953781" w14:textId="77777777" w:rsidR="00A8078E" w:rsidRPr="00E93E75" w:rsidRDefault="00A8078E" w:rsidP="00A8078E">
            <w:pPr>
              <w:suppressAutoHyphens/>
              <w:spacing w:after="0" w:line="240" w:lineRule="auto"/>
              <w:rPr>
                <w:color w:val="FF0000"/>
              </w:rPr>
            </w:pPr>
            <w:r w:rsidRPr="00E93E75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4.02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śr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7F34B9" w14:textId="77777777" w:rsidR="00A8078E" w:rsidRDefault="00A8078E" w:rsidP="00A8078E">
            <w:pPr>
              <w:suppressAutoHyphens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163D34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36BCDF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F88DB4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61124D" w14:textId="77777777" w:rsidR="00A8078E" w:rsidRDefault="00A8078E" w:rsidP="00A807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8078E" w14:paraId="7D655844" w14:textId="77777777" w:rsidTr="00822C3F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5B3757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66F12D" w14:textId="77777777" w:rsidR="00A8078E" w:rsidRPr="00E93E75" w:rsidRDefault="00A8078E" w:rsidP="00A8078E">
            <w:pPr>
              <w:suppressAutoHyphens/>
              <w:spacing w:after="0" w:line="240" w:lineRule="auto"/>
              <w:rPr>
                <w:color w:val="FF0000"/>
              </w:rPr>
            </w:pPr>
            <w:r w:rsidRPr="00E93E75">
              <w:rPr>
                <w:rFonts w:ascii="Times New Roman" w:eastAsia="Times New Roman" w:hAnsi="Times New Roman" w:cs="Times New Roman"/>
                <w:color w:val="FF0000"/>
                <w:sz w:val="20"/>
              </w:rPr>
              <w:t>25.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czw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3F2CC1" w14:textId="77777777" w:rsidR="00A8078E" w:rsidRDefault="00A8078E" w:rsidP="009A74A7">
            <w:pPr>
              <w:suppressAutoHyphens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A4C70C" w14:textId="77777777" w:rsidR="00A8078E" w:rsidRDefault="00A8078E" w:rsidP="00A8078E">
            <w:pPr>
              <w:suppressAutoHyphens/>
              <w:spacing w:after="0" w:line="240" w:lineRule="auto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74F698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24F9E2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935D0C" w14:textId="77777777" w:rsidR="00A8078E" w:rsidRPr="0039762F" w:rsidRDefault="00A8078E" w:rsidP="0039762F"/>
        </w:tc>
      </w:tr>
      <w:tr w:rsidR="00A8078E" w14:paraId="3CA8E925" w14:textId="77777777" w:rsidTr="00822C3F">
        <w:trPr>
          <w:trHeight w:val="2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F830C6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73F05F" w14:textId="77777777" w:rsidR="00A8078E" w:rsidRPr="00E93E75" w:rsidRDefault="00A8078E" w:rsidP="00A8078E">
            <w:pPr>
              <w:suppressAutoHyphens/>
              <w:spacing w:after="0" w:line="240" w:lineRule="auto"/>
              <w:rPr>
                <w:color w:val="FF0000"/>
              </w:rPr>
            </w:pPr>
            <w:r w:rsidRPr="00E93E75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6.02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pt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D9618D" w14:textId="77777777" w:rsidR="00A8078E" w:rsidRDefault="00A8078E" w:rsidP="00A8078E">
            <w:pPr>
              <w:suppressAutoHyphens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802D6C" w14:textId="77777777" w:rsidR="00A8078E" w:rsidRDefault="00A8078E" w:rsidP="0039762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5B61D9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C5A4F7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565731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75BED3D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</w:p>
        </w:tc>
      </w:tr>
      <w:tr w:rsidR="00A8078E" w14:paraId="35E1BCBA" w14:textId="77777777" w:rsidTr="00822C3F">
        <w:trPr>
          <w:trHeight w:val="28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04FBD2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7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3D76C9" w14:textId="77777777" w:rsidR="00A8078E" w:rsidRPr="00E93E75" w:rsidRDefault="00A8078E" w:rsidP="00A8078E">
            <w:pPr>
              <w:suppressAutoHyphens/>
              <w:spacing w:after="0" w:line="240" w:lineRule="auto"/>
              <w:rPr>
                <w:color w:val="FF0000"/>
              </w:rPr>
            </w:pPr>
            <w:r w:rsidRPr="00E93E75">
              <w:rPr>
                <w:rFonts w:ascii="Times New Roman" w:eastAsia="Times New Roman" w:hAnsi="Times New Roman" w:cs="Times New Roman"/>
                <w:color w:val="FF0000"/>
                <w:sz w:val="20"/>
              </w:rPr>
              <w:t>27.02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02F282" w14:textId="77777777" w:rsidR="00A8078E" w:rsidRDefault="00A8078E" w:rsidP="00A8078E">
            <w:pPr>
              <w:suppressAutoHyphens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61E37E0" w14:textId="77777777" w:rsidR="00A8078E" w:rsidRDefault="00A8078E" w:rsidP="00A8078E">
            <w:pPr>
              <w:suppressAutoHyphens/>
              <w:spacing w:after="0" w:line="240" w:lineRule="auto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524D43" w14:textId="77777777" w:rsidR="00A8078E" w:rsidRDefault="00A8078E" w:rsidP="00A80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06AE8B8" w14:textId="77777777" w:rsidR="00A8078E" w:rsidRDefault="00A8078E" w:rsidP="00A8078E">
            <w:pPr>
              <w:suppressAutoHyphens/>
              <w:spacing w:after="0" w:line="240" w:lineRule="auto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6EAB78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B4DF28" w14:textId="77777777" w:rsidR="00A8078E" w:rsidRDefault="00A8078E" w:rsidP="00A8078E">
            <w:pPr>
              <w:suppressAutoHyphens/>
              <w:spacing w:after="0" w:line="240" w:lineRule="auto"/>
            </w:pPr>
          </w:p>
        </w:tc>
      </w:tr>
      <w:tr w:rsidR="00A8078E" w14:paraId="4A30977D" w14:textId="77777777" w:rsidTr="00822C3F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11F215" w14:textId="77777777" w:rsidR="00A8078E" w:rsidRDefault="00A8078E" w:rsidP="00A807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80CBA6" w14:textId="77777777" w:rsidR="00A8078E" w:rsidRDefault="00A8078E" w:rsidP="00A8078E">
            <w:pPr>
              <w:suppressAutoHyphens/>
              <w:spacing w:after="0" w:line="240" w:lineRule="auto"/>
            </w:pPr>
            <w:r w:rsidRPr="00BF15DA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8.02 </w:t>
            </w:r>
            <w:proofErr w:type="spellStart"/>
            <w:r w:rsidRPr="00BF15DA">
              <w:rPr>
                <w:rFonts w:ascii="Times New Roman" w:eastAsia="Times New Roman" w:hAnsi="Times New Roman" w:cs="Times New Roman"/>
                <w:color w:val="FF0000"/>
                <w:sz w:val="20"/>
              </w:rPr>
              <w:t>nd</w:t>
            </w:r>
            <w:proofErr w:type="spellEnd"/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1165BC" w14:textId="77777777" w:rsidR="00A8078E" w:rsidRDefault="00A8078E" w:rsidP="00A8078E">
            <w:pPr>
              <w:suppressAutoHyphens/>
              <w:spacing w:after="0" w:line="240" w:lineRule="auto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78D39C" w14:textId="77777777" w:rsidR="00A8078E" w:rsidRDefault="00A8078E" w:rsidP="00A8078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5ADA3F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735CCE" w14:textId="77777777" w:rsidR="00A8078E" w:rsidRDefault="00A8078E" w:rsidP="00A807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BC3456" w14:textId="77777777" w:rsidR="00A8078E" w:rsidRDefault="00A8078E" w:rsidP="00A8078E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53084DB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7165955B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611FAF0E" w14:textId="77777777" w:rsidR="00BC26CC" w:rsidRDefault="00B53D6E" w:rsidP="000F2F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    M A R Z E C    2 0 2 </w:t>
      </w:r>
      <w:r w:rsidR="00BF15DA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  -</w:t>
      </w:r>
    </w:p>
    <w:p w14:paraId="178B949D" w14:textId="77777777" w:rsidR="00BC26CC" w:rsidRDefault="00BC26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14460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"/>
        <w:gridCol w:w="821"/>
        <w:gridCol w:w="4836"/>
        <w:gridCol w:w="1840"/>
        <w:gridCol w:w="2122"/>
        <w:gridCol w:w="2404"/>
        <w:gridCol w:w="2122"/>
      </w:tblGrid>
      <w:tr w:rsidR="00BC26CC" w14:paraId="288606E0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0D10D6C" w14:textId="77777777" w:rsidR="00BC26CC" w:rsidRDefault="00B53D6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EFCBF86" w14:textId="77777777" w:rsidR="00BC26CC" w:rsidRDefault="00B53D6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14C68F8" w14:textId="77777777" w:rsidR="00BC26CC" w:rsidRDefault="00B53D6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B63E482" w14:textId="77777777" w:rsidR="00BC26CC" w:rsidRDefault="00B53D6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2423714" w14:textId="77777777" w:rsidR="00BC26CC" w:rsidRDefault="00B53D6E" w:rsidP="00E32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0147CAD1" w14:textId="77777777" w:rsidR="00BC26CC" w:rsidRDefault="00B53D6E" w:rsidP="00E32EB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A3C7184" w14:textId="77777777" w:rsidR="00BC26CC" w:rsidRDefault="00B53D6E" w:rsidP="00E32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3BDBBAA2" w14:textId="77777777" w:rsidR="00BC26CC" w:rsidRDefault="00B53D6E" w:rsidP="00E32EB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793AA72" w14:textId="77777777" w:rsidR="00BC26CC" w:rsidRDefault="00B53D6E" w:rsidP="00E32E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76FED032" w14:textId="77777777" w:rsidR="00BC26CC" w:rsidRDefault="00B53D6E" w:rsidP="00E32EB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BC26CC" w14:paraId="48DF7141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C28AD4" w14:textId="77777777" w:rsidR="00BC26CC" w:rsidRDefault="00B53D6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54BD7C" w14:textId="77777777" w:rsidR="00BC26CC" w:rsidRDefault="00B53D6E">
            <w:pPr>
              <w:suppressAutoHyphens/>
              <w:spacing w:after="0" w:line="240" w:lineRule="auto"/>
              <w:jc w:val="both"/>
            </w:pPr>
            <w:r w:rsidRPr="00572991"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="00572991" w:rsidRPr="00572991">
              <w:rPr>
                <w:rFonts w:ascii="Times New Roman" w:eastAsia="Times New Roman" w:hAnsi="Times New Roman" w:cs="Times New Roman"/>
                <w:sz w:val="20"/>
              </w:rPr>
              <w:t>03.pon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F6090D" w14:textId="77777777" w:rsidR="00BC26CC" w:rsidRDefault="003633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FF"/>
              </w:rPr>
              <w:t>R 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– mini-koszykówka  dziewcząt</w:t>
            </w:r>
          </w:p>
          <w:p w14:paraId="5CC60ABE" w14:textId="77777777" w:rsidR="008841D2" w:rsidRPr="002D2F2A" w:rsidRDefault="008841D2" w:rsidP="002D2F2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96FEC1" w14:textId="77777777" w:rsidR="00E32EB6" w:rsidRDefault="00363382" w:rsidP="00706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</w:t>
            </w:r>
          </w:p>
          <w:p w14:paraId="1FB802E3" w14:textId="77777777" w:rsidR="00572991" w:rsidRPr="0070618F" w:rsidRDefault="00363382" w:rsidP="00706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orce</w:t>
            </w:r>
            <w:r w:rsidR="00E32EB6">
              <w:rPr>
                <w:rFonts w:ascii="Times New Roman" w:eastAsia="Times New Roman" w:hAnsi="Times New Roman" w:cs="Times New Roman"/>
                <w:sz w:val="20"/>
              </w:rPr>
              <w:t xml:space="preserve"> g.</w:t>
            </w:r>
            <w:r>
              <w:rPr>
                <w:rFonts w:ascii="Calibri" w:eastAsia="Calibri" w:hAnsi="Calibri" w:cs="Calibri"/>
              </w:rPr>
              <w:t>10.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5390F5" w14:textId="77777777" w:rsidR="00BC26CC" w:rsidRDefault="00BC26CC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ED06AF" w14:textId="77777777" w:rsidR="00BC26CC" w:rsidRPr="006712CD" w:rsidRDefault="00BC26CC" w:rsidP="006712C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262ED4" w14:textId="77777777" w:rsidR="00BC26CC" w:rsidRDefault="00BC26CC">
            <w:pPr>
              <w:suppressAutoHyphens/>
              <w:spacing w:after="0" w:line="240" w:lineRule="auto"/>
              <w:jc w:val="both"/>
            </w:pPr>
          </w:p>
        </w:tc>
      </w:tr>
      <w:tr w:rsidR="00131C18" w14:paraId="31574F63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08965E" w14:textId="77777777" w:rsidR="00131C18" w:rsidRDefault="00131C18" w:rsidP="00131C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7D6020" w14:textId="77777777" w:rsidR="00131C18" w:rsidRDefault="00131C18" w:rsidP="00131C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.03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wt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DD8C82" w14:textId="77777777" w:rsidR="009A74A7" w:rsidRPr="003B42B6" w:rsidRDefault="00131C18" w:rsidP="003B42B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D - </w:t>
            </w:r>
            <w:r>
              <w:rPr>
                <w:rFonts w:ascii="Times New Roman" w:eastAsia="Times New Roman" w:hAnsi="Times New Roman" w:cs="Times New Roman"/>
                <w:sz w:val="20"/>
              </w:rPr>
              <w:t>narciarstwo alpejski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642BBE" w14:textId="77777777" w:rsidR="006712CD" w:rsidRDefault="006712CD" w:rsidP="006712CD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luszkowce, g. 9.00</w:t>
            </w:r>
          </w:p>
          <w:p w14:paraId="5AEF1407" w14:textId="77777777" w:rsidR="00131C18" w:rsidRPr="003B42B6" w:rsidRDefault="00131C18" w:rsidP="007061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E041FD" w14:textId="77777777" w:rsidR="00131C18" w:rsidRDefault="00131C18" w:rsidP="00131C1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503A89" w14:textId="77777777" w:rsidR="00131C18" w:rsidRPr="00822C3F" w:rsidRDefault="00BE6170" w:rsidP="00822C3F">
            <w:pPr>
              <w:jc w:val="center"/>
              <w:rPr>
                <w:rFonts w:ascii="Calibri" w:eastAsia="Calibri" w:hAnsi="Calibri" w:cs="Calibri"/>
              </w:rPr>
            </w:pPr>
            <w:r w:rsidRPr="00822C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MS </w:t>
            </w:r>
            <w:r w:rsidRPr="00822C3F">
              <w:rPr>
                <w:rFonts w:ascii="Times New Roman" w:eastAsia="Times New Roman" w:hAnsi="Times New Roman" w:cs="Times New Roman"/>
                <w:sz w:val="20"/>
              </w:rPr>
              <w:t xml:space="preserve">– p. siatkowa dz.  </w:t>
            </w:r>
            <w:r w:rsidRPr="00822C3F">
              <w:rPr>
                <w:rFonts w:ascii="Times New Roman" w:eastAsia="Times New Roman" w:hAnsi="Times New Roman" w:cs="Times New Roman"/>
                <w:sz w:val="20"/>
              </w:rPr>
              <w:br/>
              <w:t>/SP Rdzawka, g. 9.00/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E27960" w14:textId="77777777" w:rsidR="00131C18" w:rsidRDefault="00131C18" w:rsidP="00131C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ganizator zaw. P ID    </w:t>
            </w:r>
          </w:p>
        </w:tc>
      </w:tr>
      <w:tr w:rsidR="00131C18" w14:paraId="6C9F1A43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8D57F0" w14:textId="77777777" w:rsidR="00131C18" w:rsidRDefault="00131C18" w:rsidP="00131C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737D43" w14:textId="77777777" w:rsidR="00131C18" w:rsidRDefault="00131C18" w:rsidP="00131C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3.03śr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993C8C" w14:textId="77777777" w:rsidR="00A8078E" w:rsidRDefault="00A8078E" w:rsidP="00A80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 IMS –</w:t>
            </w:r>
            <w:r>
              <w:rPr>
                <w:rFonts w:ascii="Times New Roman" w:eastAsia="Times New Roman" w:hAnsi="Times New Roman" w:cs="Times New Roman"/>
                <w:sz w:val="20"/>
              </w:rPr>
              <w:t>narciarstwo alpejskie</w:t>
            </w:r>
          </w:p>
          <w:p w14:paraId="78B48C17" w14:textId="77777777" w:rsidR="00A8078E" w:rsidRDefault="00A8078E" w:rsidP="00A80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L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narciarstwo alpejskie</w:t>
            </w:r>
          </w:p>
          <w:p w14:paraId="416F4844" w14:textId="77777777" w:rsidR="00131C18" w:rsidRDefault="00131C18" w:rsidP="00131C1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34208F" w14:textId="77777777" w:rsidR="00A8078E" w:rsidRDefault="00A8078E" w:rsidP="00A80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luszkowce g. 9. 00</w:t>
            </w:r>
          </w:p>
          <w:p w14:paraId="1BD1EF35" w14:textId="77777777" w:rsidR="00A8078E" w:rsidRDefault="00A8078E" w:rsidP="00A807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luszkowce g.12.00</w:t>
            </w:r>
          </w:p>
          <w:p w14:paraId="5FD29540" w14:textId="77777777" w:rsidR="00131C18" w:rsidRDefault="00131C18" w:rsidP="00131C1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B49FA7" w14:textId="77777777" w:rsidR="00131C18" w:rsidRDefault="00131C18" w:rsidP="00131C1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5D969F" w14:textId="77777777" w:rsidR="00131C18" w:rsidRPr="00822C3F" w:rsidRDefault="00BE6170" w:rsidP="00822C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22C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MS </w:t>
            </w:r>
            <w:r w:rsidRPr="00822C3F">
              <w:rPr>
                <w:rFonts w:ascii="Times New Roman" w:eastAsia="Times New Roman" w:hAnsi="Times New Roman" w:cs="Times New Roman"/>
                <w:sz w:val="20"/>
              </w:rPr>
              <w:t xml:space="preserve">– p. siatkowa </w:t>
            </w:r>
            <w:proofErr w:type="spellStart"/>
            <w:r w:rsidRPr="00822C3F"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 w:rsidRPr="00822C3F"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  <w:r w:rsidRPr="00822C3F">
              <w:rPr>
                <w:rFonts w:ascii="Times New Roman" w:eastAsia="Times New Roman" w:hAnsi="Times New Roman" w:cs="Times New Roman"/>
                <w:sz w:val="20"/>
              </w:rPr>
              <w:br/>
              <w:t>/SP Rdzawka, g. 9.00/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681A25" w14:textId="77777777" w:rsidR="00A8078E" w:rsidRDefault="006712CD" w:rsidP="00131C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="00A8078E">
              <w:rPr>
                <w:rFonts w:ascii="Times New Roman" w:eastAsia="Times New Roman" w:hAnsi="Times New Roman" w:cs="Times New Roman"/>
                <w:sz w:val="20"/>
              </w:rPr>
              <w:t>rga</w:t>
            </w:r>
            <w:r>
              <w:rPr>
                <w:rFonts w:ascii="Times New Roman" w:eastAsia="Times New Roman" w:hAnsi="Times New Roman" w:cs="Times New Roman"/>
                <w:sz w:val="20"/>
              </w:rPr>
              <w:t>ni</w:t>
            </w:r>
            <w:r w:rsidR="00A8078E">
              <w:rPr>
                <w:rFonts w:ascii="Times New Roman" w:eastAsia="Times New Roman" w:hAnsi="Times New Roman" w:cs="Times New Roman"/>
                <w:sz w:val="20"/>
              </w:rPr>
              <w:t>zator zaw.</w:t>
            </w:r>
            <w:r w:rsidR="00C80FBB">
              <w:rPr>
                <w:rFonts w:ascii="Times New Roman" w:eastAsia="Times New Roman" w:hAnsi="Times New Roman" w:cs="Times New Roman"/>
                <w:sz w:val="20"/>
              </w:rPr>
              <w:t xml:space="preserve"> P </w:t>
            </w:r>
            <w:r w:rsidR="00A8078E">
              <w:rPr>
                <w:rFonts w:ascii="Times New Roman" w:eastAsia="Times New Roman" w:hAnsi="Times New Roman" w:cs="Times New Roman"/>
                <w:sz w:val="20"/>
              </w:rPr>
              <w:t>IMS</w:t>
            </w:r>
            <w:r>
              <w:rPr>
                <w:rFonts w:ascii="Times New Roman" w:eastAsia="Times New Roman" w:hAnsi="Times New Roman" w:cs="Times New Roman"/>
                <w:sz w:val="20"/>
              </w:rPr>
              <w:t>,L</w:t>
            </w:r>
          </w:p>
          <w:p w14:paraId="19BFC2C1" w14:textId="77777777" w:rsidR="00131C18" w:rsidRDefault="00131C18" w:rsidP="00131C18">
            <w:pPr>
              <w:suppressAutoHyphens/>
              <w:spacing w:after="0" w:line="240" w:lineRule="auto"/>
              <w:jc w:val="both"/>
            </w:pPr>
          </w:p>
        </w:tc>
      </w:tr>
      <w:tr w:rsidR="00131C18" w14:paraId="14F45ED3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BF665D" w14:textId="77777777" w:rsidR="00131C18" w:rsidRDefault="00131C18" w:rsidP="00131C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C6D885" w14:textId="77777777" w:rsidR="00131C18" w:rsidRDefault="00131C18" w:rsidP="00131C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03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6D6540" w14:textId="77777777" w:rsidR="0070618F" w:rsidRPr="0070618F" w:rsidRDefault="0070618F" w:rsidP="007061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</w:pPr>
            <w:r w:rsidRPr="0070618F"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 xml:space="preserve">W ID </w:t>
            </w:r>
            <w:r w:rsidRPr="0070618F">
              <w:rPr>
                <w:rFonts w:ascii="Times New Roman" w:eastAsia="Times New Roman" w:hAnsi="Times New Roman" w:cs="Times New Roman"/>
                <w:b/>
                <w:sz w:val="20"/>
              </w:rPr>
              <w:t xml:space="preserve">- </w:t>
            </w:r>
            <w:r w:rsidRPr="0070618F">
              <w:rPr>
                <w:rFonts w:ascii="Times New Roman" w:eastAsia="Times New Roman" w:hAnsi="Times New Roman" w:cs="Times New Roman"/>
                <w:sz w:val="20"/>
              </w:rPr>
              <w:t>snowboard</w:t>
            </w:r>
          </w:p>
          <w:p w14:paraId="21D1F057" w14:textId="77777777" w:rsidR="0070618F" w:rsidRDefault="0070618F" w:rsidP="007061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FF"/>
              </w:rPr>
            </w:pPr>
            <w:r w:rsidRPr="0070618F"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 IMS</w:t>
            </w:r>
            <w:r w:rsidRPr="0070618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- </w:t>
            </w:r>
            <w:r w:rsidRPr="0070618F">
              <w:rPr>
                <w:rFonts w:ascii="Times New Roman" w:eastAsia="Times New Roman" w:hAnsi="Times New Roman" w:cs="Times New Roman"/>
                <w:sz w:val="20"/>
              </w:rPr>
              <w:t>snowboard</w:t>
            </w:r>
          </w:p>
          <w:p w14:paraId="0DFDF3E7" w14:textId="77777777" w:rsidR="0070618F" w:rsidRDefault="0070618F" w:rsidP="00131C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FF"/>
              </w:rPr>
            </w:pPr>
          </w:p>
          <w:p w14:paraId="6282A488" w14:textId="77777777" w:rsidR="00131C18" w:rsidRDefault="00131C18" w:rsidP="00131C1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FF"/>
              </w:rPr>
              <w:t>R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– koszyków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hł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EED76A" w14:textId="77777777" w:rsidR="0070618F" w:rsidRDefault="0070618F" w:rsidP="00706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ytkowice</w:t>
            </w:r>
          </w:p>
          <w:p w14:paraId="0DCAC777" w14:textId="77777777" w:rsidR="0070618F" w:rsidRDefault="0070618F" w:rsidP="007061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752DE6C" w14:textId="77777777" w:rsidR="0070618F" w:rsidRDefault="0070618F" w:rsidP="00131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12BA5F0" w14:textId="77777777" w:rsidR="00131C18" w:rsidRDefault="00131C18" w:rsidP="00131C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 Gorce</w:t>
            </w:r>
          </w:p>
          <w:p w14:paraId="02898D5B" w14:textId="77777777" w:rsidR="00131C18" w:rsidRDefault="00131C18" w:rsidP="00131C18">
            <w:pPr>
              <w:suppressAutoHyphens/>
              <w:spacing w:after="0" w:line="240" w:lineRule="auto"/>
              <w:jc w:val="center"/>
            </w:pPr>
            <w:r>
              <w:lastRenderedPageBreak/>
              <w:t>10.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009321" w14:textId="77777777" w:rsidR="00131C18" w:rsidRDefault="00131C18" w:rsidP="00131C18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1951BC" w14:textId="77777777" w:rsidR="003B42B6" w:rsidRPr="003B42B6" w:rsidRDefault="003B42B6" w:rsidP="003B42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B42B6">
              <w:rPr>
                <w:rFonts w:ascii="Times New Roman" w:eastAsia="Times New Roman" w:hAnsi="Times New Roman" w:cs="Times New Roman"/>
                <w:sz w:val="20"/>
              </w:rPr>
              <w:t xml:space="preserve">organizator zaw. W </w:t>
            </w:r>
            <w:r>
              <w:rPr>
                <w:rFonts w:ascii="Times New Roman" w:eastAsia="Times New Roman" w:hAnsi="Times New Roman" w:cs="Times New Roman"/>
                <w:sz w:val="20"/>
              </w:rPr>
              <w:t>ID,IMS</w:t>
            </w:r>
          </w:p>
          <w:p w14:paraId="35616473" w14:textId="77777777" w:rsidR="003B42B6" w:rsidRDefault="003B42B6" w:rsidP="003B42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</w:p>
          <w:p w14:paraId="745770BB" w14:textId="77777777" w:rsidR="003B42B6" w:rsidRDefault="003B42B6" w:rsidP="00131C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</w:p>
          <w:p w14:paraId="598CB7C8" w14:textId="77777777" w:rsidR="00131C18" w:rsidRDefault="00131C18" w:rsidP="00131C18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736B9F" w14:textId="77777777" w:rsidR="00131C18" w:rsidRDefault="00131C18" w:rsidP="00131C18">
            <w:pPr>
              <w:suppressAutoHyphens/>
              <w:spacing w:after="0" w:line="240" w:lineRule="auto"/>
              <w:jc w:val="center"/>
            </w:pPr>
          </w:p>
        </w:tc>
      </w:tr>
      <w:tr w:rsidR="00A40F89" w14:paraId="45B3C593" w14:textId="77777777" w:rsidTr="004D0656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E670A2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7BE899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0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96DEDF" w14:textId="77777777" w:rsidR="00A40F89" w:rsidRPr="00F950D2" w:rsidRDefault="00A40F89" w:rsidP="00F95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0618F"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 L</w:t>
            </w:r>
            <w:r w:rsidRPr="0070618F">
              <w:rPr>
                <w:rFonts w:ascii="Times New Roman" w:eastAsia="Times New Roman" w:hAnsi="Times New Roman" w:cs="Times New Roman"/>
                <w:sz w:val="20"/>
              </w:rPr>
              <w:t xml:space="preserve"> – snowboard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F0C7B6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pytkowice</w:t>
            </w:r>
          </w:p>
          <w:p w14:paraId="162A5B86" w14:textId="77777777" w:rsidR="00A40F89" w:rsidRPr="00E0260A" w:rsidRDefault="00A40F89" w:rsidP="00F950D2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205E550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3B32C2" w14:textId="77777777" w:rsidR="00A40F89" w:rsidRPr="00F950D2" w:rsidRDefault="003B42B6" w:rsidP="00F950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B42B6">
              <w:rPr>
                <w:rFonts w:ascii="Times New Roman" w:eastAsia="Times New Roman" w:hAnsi="Times New Roman" w:cs="Times New Roman"/>
                <w:sz w:val="20"/>
              </w:rPr>
              <w:t>organizator zaw. W 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1730B0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40F89" w14:paraId="49187992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AF78FD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C13A8F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  <w:r w:rsidRPr="00B90A42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 xml:space="preserve">6.03  </w:t>
            </w:r>
            <w:proofErr w:type="spellStart"/>
            <w:r w:rsidRPr="00B90A42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sob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9F03FB7" w14:textId="77777777" w:rsidR="00A40F89" w:rsidRDefault="00A40F89" w:rsidP="00A40F89">
            <w:pPr>
              <w:suppressAutoHyphens/>
              <w:spacing w:after="0" w:line="240" w:lineRule="auto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C91910" w14:textId="77777777" w:rsidR="00A40F89" w:rsidRDefault="00A40F89" w:rsidP="00A40F8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D33C87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C5C5FC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491E34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40F89" w14:paraId="1EB7A638" w14:textId="77777777" w:rsidTr="004D0656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FCB739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0DCFBC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7.03 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d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E74AD2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2E26DD" w14:textId="77777777" w:rsidR="00A40F89" w:rsidRDefault="00A40F89" w:rsidP="003B42B6">
            <w:pPr>
              <w:suppressAutoHyphens/>
              <w:spacing w:after="0" w:line="240" w:lineRule="auto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95DE8E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87A136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40743A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40F89" w:rsidRPr="00E0260A" w14:paraId="7DD582B6" w14:textId="77777777" w:rsidTr="004D0656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708152" w14:textId="77777777" w:rsidR="00A40F89" w:rsidRPr="00E0260A" w:rsidRDefault="00A40F89" w:rsidP="00A40F89">
            <w:pPr>
              <w:suppressAutoHyphens/>
              <w:spacing w:after="0" w:line="240" w:lineRule="auto"/>
              <w:jc w:val="both"/>
            </w:pPr>
            <w:r w:rsidRPr="00E0260A"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1DEB80" w14:textId="77777777" w:rsidR="00A40F89" w:rsidRPr="00E0260A" w:rsidRDefault="00A40F89" w:rsidP="00A40F89">
            <w:pPr>
              <w:suppressAutoHyphens/>
              <w:spacing w:after="0" w:line="240" w:lineRule="auto"/>
              <w:jc w:val="both"/>
            </w:pPr>
            <w:r w:rsidRPr="00E0260A">
              <w:rPr>
                <w:rFonts w:ascii="Times New Roman" w:eastAsia="Times New Roman" w:hAnsi="Times New Roman" w:cs="Times New Roman"/>
                <w:sz w:val="20"/>
              </w:rPr>
              <w:t xml:space="preserve">8.03  </w:t>
            </w:r>
            <w:proofErr w:type="spellStart"/>
            <w:r w:rsidRPr="00E0260A">
              <w:rPr>
                <w:rFonts w:ascii="Times New Roman" w:eastAsia="Times New Roman" w:hAnsi="Times New Roman" w:cs="Times New Roman"/>
                <w:sz w:val="20"/>
              </w:rPr>
              <w:t>pon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E056A2" w14:textId="77777777" w:rsidR="00A40F89" w:rsidRPr="00E0260A" w:rsidRDefault="00A40F89" w:rsidP="00A40F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468431E" w14:textId="77777777" w:rsidR="00A40F89" w:rsidRPr="00E0260A" w:rsidRDefault="00A40F89" w:rsidP="00A40F89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E3AD90" w14:textId="77777777" w:rsidR="00A40F89" w:rsidRPr="00E0260A" w:rsidRDefault="00A40F89" w:rsidP="00A40F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F865B15" w14:textId="77777777" w:rsidR="00A40F89" w:rsidRPr="00E0260A" w:rsidRDefault="00A40F89" w:rsidP="00A40F8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611283" w14:textId="77777777" w:rsidR="00A40F89" w:rsidRPr="00E0260A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101C48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. siatkowa dz.</w:t>
            </w:r>
          </w:p>
          <w:p w14:paraId="0019D731" w14:textId="77777777" w:rsidR="00D17623" w:rsidRDefault="00A40F89" w:rsidP="003B42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Lipnica W. g. 10.00/</w:t>
            </w:r>
            <w:r w:rsidR="00D17623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  <w:p w14:paraId="7A612EE4" w14:textId="77777777" w:rsidR="004D284A" w:rsidRDefault="004D284A" w:rsidP="00BE61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D50D497" w14:textId="77777777" w:rsidR="00A40F89" w:rsidRPr="004D284A" w:rsidRDefault="00BE6170" w:rsidP="00BE61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D284A">
              <w:rPr>
                <w:rFonts w:ascii="Times New Roman" w:eastAsia="Times New Roman" w:hAnsi="Times New Roman" w:cs="Times New Roman"/>
                <w:b/>
                <w:sz w:val="20"/>
              </w:rPr>
              <w:t>M ID</w:t>
            </w:r>
            <w:r w:rsidR="00D17623" w:rsidRPr="004D284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D17623" w:rsidRPr="004D284A">
              <w:rPr>
                <w:rFonts w:ascii="Times New Roman" w:eastAsia="Times New Roman" w:hAnsi="Times New Roman" w:cs="Times New Roman"/>
                <w:sz w:val="20"/>
              </w:rPr>
              <w:t xml:space="preserve">– p. </w:t>
            </w:r>
            <w:r w:rsidRPr="004D284A">
              <w:rPr>
                <w:rFonts w:ascii="Times New Roman" w:eastAsia="Times New Roman" w:hAnsi="Times New Roman" w:cs="Times New Roman"/>
                <w:sz w:val="20"/>
              </w:rPr>
              <w:t>siatkowa</w:t>
            </w:r>
            <w:r w:rsidR="00D17623" w:rsidRPr="004D284A">
              <w:rPr>
                <w:rFonts w:ascii="Times New Roman" w:eastAsia="Times New Roman" w:hAnsi="Times New Roman" w:cs="Times New Roman"/>
                <w:sz w:val="20"/>
              </w:rPr>
              <w:t xml:space="preserve"> dz.  </w:t>
            </w:r>
            <w:r w:rsidR="00D17623" w:rsidRPr="004D284A">
              <w:rPr>
                <w:rFonts w:ascii="Times New Roman" w:eastAsia="Times New Roman" w:hAnsi="Times New Roman" w:cs="Times New Roman"/>
                <w:sz w:val="20"/>
              </w:rPr>
              <w:br/>
              <w:t>/</w:t>
            </w:r>
            <w:r w:rsidRPr="004D284A">
              <w:rPr>
                <w:rFonts w:ascii="Times New Roman" w:eastAsia="Times New Roman" w:hAnsi="Times New Roman" w:cs="Times New Roman"/>
                <w:sz w:val="20"/>
              </w:rPr>
              <w:t>SP Rdzawka, g. 9</w:t>
            </w:r>
            <w:r w:rsidR="00D17623" w:rsidRPr="004D284A">
              <w:rPr>
                <w:rFonts w:ascii="Times New Roman" w:eastAsia="Times New Roman" w:hAnsi="Times New Roman" w:cs="Times New Roman"/>
                <w:sz w:val="20"/>
              </w:rPr>
              <w:t>.00/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F8A4C3" w14:textId="77777777" w:rsidR="00A40F89" w:rsidRPr="00E0260A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40F89" w14:paraId="52C026A0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0470F7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6E561F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.03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EACB6B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L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narciarstwo alpejskie</w:t>
            </w:r>
          </w:p>
          <w:p w14:paraId="3D8A7E6B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20B1B5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luszkowce,</w:t>
            </w:r>
          </w:p>
          <w:p w14:paraId="524E1045" w14:textId="77777777" w:rsidR="00A40F89" w:rsidRDefault="00A40F89" w:rsidP="00A40F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 10.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D304A8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664F7D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. siatk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.</w:t>
            </w:r>
            <w:proofErr w:type="spellEnd"/>
          </w:p>
          <w:p w14:paraId="11043991" w14:textId="77777777" w:rsidR="00D17623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Lipnica W. g. 10.00/</w:t>
            </w:r>
            <w:r w:rsidR="00D17623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  <w:p w14:paraId="6A212A44" w14:textId="77777777" w:rsidR="004D284A" w:rsidRDefault="004D284A" w:rsidP="00BE61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55F748F" w14:textId="77777777" w:rsidR="00A40F89" w:rsidRPr="004D284A" w:rsidRDefault="00BE6170" w:rsidP="00BE61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D284A">
              <w:rPr>
                <w:rFonts w:ascii="Times New Roman" w:eastAsia="Times New Roman" w:hAnsi="Times New Roman" w:cs="Times New Roman"/>
                <w:b/>
                <w:sz w:val="20"/>
              </w:rPr>
              <w:t>M ID</w:t>
            </w:r>
            <w:r w:rsidR="00D17623" w:rsidRPr="004D284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D17623" w:rsidRPr="004D284A">
              <w:rPr>
                <w:rFonts w:ascii="Times New Roman" w:eastAsia="Times New Roman" w:hAnsi="Times New Roman" w:cs="Times New Roman"/>
                <w:sz w:val="20"/>
              </w:rPr>
              <w:t xml:space="preserve">– p. </w:t>
            </w:r>
            <w:r w:rsidRPr="004D284A">
              <w:rPr>
                <w:rFonts w:ascii="Times New Roman" w:eastAsia="Times New Roman" w:hAnsi="Times New Roman" w:cs="Times New Roman"/>
                <w:sz w:val="20"/>
              </w:rPr>
              <w:t>siatkowa</w:t>
            </w:r>
            <w:r w:rsidR="00D17623" w:rsidRPr="004D284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D17623" w:rsidRPr="004D284A"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 w:rsidR="00D17623" w:rsidRPr="004D284A"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  <w:r w:rsidR="00D17623" w:rsidRPr="004D284A">
              <w:rPr>
                <w:rFonts w:ascii="Times New Roman" w:eastAsia="Times New Roman" w:hAnsi="Times New Roman" w:cs="Times New Roman"/>
                <w:sz w:val="20"/>
              </w:rPr>
              <w:br/>
              <w:t>/</w:t>
            </w:r>
            <w:r w:rsidRPr="004D284A">
              <w:rPr>
                <w:rFonts w:ascii="Times New Roman" w:eastAsia="Times New Roman" w:hAnsi="Times New Roman" w:cs="Times New Roman"/>
                <w:sz w:val="20"/>
              </w:rPr>
              <w:t>SP Rdzawka, g. 9</w:t>
            </w:r>
            <w:r w:rsidR="00D17623" w:rsidRPr="004D284A">
              <w:rPr>
                <w:rFonts w:ascii="Times New Roman" w:eastAsia="Times New Roman" w:hAnsi="Times New Roman" w:cs="Times New Roman"/>
                <w:sz w:val="20"/>
              </w:rPr>
              <w:t>.00/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073D1D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40F89" w14:paraId="6D5981FC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969E98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4EF839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.0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9575B9" w14:textId="77777777" w:rsidR="00A40F89" w:rsidRPr="00E0260A" w:rsidRDefault="00A40F89" w:rsidP="00A40F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</w:t>
            </w:r>
            <w:r w:rsidRPr="00E0260A"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Pr="00E0260A">
              <w:rPr>
                <w:rFonts w:ascii="Times New Roman" w:eastAsia="Times New Roman" w:hAnsi="Times New Roman" w:cs="Times New Roman"/>
                <w:sz w:val="20"/>
              </w:rPr>
              <w:t xml:space="preserve"> –piłka siatkowa </w:t>
            </w:r>
            <w:r>
              <w:rPr>
                <w:rFonts w:ascii="Times New Roman" w:eastAsia="Times New Roman" w:hAnsi="Times New Roman" w:cs="Times New Roman"/>
                <w:sz w:val="20"/>
              </w:rPr>
              <w:t>dziewcząt</w:t>
            </w:r>
          </w:p>
          <w:p w14:paraId="75D2444C" w14:textId="77777777" w:rsidR="00F950D2" w:rsidRDefault="00F950D2" w:rsidP="00A40F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</w:pPr>
          </w:p>
          <w:p w14:paraId="1E930ED3" w14:textId="77777777" w:rsidR="00A40F89" w:rsidRDefault="00F950D2" w:rsidP="00A40F89">
            <w:pPr>
              <w:suppressAutoHyphens/>
              <w:spacing w:after="0" w:line="240" w:lineRule="auto"/>
              <w:jc w:val="both"/>
            </w:pPr>
            <w:r w:rsidRPr="00E0260A"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ID</w:t>
            </w:r>
            <w:r w:rsidRPr="00E0260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 w:rsidRPr="006712CD">
              <w:rPr>
                <w:rFonts w:ascii="Times New Roman" w:eastAsia="Times New Roman" w:hAnsi="Times New Roman" w:cs="Times New Roman"/>
                <w:sz w:val="20"/>
              </w:rPr>
              <w:t>narciarstwo alpejski</w:t>
            </w:r>
            <w:r>
              <w:rPr>
                <w:rFonts w:ascii="Times New Roman" w:eastAsia="Times New Roman" w:hAnsi="Times New Roman" w:cs="Times New Roman"/>
                <w:sz w:val="20"/>
              </w:rPr>
              <w:t>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AC67D5" w14:textId="77777777" w:rsidR="00A40F89" w:rsidRPr="00E0260A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60A">
              <w:rPr>
                <w:rFonts w:ascii="Times New Roman" w:eastAsia="Times New Roman" w:hAnsi="Times New Roman" w:cs="Times New Roman"/>
                <w:sz w:val="20"/>
              </w:rPr>
              <w:t>Nowy Targ ZST i P</w:t>
            </w:r>
          </w:p>
          <w:p w14:paraId="13180C2E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0260A">
              <w:rPr>
                <w:rFonts w:ascii="Times New Roman" w:eastAsia="Times New Roman" w:hAnsi="Times New Roman" w:cs="Times New Roman"/>
                <w:sz w:val="20"/>
              </w:rPr>
              <w:t>godz. 9.00</w:t>
            </w:r>
          </w:p>
          <w:p w14:paraId="1C980439" w14:textId="77777777" w:rsidR="00F950D2" w:rsidRPr="00B90A42" w:rsidRDefault="00F950D2" w:rsidP="00F950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0A42">
              <w:rPr>
                <w:rFonts w:ascii="Times New Roman" w:eastAsia="Times New Roman" w:hAnsi="Times New Roman" w:cs="Times New Roman"/>
                <w:sz w:val="20"/>
              </w:rPr>
              <w:t>Kluszkowce,</w:t>
            </w:r>
          </w:p>
          <w:p w14:paraId="0EE6CB70" w14:textId="77777777" w:rsidR="00F950D2" w:rsidRPr="00F950D2" w:rsidRDefault="00F950D2" w:rsidP="00F950D2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90A42">
              <w:rPr>
                <w:rFonts w:ascii="Times New Roman" w:eastAsia="Times New Roman" w:hAnsi="Times New Roman" w:cs="Times New Roman"/>
                <w:sz w:val="20"/>
              </w:rPr>
              <w:t>g. 10.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173B2A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458BEE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1602DA" w14:textId="77777777" w:rsidR="00A40F89" w:rsidRPr="003B42B6" w:rsidRDefault="00A40F89" w:rsidP="003B42B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2B6">
              <w:rPr>
                <w:rFonts w:ascii="Times New Roman" w:eastAsia="Calibri" w:hAnsi="Times New Roman" w:cs="Times New Roman"/>
                <w:sz w:val="20"/>
                <w:szCs w:val="20"/>
              </w:rPr>
              <w:t>org .zaw. P L</w:t>
            </w:r>
          </w:p>
          <w:p w14:paraId="1B78336C" w14:textId="77777777" w:rsidR="00A40F89" w:rsidRPr="002257AE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014E5" w14:paraId="474B218E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DC92E4" w14:textId="77777777" w:rsidR="00A014E5" w:rsidRPr="00CB56B3" w:rsidRDefault="00A014E5" w:rsidP="00A014E5">
            <w:pPr>
              <w:suppressAutoHyphens/>
              <w:spacing w:after="0" w:line="240" w:lineRule="auto"/>
              <w:jc w:val="both"/>
            </w:pPr>
            <w:r w:rsidRPr="00CB56B3"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FBEF80" w14:textId="77777777" w:rsidR="00A014E5" w:rsidRPr="00CB56B3" w:rsidRDefault="00A014E5" w:rsidP="00A014E5">
            <w:pPr>
              <w:suppressAutoHyphens/>
              <w:spacing w:after="0" w:line="240" w:lineRule="auto"/>
              <w:jc w:val="both"/>
            </w:pPr>
            <w:r w:rsidRPr="00CB56B3">
              <w:rPr>
                <w:rFonts w:ascii="Times New Roman" w:eastAsia="Times New Roman" w:hAnsi="Times New Roman" w:cs="Times New Roman"/>
                <w:sz w:val="20"/>
              </w:rPr>
              <w:t xml:space="preserve">11.03 </w:t>
            </w:r>
            <w:proofErr w:type="spellStart"/>
            <w:r w:rsidRPr="00CB56B3"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1FBD98" w14:textId="77777777" w:rsidR="00A014E5" w:rsidRPr="00CB56B3" w:rsidRDefault="00A014E5" w:rsidP="00A0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B56B3">
              <w:rPr>
                <w:rFonts w:ascii="Times New Roman" w:eastAsia="Times New Roman" w:hAnsi="Times New Roman" w:cs="Times New Roman"/>
                <w:b/>
                <w:sz w:val="20"/>
                <w:shd w:val="clear" w:color="auto" w:fill="00FF00"/>
              </w:rPr>
              <w:t>W IMS</w:t>
            </w:r>
            <w:r w:rsidRPr="00CB56B3">
              <w:rPr>
                <w:rFonts w:ascii="Times New Roman" w:eastAsia="Times New Roman" w:hAnsi="Times New Roman" w:cs="Times New Roman"/>
                <w:sz w:val="20"/>
              </w:rPr>
              <w:t xml:space="preserve"> – narciarstwo alpejskie</w:t>
            </w:r>
          </w:p>
          <w:p w14:paraId="41B93D9F" w14:textId="77777777" w:rsidR="00A014E5" w:rsidRDefault="00A014E5" w:rsidP="00A0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</w:pPr>
          </w:p>
          <w:p w14:paraId="7A7DC896" w14:textId="77777777" w:rsidR="00A014E5" w:rsidRPr="00CB56B3" w:rsidRDefault="00A014E5" w:rsidP="00A0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4873B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  <w:t>P</w:t>
            </w:r>
            <w:r w:rsidR="00C7342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  <w:t xml:space="preserve"> </w:t>
            </w:r>
            <w:r w:rsidRPr="004873B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  <w:t>L</w:t>
            </w:r>
            <w:r w:rsidR="00376CF7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  <w:t xml:space="preserve"> </w:t>
            </w:r>
            <w:r w:rsidRPr="004873BF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  <w:t>-</w:t>
            </w:r>
            <w:r w:rsidR="00376CF7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</w:rPr>
              <w:t xml:space="preserve"> </w:t>
            </w:r>
            <w:r w:rsidRPr="004873BF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0"/>
              </w:rPr>
              <w:t>piłka siatkowa chłopców</w:t>
            </w:r>
          </w:p>
          <w:p w14:paraId="46851BCD" w14:textId="77777777" w:rsidR="00A014E5" w:rsidRPr="00CB56B3" w:rsidRDefault="00A014E5" w:rsidP="00A01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88644E" w14:textId="77777777" w:rsidR="00D80274" w:rsidRPr="00B90A42" w:rsidRDefault="00D80274" w:rsidP="00D802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90A42">
              <w:rPr>
                <w:rFonts w:ascii="Times New Roman" w:eastAsia="Times New Roman" w:hAnsi="Times New Roman" w:cs="Times New Roman"/>
                <w:sz w:val="20"/>
              </w:rPr>
              <w:t>Kluszkowce,</w:t>
            </w:r>
          </w:p>
          <w:p w14:paraId="3A7D0690" w14:textId="77777777" w:rsidR="00A014E5" w:rsidRPr="0036639A" w:rsidRDefault="00D80274" w:rsidP="00D802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90A42">
              <w:rPr>
                <w:rFonts w:ascii="Times New Roman" w:eastAsia="Times New Roman" w:hAnsi="Times New Roman" w:cs="Times New Roman"/>
                <w:sz w:val="20"/>
              </w:rPr>
              <w:t>g. 10.00</w:t>
            </w:r>
          </w:p>
          <w:p w14:paraId="69719076" w14:textId="77777777" w:rsidR="00A014E5" w:rsidRPr="0036639A" w:rsidRDefault="00A014E5" w:rsidP="00D8027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3663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Nowy Targ</w:t>
            </w:r>
          </w:p>
          <w:p w14:paraId="44BFEA04" w14:textId="77777777" w:rsidR="00A014E5" w:rsidRPr="000B5EBB" w:rsidRDefault="00A014E5" w:rsidP="00D80274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 w:rsidRPr="003663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ZST i P godz.9.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816B8E" w14:textId="77777777" w:rsidR="00A014E5" w:rsidRDefault="00A014E5" w:rsidP="00A014E5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07E0BB" w14:textId="77777777" w:rsidR="00A014E5" w:rsidRDefault="00A014E5" w:rsidP="00A01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. siatkowa dz.</w:t>
            </w:r>
          </w:p>
          <w:p w14:paraId="22453DFA" w14:textId="77777777" w:rsidR="00A014E5" w:rsidRDefault="00A014E5" w:rsidP="00A0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hala SP Raba W. g. 10.00/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6763B4" w14:textId="77777777" w:rsidR="00A014E5" w:rsidRDefault="00A014E5" w:rsidP="00A0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A68DFF5" w14:textId="77777777" w:rsidR="00A014E5" w:rsidRDefault="00A014E5" w:rsidP="00A014E5">
            <w:pPr>
              <w:suppressAutoHyphens/>
              <w:spacing w:after="0" w:line="240" w:lineRule="auto"/>
              <w:jc w:val="both"/>
            </w:pPr>
          </w:p>
          <w:p w14:paraId="2464A59A" w14:textId="77777777" w:rsidR="00A014E5" w:rsidRPr="003B42B6" w:rsidRDefault="00A014E5" w:rsidP="00A014E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2B6">
              <w:rPr>
                <w:rFonts w:ascii="Times New Roman" w:eastAsia="Calibri" w:hAnsi="Times New Roman" w:cs="Times New Roman"/>
                <w:sz w:val="20"/>
                <w:szCs w:val="20"/>
              </w:rPr>
              <w:t>org .zaw. P L</w:t>
            </w:r>
          </w:p>
          <w:p w14:paraId="4431D87E" w14:textId="77777777" w:rsidR="00A014E5" w:rsidRDefault="00A014E5" w:rsidP="00A014E5">
            <w:pPr>
              <w:suppressAutoHyphens/>
              <w:spacing w:after="0" w:line="240" w:lineRule="auto"/>
              <w:jc w:val="both"/>
            </w:pPr>
          </w:p>
        </w:tc>
      </w:tr>
      <w:tr w:rsidR="00A014E5" w14:paraId="755AB2BF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531EE0" w14:textId="77777777" w:rsidR="00A014E5" w:rsidRDefault="00A014E5" w:rsidP="00A01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D44C7F" w14:textId="77777777" w:rsidR="00A014E5" w:rsidRPr="000B5EBB" w:rsidRDefault="00A014E5" w:rsidP="00A014E5">
            <w:pPr>
              <w:suppressAutoHyphens/>
              <w:spacing w:after="0" w:line="240" w:lineRule="auto"/>
              <w:jc w:val="both"/>
              <w:rPr>
                <w:color w:val="FF0000"/>
              </w:rPr>
            </w:pPr>
            <w:r w:rsidRPr="00B90A42">
              <w:rPr>
                <w:rFonts w:ascii="Times New Roman" w:eastAsia="Times New Roman" w:hAnsi="Times New Roman" w:cs="Times New Roman"/>
                <w:sz w:val="20"/>
              </w:rPr>
              <w:t xml:space="preserve">12.03 </w:t>
            </w:r>
            <w:proofErr w:type="spellStart"/>
            <w:r w:rsidRPr="00B90A42"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8764CD" w14:textId="77777777" w:rsidR="00A014E5" w:rsidRPr="0099409A" w:rsidRDefault="00A014E5" w:rsidP="00A01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9409A">
              <w:rPr>
                <w:rFonts w:ascii="Times New Roman" w:eastAsia="Times New Roman" w:hAnsi="Times New Roman" w:cs="Times New Roman"/>
                <w:sz w:val="20"/>
              </w:rPr>
              <w:t>O IMS, ID - BIEGI NARCIARSKIE</w:t>
            </w:r>
          </w:p>
          <w:p w14:paraId="5332DCF2" w14:textId="77777777" w:rsidR="00A014E5" w:rsidRPr="0099409A" w:rsidRDefault="00A014E5" w:rsidP="00A01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530CE6" w14:textId="77777777" w:rsidR="00A014E5" w:rsidRPr="000B5EBB" w:rsidRDefault="002766FF" w:rsidP="002766F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 w:rsidRPr="004E7FAD">
              <w:rPr>
                <w:rFonts w:ascii="Times New Roman" w:eastAsia="Times New Roman" w:hAnsi="Times New Roman" w:cs="Times New Roman"/>
                <w:sz w:val="20"/>
              </w:rPr>
              <w:t>B</w:t>
            </w:r>
            <w:r w:rsidRPr="004E7FAD">
              <w:rPr>
                <w:rFonts w:ascii="Times New Roman" w:eastAsia="Times New Roman" w:hAnsi="Times New Roman" w:cs="Times New Roman"/>
                <w:b/>
                <w:sz w:val="20"/>
              </w:rPr>
              <w:t>IA</w:t>
            </w:r>
            <w:r w:rsidRPr="004E7FAD">
              <w:rPr>
                <w:rFonts w:ascii="Times New Roman" w:eastAsia="Times New Roman" w:hAnsi="Times New Roman" w:cs="Times New Roman"/>
                <w:sz w:val="20"/>
              </w:rPr>
              <w:t>ŁKA 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22BD5A" w14:textId="77777777" w:rsidR="00A014E5" w:rsidRDefault="00A014E5" w:rsidP="00A014E5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C711D1" w14:textId="77777777" w:rsidR="00A014E5" w:rsidRDefault="00A014E5" w:rsidP="00A014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siatk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3D035CE3" w14:textId="77777777" w:rsidR="00A014E5" w:rsidRDefault="00A014E5" w:rsidP="00A0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hala SP  Raba W. g. 10.00/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0F41C3" w14:textId="77777777" w:rsidR="00A014E5" w:rsidRDefault="00A014E5" w:rsidP="00A014E5">
            <w:pPr>
              <w:suppressAutoHyphens/>
              <w:spacing w:after="0" w:line="240" w:lineRule="auto"/>
              <w:jc w:val="both"/>
            </w:pPr>
          </w:p>
        </w:tc>
      </w:tr>
      <w:tr w:rsidR="00A40F89" w14:paraId="7096904A" w14:textId="77777777" w:rsidTr="004D0656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885295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D4E816" w14:textId="77777777" w:rsidR="00A40F89" w:rsidRPr="0099409A" w:rsidRDefault="00A40F89" w:rsidP="00A40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40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.03sob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5D8522E" w14:textId="77777777" w:rsidR="00A40F89" w:rsidRPr="0099409A" w:rsidRDefault="00A40F89" w:rsidP="00A40F89">
            <w:pPr>
              <w:suppressAutoHyphens/>
              <w:spacing w:after="0" w:line="240" w:lineRule="auto"/>
              <w:jc w:val="both"/>
            </w:pPr>
            <w:r w:rsidRPr="0099409A">
              <w:rPr>
                <w:rFonts w:ascii="Times New Roman" w:eastAsia="Times New Roman" w:hAnsi="Times New Roman" w:cs="Times New Roman"/>
                <w:sz w:val="20"/>
              </w:rPr>
              <w:t>O IMS, ID - BIEGI NARCIARSKI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D5A5C7" w14:textId="77777777" w:rsidR="00A40F89" w:rsidRPr="000B5EBB" w:rsidRDefault="00A40F89" w:rsidP="004E7FAD">
            <w:pPr>
              <w:tabs>
                <w:tab w:val="left" w:pos="210"/>
                <w:tab w:val="center" w:pos="1190"/>
              </w:tabs>
              <w:suppressAutoHyphens/>
              <w:spacing w:after="0" w:line="240" w:lineRule="auto"/>
              <w:jc w:val="center"/>
              <w:rPr>
                <w:color w:val="FF0000"/>
              </w:rPr>
            </w:pPr>
            <w:r w:rsidRPr="004E7FAD">
              <w:rPr>
                <w:rFonts w:ascii="Times New Roman" w:eastAsia="Times New Roman" w:hAnsi="Times New Roman" w:cs="Times New Roman"/>
                <w:sz w:val="20"/>
              </w:rPr>
              <w:t>B</w:t>
            </w:r>
            <w:r w:rsidRPr="004E7FAD">
              <w:rPr>
                <w:rFonts w:ascii="Times New Roman" w:eastAsia="Times New Roman" w:hAnsi="Times New Roman" w:cs="Times New Roman"/>
                <w:b/>
                <w:sz w:val="20"/>
              </w:rPr>
              <w:t>IA</w:t>
            </w:r>
            <w:r w:rsidRPr="004E7FAD">
              <w:rPr>
                <w:rFonts w:ascii="Times New Roman" w:eastAsia="Times New Roman" w:hAnsi="Times New Roman" w:cs="Times New Roman"/>
                <w:sz w:val="20"/>
              </w:rPr>
              <w:t>ŁKA 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456888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C80DCF" w14:textId="77777777" w:rsidR="00A40F89" w:rsidRDefault="00A40F89" w:rsidP="00A40F8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C6A752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404040"/>
                <w:sz w:val="20"/>
              </w:rPr>
            </w:pPr>
          </w:p>
          <w:p w14:paraId="4B0DEEFF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</w:p>
        </w:tc>
      </w:tr>
      <w:tr w:rsidR="00A40F89" w14:paraId="2BB8CD12" w14:textId="77777777" w:rsidTr="004D0656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2A570D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5A646B" w14:textId="77777777" w:rsidR="00A40F89" w:rsidRPr="0099409A" w:rsidRDefault="0099409A" w:rsidP="00A40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40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3.nd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CB166A" w14:textId="77777777" w:rsidR="00A40F89" w:rsidRPr="0099409A" w:rsidRDefault="00A40F89" w:rsidP="00A40F89">
            <w:pPr>
              <w:suppressAutoHyphens/>
              <w:spacing w:after="0" w:line="240" w:lineRule="auto"/>
              <w:jc w:val="both"/>
            </w:pPr>
            <w:r w:rsidRPr="0099409A">
              <w:rPr>
                <w:rFonts w:ascii="Times New Roman" w:eastAsia="Times New Roman" w:hAnsi="Times New Roman" w:cs="Times New Roman"/>
                <w:sz w:val="20"/>
              </w:rPr>
              <w:t>O IMS, ID - BIEGI NARCIARSKI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27CD87" w14:textId="77777777" w:rsidR="00A40F89" w:rsidRPr="004E7FAD" w:rsidRDefault="00A40F89" w:rsidP="00A40F89">
            <w:pPr>
              <w:suppressAutoHyphens/>
              <w:spacing w:after="0" w:line="240" w:lineRule="auto"/>
              <w:jc w:val="center"/>
            </w:pPr>
            <w:r w:rsidRPr="004E7FAD">
              <w:rPr>
                <w:rFonts w:ascii="Times New Roman" w:eastAsia="Times New Roman" w:hAnsi="Times New Roman" w:cs="Times New Roman"/>
                <w:sz w:val="20"/>
              </w:rPr>
              <w:t>B</w:t>
            </w:r>
            <w:r w:rsidRPr="004E7FAD">
              <w:rPr>
                <w:rFonts w:ascii="Times New Roman" w:eastAsia="Times New Roman" w:hAnsi="Times New Roman" w:cs="Times New Roman"/>
                <w:b/>
                <w:sz w:val="20"/>
              </w:rPr>
              <w:t>IA</w:t>
            </w:r>
            <w:r w:rsidRPr="004E7FAD">
              <w:rPr>
                <w:rFonts w:ascii="Times New Roman" w:eastAsia="Times New Roman" w:hAnsi="Times New Roman" w:cs="Times New Roman"/>
                <w:sz w:val="20"/>
              </w:rPr>
              <w:t>ŁKA 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04AFE7" w14:textId="77777777" w:rsidR="00A40F89" w:rsidRDefault="00A40F89" w:rsidP="00A40F89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DCEE10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A597AE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40F89" w14:paraId="5C81886D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A003BA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BBEEC1" w14:textId="77777777" w:rsidR="00A40F89" w:rsidRPr="00B90A42" w:rsidRDefault="00A40F89" w:rsidP="00A40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90A42">
              <w:rPr>
                <w:rFonts w:ascii="Times New Roman" w:hAnsi="Times New Roman" w:cs="Times New Roman"/>
              </w:rPr>
              <w:t>15.03.pn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C34970" w14:textId="77777777" w:rsidR="00A40F89" w:rsidRPr="0099409A" w:rsidRDefault="00A40F89" w:rsidP="00A40F89">
            <w:pPr>
              <w:suppressAutoHyphens/>
              <w:spacing w:after="0" w:line="240" w:lineRule="auto"/>
              <w:jc w:val="both"/>
            </w:pPr>
            <w:r w:rsidRPr="0099409A">
              <w:rPr>
                <w:rFonts w:ascii="Times New Roman" w:eastAsia="Times New Roman" w:hAnsi="Times New Roman" w:cs="Times New Roman"/>
                <w:sz w:val="20"/>
              </w:rPr>
              <w:t>O IMS,ID - BIEGI NARCIARSKI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E53A1C" w14:textId="77777777" w:rsidR="00A40F89" w:rsidRPr="004E7FAD" w:rsidRDefault="00A40F89" w:rsidP="00A40F89">
            <w:pPr>
              <w:suppressAutoHyphens/>
              <w:spacing w:after="0" w:line="240" w:lineRule="auto"/>
              <w:jc w:val="center"/>
            </w:pPr>
            <w:r w:rsidRPr="004E7FAD">
              <w:rPr>
                <w:rFonts w:ascii="Times New Roman" w:eastAsia="Times New Roman" w:hAnsi="Times New Roman" w:cs="Times New Roman"/>
                <w:sz w:val="20"/>
              </w:rPr>
              <w:t>BIAŁKA 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F317A4" w14:textId="77777777" w:rsidR="00A40F89" w:rsidRDefault="00A40F89" w:rsidP="00A40F89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DED5C2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BB2B86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40F89" w14:paraId="1F0FF9E3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5B98C8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013309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.03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0F95D9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F45470" w14:textId="77777777" w:rsidR="00A40F89" w:rsidRDefault="00A40F89" w:rsidP="00A40F8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446023" w14:textId="77777777" w:rsidR="00B76282" w:rsidRPr="00B76282" w:rsidRDefault="00B76282" w:rsidP="00B7628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B76282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  <w:t>O ID</w:t>
            </w:r>
            <w:r w:rsidRPr="00B76282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 xml:space="preserve"> – p. ręczna </w:t>
            </w:r>
            <w:proofErr w:type="spellStart"/>
            <w:r w:rsidRPr="00B76282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dz</w:t>
            </w:r>
            <w:proofErr w:type="spellEnd"/>
            <w:r w:rsidRPr="00B76282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/</w:t>
            </w:r>
            <w:proofErr w:type="spellStart"/>
            <w:r w:rsidRPr="00B76282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ch</w:t>
            </w:r>
            <w:proofErr w:type="spellEnd"/>
          </w:p>
          <w:p w14:paraId="5228F5C8" w14:textId="4060DDF1" w:rsidR="00B76282" w:rsidRPr="00B76282" w:rsidRDefault="00B76282" w:rsidP="00B7628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B76282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N.Targ</w:t>
            </w:r>
            <w:proofErr w:type="spellEnd"/>
            <w:r w:rsidRPr="00B76282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Hala Gorce</w:t>
            </w:r>
          </w:p>
          <w:p w14:paraId="0869D60C" w14:textId="77777777" w:rsidR="00B76282" w:rsidRPr="00B76282" w:rsidRDefault="00B76282" w:rsidP="00B76282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B76282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>ch</w:t>
            </w:r>
            <w:proofErr w:type="spellEnd"/>
            <w:r w:rsidRPr="00B76282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zh-CN"/>
              </w:rPr>
              <w:t xml:space="preserve"> – g. 10.00</w:t>
            </w:r>
          </w:p>
          <w:p w14:paraId="525825C7" w14:textId="6EC7EC72" w:rsidR="00A40F89" w:rsidRDefault="00B76282" w:rsidP="00B76282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Lucida Sans Unicode" w:hAnsi="Times New Roman" w:cs="Mangal"/>
                <w:bCs/>
                <w:kern w:val="2"/>
                <w:sz w:val="20"/>
                <w:szCs w:val="20"/>
                <w:lang w:eastAsia="zh-CN" w:bidi="hi-IN"/>
              </w:rPr>
              <w:t xml:space="preserve">          </w:t>
            </w:r>
            <w:proofErr w:type="spellStart"/>
            <w:r w:rsidRPr="00B76282">
              <w:rPr>
                <w:rFonts w:ascii="Times New Roman" w:eastAsia="Lucida Sans Unicode" w:hAnsi="Times New Roman" w:cs="Mangal"/>
                <w:bCs/>
                <w:kern w:val="2"/>
                <w:sz w:val="20"/>
                <w:szCs w:val="20"/>
                <w:lang w:eastAsia="zh-CN" w:bidi="hi-IN"/>
              </w:rPr>
              <w:t>dz</w:t>
            </w:r>
            <w:proofErr w:type="spellEnd"/>
            <w:r w:rsidRPr="00B76282">
              <w:rPr>
                <w:rFonts w:ascii="Times New Roman" w:eastAsia="Lucida Sans Unicode" w:hAnsi="Times New Roman" w:cs="Mangal"/>
                <w:bCs/>
                <w:kern w:val="2"/>
                <w:sz w:val="20"/>
                <w:szCs w:val="20"/>
                <w:lang w:eastAsia="zh-CN" w:bidi="hi-IN"/>
              </w:rPr>
              <w:t xml:space="preserve"> – g. 12.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AE1C03" w14:textId="77777777" w:rsidR="00A40F89" w:rsidRDefault="00A40F89" w:rsidP="00C734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</w:t>
            </w:r>
            <w:r w:rsidR="00C7342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min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iat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 dziewcząt</w:t>
            </w:r>
          </w:p>
          <w:p w14:paraId="247554F7" w14:textId="77777777" w:rsidR="00A40F89" w:rsidRDefault="00A40F89" w:rsidP="00C734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r w:rsidR="00BB331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okiciny </w:t>
            </w:r>
            <w:proofErr w:type="spellStart"/>
            <w:r w:rsidR="00BB331E">
              <w:rPr>
                <w:rFonts w:ascii="Times New Roman" w:eastAsia="Times New Roman" w:hAnsi="Times New Roman" w:cs="Times New Roman"/>
                <w:color w:val="000000"/>
                <w:sz w:val="20"/>
              </w:rPr>
              <w:t>Pdh</w:t>
            </w:r>
            <w:proofErr w:type="spellEnd"/>
            <w:r w:rsidR="00BB331E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g. 1</w:t>
            </w:r>
            <w:r w:rsidR="00BB331E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00/</w:t>
            </w:r>
          </w:p>
          <w:p w14:paraId="44495236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E3AA39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siatkowa dziewcząt, Krościenko  </w:t>
            </w:r>
          </w:p>
          <w:p w14:paraId="780626EB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SP Nr 1 g. 9.00</w:t>
            </w:r>
          </w:p>
        </w:tc>
      </w:tr>
      <w:tr w:rsidR="00A40F89" w14:paraId="715FD6DC" w14:textId="77777777" w:rsidTr="004D0656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F23E53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4DCD38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7.03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C6B9BB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C4C1E">
              <w:rPr>
                <w:rFonts w:ascii="Times New Roman" w:eastAsia="Times New Roman" w:hAnsi="Times New Roman" w:cs="Times New Roman"/>
                <w:b/>
                <w:sz w:val="20"/>
                <w:highlight w:val="cyan"/>
              </w:rPr>
              <w:t>R L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iłka  siatkowa chłopców</w:t>
            </w:r>
          </w:p>
          <w:p w14:paraId="2BD0135A" w14:textId="77777777" w:rsidR="00A40F89" w:rsidRDefault="00A40F89" w:rsidP="00A40F89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83240E" w14:textId="77777777" w:rsidR="00A40F89" w:rsidRDefault="00706126" w:rsidP="007061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Myślenice</w:t>
            </w:r>
          </w:p>
          <w:p w14:paraId="0A0B2E6A" w14:textId="77777777" w:rsidR="00A40F89" w:rsidRDefault="00A40F89" w:rsidP="00A40F8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005F9D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60F256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mini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iat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 chłopców</w:t>
            </w:r>
          </w:p>
          <w:p w14:paraId="413DA116" w14:textId="77777777" w:rsidR="00A40F89" w:rsidRDefault="00BB331E" w:rsidP="00A40F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/Rokicin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d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  g. 10.00/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59ACA5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siatkowa chłopców, Krościenko  </w:t>
            </w:r>
          </w:p>
          <w:p w14:paraId="2F41261C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SP Nr 1 g. 9.00</w:t>
            </w:r>
          </w:p>
        </w:tc>
      </w:tr>
      <w:tr w:rsidR="00A40F89" w14:paraId="69D000E9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C2BC33" w14:textId="77777777" w:rsidR="00A40F89" w:rsidRPr="00DF74C4" w:rsidRDefault="00A40F89" w:rsidP="00A40F89">
            <w:pPr>
              <w:suppressAutoHyphens/>
              <w:spacing w:after="0" w:line="240" w:lineRule="auto"/>
              <w:jc w:val="both"/>
            </w:pPr>
            <w:r w:rsidRPr="00DF74C4">
              <w:rPr>
                <w:rFonts w:ascii="Times New Roman" w:eastAsia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BA90D2" w14:textId="77777777" w:rsidR="00A40F89" w:rsidRPr="00DF74C4" w:rsidRDefault="00A40F89" w:rsidP="00A40F89">
            <w:pPr>
              <w:suppressAutoHyphens/>
              <w:spacing w:after="0" w:line="240" w:lineRule="auto"/>
              <w:jc w:val="both"/>
            </w:pPr>
            <w:r w:rsidRPr="00DF74C4">
              <w:rPr>
                <w:rFonts w:ascii="Times New Roman" w:eastAsia="Times New Roman" w:hAnsi="Times New Roman" w:cs="Times New Roman"/>
                <w:sz w:val="20"/>
              </w:rPr>
              <w:t xml:space="preserve">18.03 </w:t>
            </w:r>
            <w:proofErr w:type="spellStart"/>
            <w:r w:rsidRPr="00DF74C4"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52AD25" w14:textId="77777777" w:rsidR="00A40F89" w:rsidRPr="00DF74C4" w:rsidRDefault="00A40F89" w:rsidP="00A40F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F74C4">
              <w:rPr>
                <w:rFonts w:ascii="Times New Roman" w:eastAsia="Times New Roman" w:hAnsi="Times New Roman" w:cs="Times New Roman"/>
                <w:sz w:val="20"/>
              </w:rPr>
              <w:t>FINAŁ LIGI W BIEGACH NARCIARSKICH</w:t>
            </w:r>
          </w:p>
          <w:p w14:paraId="33C92AA6" w14:textId="77777777" w:rsidR="00A40F89" w:rsidRPr="00DF74C4" w:rsidRDefault="00A40F89" w:rsidP="00A40F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DF74C4">
              <w:rPr>
                <w:rFonts w:ascii="Times New Roman" w:eastAsia="Times New Roman" w:hAnsi="Times New Roman" w:cs="Times New Roman"/>
                <w:sz w:val="20"/>
              </w:rPr>
              <w:t>BIEGI DRUŻYNOWE</w:t>
            </w:r>
          </w:p>
          <w:p w14:paraId="477603B6" w14:textId="77777777" w:rsidR="00A40F89" w:rsidRPr="00DF74C4" w:rsidRDefault="00A40F89" w:rsidP="00A40F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5793C0E" w14:textId="77777777" w:rsidR="00A40F89" w:rsidRPr="00DF74C4" w:rsidRDefault="00A40F89" w:rsidP="00A40F89">
            <w:pPr>
              <w:suppressAutoHyphens/>
              <w:spacing w:after="0" w:line="240" w:lineRule="auto"/>
              <w:jc w:val="both"/>
            </w:pPr>
            <w:r w:rsidRPr="00DF74C4">
              <w:rPr>
                <w:rFonts w:ascii="Times New Roman" w:eastAsia="Times New Roman" w:hAnsi="Times New Roman" w:cs="Times New Roman"/>
                <w:b/>
                <w:sz w:val="20"/>
              </w:rPr>
              <w:t>R L</w:t>
            </w:r>
            <w:r w:rsidRPr="00DF74C4">
              <w:rPr>
                <w:rFonts w:ascii="Times New Roman" w:eastAsia="Times New Roman" w:hAnsi="Times New Roman" w:cs="Times New Roman"/>
                <w:sz w:val="20"/>
              </w:rPr>
              <w:t xml:space="preserve"> - piłka siatkowa dziewcząt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019DE1" w14:textId="77777777" w:rsidR="00A40F89" w:rsidRPr="00DF74C4" w:rsidRDefault="00A40F89" w:rsidP="00A40F89">
            <w:pPr>
              <w:tabs>
                <w:tab w:val="left" w:pos="210"/>
                <w:tab w:val="center" w:pos="11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F74C4">
              <w:rPr>
                <w:rFonts w:ascii="Times New Roman" w:eastAsia="Times New Roman" w:hAnsi="Times New Roman" w:cs="Times New Roman"/>
                <w:color w:val="000000"/>
                <w:sz w:val="20"/>
              </w:rPr>
              <w:t>Białka Tatrzańska</w:t>
            </w:r>
          </w:p>
          <w:p w14:paraId="4412B4CD" w14:textId="77777777" w:rsidR="00A40F89" w:rsidRPr="00DF74C4" w:rsidRDefault="00A40F89" w:rsidP="00A40F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CAF042D" w14:textId="77777777" w:rsidR="00A40F89" w:rsidRPr="00DF74C4" w:rsidRDefault="00A40F89" w:rsidP="00A40F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13FF4D0" w14:textId="77777777" w:rsidR="00A40F89" w:rsidRPr="00DB383A" w:rsidRDefault="00A40F89" w:rsidP="00A40F89">
            <w:pPr>
              <w:suppressAutoHyphens/>
              <w:spacing w:after="0" w:line="240" w:lineRule="auto"/>
              <w:jc w:val="both"/>
            </w:pPr>
            <w:r w:rsidRPr="00DF74C4">
              <w:rPr>
                <w:rFonts w:ascii="Times New Roman" w:eastAsia="Times New Roman" w:hAnsi="Times New Roman" w:cs="Times New Roman"/>
                <w:sz w:val="20"/>
              </w:rPr>
              <w:t>Sucha Beskidzk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9F8776" w14:textId="77777777" w:rsidR="00A40F89" w:rsidRPr="000B5EBB" w:rsidRDefault="00A40F89" w:rsidP="00A40F89">
            <w:pPr>
              <w:keepNext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1C80AD" w14:textId="77777777" w:rsidR="00082E0C" w:rsidRPr="004F3D32" w:rsidRDefault="00082E0C" w:rsidP="00082E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F3D32"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D – </w:t>
            </w:r>
            <w:r w:rsidRPr="004F3D32">
              <w:rPr>
                <w:rFonts w:ascii="Times New Roman" w:eastAsia="Times New Roman" w:hAnsi="Times New Roman" w:cs="Times New Roman"/>
                <w:sz w:val="20"/>
              </w:rPr>
              <w:t>p. ręczna dz.</w:t>
            </w:r>
          </w:p>
          <w:p w14:paraId="2C8144C7" w14:textId="77777777" w:rsidR="00A40F89" w:rsidRPr="004F3D32" w:rsidRDefault="00082E0C" w:rsidP="00082E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F3D32">
              <w:rPr>
                <w:rFonts w:ascii="Times New Roman" w:eastAsia="Times New Roman" w:hAnsi="Times New Roman" w:cs="Times New Roman"/>
                <w:sz w:val="20"/>
              </w:rPr>
              <w:t>SP 2 Rabka, g. 12.3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3852DE" w14:textId="77777777" w:rsidR="00A40F89" w:rsidRDefault="00A40F89" w:rsidP="00A40F89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40F89" w14:paraId="287497CE" w14:textId="77777777" w:rsidTr="004D0656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BFEAFF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A7183F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03pt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59FA08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piłka siatkowa dziewcząt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D9FA3F" w14:textId="77777777" w:rsidR="00A40F89" w:rsidRDefault="00A40F89" w:rsidP="00890E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rościenko, g. 9.00</w:t>
            </w:r>
          </w:p>
          <w:p w14:paraId="7C6207BE" w14:textId="77777777" w:rsidR="00A40F89" w:rsidRDefault="00A40F89" w:rsidP="00A40F89">
            <w:pPr>
              <w:tabs>
                <w:tab w:val="left" w:pos="210"/>
                <w:tab w:val="center" w:pos="1190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SP Nr 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D00174" w14:textId="77777777" w:rsidR="00A40F89" w:rsidRDefault="00A40F89" w:rsidP="00A40F8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D49BAD" w14:textId="77777777" w:rsidR="00764B93" w:rsidRDefault="00082E0C" w:rsidP="00764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F3D32"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D – </w:t>
            </w:r>
            <w:r w:rsidRPr="004F3D32">
              <w:rPr>
                <w:rFonts w:ascii="Times New Roman" w:eastAsia="Times New Roman" w:hAnsi="Times New Roman" w:cs="Times New Roman"/>
                <w:sz w:val="20"/>
              </w:rPr>
              <w:t xml:space="preserve">p. ręczna </w:t>
            </w:r>
            <w:proofErr w:type="spellStart"/>
            <w:r w:rsidRPr="004F3D32"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 w:rsidRPr="004F3D32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34652233" w14:textId="77777777" w:rsidR="00A40F89" w:rsidRPr="00764B93" w:rsidRDefault="00764B93" w:rsidP="00764B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082E0C" w:rsidRPr="004F3D32">
              <w:rPr>
                <w:rFonts w:ascii="Times New Roman" w:eastAsia="Times New Roman" w:hAnsi="Times New Roman" w:cs="Times New Roman"/>
                <w:sz w:val="20"/>
              </w:rPr>
              <w:t>SP 2 Rabka, g. 12.30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DDDD04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MS</w:t>
            </w:r>
          </w:p>
        </w:tc>
      </w:tr>
      <w:tr w:rsidR="00A40F89" w14:paraId="174F276C" w14:textId="77777777" w:rsidTr="004D0656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F079E7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815201" w14:textId="77777777" w:rsidR="00A40F89" w:rsidRPr="00DF74C4" w:rsidRDefault="00A40F89" w:rsidP="00A40F89">
            <w:pPr>
              <w:suppressAutoHyphens/>
              <w:spacing w:after="0" w:line="240" w:lineRule="auto"/>
              <w:rPr>
                <w:color w:val="ED7D31" w:themeColor="accent2"/>
              </w:rPr>
            </w:pPr>
            <w:r w:rsidRPr="00DF74C4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 xml:space="preserve">20.03 </w:t>
            </w:r>
            <w:proofErr w:type="spellStart"/>
            <w:r w:rsidRPr="00DF74C4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sob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33EE51" w14:textId="77777777" w:rsidR="00A40F89" w:rsidRDefault="00A40F89" w:rsidP="00A40F89">
            <w:pPr>
              <w:suppressAutoHyphens/>
              <w:spacing w:after="0" w:line="240" w:lineRule="auto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4A804E" w14:textId="77777777" w:rsidR="00A40F89" w:rsidRDefault="00A40F89" w:rsidP="00A40F89">
            <w:pPr>
              <w:suppressAutoHyphens/>
              <w:spacing w:after="0" w:line="240" w:lineRule="auto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28F2DF" w14:textId="77777777" w:rsidR="00A40F89" w:rsidRDefault="00A40F89" w:rsidP="00A40F8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FA3A3D" w14:textId="77777777" w:rsidR="00A40F89" w:rsidRDefault="00A40F89" w:rsidP="00A40F8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991F36" w14:textId="77777777" w:rsidR="00A40F89" w:rsidRDefault="00A40F89" w:rsidP="00A40F89">
            <w:pPr>
              <w:suppressAutoHyphens/>
              <w:spacing w:after="0" w:line="240" w:lineRule="auto"/>
              <w:jc w:val="center"/>
            </w:pPr>
          </w:p>
        </w:tc>
      </w:tr>
      <w:tr w:rsidR="00A40F89" w14:paraId="43A6492F" w14:textId="77777777" w:rsidTr="004D0656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A814AD" w14:textId="77777777" w:rsidR="00A40F89" w:rsidRPr="00DF74C4" w:rsidRDefault="00A40F89" w:rsidP="00A40F89">
            <w:pPr>
              <w:suppressAutoHyphens/>
              <w:spacing w:after="0" w:line="240" w:lineRule="auto"/>
            </w:pPr>
            <w:r w:rsidRPr="00DF74C4"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2E24C4" w14:textId="77777777" w:rsidR="00A40F89" w:rsidRPr="00D007BC" w:rsidRDefault="004F3D32" w:rsidP="00A40F8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D007BC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21.03nd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45269B" w14:textId="77777777" w:rsidR="00A40F89" w:rsidRPr="00DF74C4" w:rsidRDefault="00A40F89" w:rsidP="00A40F89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E6D303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39F79A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DC9CCC" w14:textId="77777777" w:rsidR="00A40F89" w:rsidRDefault="00A40F89" w:rsidP="00A40F8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780D63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40F89" w14:paraId="1A9BAF4C" w14:textId="77777777" w:rsidTr="004D0656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526F15" w14:textId="77777777" w:rsidR="00A40F89" w:rsidRPr="00DF74C4" w:rsidRDefault="00A40F89" w:rsidP="00A40F89">
            <w:pPr>
              <w:suppressAutoHyphens/>
              <w:spacing w:after="0" w:line="240" w:lineRule="auto"/>
            </w:pPr>
            <w:r w:rsidRPr="00DF74C4"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7C5EC2" w14:textId="77777777" w:rsidR="00A40F89" w:rsidRPr="00FA15E3" w:rsidRDefault="00FA15E3" w:rsidP="00A40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4C4">
              <w:rPr>
                <w:rFonts w:ascii="Times New Roman" w:hAnsi="Times New Roman" w:cs="Times New Roman"/>
                <w:sz w:val="20"/>
                <w:szCs w:val="20"/>
              </w:rPr>
              <w:t>22.03.pn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4C020E" w14:textId="77777777" w:rsidR="00A40F89" w:rsidRDefault="00A40F89" w:rsidP="00A40F8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F7BB2A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D3F932" w14:textId="77777777" w:rsidR="00A40F89" w:rsidRDefault="00A40F89" w:rsidP="00A40F8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0BE32F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174AC1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40F89" w14:paraId="4D8AF08E" w14:textId="77777777" w:rsidTr="002A5A6A">
        <w:trPr>
          <w:trHeight w:val="908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A0C0A3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0B18BC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3.0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C0D73D" w14:textId="77777777" w:rsidR="00A40F89" w:rsidRDefault="00A40F89" w:rsidP="00A40F89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iłka siatkowa chłopców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0E0B36" w14:textId="77777777" w:rsidR="00A40F89" w:rsidRDefault="00A40F89" w:rsidP="00A40F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Krościenko g. 9.00</w:t>
            </w:r>
          </w:p>
          <w:p w14:paraId="21D0FE78" w14:textId="77777777" w:rsidR="00A40F89" w:rsidRDefault="00A40F89" w:rsidP="00A40F8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SP Nr 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BF11FD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- </w:t>
            </w:r>
            <w:r>
              <w:rPr>
                <w:rFonts w:ascii="Times New Roman" w:eastAsia="Times New Roman" w:hAnsi="Times New Roman" w:cs="Times New Roman"/>
                <w:sz w:val="20"/>
              </w:rPr>
              <w:t>p. ręczna  dziewcząt</w:t>
            </w:r>
          </w:p>
          <w:p w14:paraId="4288B97D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, g. 9.00</w:t>
            </w:r>
          </w:p>
          <w:p w14:paraId="6222134A" w14:textId="19F6E1FE" w:rsidR="00FD0FBA" w:rsidRDefault="00FD0FBA" w:rsidP="00A40F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Hala Gorce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4AEBCD" w14:textId="77777777" w:rsidR="00A40F89" w:rsidRDefault="00A40F89" w:rsidP="00A40F89">
            <w:pPr>
              <w:keepNext/>
              <w:suppressAutoHyphens/>
              <w:spacing w:after="0" w:line="240" w:lineRule="auto"/>
              <w:jc w:val="center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450338" w14:textId="77777777" w:rsidR="00A40F89" w:rsidRDefault="00A40F89" w:rsidP="00A40F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3995CD4" w14:textId="77777777" w:rsidR="00A40F89" w:rsidRDefault="00A40F89" w:rsidP="00A40F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MS</w:t>
            </w:r>
          </w:p>
        </w:tc>
      </w:tr>
      <w:tr w:rsidR="00A40F89" w14:paraId="6C3236E8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63B529F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DD9234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4.0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3E92B5" w14:textId="77777777" w:rsidR="00A40F89" w:rsidRPr="007C27CF" w:rsidRDefault="00A40F89" w:rsidP="00A40F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2C4C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highlight w:val="cyan"/>
              </w:rPr>
              <w:t>R IMS</w:t>
            </w:r>
            <w:r w:rsidR="002C4C1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- </w:t>
            </w:r>
            <w:r w:rsidRPr="002C4C1E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tenis stołowy indywidualny</w:t>
            </w:r>
          </w:p>
          <w:p w14:paraId="1A8EFDFA" w14:textId="77777777" w:rsidR="00A40F89" w:rsidRPr="007C27CF" w:rsidRDefault="00A40F89" w:rsidP="00A40F89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B21996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8C916C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B38E83" w14:textId="77777777" w:rsidR="00C80C86" w:rsidRPr="00F14E75" w:rsidRDefault="00C80C86" w:rsidP="00C80C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4E75"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MS – </w:t>
            </w:r>
            <w:r w:rsidRPr="00F14E75">
              <w:rPr>
                <w:rFonts w:ascii="Times New Roman" w:eastAsia="Times New Roman" w:hAnsi="Times New Roman" w:cs="Times New Roman"/>
                <w:sz w:val="20"/>
              </w:rPr>
              <w:t>p. ręczna dz.</w:t>
            </w:r>
          </w:p>
          <w:p w14:paraId="676F0CDB" w14:textId="77777777" w:rsidR="00A40F89" w:rsidRPr="00F14E75" w:rsidRDefault="00C80C86" w:rsidP="00C80C8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14E75">
              <w:rPr>
                <w:rFonts w:ascii="Times New Roman" w:eastAsia="Times New Roman" w:hAnsi="Times New Roman" w:cs="Times New Roman"/>
                <w:sz w:val="20"/>
              </w:rPr>
              <w:t>SP 2 Rabka, g. 12.3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4D2286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40F89" w14:paraId="3B7260C7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716661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717A11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03czw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664CE6B" w14:textId="77777777" w:rsidR="00A40F89" w:rsidRPr="007C27CF" w:rsidRDefault="00A40F89" w:rsidP="00A40F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F0"/>
                <w:sz w:val="20"/>
              </w:rPr>
            </w:pPr>
            <w:r w:rsidRPr="002C4C1E">
              <w:rPr>
                <w:rFonts w:ascii="Times New Roman" w:eastAsia="Times New Roman" w:hAnsi="Times New Roman" w:cs="Times New Roman"/>
                <w:b/>
                <w:sz w:val="20"/>
              </w:rPr>
              <w:t>P ID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</w:rPr>
              <w:t>mini- siatkówka dziewcząt</w:t>
            </w:r>
          </w:p>
          <w:p w14:paraId="544FBC75" w14:textId="77777777" w:rsidR="00A40F89" w:rsidRDefault="00A40F89" w:rsidP="00A40F89">
            <w:pPr>
              <w:suppressAutoHyphens/>
              <w:spacing w:after="0" w:line="240" w:lineRule="auto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FDA953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Krośnica</w:t>
            </w:r>
          </w:p>
          <w:p w14:paraId="4B55A04E" w14:textId="77777777" w:rsidR="00A40F89" w:rsidRDefault="00A40F89" w:rsidP="00A40F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 9.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F3B14B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 MS -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ręczna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55E565BC" w14:textId="0CFF45FE" w:rsidR="00A40F89" w:rsidRDefault="00A40F89" w:rsidP="00A40F89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. Targ, </w:t>
            </w:r>
            <w:r w:rsidR="00D5555B">
              <w:rPr>
                <w:rFonts w:ascii="Times New Roman" w:eastAsia="Times New Roman" w:hAnsi="Times New Roman" w:cs="Times New Roman"/>
                <w:sz w:val="20"/>
              </w:rPr>
              <w:t>Hala Gorc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g. </w:t>
            </w:r>
            <w:r w:rsidR="00D5555B">
              <w:rPr>
                <w:rFonts w:ascii="Times New Roman" w:eastAsia="Times New Roman" w:hAnsi="Times New Roman" w:cs="Times New Roman"/>
                <w:sz w:val="20"/>
              </w:rPr>
              <w:t>09</w:t>
            </w:r>
            <w:r>
              <w:rPr>
                <w:rFonts w:ascii="Times New Roman" w:eastAsia="Times New Roman" w:hAnsi="Times New Roman" w:cs="Times New Roman"/>
                <w:sz w:val="20"/>
              </w:rPr>
              <w:t>.0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7CAED1" w14:textId="77777777" w:rsidR="00C80C86" w:rsidRPr="00F14E75" w:rsidRDefault="00C80C86" w:rsidP="00C80C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4E75">
              <w:rPr>
                <w:rFonts w:ascii="Times New Roman" w:eastAsia="Times New Roman" w:hAnsi="Times New Roman" w:cs="Times New Roman"/>
                <w:b/>
                <w:sz w:val="20"/>
              </w:rPr>
              <w:t xml:space="preserve">M IMS – </w:t>
            </w:r>
            <w:r w:rsidRPr="00F14E75">
              <w:rPr>
                <w:rFonts w:ascii="Times New Roman" w:eastAsia="Times New Roman" w:hAnsi="Times New Roman" w:cs="Times New Roman"/>
                <w:sz w:val="20"/>
              </w:rPr>
              <w:t xml:space="preserve">p. ręczna </w:t>
            </w:r>
            <w:proofErr w:type="spellStart"/>
            <w:r w:rsidRPr="00F14E75"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 w:rsidRPr="00F14E75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364B79BE" w14:textId="77777777" w:rsidR="00A40F89" w:rsidRPr="00F14E75" w:rsidRDefault="00C80C86" w:rsidP="00C80C8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F14E75">
              <w:rPr>
                <w:rFonts w:ascii="Times New Roman" w:eastAsia="Times New Roman" w:hAnsi="Times New Roman" w:cs="Times New Roman"/>
                <w:sz w:val="20"/>
              </w:rPr>
              <w:t>SP 2 Rabka, g. 12.3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8A447F" w14:textId="77777777" w:rsidR="00A40F89" w:rsidRDefault="00A40F89" w:rsidP="0044344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ID</w:t>
            </w:r>
          </w:p>
        </w:tc>
      </w:tr>
      <w:tr w:rsidR="00A40F89" w14:paraId="0E3ED88D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F78551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C231CC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6.0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FD0985" w14:textId="77777777" w:rsidR="00A40F89" w:rsidRDefault="00A40F89" w:rsidP="00A40F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91910">
              <w:rPr>
                <w:rFonts w:ascii="Times New Roman" w:eastAsia="Times New Roman" w:hAnsi="Times New Roman" w:cs="Times New Roman"/>
                <w:b/>
                <w:sz w:val="20"/>
                <w:highlight w:val="cyan"/>
              </w:rPr>
              <w:t>R IMS</w:t>
            </w:r>
            <w:r>
              <w:rPr>
                <w:rFonts w:ascii="Times New Roman" w:eastAsia="Times New Roman" w:hAnsi="Times New Roman" w:cs="Times New Roman"/>
                <w:sz w:val="20"/>
              </w:rPr>
              <w:t>– p.</w:t>
            </w:r>
            <w:r w:rsidR="0063621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siatkow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</w:p>
          <w:p w14:paraId="0D6305D1" w14:textId="77777777" w:rsidR="00D91910" w:rsidRDefault="00D91910" w:rsidP="00A40F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2AE2D5E1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mini-siatkówka  chłopców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33DFFE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yślenice</w:t>
            </w:r>
          </w:p>
          <w:p w14:paraId="70250982" w14:textId="77777777" w:rsidR="00D91910" w:rsidRDefault="00D91910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7EAB231" w14:textId="77777777" w:rsidR="00A40F89" w:rsidRDefault="00A40F89" w:rsidP="00A40F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rośnica g. 9.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C2E647" w14:textId="77777777" w:rsidR="00A40F89" w:rsidRDefault="00A40F89" w:rsidP="00A40F8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0921E4" w14:textId="77777777" w:rsidR="00A40F89" w:rsidRDefault="00A40F89" w:rsidP="00A40F8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65D11D" w14:textId="77777777" w:rsidR="00D91910" w:rsidRDefault="00D91910" w:rsidP="004434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714229A" w14:textId="77777777" w:rsidR="00D91910" w:rsidRDefault="00D91910" w:rsidP="004434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A8011FD" w14:textId="77777777" w:rsidR="00A40F89" w:rsidRDefault="00A40F89" w:rsidP="0044344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ID</w:t>
            </w:r>
          </w:p>
        </w:tc>
      </w:tr>
      <w:tr w:rsidR="00A40F89" w14:paraId="344C3C8D" w14:textId="77777777" w:rsidTr="004D0656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065132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65B8F1" w14:textId="77777777" w:rsidR="00A40F89" w:rsidRPr="00F14E75" w:rsidRDefault="00A40F89" w:rsidP="00A40F89">
            <w:pPr>
              <w:suppressAutoHyphens/>
              <w:spacing w:after="0" w:line="240" w:lineRule="auto"/>
              <w:rPr>
                <w:color w:val="ED7D31" w:themeColor="accent2"/>
                <w:highlight w:val="green"/>
              </w:rPr>
            </w:pPr>
            <w:r w:rsidRPr="00F14E75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 xml:space="preserve">27.03 </w:t>
            </w:r>
            <w:proofErr w:type="spellStart"/>
            <w:r w:rsidRPr="00F14E75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sob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74BDDC" w14:textId="77777777" w:rsidR="00A40F89" w:rsidRDefault="00A40F89" w:rsidP="00A40F89">
            <w:pPr>
              <w:keepNext/>
              <w:suppressAutoHyphens/>
              <w:spacing w:after="0" w:line="240" w:lineRule="auto"/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A45F43" w14:textId="77777777" w:rsidR="00A40F89" w:rsidRDefault="00A40F89" w:rsidP="00A40F89">
            <w:pPr>
              <w:suppressAutoHyphens/>
              <w:spacing w:after="0" w:line="240" w:lineRule="auto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E76BF9" w14:textId="77777777" w:rsidR="00A40F89" w:rsidRDefault="00A40F89" w:rsidP="00A40F89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26191A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9DFEFE" w14:textId="77777777" w:rsidR="00A40F89" w:rsidRDefault="00A40F89" w:rsidP="00A40F89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40F89" w14:paraId="6C45C402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BBC4BD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77667F" w14:textId="77777777" w:rsidR="00A40F89" w:rsidRPr="00F14E75" w:rsidRDefault="00D007BC" w:rsidP="00A40F8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</w:pPr>
            <w:r w:rsidRPr="00F14E75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 xml:space="preserve">28.03 </w:t>
            </w:r>
            <w:proofErr w:type="spellStart"/>
            <w:r w:rsidRPr="00F14E75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nd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A3D5E8" w14:textId="77777777" w:rsidR="00A40F89" w:rsidRDefault="00A40F89" w:rsidP="00A40F8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51C880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859837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2D34EC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540B64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40F89" w14:paraId="449D007D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7D61E8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21F1C0" w14:textId="77777777" w:rsidR="00A40F89" w:rsidRPr="001E0513" w:rsidRDefault="001E0513" w:rsidP="00A40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513">
              <w:rPr>
                <w:rFonts w:ascii="Times New Roman" w:hAnsi="Times New Roman" w:cs="Times New Roman"/>
                <w:sz w:val="20"/>
                <w:szCs w:val="20"/>
              </w:rPr>
              <w:t>29.03.pn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441EE1" w14:textId="77777777" w:rsidR="00A40F89" w:rsidRDefault="00A40F89" w:rsidP="00A40F8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616631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9A5870" w14:textId="77777777" w:rsidR="00A40F89" w:rsidRDefault="00A40F89" w:rsidP="00A40F8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3FBD71" w14:textId="77777777" w:rsidR="00A40F89" w:rsidRPr="00376CF7" w:rsidRDefault="00A677D8" w:rsidP="00376C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677D8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 w:rsidRPr="00A677D8">
              <w:rPr>
                <w:rFonts w:ascii="Times New Roman" w:eastAsia="Times New Roman" w:hAnsi="Times New Roman" w:cs="Times New Roman"/>
                <w:sz w:val="20"/>
              </w:rPr>
              <w:t xml:space="preserve">p. ręczna </w:t>
            </w:r>
            <w:r>
              <w:rPr>
                <w:rFonts w:ascii="Times New Roman" w:eastAsia="Times New Roman" w:hAnsi="Times New Roman" w:cs="Times New Roman"/>
                <w:sz w:val="20"/>
              </w:rPr>
              <w:t>dziewcząt</w:t>
            </w:r>
            <w:r w:rsidRPr="00A677D8">
              <w:rPr>
                <w:rFonts w:ascii="Times New Roman" w:eastAsia="Times New Roman" w:hAnsi="Times New Roman" w:cs="Times New Roman"/>
                <w:sz w:val="20"/>
              </w:rPr>
              <w:t xml:space="preserve">  /Jabłonka , g. 12.00/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538286" w14:textId="77777777" w:rsidR="00A40F89" w:rsidRPr="0044344A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4344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– </w:t>
            </w:r>
            <w:r w:rsidRPr="0044344A">
              <w:rPr>
                <w:rFonts w:ascii="Times New Roman" w:eastAsia="Times New Roman" w:hAnsi="Times New Roman" w:cs="Times New Roman"/>
                <w:sz w:val="20"/>
              </w:rPr>
              <w:t>p. ręczna dz.</w:t>
            </w:r>
          </w:p>
          <w:p w14:paraId="72C32CDD" w14:textId="77777777" w:rsidR="00A40F89" w:rsidRPr="0044344A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4344A">
              <w:rPr>
                <w:rFonts w:ascii="Times New Roman" w:eastAsia="Times New Roman" w:hAnsi="Times New Roman" w:cs="Times New Roman"/>
                <w:sz w:val="20"/>
              </w:rPr>
              <w:t xml:space="preserve">Łapsze </w:t>
            </w:r>
            <w:proofErr w:type="spellStart"/>
            <w:r w:rsidRPr="0044344A">
              <w:rPr>
                <w:rFonts w:ascii="Times New Roman" w:eastAsia="Times New Roman" w:hAnsi="Times New Roman" w:cs="Times New Roman"/>
                <w:sz w:val="20"/>
              </w:rPr>
              <w:t>Niżne</w:t>
            </w:r>
            <w:proofErr w:type="spellEnd"/>
            <w:r w:rsidRPr="0044344A">
              <w:rPr>
                <w:rFonts w:ascii="Times New Roman" w:eastAsia="Times New Roman" w:hAnsi="Times New Roman" w:cs="Times New Roman"/>
                <w:sz w:val="20"/>
              </w:rPr>
              <w:t xml:space="preserve"> g. 9.00</w:t>
            </w:r>
          </w:p>
        </w:tc>
      </w:tr>
      <w:tr w:rsidR="00A40F89" w14:paraId="7A2B5577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288BF5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8E19F5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.03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86B1AF" w14:textId="77777777" w:rsidR="00A40F89" w:rsidRDefault="00A40F89" w:rsidP="00A40F89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5B4CC9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D9D7610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CC722BE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677D8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 w:rsidRPr="00A677D8">
              <w:rPr>
                <w:rFonts w:ascii="Times New Roman" w:eastAsia="Times New Roman" w:hAnsi="Times New Roman" w:cs="Times New Roman"/>
                <w:sz w:val="20"/>
              </w:rPr>
              <w:t>p. ręczna ch</w:t>
            </w:r>
            <w:r w:rsidR="00A677D8">
              <w:rPr>
                <w:rFonts w:ascii="Times New Roman" w:eastAsia="Times New Roman" w:hAnsi="Times New Roman" w:cs="Times New Roman"/>
                <w:sz w:val="20"/>
              </w:rPr>
              <w:t>łopców</w:t>
            </w:r>
            <w:r w:rsidRPr="00A677D8">
              <w:rPr>
                <w:rFonts w:ascii="Times New Roman" w:eastAsia="Times New Roman" w:hAnsi="Times New Roman" w:cs="Times New Roman"/>
                <w:sz w:val="20"/>
              </w:rPr>
              <w:t xml:space="preserve">  /Jabłonka , g. 12.00/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8CD88B" w14:textId="77777777" w:rsidR="00A40F89" w:rsidRPr="003220BE" w:rsidRDefault="00A40F89" w:rsidP="007545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4344A"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</w:t>
            </w:r>
            <w:r w:rsidRPr="0044344A">
              <w:rPr>
                <w:rFonts w:ascii="Times New Roman" w:eastAsia="Times New Roman" w:hAnsi="Times New Roman" w:cs="Times New Roman"/>
                <w:sz w:val="20"/>
              </w:rPr>
              <w:t>p. ręczna</w:t>
            </w:r>
            <w:r w:rsidR="003220B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44344A"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 w:rsidRPr="0044344A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7C5C40B5" w14:textId="77777777" w:rsidR="00A40F89" w:rsidRPr="0044344A" w:rsidRDefault="00A40F89" w:rsidP="007545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4344A">
              <w:rPr>
                <w:rFonts w:ascii="Times New Roman" w:eastAsia="Times New Roman" w:hAnsi="Times New Roman" w:cs="Times New Roman"/>
                <w:sz w:val="20"/>
              </w:rPr>
              <w:t>Maniowy g.  9.00</w:t>
            </w:r>
          </w:p>
        </w:tc>
      </w:tr>
      <w:tr w:rsidR="00A40F89" w14:paraId="4675518D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7A9DDB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06BC7D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1.0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śr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79F0D5" w14:textId="77777777" w:rsidR="00A40F89" w:rsidRDefault="00A40F89" w:rsidP="00A40F89">
            <w:pPr>
              <w:keepNext/>
              <w:suppressAutoHyphens/>
              <w:spacing w:after="0" w:line="240" w:lineRule="auto"/>
            </w:pPr>
            <w:r w:rsidRPr="00D91910">
              <w:rPr>
                <w:rFonts w:ascii="Times New Roman" w:eastAsia="Times New Roman" w:hAnsi="Times New Roman" w:cs="Times New Roman"/>
                <w:b/>
                <w:sz w:val="20"/>
                <w:highlight w:val="cyan"/>
              </w:rPr>
              <w:t>R</w:t>
            </w:r>
            <w:r w:rsidR="002A1EEA">
              <w:rPr>
                <w:rFonts w:ascii="Times New Roman" w:eastAsia="Times New Roman" w:hAnsi="Times New Roman" w:cs="Times New Roman"/>
                <w:b/>
                <w:sz w:val="20"/>
                <w:highlight w:val="cyan"/>
              </w:rPr>
              <w:t xml:space="preserve"> </w:t>
            </w:r>
            <w:r w:rsidRPr="00D91910">
              <w:rPr>
                <w:rFonts w:ascii="Times New Roman" w:eastAsia="Times New Roman" w:hAnsi="Times New Roman" w:cs="Times New Roman"/>
                <w:b/>
                <w:sz w:val="20"/>
                <w:highlight w:val="cyan"/>
              </w:rPr>
              <w:t>IM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siatkowa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190B06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ucha B.</w:t>
            </w:r>
          </w:p>
          <w:p w14:paraId="1FC8B162" w14:textId="77777777" w:rsidR="00A40F89" w:rsidRDefault="00A40F89" w:rsidP="00A40F89">
            <w:pPr>
              <w:suppressAutoHyphens/>
              <w:spacing w:after="0" w:line="240" w:lineRule="auto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49CC06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24F0B3" w14:textId="77777777" w:rsidR="00A40F89" w:rsidRDefault="00A40F89" w:rsidP="001E051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F32D9DF" w14:textId="77777777" w:rsidR="00A40F89" w:rsidRDefault="00A40F89" w:rsidP="00A40F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. ręczna dz. </w:t>
            </w:r>
          </w:p>
          <w:p w14:paraId="7CDD077D" w14:textId="77777777" w:rsidR="00A40F89" w:rsidRDefault="00A40F89" w:rsidP="00A40F8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Maniowy, g. 9.00  </w:t>
            </w:r>
          </w:p>
        </w:tc>
      </w:tr>
    </w:tbl>
    <w:p w14:paraId="1DC673E7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1592B0D" w14:textId="77777777" w:rsidR="005F0DA9" w:rsidRDefault="005F0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4D56C2A" w14:textId="77777777" w:rsidR="00BC26CC" w:rsidRDefault="00B53D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- KWIECIEŃ  20</w:t>
      </w:r>
      <w:r w:rsidR="00610FC9">
        <w:rPr>
          <w:rFonts w:ascii="Times New Roman" w:eastAsia="Times New Roman" w:hAnsi="Times New Roman" w:cs="Times New Roman"/>
          <w:b/>
          <w:sz w:val="28"/>
        </w:rPr>
        <w:t>2</w:t>
      </w:r>
      <w:r w:rsidR="00017203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 -</w:t>
      </w:r>
    </w:p>
    <w:p w14:paraId="7AA343F2" w14:textId="77777777" w:rsidR="00BC26CC" w:rsidRDefault="00BC26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14445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"/>
        <w:gridCol w:w="851"/>
        <w:gridCol w:w="4820"/>
        <w:gridCol w:w="1701"/>
        <w:gridCol w:w="2268"/>
        <w:gridCol w:w="2409"/>
        <w:gridCol w:w="2127"/>
      </w:tblGrid>
      <w:tr w:rsidR="004D0656" w14:paraId="23CB2319" w14:textId="77777777" w:rsidTr="0094119A"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472A00F" w14:textId="77777777" w:rsidR="004D0656" w:rsidRDefault="004D065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C73571D" w14:textId="77777777" w:rsidR="004D0656" w:rsidRDefault="004D065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FE1AA16" w14:textId="77777777" w:rsidR="004D0656" w:rsidRDefault="004D065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F46CA75" w14:textId="77777777" w:rsidR="004D0656" w:rsidRDefault="004D065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9D1DABF" w14:textId="77777777" w:rsidR="004D0656" w:rsidRDefault="004D06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42C1AEF9" w14:textId="77777777" w:rsidR="004D0656" w:rsidRDefault="004D065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B625B47" w14:textId="77777777" w:rsidR="004D0656" w:rsidRDefault="004D06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27547DF3" w14:textId="77777777" w:rsidR="004D0656" w:rsidRDefault="004D065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F708DDE" w14:textId="77777777" w:rsidR="004D0656" w:rsidRDefault="004D06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4BFF7F80" w14:textId="77777777" w:rsidR="004D0656" w:rsidRDefault="004D065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4D0656" w14:paraId="0BE4F234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0E4881" w14:textId="77777777" w:rsidR="004D0656" w:rsidRDefault="004D06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004F36" w14:textId="77777777" w:rsidR="004D0656" w:rsidRPr="001C3EB3" w:rsidRDefault="004D0656">
            <w:pPr>
              <w:suppressAutoHyphens/>
              <w:spacing w:after="0" w:line="240" w:lineRule="auto"/>
              <w:rPr>
                <w:color w:val="FF0000"/>
              </w:rPr>
            </w:pPr>
            <w:r w:rsidRPr="001C3EB3">
              <w:rPr>
                <w:rFonts w:ascii="Times New Roman" w:eastAsia="Times New Roman" w:hAnsi="Times New Roman" w:cs="Times New Roman"/>
                <w:color w:val="FF0000"/>
                <w:sz w:val="20"/>
              </w:rPr>
              <w:t>1.04  czw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EB95FF" w14:textId="77777777" w:rsidR="004D0656" w:rsidRPr="00E30EEE" w:rsidRDefault="004D06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0E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ŚWIĘTA   WIELKANOCNE</w:t>
            </w:r>
          </w:p>
          <w:p w14:paraId="7CE62722" w14:textId="77777777" w:rsidR="004D0656" w:rsidRPr="001C3EB3" w:rsidRDefault="004D0656">
            <w:pPr>
              <w:suppressAutoHyphens/>
              <w:spacing w:after="0" w:line="240" w:lineRule="auto"/>
              <w:rPr>
                <w:color w:val="FF0000"/>
              </w:rPr>
            </w:pPr>
            <w:r w:rsidRPr="00E30E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.04- 6. 04. 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7838D7" w14:textId="77777777" w:rsidR="004D0656" w:rsidRPr="001C3EB3" w:rsidRDefault="004D06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  <w:p w14:paraId="332962C1" w14:textId="77777777" w:rsidR="004D0656" w:rsidRPr="001C3EB3" w:rsidRDefault="004D0656">
            <w:pPr>
              <w:suppressAutoHyphens/>
              <w:spacing w:after="0" w:line="240" w:lineRule="auto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BE4700" w14:textId="77777777" w:rsidR="004D0656" w:rsidRPr="001C3EB3" w:rsidRDefault="004D0656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B6B060" w14:textId="77777777" w:rsidR="004D0656" w:rsidRPr="001C3EB3" w:rsidRDefault="004D065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66"/>
            </w:tblGrid>
            <w:tr w:rsidR="004D0656" w:rsidRPr="001C3EB3" w14:paraId="79B367D7" w14:textId="77777777" w:rsidTr="003C3827">
              <w:trPr>
                <w:trHeight w:val="533"/>
              </w:trPr>
              <w:tc>
                <w:tcPr>
                  <w:tcW w:w="2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14:paraId="1E9949DD" w14:textId="77777777" w:rsidR="004D0656" w:rsidRPr="001C3EB3" w:rsidRDefault="004D0656">
                  <w:pPr>
                    <w:keepNext/>
                    <w:suppressAutoHyphens/>
                    <w:spacing w:after="0" w:line="240" w:lineRule="auto"/>
                    <w:rPr>
                      <w:color w:val="FF0000"/>
                    </w:rPr>
                  </w:pPr>
                </w:p>
              </w:tc>
            </w:tr>
          </w:tbl>
          <w:p w14:paraId="72A3AB06" w14:textId="77777777" w:rsidR="004D0656" w:rsidRPr="001C3EB3" w:rsidRDefault="004D0656">
            <w:pPr>
              <w:spacing w:after="0" w:line="240" w:lineRule="auto"/>
              <w:rPr>
                <w:color w:val="FF0000"/>
              </w:rPr>
            </w:pPr>
          </w:p>
        </w:tc>
      </w:tr>
      <w:tr w:rsidR="004D0656" w14:paraId="3F2021A1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2C7374" w14:textId="77777777" w:rsidR="004D0656" w:rsidRDefault="004D06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561CAE" w14:textId="77777777" w:rsidR="004D0656" w:rsidRPr="001C3EB3" w:rsidRDefault="004D0656">
            <w:pPr>
              <w:suppressAutoHyphens/>
              <w:spacing w:after="0" w:line="240" w:lineRule="auto"/>
              <w:rPr>
                <w:color w:val="FF0000"/>
              </w:rPr>
            </w:pPr>
            <w:r w:rsidRPr="001C3EB3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2.04  </w:t>
            </w:r>
            <w:proofErr w:type="spellStart"/>
            <w:r w:rsidRPr="001C3EB3">
              <w:rPr>
                <w:rFonts w:ascii="Times New Roman" w:eastAsia="Times New Roman" w:hAnsi="Times New Roman" w:cs="Times New Roman"/>
                <w:color w:val="FF0000"/>
                <w:sz w:val="20"/>
              </w:rPr>
              <w:t>pt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971C80" w14:textId="77777777" w:rsidR="004D0656" w:rsidRPr="001C3EB3" w:rsidRDefault="004D065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2D1371" w14:textId="77777777" w:rsidR="004D0656" w:rsidRPr="001C3EB3" w:rsidRDefault="004D065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4FD80D" w14:textId="77777777" w:rsidR="004D0656" w:rsidRPr="001C3EB3" w:rsidRDefault="004D065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204A43" w14:textId="77777777" w:rsidR="004D0656" w:rsidRPr="001C3EB3" w:rsidRDefault="004D0656">
            <w:pPr>
              <w:keepNext/>
              <w:suppressAutoHyphens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CD9028" w14:textId="77777777" w:rsidR="004D0656" w:rsidRPr="001C3EB3" w:rsidRDefault="004D0656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4D0656" w14:paraId="1910DF9A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B6ED49" w14:textId="77777777" w:rsidR="004D0656" w:rsidRDefault="004D06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B9F484" w14:textId="77777777" w:rsidR="004D0656" w:rsidRPr="001C3EB3" w:rsidRDefault="004D0656">
            <w:pPr>
              <w:suppressAutoHyphens/>
              <w:spacing w:after="0" w:line="240" w:lineRule="auto"/>
              <w:rPr>
                <w:color w:val="FF0000"/>
              </w:rPr>
            </w:pPr>
            <w:r w:rsidRPr="001C3EB3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3.04  </w:t>
            </w:r>
            <w:proofErr w:type="spellStart"/>
            <w:r w:rsidRPr="001C3EB3">
              <w:rPr>
                <w:rFonts w:ascii="Times New Roman" w:eastAsia="Times New Roman" w:hAnsi="Times New Roman" w:cs="Times New Roman"/>
                <w:color w:val="FF0000"/>
                <w:sz w:val="20"/>
              </w:rPr>
              <w:t>sob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AE6547B" w14:textId="77777777" w:rsidR="004D0656" w:rsidRPr="001C3EB3" w:rsidRDefault="004D0656">
            <w:pPr>
              <w:suppressAutoHyphens/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143B511" w14:textId="77777777" w:rsidR="004D0656" w:rsidRPr="001C3EB3" w:rsidRDefault="004D065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D864AD4" w14:textId="77777777" w:rsidR="004D0656" w:rsidRPr="001C3EB3" w:rsidRDefault="004D065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3F1984F" w14:textId="77777777" w:rsidR="004D0656" w:rsidRPr="001C3EB3" w:rsidRDefault="004D065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6CDAC1" w14:textId="77777777" w:rsidR="004D0656" w:rsidRPr="001C3EB3" w:rsidRDefault="004D0656">
            <w:pPr>
              <w:tabs>
                <w:tab w:val="left" w:pos="225"/>
              </w:tabs>
              <w:suppressAutoHyphens/>
              <w:spacing w:after="0" w:line="240" w:lineRule="auto"/>
              <w:rPr>
                <w:color w:val="FF0000"/>
              </w:rPr>
            </w:pPr>
          </w:p>
        </w:tc>
      </w:tr>
      <w:tr w:rsidR="004D0656" w14:paraId="54D0D895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5EE758" w14:textId="77777777" w:rsidR="004D0656" w:rsidRDefault="004D065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DDF0FC" w14:textId="77777777" w:rsidR="004D0656" w:rsidRPr="001C3EB3" w:rsidRDefault="004D0656">
            <w:pPr>
              <w:suppressAutoHyphens/>
              <w:spacing w:after="0" w:line="240" w:lineRule="auto"/>
              <w:rPr>
                <w:color w:val="FF0000"/>
              </w:rPr>
            </w:pPr>
            <w:r w:rsidRPr="001C3EB3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4.04  </w:t>
            </w:r>
            <w:proofErr w:type="spellStart"/>
            <w:r w:rsidRPr="001C3EB3">
              <w:rPr>
                <w:rFonts w:ascii="Times New Roman" w:eastAsia="Times New Roman" w:hAnsi="Times New Roman" w:cs="Times New Roman"/>
                <w:color w:val="FF0000"/>
                <w:sz w:val="20"/>
              </w:rPr>
              <w:t>nd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72E178" w14:textId="77777777" w:rsidR="004D0656" w:rsidRPr="001C3EB3" w:rsidRDefault="004D0656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407DFA" w14:textId="77777777" w:rsidR="004D0656" w:rsidRPr="001C3EB3" w:rsidRDefault="004D065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2DC14E" w14:textId="77777777" w:rsidR="004D0656" w:rsidRPr="001C3EB3" w:rsidRDefault="004D065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5D8CDF" w14:textId="77777777" w:rsidR="004D0656" w:rsidRPr="001C3EB3" w:rsidRDefault="004D065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F24869" w14:textId="77777777" w:rsidR="004D0656" w:rsidRPr="001C3EB3" w:rsidRDefault="004D065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D0656" w14:paraId="186BD861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11B04E" w14:textId="77777777" w:rsidR="004D0656" w:rsidRDefault="004D0656" w:rsidP="0010659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A59AEC" w14:textId="77777777" w:rsidR="004D0656" w:rsidRPr="001C3EB3" w:rsidRDefault="004D0656" w:rsidP="00106595">
            <w:pPr>
              <w:suppressAutoHyphens/>
              <w:spacing w:after="0" w:line="240" w:lineRule="auto"/>
              <w:rPr>
                <w:color w:val="FF0000"/>
              </w:rPr>
            </w:pPr>
            <w:r w:rsidRPr="001C3EB3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5.04  </w:t>
            </w:r>
            <w:proofErr w:type="spellStart"/>
            <w:r w:rsidRPr="001C3EB3">
              <w:rPr>
                <w:rFonts w:ascii="Times New Roman" w:eastAsia="Times New Roman" w:hAnsi="Times New Roman" w:cs="Times New Roman"/>
                <w:color w:val="FF0000"/>
                <w:sz w:val="20"/>
              </w:rPr>
              <w:t>pon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350982" w14:textId="77777777" w:rsidR="004D0656" w:rsidRPr="00E30EEE" w:rsidRDefault="004D0656" w:rsidP="00106595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30EEE">
              <w:rPr>
                <w:rFonts w:ascii="Times New Roman" w:eastAsia="Times New Roman" w:hAnsi="Times New Roman" w:cs="Times New Roman"/>
                <w:i/>
                <w:sz w:val="20"/>
              </w:rPr>
              <w:t xml:space="preserve">56  PUCHAR  POLAN  GORCZAŃSKICH </w:t>
            </w:r>
          </w:p>
          <w:p w14:paraId="69BA756C" w14:textId="77777777" w:rsidR="004D0656" w:rsidRDefault="004D0656" w:rsidP="00106595">
            <w:pPr>
              <w:suppressAutoHyphens/>
              <w:spacing w:after="0" w:line="240" w:lineRule="auto"/>
            </w:pPr>
            <w:r w:rsidRPr="00E30EEE">
              <w:rPr>
                <w:rFonts w:ascii="Times New Roman" w:eastAsia="Times New Roman" w:hAnsi="Times New Roman" w:cs="Times New Roman"/>
                <w:i/>
                <w:sz w:val="20"/>
              </w:rPr>
              <w:t>/IX  Bieg Śladami Niedźwiedzia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37AF17" w14:textId="77777777" w:rsidR="004D0656" w:rsidRDefault="004D0656" w:rsidP="00106595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GORCE</w:t>
            </w:r>
          </w:p>
          <w:p w14:paraId="4044CCB0" w14:textId="77777777" w:rsidR="004D0656" w:rsidRDefault="004D0656" w:rsidP="0010659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POLANA WALUSIOWA –  godz. 11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6D52C8" w14:textId="77777777" w:rsidR="004D0656" w:rsidRPr="001C3EB3" w:rsidRDefault="004D0656" w:rsidP="00106595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0D8A23" w14:textId="77777777" w:rsidR="004D0656" w:rsidRPr="001C3EB3" w:rsidRDefault="004D0656" w:rsidP="00106595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79457F" w14:textId="77777777" w:rsidR="004D0656" w:rsidRPr="001C3EB3" w:rsidRDefault="004D0656" w:rsidP="00106595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D0656" w14:paraId="6C76369A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58C066" w14:textId="77777777" w:rsidR="004D0656" w:rsidRDefault="004D0656" w:rsidP="0010659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DA0DFA" w14:textId="77777777" w:rsidR="004D0656" w:rsidRPr="001C3EB3" w:rsidRDefault="004D0656" w:rsidP="00106595">
            <w:pPr>
              <w:suppressAutoHyphens/>
              <w:spacing w:after="0" w:line="240" w:lineRule="auto"/>
              <w:rPr>
                <w:color w:val="FF0000"/>
              </w:rPr>
            </w:pPr>
            <w:r w:rsidRPr="001C3EB3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6.04  </w:t>
            </w:r>
            <w:proofErr w:type="spellStart"/>
            <w:r w:rsidRPr="001C3EB3">
              <w:rPr>
                <w:rFonts w:ascii="Times New Roman" w:eastAsia="Times New Roman" w:hAnsi="Times New Roman" w:cs="Times New Roman"/>
                <w:color w:val="FF0000"/>
                <w:sz w:val="20"/>
              </w:rPr>
              <w:t>wt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5712A7" w14:textId="77777777" w:rsidR="004D0656" w:rsidRPr="001C3EB3" w:rsidRDefault="004D0656" w:rsidP="00106595">
            <w:pPr>
              <w:suppressAutoHyphens/>
              <w:spacing w:after="0" w:line="240" w:lineRule="auto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735AA0" w14:textId="77777777" w:rsidR="004D0656" w:rsidRPr="001C3EB3" w:rsidRDefault="004D0656" w:rsidP="00106595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686A50" w14:textId="77777777" w:rsidR="004D0656" w:rsidRPr="001C3EB3" w:rsidRDefault="004D0656" w:rsidP="0010659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C3761F" w14:textId="77777777" w:rsidR="004D0656" w:rsidRPr="001C3EB3" w:rsidRDefault="004D0656" w:rsidP="00106595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977527" w14:textId="77777777" w:rsidR="004D0656" w:rsidRPr="001C3EB3" w:rsidRDefault="004D0656" w:rsidP="00106595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D0656" w14:paraId="04178E41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199F32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FCEE59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04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50941E" w14:textId="77777777" w:rsidR="004D0656" w:rsidRPr="00E30EEE" w:rsidRDefault="004D0656" w:rsidP="006878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0EEE">
              <w:rPr>
                <w:rFonts w:ascii="Times New Roman" w:eastAsia="Times New Roman" w:hAnsi="Times New Roman" w:cs="Times New Roman"/>
                <w:b/>
                <w:sz w:val="20"/>
              </w:rPr>
              <w:t xml:space="preserve">P  IMS – </w:t>
            </w:r>
            <w:r w:rsidRPr="00E30EEE">
              <w:rPr>
                <w:rFonts w:ascii="Times New Roman" w:eastAsia="Times New Roman" w:hAnsi="Times New Roman" w:cs="Times New Roman"/>
                <w:sz w:val="20"/>
              </w:rPr>
              <w:t xml:space="preserve">p. ręczna dziewcząt </w:t>
            </w:r>
          </w:p>
          <w:p w14:paraId="674EF6D2" w14:textId="77777777" w:rsidR="004D0656" w:rsidRPr="00E30EEE" w:rsidRDefault="004D0656" w:rsidP="00687830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5FD1C5" w14:textId="77777777" w:rsidR="004D0656" w:rsidRPr="00E30EEE" w:rsidRDefault="004D0656" w:rsidP="00687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30EEE">
              <w:rPr>
                <w:rFonts w:ascii="Times New Roman" w:eastAsia="Times New Roman" w:hAnsi="Times New Roman" w:cs="Times New Roman"/>
                <w:sz w:val="20"/>
              </w:rPr>
              <w:t>hala SP Jabłonka</w:t>
            </w:r>
          </w:p>
          <w:p w14:paraId="05FF5999" w14:textId="77777777" w:rsidR="004D0656" w:rsidRPr="00E30EEE" w:rsidRDefault="004D0656" w:rsidP="00687830">
            <w:pPr>
              <w:suppressAutoHyphens/>
              <w:spacing w:after="0" w:line="240" w:lineRule="auto"/>
              <w:jc w:val="center"/>
            </w:pPr>
            <w:r w:rsidRPr="00E30EEE">
              <w:rPr>
                <w:rFonts w:ascii="Times New Roman" w:eastAsia="Times New Roman" w:hAnsi="Times New Roman" w:cs="Times New Roman"/>
                <w:sz w:val="20"/>
              </w:rPr>
              <w:t>g. 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1CECB1" w14:textId="77777777" w:rsidR="004D0656" w:rsidRPr="00E30EEE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B11F49" w14:textId="77777777" w:rsidR="004D0656" w:rsidRPr="00E30EEE" w:rsidRDefault="004D0656" w:rsidP="00687830">
            <w:pPr>
              <w:suppressAutoHyphens/>
              <w:spacing w:after="0" w:line="240" w:lineRule="auto"/>
              <w:jc w:val="center"/>
            </w:pPr>
            <w:r w:rsidRPr="00E30EEE">
              <w:rPr>
                <w:rFonts w:ascii="Times New Roman" w:eastAsia="Times New Roman" w:hAnsi="Times New Roman" w:cs="Times New Roman"/>
                <w:sz w:val="20"/>
              </w:rPr>
              <w:t>organizator zaw. P  IM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tbl>
            <w:tblPr>
              <w:tblW w:w="10857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857"/>
            </w:tblGrid>
            <w:tr w:rsidR="004D0656" w14:paraId="60221996" w14:textId="77777777" w:rsidTr="00106595">
              <w:trPr>
                <w:trHeight w:val="1"/>
              </w:trPr>
              <w:tc>
                <w:tcPr>
                  <w:tcW w:w="1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tbl>
                  <w:tblPr>
                    <w:tblW w:w="2618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18"/>
                  </w:tblGrid>
                  <w:tr w:rsidR="004D0656" w14:paraId="4D13988C" w14:textId="77777777" w:rsidTr="003C3827">
                    <w:trPr>
                      <w:trHeight w:val="530"/>
                    </w:trPr>
                    <w:tc>
                      <w:tcPr>
                        <w:tcW w:w="261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left w:w="10" w:type="dxa"/>
                          <w:right w:w="10" w:type="dxa"/>
                        </w:tcMar>
                      </w:tcPr>
                      <w:p w14:paraId="060A1D52" w14:textId="77777777" w:rsidR="004D0656" w:rsidRDefault="004D0656" w:rsidP="00687830">
                        <w:pPr>
                          <w:tabs>
                            <w:tab w:val="left" w:pos="225"/>
                          </w:tabs>
                          <w:suppressAutoHyphens/>
                          <w:spacing w:after="0" w:line="240" w:lineRule="auto"/>
                        </w:pPr>
                      </w:p>
                    </w:tc>
                  </w:tr>
                </w:tbl>
                <w:p w14:paraId="03D010D3" w14:textId="77777777" w:rsidR="004D0656" w:rsidRDefault="004D0656" w:rsidP="00687830">
                  <w:pPr>
                    <w:suppressAutoHyphens/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173C6C68" w14:textId="77777777" w:rsidR="004D0656" w:rsidRDefault="004D0656" w:rsidP="0068783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0656" w14:paraId="071CB2DF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B8F722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ED8A93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.04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E9FE39" w14:textId="77777777" w:rsidR="004D0656" w:rsidRDefault="004D0656" w:rsidP="006878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p. ręczna chłopców</w:t>
            </w:r>
          </w:p>
          <w:p w14:paraId="02CA9BDD" w14:textId="77777777" w:rsidR="004D0656" w:rsidRDefault="004D0656" w:rsidP="006878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1CA27E1" w14:textId="77777777" w:rsidR="004D0656" w:rsidRDefault="004D0656" w:rsidP="006878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3368BE3B" w14:textId="77777777" w:rsidR="004D0656" w:rsidRPr="00E30EEE" w:rsidRDefault="004D0656" w:rsidP="006878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E30EEE">
              <w:rPr>
                <w:rFonts w:ascii="Times New Roman" w:eastAsia="Times New Roman" w:hAnsi="Times New Roman" w:cs="Times New Roman"/>
                <w:b/>
                <w:sz w:val="20"/>
                <w:highlight w:val="green"/>
              </w:rPr>
              <w:t>W</w:t>
            </w:r>
            <w:r w:rsidR="00D26691">
              <w:rPr>
                <w:rFonts w:ascii="Times New Roman" w:eastAsia="Times New Roman" w:hAnsi="Times New Roman" w:cs="Times New Roman"/>
                <w:b/>
                <w:sz w:val="20"/>
                <w:highlight w:val="green"/>
              </w:rPr>
              <w:t xml:space="preserve"> </w:t>
            </w:r>
            <w:r w:rsidRPr="00E30EEE">
              <w:rPr>
                <w:rFonts w:ascii="Times New Roman" w:eastAsia="Times New Roman" w:hAnsi="Times New Roman" w:cs="Times New Roman"/>
                <w:b/>
                <w:sz w:val="20"/>
                <w:highlight w:val="green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</w:rPr>
              <w:t>- tenis stołowy drużyn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569F98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hala SP Jabłonka</w:t>
            </w:r>
          </w:p>
          <w:p w14:paraId="1A3572F9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. 12.00</w:t>
            </w:r>
          </w:p>
          <w:p w14:paraId="0F886B63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14:paraId="7F8C7FE4" w14:textId="77777777" w:rsidR="004D0656" w:rsidRPr="00E30EEE" w:rsidRDefault="004D0656" w:rsidP="00E30E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hala Gor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13403E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9947274" w14:textId="77777777" w:rsidR="004D0656" w:rsidRDefault="004D0656" w:rsidP="0068783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rganizator zaw. P  IM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F77D24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2788C657" w14:textId="77777777" w:rsidR="004D0656" w:rsidRPr="00E30EEE" w:rsidRDefault="004D0656" w:rsidP="00E30EEE">
            <w:pPr>
              <w:tabs>
                <w:tab w:val="left" w:pos="22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50F">
              <w:rPr>
                <w:rFonts w:ascii="Times New Roman" w:hAnsi="Times New Roman" w:cs="Times New Roman"/>
                <w:b/>
                <w:sz w:val="20"/>
                <w:szCs w:val="20"/>
              </w:rPr>
              <w:t>O ID</w:t>
            </w:r>
            <w:r w:rsidRPr="00E30EEE">
              <w:rPr>
                <w:rFonts w:ascii="Times New Roman" w:hAnsi="Times New Roman" w:cs="Times New Roman"/>
                <w:sz w:val="20"/>
                <w:szCs w:val="20"/>
              </w:rPr>
              <w:t xml:space="preserve">- p. ręczna </w:t>
            </w:r>
            <w:proofErr w:type="spellStart"/>
            <w:r w:rsidRPr="00E30EEE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</w:p>
          <w:p w14:paraId="452DBF9D" w14:textId="77777777" w:rsidR="004D0656" w:rsidRDefault="004D0656" w:rsidP="00E30EEE">
            <w:pPr>
              <w:suppressAutoHyphens/>
              <w:spacing w:after="0" w:line="240" w:lineRule="auto"/>
              <w:jc w:val="center"/>
            </w:pPr>
            <w:r w:rsidRPr="00E30EEE">
              <w:rPr>
                <w:rFonts w:ascii="Times New Roman" w:hAnsi="Times New Roman" w:cs="Times New Roman"/>
                <w:sz w:val="20"/>
                <w:szCs w:val="20"/>
              </w:rPr>
              <w:t xml:space="preserve">Łapsze </w:t>
            </w:r>
            <w:proofErr w:type="spellStart"/>
            <w:r w:rsidRPr="00E30EEE">
              <w:rPr>
                <w:rFonts w:ascii="Times New Roman" w:hAnsi="Times New Roman" w:cs="Times New Roman"/>
                <w:sz w:val="20"/>
                <w:szCs w:val="20"/>
              </w:rPr>
              <w:t>Niżne</w:t>
            </w:r>
            <w:proofErr w:type="spellEnd"/>
            <w:r w:rsidRPr="00E30EEE">
              <w:rPr>
                <w:rFonts w:ascii="Times New Roman" w:hAnsi="Times New Roman" w:cs="Times New Roman"/>
                <w:sz w:val="20"/>
                <w:szCs w:val="20"/>
              </w:rPr>
              <w:t xml:space="preserve"> g. 9.00</w:t>
            </w:r>
          </w:p>
        </w:tc>
      </w:tr>
      <w:tr w:rsidR="004D0656" w14:paraId="624C5669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06B767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B6D291" w14:textId="77777777" w:rsidR="004D0656" w:rsidRPr="00EF51D6" w:rsidRDefault="004D0656" w:rsidP="006878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.04. </w:t>
            </w:r>
            <w:proofErr w:type="spellStart"/>
            <w:r w:rsidRPr="00EF5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7B8F118" w14:textId="77777777" w:rsidR="004D0656" w:rsidRDefault="004D0656" w:rsidP="00687830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0D061F8E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F54B8D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602634" w14:textId="77777777" w:rsidR="004D0656" w:rsidRDefault="004D0656" w:rsidP="0068783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A68BC1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0656" w14:paraId="4B9128C5" w14:textId="77777777" w:rsidTr="0094119A"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9BD82E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6C134F9" w14:textId="77777777" w:rsidR="004D0656" w:rsidRPr="00EF51D6" w:rsidRDefault="004D0656" w:rsidP="006878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10.04.so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D1A339D" w14:textId="77777777" w:rsidR="004D0656" w:rsidRDefault="004D0656" w:rsidP="0068783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13ACAE1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85E019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F2E811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BD8481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0656" w14:paraId="7B922D40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D5FA97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FB3159" w14:textId="77777777" w:rsidR="004D0656" w:rsidRPr="00E30EEE" w:rsidRDefault="004D0656" w:rsidP="00687830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30EEE">
              <w:rPr>
                <w:rFonts w:ascii="Times New Roman" w:eastAsia="Times New Roman" w:hAnsi="Times New Roman" w:cs="Times New Roman"/>
                <w:color w:val="000000" w:themeColor="text1"/>
                <w:sz w:val="20"/>
                <w:shd w:val="clear" w:color="auto" w:fill="00FF00"/>
              </w:rPr>
              <w:t xml:space="preserve">11.04  </w:t>
            </w:r>
            <w:proofErr w:type="spellStart"/>
            <w:r w:rsidRPr="00E30EEE">
              <w:rPr>
                <w:rFonts w:ascii="Times New Roman" w:eastAsia="Times New Roman" w:hAnsi="Times New Roman" w:cs="Times New Roman"/>
                <w:color w:val="000000" w:themeColor="text1"/>
                <w:sz w:val="20"/>
                <w:shd w:val="clear" w:color="auto" w:fill="00FF00"/>
              </w:rPr>
              <w:t>nd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A0E98A" w14:textId="77777777" w:rsidR="004D0656" w:rsidRDefault="004D0656" w:rsidP="0068783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2C348A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E87112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467855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8348F1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0656" w14:paraId="0B67B339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DED913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3A8C3D" w14:textId="77777777" w:rsidR="004D0656" w:rsidRPr="00EF51D6" w:rsidRDefault="004D0656" w:rsidP="0068783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5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.04 </w:t>
            </w:r>
            <w:proofErr w:type="spellStart"/>
            <w:r w:rsidRPr="00EF51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22CDEF" w14:textId="77777777" w:rsidR="004D0656" w:rsidRPr="00890E66" w:rsidRDefault="004D0656" w:rsidP="006878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62E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  <w:t>W ID</w:t>
            </w:r>
            <w:r w:rsidRPr="002B62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2B62EF">
              <w:rPr>
                <w:rFonts w:ascii="Times New Roman" w:eastAsia="Times New Roman" w:hAnsi="Times New Roman" w:cs="Times New Roman"/>
                <w:sz w:val="20"/>
                <w:szCs w:val="20"/>
              </w:rPr>
              <w:t>tenis stołowy drużyn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43387F" w14:textId="77777777" w:rsidR="004D0656" w:rsidRDefault="004D0656" w:rsidP="0068783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hala Gor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DB1E7B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2D0CF4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156D64A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0656" w14:paraId="53190DF1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53391F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C32292" w14:textId="77777777" w:rsidR="004D0656" w:rsidRPr="00EF51D6" w:rsidRDefault="004D0656" w:rsidP="006878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1D6">
              <w:rPr>
                <w:rFonts w:ascii="Times New Roman" w:hAnsi="Times New Roman" w:cs="Times New Roman"/>
                <w:sz w:val="20"/>
                <w:szCs w:val="20"/>
              </w:rPr>
              <w:t xml:space="preserve">13.04 </w:t>
            </w:r>
            <w:proofErr w:type="spellStart"/>
            <w:r w:rsidRPr="00EF51D6">
              <w:rPr>
                <w:rFonts w:ascii="Times New Roman" w:hAnsi="Times New Roman" w:cs="Times New Roman"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11F962" w14:textId="77777777" w:rsidR="004D0656" w:rsidRDefault="004D0656" w:rsidP="00687830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98DCDF" w14:textId="77777777" w:rsidR="004D0656" w:rsidRDefault="004D0656" w:rsidP="0068783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5E40A9" w14:textId="77777777" w:rsidR="004D0656" w:rsidRDefault="004D0656" w:rsidP="00687830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E37195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mini- p. ręczna  dziewcząt</w:t>
            </w:r>
          </w:p>
          <w:p w14:paraId="5D8920F7" w14:textId="77777777" w:rsidR="004D0656" w:rsidRDefault="004D0656" w:rsidP="0068783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/Jabłonka, g. 12.00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tbl>
            <w:tblPr>
              <w:tblW w:w="0" w:type="auto"/>
              <w:tblInd w:w="15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80"/>
            </w:tblGrid>
            <w:tr w:rsidR="004D0656" w14:paraId="74B36988" w14:textId="77777777" w:rsidTr="004B75B2">
              <w:trPr>
                <w:trHeight w:val="1"/>
              </w:trPr>
              <w:tc>
                <w:tcPr>
                  <w:tcW w:w="1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70" w:type="dxa"/>
                    <w:right w:w="70" w:type="dxa"/>
                  </w:tcMar>
                </w:tcPr>
                <w:p w14:paraId="70C29AA4" w14:textId="77777777" w:rsidR="004D0656" w:rsidRDefault="004D0656" w:rsidP="00687830">
                  <w:pPr>
                    <w:tabs>
                      <w:tab w:val="center" w:pos="7440"/>
                    </w:tabs>
                    <w:suppressAutoHyphens/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ab/>
                    <w:t>Niedzica, g. 9.00</w:t>
                  </w:r>
                </w:p>
              </w:tc>
            </w:tr>
          </w:tbl>
          <w:p w14:paraId="21E46C3C" w14:textId="77777777" w:rsidR="004D0656" w:rsidRDefault="004D0656" w:rsidP="00687830">
            <w:pPr>
              <w:spacing w:after="0" w:line="240" w:lineRule="auto"/>
            </w:pPr>
          </w:p>
        </w:tc>
      </w:tr>
      <w:tr w:rsidR="004D0656" w14:paraId="2FAB1B49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38AFB8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B9DF2A" w14:textId="77777777" w:rsidR="004D0656" w:rsidRPr="00EF51D6" w:rsidRDefault="004D0656" w:rsidP="006878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1D6">
              <w:rPr>
                <w:rFonts w:ascii="Times New Roman" w:hAnsi="Times New Roman" w:cs="Times New Roman"/>
                <w:sz w:val="20"/>
                <w:szCs w:val="20"/>
              </w:rPr>
              <w:t xml:space="preserve">14.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B32660" w14:textId="77777777" w:rsidR="004D0656" w:rsidRDefault="004D0656" w:rsidP="0068783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D412BC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DF7250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53153DB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mini- p. ręczna  chłopców</w:t>
            </w:r>
          </w:p>
          <w:p w14:paraId="006AEEE0" w14:textId="77777777" w:rsidR="004D0656" w:rsidRDefault="004D0656" w:rsidP="0068783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/Jabłonka, g. 12.00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5AB3A9" w14:textId="77777777" w:rsidR="004D0656" w:rsidRDefault="004D0656" w:rsidP="0068783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0656" w14:paraId="368161BA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428A09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B65A8A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5.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BC4B6E" w14:textId="77777777" w:rsidR="004D0656" w:rsidRPr="002B62EF" w:rsidRDefault="004D0656" w:rsidP="00687830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B62E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green"/>
              </w:rPr>
              <w:t>W ID</w:t>
            </w:r>
            <w:r w:rsidRPr="002B62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tenis stołowy indywidual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A698FF" w14:textId="77777777" w:rsidR="004D0656" w:rsidRDefault="004D0656" w:rsidP="00687830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hala Gor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4846E8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D4E4B5" w14:textId="77777777" w:rsidR="004D0656" w:rsidRDefault="004D0656" w:rsidP="0068783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56D6F5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0656" w14:paraId="4C1A53C7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8EE5A1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0C08C9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6.04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B9E2CF" w14:textId="77777777" w:rsidR="004D0656" w:rsidRDefault="004D0656" w:rsidP="006878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hd w:val="clear" w:color="auto" w:fill="00FFFF"/>
              </w:rPr>
            </w:pPr>
          </w:p>
          <w:p w14:paraId="373EE63B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FF"/>
              </w:rPr>
              <w:t>R ID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mini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siatkówka chłopc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1346C5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00FFFF"/>
              </w:rPr>
            </w:pPr>
          </w:p>
          <w:p w14:paraId="158EA52C" w14:textId="77777777" w:rsidR="004D0656" w:rsidRDefault="004D0656" w:rsidP="0068783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ucha 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6345E8" w14:textId="77777777" w:rsidR="004D0656" w:rsidRDefault="004D0656" w:rsidP="006878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CCCC"/>
                <w:sz w:val="20"/>
              </w:rPr>
            </w:pPr>
          </w:p>
          <w:p w14:paraId="277D9340" w14:textId="77777777" w:rsidR="004D0656" w:rsidRDefault="004D0656" w:rsidP="00687830">
            <w:pPr>
              <w:suppressAutoHyphens/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86BA0C" w14:textId="77777777" w:rsidR="004D0656" w:rsidRDefault="004D0656" w:rsidP="0068783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9C0FE4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0656" w14:paraId="63367D61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0CCABE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CA9F81" w14:textId="77777777" w:rsidR="004D0656" w:rsidRDefault="004D0656" w:rsidP="00687830">
            <w:pPr>
              <w:suppressAutoHyphens/>
              <w:spacing w:after="0" w:line="240" w:lineRule="auto"/>
            </w:pPr>
            <w:r w:rsidRPr="00BE73E6">
              <w:rPr>
                <w:rFonts w:ascii="Times New Roman" w:eastAsia="Times New Roman" w:hAnsi="Times New Roman" w:cs="Times New Roman"/>
                <w:sz w:val="20"/>
                <w:highlight w:val="green"/>
              </w:rPr>
              <w:t xml:space="preserve">17.04  </w:t>
            </w:r>
            <w:proofErr w:type="spellStart"/>
            <w:r w:rsidRPr="00BE73E6">
              <w:rPr>
                <w:rFonts w:ascii="Times New Roman" w:eastAsia="Times New Roman" w:hAnsi="Times New Roman" w:cs="Times New Roman"/>
                <w:sz w:val="20"/>
                <w:highlight w:val="green"/>
              </w:rPr>
              <w:t>sb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5618D0" w14:textId="77777777" w:rsidR="004D0656" w:rsidRDefault="004D0656" w:rsidP="00687830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02D4A1" w14:textId="77777777" w:rsidR="004D0656" w:rsidRDefault="004D0656" w:rsidP="00687830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A40214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F067B9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C7EF5B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0656" w14:paraId="21F74D34" w14:textId="77777777" w:rsidTr="0094119A"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74CDE0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0AE9D5" w14:textId="77777777" w:rsidR="004D0656" w:rsidRDefault="004D0656" w:rsidP="006878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00FF00"/>
              </w:rPr>
              <w:t xml:space="preserve">18.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00FF00"/>
              </w:rPr>
              <w:t>nd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B979F5" w14:textId="77777777" w:rsidR="004D0656" w:rsidRDefault="004D0656" w:rsidP="0068783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7885CDC" w14:textId="77777777" w:rsidR="004D0656" w:rsidRDefault="004D0656" w:rsidP="0068783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5F27E3" w14:textId="77777777" w:rsidR="004D0656" w:rsidRDefault="004D0656" w:rsidP="0068783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89D947" w14:textId="77777777" w:rsidR="004D0656" w:rsidRDefault="004D0656" w:rsidP="00687830">
            <w:pPr>
              <w:tabs>
                <w:tab w:val="left" w:pos="600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6139E7" w14:textId="77777777" w:rsidR="004D0656" w:rsidRDefault="004D0656" w:rsidP="0068783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0656" w14:paraId="1ADA08A3" w14:textId="77777777" w:rsidTr="0094119A"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598827" w14:textId="77777777" w:rsidR="004D0656" w:rsidRDefault="004D0656" w:rsidP="008A73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C905DA" w14:textId="77777777" w:rsidR="004D0656" w:rsidRPr="00BE73E6" w:rsidRDefault="004D0656" w:rsidP="008A73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3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.04 </w:t>
            </w:r>
            <w:proofErr w:type="spellStart"/>
            <w:r w:rsidRPr="00BE73E6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F25330" w14:textId="77777777" w:rsidR="004D0656" w:rsidRDefault="004D0656" w:rsidP="008A73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FF"/>
              </w:rPr>
              <w:t>R I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in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iatkówka  dziewczą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6E2DDB" w14:textId="77777777" w:rsidR="004D0656" w:rsidRPr="00BE73E6" w:rsidRDefault="004D0656" w:rsidP="00BE73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Myśle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E20718" w14:textId="77777777" w:rsidR="004D0656" w:rsidRDefault="004D0656" w:rsidP="008A73A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370A12" w14:textId="77777777" w:rsidR="004D0656" w:rsidRDefault="004D0656" w:rsidP="008A73A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8A332C" w14:textId="77777777" w:rsidR="004D0656" w:rsidRDefault="004D0656" w:rsidP="008A73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0656" w14:paraId="5AAD4FB1" w14:textId="77777777" w:rsidTr="0094119A"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8A0D0A" w14:textId="77777777" w:rsidR="004D0656" w:rsidRDefault="004D0656" w:rsidP="008A73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22F87A" w14:textId="77777777" w:rsidR="004D0656" w:rsidRDefault="004D0656" w:rsidP="008A73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.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A30A81" w14:textId="77777777" w:rsidR="004D0656" w:rsidRDefault="004D0656" w:rsidP="008A73A7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D6DAD3" w14:textId="77777777" w:rsidR="004D0656" w:rsidRDefault="004D0656" w:rsidP="008A73A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9577FE" w14:textId="77777777" w:rsidR="004D0656" w:rsidRDefault="004D0656" w:rsidP="008A73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290C9D" w14:textId="77777777" w:rsidR="004D0656" w:rsidRDefault="004D0656" w:rsidP="008A73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D5BC81" w14:textId="77777777" w:rsidR="004D0656" w:rsidRDefault="004D0656" w:rsidP="008A73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0656" w14:paraId="28F86F8C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D7274C" w14:textId="77777777" w:rsidR="004D0656" w:rsidRDefault="004D0656" w:rsidP="008A73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0B5AF6" w14:textId="77777777" w:rsidR="004D0656" w:rsidRDefault="004D0656" w:rsidP="008A73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1.04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AD6CBA" w14:textId="77777777" w:rsidR="004D0656" w:rsidRDefault="004D0656" w:rsidP="008A73A7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3101D9" w14:textId="77777777" w:rsidR="004D0656" w:rsidRDefault="004D0656" w:rsidP="008A73A7">
            <w:pPr>
              <w:keepNext/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20B958" w14:textId="77777777" w:rsidR="004D0656" w:rsidRDefault="004D0656" w:rsidP="008A73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736B2B" w14:textId="77777777" w:rsidR="004D0656" w:rsidRDefault="004D0656" w:rsidP="008A73A7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E31063" w14:textId="77777777" w:rsidR="004D0656" w:rsidRDefault="004D0656" w:rsidP="008A73A7">
            <w:pPr>
              <w:suppressAutoHyphens/>
              <w:spacing w:after="6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0656" w14:paraId="067653D0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DC0F92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4E3957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2.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FAAE9F" w14:textId="77777777" w:rsidR="004D0656" w:rsidRDefault="004D0656" w:rsidP="00BE5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mini- p. ręczna  dziewcząt</w:t>
            </w:r>
          </w:p>
          <w:p w14:paraId="2109F8CF" w14:textId="77777777" w:rsidR="004D0656" w:rsidRDefault="004D0656" w:rsidP="00BE550F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9AD82C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hala SP Jabłonka</w:t>
            </w:r>
          </w:p>
          <w:p w14:paraId="4D63C196" w14:textId="77777777" w:rsidR="004D0656" w:rsidRDefault="004D0656" w:rsidP="00BE55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. 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067AC7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A0CB42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rganizator zaw. P  I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9A267D7" w14:textId="77777777" w:rsidR="004D0656" w:rsidRDefault="004D0656" w:rsidP="00BE550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0656" w14:paraId="18685FCD" w14:textId="77777777" w:rsidTr="0094119A"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7A0897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A83AE8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3.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E8BD02" w14:textId="77777777" w:rsidR="004D0656" w:rsidRDefault="004D0656" w:rsidP="00BE5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mini- p. ręczna chłopców</w:t>
            </w:r>
          </w:p>
          <w:p w14:paraId="23A7D0B1" w14:textId="77777777" w:rsidR="004D0656" w:rsidRDefault="004D0656" w:rsidP="00BE550F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FDDD68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hala SP Jabłonka</w:t>
            </w:r>
          </w:p>
          <w:p w14:paraId="6123C714" w14:textId="77777777" w:rsidR="004D0656" w:rsidRDefault="004D0656" w:rsidP="00BE550F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g. 12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99447A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E4B99C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rganizator zaw. P  I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B185D7" w14:textId="77777777" w:rsidR="004D0656" w:rsidRDefault="004D0656" w:rsidP="00BE550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0656" w14:paraId="46BE27E8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2FF504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D7877A" w14:textId="77777777" w:rsidR="004D0656" w:rsidRPr="0083228C" w:rsidRDefault="004D0656" w:rsidP="00BE550F">
            <w:pPr>
              <w:suppressAutoHyphens/>
              <w:spacing w:after="0" w:line="240" w:lineRule="auto"/>
              <w:rPr>
                <w:highlight w:val="green"/>
              </w:rPr>
            </w:pPr>
            <w:r w:rsidRPr="0083228C">
              <w:rPr>
                <w:rFonts w:ascii="Times New Roman" w:eastAsia="Times New Roman" w:hAnsi="Times New Roman" w:cs="Times New Roman"/>
                <w:sz w:val="20"/>
                <w:highlight w:val="green"/>
              </w:rPr>
              <w:t xml:space="preserve">24.04  </w:t>
            </w:r>
            <w:proofErr w:type="spellStart"/>
            <w:r w:rsidRPr="0083228C">
              <w:rPr>
                <w:rFonts w:ascii="Times New Roman" w:eastAsia="Times New Roman" w:hAnsi="Times New Roman" w:cs="Times New Roman"/>
                <w:sz w:val="20"/>
                <w:highlight w:val="green"/>
              </w:rPr>
              <w:t>sb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7511E3" w14:textId="77777777" w:rsidR="004D0656" w:rsidRDefault="004D0656" w:rsidP="00BE550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3BFEA3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A4B6DD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081BAB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1A51BB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0656" w14:paraId="5CF551B9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0DD93C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539722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00FF00"/>
              </w:rPr>
              <w:t xml:space="preserve">25.04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00FF00"/>
              </w:rPr>
              <w:t>nd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D9C001" w14:textId="77777777" w:rsidR="004D0656" w:rsidRDefault="004D0656" w:rsidP="00BE550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A7B93B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7A0897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A861F2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C259A2" w14:textId="77777777" w:rsidR="004D0656" w:rsidRDefault="004D0656" w:rsidP="00BE550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D0656" w14:paraId="2D3928F4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4D170C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7A1655" w14:textId="77777777" w:rsidR="004D0656" w:rsidRPr="00BE550F" w:rsidRDefault="004D0656" w:rsidP="00BE55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550F">
              <w:rPr>
                <w:rFonts w:ascii="Times New Roman" w:hAnsi="Times New Roman" w:cs="Times New Roman"/>
                <w:sz w:val="20"/>
                <w:szCs w:val="20"/>
              </w:rPr>
              <w:t xml:space="preserve">26.04 </w:t>
            </w:r>
            <w:proofErr w:type="spellStart"/>
            <w:r w:rsidRPr="00BE550F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B76EBC" w14:textId="77777777" w:rsidR="004D0656" w:rsidRDefault="004D0656" w:rsidP="00BE550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1FCA17" w14:textId="77777777" w:rsidR="004D0656" w:rsidRDefault="004D0656" w:rsidP="00BE550F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9872C6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9780C65" w14:textId="77777777" w:rsidR="004D0656" w:rsidRDefault="004D0656" w:rsidP="00BE550F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804739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0656" w14:paraId="3EB270F3" w14:textId="77777777" w:rsidTr="0094119A">
        <w:trPr>
          <w:cantSplit/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E4EAEA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14D76A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.04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98F77F" w14:textId="77777777" w:rsidR="004D0656" w:rsidRDefault="004D0656" w:rsidP="00BE55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FF"/>
              </w:rPr>
              <w:t>R ID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mini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piłka ręczna dziewcząt</w:t>
            </w:r>
          </w:p>
          <w:p w14:paraId="1E5B6B87" w14:textId="77777777" w:rsidR="004D0656" w:rsidRDefault="004D0656" w:rsidP="00BE550F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38C9D9" w14:textId="77777777" w:rsidR="004D0656" w:rsidRDefault="004D0656" w:rsidP="00BE55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yśleni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A45F54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9E9D6A9" w14:textId="77777777" w:rsidR="002A5A6A" w:rsidRDefault="002A5A6A" w:rsidP="002A5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 w:rsidR="00B176B9">
              <w:rPr>
                <w:rFonts w:ascii="Times New Roman" w:eastAsia="Times New Roman" w:hAnsi="Times New Roman" w:cs="Times New Roman"/>
                <w:b/>
                <w:sz w:val="20"/>
              </w:rPr>
              <w:t>,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Lekkoatletyczny  Puchar Rabki-Zdroju</w:t>
            </w:r>
          </w:p>
          <w:p w14:paraId="3ADCCD44" w14:textId="77777777" w:rsidR="002A5A6A" w:rsidRPr="002A5A6A" w:rsidRDefault="002A5A6A" w:rsidP="002A5A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A6A">
              <w:rPr>
                <w:rFonts w:ascii="Times New Roman" w:eastAsia="Times New Roman" w:hAnsi="Times New Roman" w:cs="Times New Roman"/>
                <w:sz w:val="20"/>
                <w:szCs w:val="20"/>
              </w:rPr>
              <w:t>/stadion miejs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godz. 10.00</w:t>
            </w:r>
            <w:r w:rsidRPr="002A5A6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14:paraId="43BB6DB3" w14:textId="77777777" w:rsidR="004D0656" w:rsidRDefault="002A5A6A" w:rsidP="002A5A6A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/wg zał. regulaminu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6C52D5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D0656" w14:paraId="1DCCA072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A3DD43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6C3C04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8.0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4735C8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FF"/>
              </w:rPr>
              <w:t>R ID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mini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piłka ręczna chłopc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E6E257" w14:textId="77777777" w:rsidR="004D0656" w:rsidRDefault="004D0656" w:rsidP="00BE55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ucha 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8615A5" w14:textId="77777777" w:rsidR="004D0656" w:rsidRDefault="004D0656" w:rsidP="00BE550F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F94677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O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p. nożna</w:t>
            </w:r>
            <w:r w:rsidR="00A32B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„6-tki”</w:t>
            </w:r>
          </w:p>
          <w:p w14:paraId="38110FCF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Rabka Z., boisko Orlik,</w:t>
            </w:r>
          </w:p>
          <w:p w14:paraId="0198441B" w14:textId="77777777" w:rsidR="004D0656" w:rsidRDefault="004D0656" w:rsidP="00BE55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g. 10.00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79735C" w14:textId="77777777" w:rsidR="004D0656" w:rsidRDefault="004D0656" w:rsidP="007C0F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MS –</w:t>
            </w:r>
            <w:r>
              <w:rPr>
                <w:rFonts w:ascii="Times New Roman" w:eastAsia="Times New Roman" w:hAnsi="Times New Roman" w:cs="Times New Roman"/>
                <w:sz w:val="20"/>
              </w:rPr>
              <w:t>p. nożna</w:t>
            </w:r>
          </w:p>
          <w:p w14:paraId="534B6910" w14:textId="77777777" w:rsidR="004D0656" w:rsidRDefault="004D0656" w:rsidP="007C0F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hłopców</w:t>
            </w:r>
          </w:p>
          <w:p w14:paraId="0F0A6B8C" w14:textId="77777777" w:rsidR="004D0656" w:rsidRDefault="004D0656" w:rsidP="007C0F2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zczawnica g. 9.00</w:t>
            </w:r>
          </w:p>
        </w:tc>
      </w:tr>
      <w:tr w:rsidR="004D0656" w14:paraId="30E78DAD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33ECEF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157D84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9.04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7D11FD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FFFF"/>
              </w:rPr>
              <w:t>R IMS</w:t>
            </w:r>
            <w:r>
              <w:rPr>
                <w:rFonts w:ascii="Times New Roman" w:eastAsia="Times New Roman" w:hAnsi="Times New Roman" w:cs="Times New Roman"/>
                <w:sz w:val="20"/>
              </w:rPr>
              <w:t>– p. ręczna dziewczą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27D301" w14:textId="77777777" w:rsidR="004D0656" w:rsidRDefault="004D0656" w:rsidP="00BE55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yśle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D69AC4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FC1D08" w14:textId="77777777" w:rsidR="004D0656" w:rsidRDefault="004D0656" w:rsidP="00BE550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F28EDB" w14:textId="77777777" w:rsidR="004D0656" w:rsidRDefault="004D0656" w:rsidP="00BE550F">
            <w:pPr>
              <w:suppressAutoHyphens/>
              <w:spacing w:after="0" w:line="240" w:lineRule="auto"/>
            </w:pPr>
          </w:p>
          <w:p w14:paraId="145F1DF6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 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piłka nożna chłopców </w:t>
            </w:r>
          </w:p>
          <w:p w14:paraId="200D14E6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Maniowy g. 9.00</w:t>
            </w:r>
          </w:p>
        </w:tc>
      </w:tr>
      <w:tr w:rsidR="004D0656" w14:paraId="168DFA07" w14:textId="77777777" w:rsidTr="0094119A">
        <w:trPr>
          <w:trHeight w:val="1"/>
        </w:trPr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3302AF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FACF70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0.04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F4C9B0" w14:textId="77777777" w:rsidR="004D0656" w:rsidRDefault="004D0656" w:rsidP="00BE550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FF"/>
              </w:rPr>
              <w:t xml:space="preserve">R IM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. ręczna chłopc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6EA4225" w14:textId="77777777" w:rsidR="004D0656" w:rsidRDefault="004D0656" w:rsidP="00BE550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ucha 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F88425" w14:textId="77777777" w:rsidR="004D0656" w:rsidRDefault="004D0656" w:rsidP="00BE550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F25F33" w14:textId="77777777" w:rsidR="004D0656" w:rsidRDefault="004D0656" w:rsidP="00D930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O ID,IMS,L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twarte</w:t>
            </w:r>
            <w:r w:rsidR="00A32B67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iegi Przełajowe o Puchar Burmistrza Rabki-Zdroju -runda wiosenna  </w:t>
            </w:r>
          </w:p>
          <w:p w14:paraId="003B069E" w14:textId="77777777" w:rsidR="004D0656" w:rsidRDefault="004D0656" w:rsidP="00D9306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wg. regulaminu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797BC4" w14:textId="77777777" w:rsidR="004D0656" w:rsidRDefault="004D0656" w:rsidP="00BE550F">
            <w:pPr>
              <w:suppressAutoHyphens/>
              <w:spacing w:after="0" w:line="240" w:lineRule="auto"/>
            </w:pPr>
          </w:p>
        </w:tc>
      </w:tr>
    </w:tbl>
    <w:p w14:paraId="5FBDAF17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AF2E950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3ED6161" w14:textId="77777777" w:rsidR="00BC26CC" w:rsidRDefault="00B53D6E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- MAJ  2021 –</w:t>
      </w:r>
    </w:p>
    <w:p w14:paraId="64BD8C5F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0" w:type="auto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"/>
        <w:gridCol w:w="819"/>
        <w:gridCol w:w="4959"/>
        <w:gridCol w:w="1694"/>
        <w:gridCol w:w="2246"/>
        <w:gridCol w:w="2386"/>
        <w:gridCol w:w="2147"/>
      </w:tblGrid>
      <w:tr w:rsidR="00BC26CC" w14:paraId="6C2F54E0" w14:textId="77777777" w:rsidTr="0011108A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6BEF2F3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67B3754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700696A9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7CEC90E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303FB12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2AC3CB57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Nowy Targ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45C8E5D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Organizator – Ośrodek</w:t>
            </w:r>
          </w:p>
          <w:p w14:paraId="5DCE63BE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Rabka Zdrój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1D567AF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Organizator – Ośrodek</w:t>
            </w:r>
          </w:p>
          <w:p w14:paraId="02F7817D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PIENINY</w:t>
            </w:r>
          </w:p>
        </w:tc>
      </w:tr>
      <w:tr w:rsidR="00BC26CC" w14:paraId="0E4607C7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D8059E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5C730F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00FF00"/>
              </w:rPr>
              <w:t xml:space="preserve">1.05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00FF00"/>
              </w:rPr>
              <w:t>so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B6FF9C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78D291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330F25" w14:textId="77777777" w:rsidR="00BC26CC" w:rsidRDefault="00BC26C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D8CBB2" w14:textId="77777777" w:rsidR="00BC26CC" w:rsidRDefault="00BC26C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0B298D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749E73A0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A51305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D7635B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00FF00"/>
              </w:rPr>
              <w:t xml:space="preserve">2.05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00FF00"/>
              </w:rPr>
              <w:t>nd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0B9145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D0DD9B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D25F79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A56879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A59053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67CA17E4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C6B92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BA336F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00FF00"/>
              </w:rPr>
              <w:t xml:space="preserve">3.05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00FF00"/>
              </w:rPr>
              <w:t>pn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540590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662FCA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44475B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7221E9" w14:textId="77777777" w:rsidR="00BC26CC" w:rsidRDefault="00BC26C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8BB5CD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2907ABB1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F037C4A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C40EDB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05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7AB796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E1A8AB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108449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DAFA807" w14:textId="77777777" w:rsidR="00BC26CC" w:rsidRDefault="00BC26C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CE07A3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393FFC57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5276F9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AB07D9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58DE0E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  ID, IMS, L  -</w:t>
            </w:r>
            <w:r w:rsidR="00652F6E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3719EE">
              <w:rPr>
                <w:rFonts w:ascii="Times New Roman" w:eastAsia="Times New Roman" w:hAnsi="Times New Roman" w:cs="Times New Roman"/>
                <w:sz w:val="20"/>
              </w:rPr>
              <w:t>WIOSENNE</w:t>
            </w:r>
            <w:r w:rsidR="0057524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DRUŻYNOWE  Biegi  Przełajow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4BB134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– lotnisko</w:t>
            </w:r>
          </w:p>
          <w:p w14:paraId="1ED9E3F2" w14:textId="77777777" w:rsidR="00BC26CC" w:rsidRDefault="00BC26C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0A7C67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. zaw.</w:t>
            </w:r>
          </w:p>
          <w:p w14:paraId="35534BD1" w14:textId="77777777" w:rsidR="00BC26CC" w:rsidRDefault="00BC26C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9066F1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CA1978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1125BBD9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6C07716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A56CE6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6.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4F683A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5E6D83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9C03DE" w14:textId="77777777" w:rsidR="00E174FF" w:rsidRDefault="00E174FF" w:rsidP="00E174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-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iłka nożna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  <w:p w14:paraId="5B4D4E36" w14:textId="77777777" w:rsidR="00BC26CC" w:rsidRPr="00154D28" w:rsidRDefault="00D93069" w:rsidP="00154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, stadion miejski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BE637B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FB34D0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7060D708" w14:textId="77777777" w:rsidTr="0011108A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A434B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875C3A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05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E9C768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93AC4F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463022" w14:textId="77777777" w:rsidR="00BC26CC" w:rsidRDefault="00B53D6E" w:rsidP="00677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</w:t>
            </w:r>
            <w:r>
              <w:rPr>
                <w:rFonts w:ascii="Times New Roman" w:eastAsia="Times New Roman" w:hAnsi="Times New Roman" w:cs="Times New Roman"/>
                <w:sz w:val="20"/>
              </w:rPr>
              <w:t>- 4-bój LA</w:t>
            </w:r>
          </w:p>
          <w:p w14:paraId="2EB17599" w14:textId="77777777" w:rsidR="00BC26CC" w:rsidRDefault="00B53D6E" w:rsidP="0067776C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.Targ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stadi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iłsu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F941FA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- 4-bój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  <w:p w14:paraId="3D64F407" w14:textId="77777777" w:rsidR="007C0F2B" w:rsidRDefault="007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C0F2B">
              <w:rPr>
                <w:rFonts w:ascii="Times New Roman" w:hAnsi="Times New Roman" w:cs="Times New Roman"/>
                <w:sz w:val="20"/>
                <w:szCs w:val="20"/>
              </w:rPr>
              <w:t xml:space="preserve">Rabka-Zdrój, </w:t>
            </w:r>
          </w:p>
          <w:p w14:paraId="64F29312" w14:textId="77777777" w:rsidR="00BC26CC" w:rsidRPr="007C0F2B" w:rsidRDefault="007C0F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F2B">
              <w:rPr>
                <w:rFonts w:ascii="Times New Roman" w:hAnsi="Times New Roman" w:cs="Times New Roman"/>
                <w:sz w:val="20"/>
                <w:szCs w:val="20"/>
              </w:rPr>
              <w:t>stadion miej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. 10.00/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011445" w14:textId="77777777" w:rsidR="00BC26CC" w:rsidRDefault="00B53D6E" w:rsidP="005A5A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 ID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– 4 bój LA dz. 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proofErr w:type="spellEnd"/>
          </w:p>
          <w:p w14:paraId="49738923" w14:textId="77777777" w:rsidR="00BC26CC" w:rsidRDefault="00B53D6E" w:rsidP="005A5A3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aniowy 9.00</w:t>
            </w:r>
          </w:p>
        </w:tc>
      </w:tr>
      <w:tr w:rsidR="00BC26CC" w14:paraId="41C69279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264D8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785AF4" w14:textId="77777777" w:rsidR="00BC26CC" w:rsidRDefault="00B53D6E">
            <w:pPr>
              <w:suppressAutoHyphens/>
              <w:spacing w:after="0" w:line="240" w:lineRule="auto"/>
            </w:pPr>
            <w:r w:rsidRPr="003719EE">
              <w:rPr>
                <w:rFonts w:ascii="Times New Roman" w:eastAsia="Times New Roman" w:hAnsi="Times New Roman" w:cs="Times New Roman"/>
                <w:sz w:val="20"/>
                <w:highlight w:val="green"/>
              </w:rPr>
              <w:t xml:space="preserve">8.05  </w:t>
            </w:r>
            <w:proofErr w:type="spellStart"/>
            <w:r w:rsidRPr="003719EE">
              <w:rPr>
                <w:rFonts w:ascii="Times New Roman" w:eastAsia="Times New Roman" w:hAnsi="Times New Roman" w:cs="Times New Roman"/>
                <w:sz w:val="20"/>
                <w:highlight w:val="green"/>
              </w:rPr>
              <w:t>sob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461D9A" w14:textId="77777777" w:rsidR="00BC26CC" w:rsidRPr="003719EE" w:rsidRDefault="00BC26CC">
            <w:pPr>
              <w:keepNext/>
              <w:suppressAutoHyphens/>
              <w:spacing w:after="0" w:line="240" w:lineRule="auto"/>
              <w:rPr>
                <w:i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EA8A6A" w14:textId="77777777" w:rsidR="00BC26CC" w:rsidRDefault="00BC26C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CCECD0" w14:textId="77777777" w:rsidR="00BC26CC" w:rsidRDefault="00BC26C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A5950B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53AAA7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26CC" w14:paraId="7B4B47BE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EE029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E59A5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00FF00"/>
              </w:rPr>
              <w:t xml:space="preserve">9.05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00FF00"/>
              </w:rPr>
              <w:t>nd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5EECD3" w14:textId="77777777" w:rsidR="00BC26CC" w:rsidRDefault="00BC26CC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5B01FBC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BE5B46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C0362B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EAC9C4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177A55AC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0C3CF6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8B636F" w14:textId="77777777" w:rsidR="00BC26CC" w:rsidRPr="003719EE" w:rsidRDefault="003719E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E">
              <w:rPr>
                <w:rFonts w:ascii="Times New Roman" w:hAnsi="Times New Roman" w:cs="Times New Roman"/>
                <w:sz w:val="20"/>
                <w:szCs w:val="20"/>
              </w:rPr>
              <w:t xml:space="preserve">10.05 </w:t>
            </w:r>
            <w:proofErr w:type="spellStart"/>
            <w:r w:rsidRPr="003719EE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7290C2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62850FF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3B81D67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4CDF4C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1F2926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26CC" w14:paraId="6B8AF34D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356A2C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36E6C9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1.05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408DD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4-bój LA dz.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h.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8DCB92" w14:textId="77777777" w:rsidR="00BC26CC" w:rsidRDefault="00154D2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Rabka-Zdrój</w:t>
            </w:r>
            <w:r w:rsidR="00B53D6E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14:paraId="29C75371" w14:textId="77777777" w:rsidR="00BC26CC" w:rsidRDefault="00B53D6E" w:rsidP="00154D28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dion miejski,</w:t>
            </w:r>
          </w:p>
          <w:p w14:paraId="5ED8E0C1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g</w:t>
            </w:r>
            <w:r w:rsidR="00154D28">
              <w:rPr>
                <w:rFonts w:ascii="Times New Roman" w:eastAsia="Times New Roman" w:hAnsi="Times New Roman" w:cs="Times New Roman"/>
                <w:sz w:val="20"/>
              </w:rPr>
              <w:t>odz</w:t>
            </w:r>
            <w:r>
              <w:rPr>
                <w:rFonts w:ascii="Times New Roman" w:eastAsia="Times New Roman" w:hAnsi="Times New Roman" w:cs="Times New Roman"/>
                <w:sz w:val="20"/>
              </w:rPr>
              <w:t>. 10.0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3329A0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D0ACF9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88C217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26CC" w14:paraId="18803403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A4B00E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02F641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2.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AE0E67" w14:textId="14D71535" w:rsidR="00BC26CC" w:rsidRDefault="00710330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515AF">
              <w:rPr>
                <w:bCs/>
                <w:sz w:val="20"/>
                <w:szCs w:val="20"/>
              </w:rPr>
              <w:t xml:space="preserve">P IMS – </w:t>
            </w:r>
            <w:r w:rsidRPr="007515AF">
              <w:rPr>
                <w:b/>
                <w:bCs/>
                <w:sz w:val="20"/>
                <w:szCs w:val="20"/>
              </w:rPr>
              <w:t>piłka nożna chłopców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6B69BF" w14:textId="0E877D29" w:rsidR="00BC26CC" w:rsidRDefault="00710330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bCs/>
                <w:sz w:val="20"/>
                <w:szCs w:val="20"/>
              </w:rPr>
              <w:t>Nowy Targ, 9.00 stad. Piłsudskiego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C4A68C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35FA62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D38446" w14:textId="77777777" w:rsidR="00BC26CC" w:rsidRDefault="00B53D6E" w:rsidP="00A85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</w:t>
            </w:r>
            <w:r w:rsidR="00A85FA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L</w:t>
            </w:r>
            <w:r w:rsidR="00943C9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5A5A30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>p. nożna chłopców</w:t>
            </w:r>
          </w:p>
          <w:p w14:paraId="2D86693E" w14:textId="77777777" w:rsidR="00BC26CC" w:rsidRDefault="00B53D6E" w:rsidP="00A85FA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czawnica 9.00</w:t>
            </w:r>
          </w:p>
        </w:tc>
      </w:tr>
      <w:tr w:rsidR="00BC26CC" w14:paraId="61285E10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580B5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B6ED0F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05czw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B108A1" w14:textId="77777777" w:rsidR="00BC26CC" w:rsidRDefault="00B53D6E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00"/>
              </w:rPr>
              <w:t>W  ID,IMS,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Wiosenne Biegi Przełajowe            </w:t>
            </w:r>
            <w:r w:rsidR="003719EE">
              <w:rPr>
                <w:rFonts w:ascii="Times New Roman" w:eastAsia="Times New Roman" w:hAnsi="Times New Roman" w:cs="Times New Roman"/>
                <w:color w:val="000000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DRUŻYNOWE</w:t>
            </w:r>
          </w:p>
          <w:p w14:paraId="6FA4DA75" w14:textId="77777777" w:rsidR="00BC26CC" w:rsidRDefault="00BC26CC">
            <w:pPr>
              <w:suppressAutoHyphens/>
              <w:spacing w:after="0" w:line="240" w:lineRule="auto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5DAFC5" w14:textId="77777777" w:rsidR="00BC26CC" w:rsidRDefault="00B53D6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 .TARG, LOTNISKO</w:t>
            </w:r>
          </w:p>
          <w:p w14:paraId="7F2CD661" w14:textId="77777777" w:rsidR="00BC26CC" w:rsidRDefault="00B53D6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g.10.00 - ID ,IMS</w:t>
            </w:r>
          </w:p>
          <w:p w14:paraId="762941D1" w14:textId="77777777" w:rsidR="00BC26CC" w:rsidRDefault="00B53D6E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 12.00 – 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CEF56D" w14:textId="77777777" w:rsidR="00BC26CC" w:rsidRDefault="00BC26CC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49AA0BDF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964979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rganizator zaw.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8D6A2A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2ECAD7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1C4E7658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4AD8259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4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F6E77CE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4.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F7141E" w14:textId="77777777" w:rsidR="00BC26CC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 ID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iłka nożna chłopców</w:t>
            </w:r>
          </w:p>
          <w:p w14:paraId="50CBAD85" w14:textId="77777777" w:rsidR="00BC26CC" w:rsidRDefault="00BC26CC">
            <w:pPr>
              <w:suppressAutoHyphens/>
              <w:spacing w:after="0" w:line="240" w:lineRule="auto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CCB370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. Targ, g. 9.00</w:t>
            </w:r>
          </w:p>
          <w:p w14:paraId="380CADA6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tadion  ul. Piłsudskiego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6E8A9A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0C812DC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883E64" w14:textId="77777777" w:rsidR="00BC26CC" w:rsidRDefault="00BC26C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3CE4C36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02D6F211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1ECB14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5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616377" w14:textId="77777777" w:rsidR="00BC26CC" w:rsidRPr="003719EE" w:rsidRDefault="00B53D6E">
            <w:pPr>
              <w:suppressAutoHyphens/>
              <w:spacing w:after="0" w:line="240" w:lineRule="auto"/>
              <w:rPr>
                <w:highlight w:val="green"/>
              </w:rPr>
            </w:pPr>
            <w:r w:rsidRPr="003719EE">
              <w:rPr>
                <w:rFonts w:ascii="Times New Roman" w:eastAsia="Times New Roman" w:hAnsi="Times New Roman" w:cs="Times New Roman"/>
                <w:sz w:val="20"/>
                <w:highlight w:val="green"/>
              </w:rPr>
              <w:t>15.05sob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31C056" w14:textId="77777777" w:rsidR="00BC26CC" w:rsidRPr="003719EE" w:rsidRDefault="00BC26CC">
            <w:pPr>
              <w:suppressAutoHyphens/>
              <w:spacing w:after="0" w:line="240" w:lineRule="auto"/>
              <w:rPr>
                <w:i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AC54EC" w14:textId="77777777" w:rsidR="00BC26CC" w:rsidRDefault="00BC26C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42A59E" w14:textId="77777777" w:rsidR="00BC26CC" w:rsidRDefault="00BC26C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D88DF7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CB2853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4C692276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1117AC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6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C5DC6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00FF00"/>
              </w:rPr>
              <w:t xml:space="preserve">16.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00FF00"/>
              </w:rPr>
              <w:t>nd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A45D3B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996F86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5823A9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5CE086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1E59D5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217FB" w14:paraId="56AD59AE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5BD9C9" w14:textId="77777777" w:rsidR="003217FB" w:rsidRDefault="003217FB" w:rsidP="003217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7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6BEFAD0" w14:textId="77777777" w:rsidR="003217FB" w:rsidRPr="003719EE" w:rsidRDefault="003217FB" w:rsidP="003217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19EE">
              <w:rPr>
                <w:rFonts w:ascii="Times New Roman" w:hAnsi="Times New Roman" w:cs="Times New Roman"/>
                <w:sz w:val="20"/>
                <w:szCs w:val="20"/>
              </w:rPr>
              <w:t xml:space="preserve">17.05 </w:t>
            </w:r>
            <w:proofErr w:type="spellStart"/>
            <w:r w:rsidRPr="003719EE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A8F513" w14:textId="77777777" w:rsidR="003217FB" w:rsidRPr="00BA5626" w:rsidRDefault="003217FB" w:rsidP="003217FB">
            <w:pPr>
              <w:suppressAutoHyphens/>
              <w:spacing w:after="0" w:line="240" w:lineRule="auto"/>
            </w:pPr>
            <w:r w:rsidRPr="00BA5626">
              <w:rPr>
                <w:rFonts w:ascii="Times New Roman" w:eastAsia="Times New Roman" w:hAnsi="Times New Roman" w:cs="Times New Roman"/>
                <w:b/>
                <w:sz w:val="20"/>
              </w:rPr>
              <w:t>P L</w:t>
            </w:r>
            <w:r w:rsidRPr="00BA5626">
              <w:rPr>
                <w:rFonts w:ascii="Times New Roman" w:eastAsia="Times New Roman" w:hAnsi="Times New Roman" w:cs="Times New Roman"/>
                <w:sz w:val="20"/>
              </w:rPr>
              <w:t xml:space="preserve"> – piłka  nożn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CEA8F4" w14:textId="77777777" w:rsidR="003217FB" w:rsidRPr="00BA5626" w:rsidRDefault="003217FB" w:rsidP="003217FB">
            <w:pPr>
              <w:suppressAutoHyphens/>
              <w:spacing w:after="0" w:line="240" w:lineRule="auto"/>
              <w:jc w:val="center"/>
            </w:pPr>
            <w:r w:rsidRPr="00BA5626">
              <w:rPr>
                <w:rFonts w:ascii="Times New Roman" w:eastAsia="Times New Roman" w:hAnsi="Times New Roman" w:cs="Times New Roman"/>
                <w:sz w:val="20"/>
              </w:rPr>
              <w:t>Nowy Targ, 9.00 stad. Piłsudskiego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346451" w14:textId="77777777" w:rsidR="003217FB" w:rsidRPr="00BA5626" w:rsidRDefault="003217FB" w:rsidP="003217FB">
            <w:pPr>
              <w:suppressAutoHyphens/>
              <w:spacing w:after="0" w:line="240" w:lineRule="auto"/>
              <w:jc w:val="center"/>
            </w:pPr>
            <w:r w:rsidRPr="00BA5626">
              <w:rPr>
                <w:rFonts w:ascii="Times New Roman" w:eastAsia="Times New Roman" w:hAnsi="Times New Roman" w:cs="Times New Roman"/>
                <w:sz w:val="20"/>
              </w:rPr>
              <w:t>organizator zaw. PL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F962CD" w14:textId="77777777" w:rsidR="003217FB" w:rsidRDefault="003217FB" w:rsidP="003217F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50111C" w14:textId="77777777" w:rsidR="003217FB" w:rsidRDefault="003217FB" w:rsidP="003217F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26CC" w14:paraId="11683417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56417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8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19BF6E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.05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D1B2F6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CB2C3B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6CBB5C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5C8FCA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050A48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26CC" w14:paraId="736FBB0C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A31837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9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E4E93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9.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D3F11F" w14:textId="77777777" w:rsidR="00BC26CC" w:rsidRPr="003217FB" w:rsidRDefault="00B53D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7FB">
              <w:rPr>
                <w:rFonts w:ascii="Times New Roman" w:eastAsia="Times New Roman" w:hAnsi="Times New Roman" w:cs="Times New Roman"/>
                <w:b/>
                <w:sz w:val="20"/>
                <w:highlight w:val="cyan"/>
              </w:rPr>
              <w:t>R IMS</w:t>
            </w:r>
            <w:r w:rsidR="003217FB">
              <w:rPr>
                <w:rFonts w:ascii="Times New Roman" w:eastAsia="Times New Roman" w:hAnsi="Times New Roman" w:cs="Times New Roman"/>
                <w:b/>
                <w:sz w:val="20"/>
              </w:rPr>
              <w:t xml:space="preserve">- </w:t>
            </w:r>
            <w:r w:rsidR="003217FB" w:rsidRPr="003217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łka  nożna  </w:t>
            </w:r>
            <w:r w:rsidRPr="003217FB">
              <w:rPr>
                <w:rFonts w:ascii="Times New Roman" w:eastAsia="Times New Roman" w:hAnsi="Times New Roman" w:cs="Times New Roman"/>
                <w:sz w:val="20"/>
                <w:szCs w:val="20"/>
              </w:rPr>
              <w:t>CHŁ i DZ</w:t>
            </w:r>
            <w:r w:rsidRPr="003217FB">
              <w:rPr>
                <w:rFonts w:ascii="Times New Roman" w:eastAsia="Times New Roman" w:hAnsi="Times New Roman" w:cs="Times New Roman"/>
                <w:b/>
                <w:color w:val="4F81BD"/>
                <w:sz w:val="20"/>
                <w:szCs w:val="20"/>
              </w:rPr>
              <w:t>.</w:t>
            </w:r>
            <w:r w:rsidRPr="003217FB">
              <w:rPr>
                <w:rFonts w:ascii="Times New Roman" w:eastAsia="Times New Roman" w:hAnsi="Times New Roman" w:cs="Times New Roman"/>
                <w:color w:val="4F81BD"/>
                <w:sz w:val="20"/>
                <w:szCs w:val="20"/>
              </w:rPr>
              <w:t>–</w:t>
            </w:r>
          </w:p>
          <w:p w14:paraId="41D5FBB1" w14:textId="77777777" w:rsidR="00BC26CC" w:rsidRPr="003217FB" w:rsidRDefault="00BC26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258F70" w14:textId="77777777" w:rsidR="00BC26CC" w:rsidRDefault="003217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 w:rsidR="00B53D6E">
              <w:rPr>
                <w:rFonts w:ascii="Times New Roman" w:eastAsia="Times New Roman" w:hAnsi="Times New Roman" w:cs="Times New Roman"/>
                <w:sz w:val="20"/>
              </w:rPr>
              <w:t xml:space="preserve">PÓŁFINAŁ ZACHODNI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FCA93C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  stad. Piłsudskiego</w:t>
            </w:r>
          </w:p>
          <w:p w14:paraId="37F52BB4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HŁ</w:t>
            </w:r>
            <w:r w:rsidR="00B767EA"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767EA">
              <w:rPr>
                <w:rFonts w:ascii="Times New Roman" w:eastAsia="Times New Roman" w:hAnsi="Times New Roman" w:cs="Times New Roman"/>
                <w:sz w:val="20"/>
              </w:rPr>
              <w:t xml:space="preserve">g. </w:t>
            </w:r>
            <w:r>
              <w:rPr>
                <w:rFonts w:ascii="Times New Roman" w:eastAsia="Times New Roman" w:hAnsi="Times New Roman" w:cs="Times New Roman"/>
                <w:sz w:val="20"/>
              </w:rPr>
              <w:t>9.30</w:t>
            </w:r>
          </w:p>
          <w:p w14:paraId="539A681D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Z </w:t>
            </w:r>
            <w:r w:rsidR="00B767EA">
              <w:rPr>
                <w:rFonts w:ascii="Times New Roman" w:eastAsia="Times New Roman" w:hAnsi="Times New Roman" w:cs="Times New Roman"/>
                <w:sz w:val="20"/>
              </w:rPr>
              <w:t xml:space="preserve">– g. </w:t>
            </w:r>
            <w:r>
              <w:rPr>
                <w:rFonts w:ascii="Times New Roman" w:eastAsia="Times New Roman" w:hAnsi="Times New Roman" w:cs="Times New Roman"/>
                <w:sz w:val="20"/>
              </w:rPr>
              <w:t>11.0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990490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50F4F6" w14:textId="77777777" w:rsidR="00BC26CC" w:rsidRDefault="00BC26C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D24361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68C627C8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67C14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0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6DCB3B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0.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A1A707F" w14:textId="77777777" w:rsidR="00BC26CC" w:rsidRDefault="00B53D6E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FF"/>
              </w:rPr>
              <w:t>R I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-bój 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h</w:t>
            </w:r>
            <w:proofErr w:type="spellEnd"/>
          </w:p>
          <w:p w14:paraId="435A9EB7" w14:textId="77777777" w:rsidR="00BC26CC" w:rsidRDefault="00BC26CC">
            <w:pPr>
              <w:suppressAutoHyphens/>
              <w:spacing w:after="0" w:line="240" w:lineRule="auto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879F83" w14:textId="77777777" w:rsidR="00FE2859" w:rsidRDefault="00FE2859" w:rsidP="00FE28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abka-Zdrój, </w:t>
            </w:r>
          </w:p>
          <w:p w14:paraId="1BFF0D94" w14:textId="77777777" w:rsidR="00FE2859" w:rsidRDefault="00FE2859" w:rsidP="00FE2859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dion miejski,</w:t>
            </w:r>
          </w:p>
          <w:p w14:paraId="22B8A7F5" w14:textId="77777777" w:rsidR="00BC26CC" w:rsidRDefault="00FE2859" w:rsidP="00FE2859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godz. 10.0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101688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3D1F8D" w14:textId="77777777" w:rsidR="00BC26CC" w:rsidRDefault="00B53D6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R ID</w:t>
            </w:r>
          </w:p>
          <w:p w14:paraId="20F003EB" w14:textId="77777777" w:rsidR="00BC26CC" w:rsidRDefault="00BC26C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D321D8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3D9704E2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F110B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1B119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1.05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7F019C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F6D8E38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F5DE4C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5DEF4A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B1B005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- </w:t>
            </w:r>
            <w:r>
              <w:rPr>
                <w:rFonts w:ascii="Times New Roman" w:eastAsia="Times New Roman" w:hAnsi="Times New Roman" w:cs="Times New Roman"/>
                <w:sz w:val="20"/>
              </w:rPr>
              <w:t>siatkowa piłka plażowa dziewcząt i chłopców</w:t>
            </w:r>
          </w:p>
          <w:p w14:paraId="44BA63E4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Krościenko g. 9.00</w:t>
            </w:r>
          </w:p>
        </w:tc>
      </w:tr>
      <w:tr w:rsidR="00BC26CC" w14:paraId="766CBC19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A330E2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2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09745B0" w14:textId="77777777" w:rsidR="00BC26CC" w:rsidRDefault="00B53D6E">
            <w:pPr>
              <w:suppressAutoHyphens/>
              <w:spacing w:after="0" w:line="240" w:lineRule="auto"/>
            </w:pPr>
            <w:r w:rsidRPr="00D82E0C">
              <w:rPr>
                <w:rFonts w:ascii="Times New Roman" w:eastAsia="Times New Roman" w:hAnsi="Times New Roman" w:cs="Times New Roman"/>
                <w:sz w:val="20"/>
                <w:highlight w:val="green"/>
              </w:rPr>
              <w:t>22.05sob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65946E2" w14:textId="77777777" w:rsidR="00BC26CC" w:rsidRDefault="00BC26CC">
            <w:pPr>
              <w:suppressAutoHyphens/>
              <w:spacing w:after="0" w:line="240" w:lineRule="auto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010CB1" w14:textId="77777777" w:rsidR="00BC26CC" w:rsidRDefault="00BC26CC" w:rsidP="00D82E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50ABCF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DBDEF2" w14:textId="77777777" w:rsidR="00BC26CC" w:rsidRDefault="00BC26C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04ACFA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5BC2BF85" w14:textId="77777777" w:rsidTr="0011108A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7914A7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1A1106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hd w:val="clear" w:color="auto" w:fill="00FF00"/>
              </w:rPr>
              <w:t>23.05 nie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70C0286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C9A586" w14:textId="77777777" w:rsidR="00BC26CC" w:rsidRDefault="00BC26C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DFCD29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CE82AD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D77E616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172EEE20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93A2FE0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4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4B870F" w14:textId="77777777" w:rsidR="00BC26CC" w:rsidRPr="00D82E0C" w:rsidRDefault="00D82E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E0C">
              <w:rPr>
                <w:rFonts w:ascii="Times New Roman" w:hAnsi="Times New Roman" w:cs="Times New Roman"/>
                <w:sz w:val="20"/>
                <w:szCs w:val="20"/>
              </w:rPr>
              <w:t xml:space="preserve">24.05 </w:t>
            </w:r>
            <w:proofErr w:type="spellStart"/>
            <w:r w:rsidRPr="00D82E0C">
              <w:rPr>
                <w:rFonts w:ascii="Times New Roman" w:hAnsi="Times New Roman" w:cs="Times New Roman"/>
                <w:sz w:val="20"/>
                <w:szCs w:val="20"/>
              </w:rPr>
              <w:t>pn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890664" w14:textId="77777777" w:rsidR="00BC26CC" w:rsidRDefault="00BC26CC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C71028" w14:textId="77777777" w:rsidR="00BC26CC" w:rsidRDefault="00BC26C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C3A2AD" w14:textId="77777777" w:rsidR="00BC26CC" w:rsidRDefault="00BC26C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44A002" w14:textId="77777777" w:rsidR="00BC26CC" w:rsidRDefault="00BC26C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BB72C6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1108A" w14:paraId="0D5C0737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71ED14" w14:textId="77777777" w:rsidR="0011108A" w:rsidRDefault="0011108A" w:rsidP="001110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5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A125F4" w14:textId="77777777" w:rsidR="0011108A" w:rsidRDefault="0011108A" w:rsidP="001110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5.05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39EE11" w14:textId="77777777" w:rsidR="0011108A" w:rsidRDefault="0011108A" w:rsidP="0011108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 ID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– 3-bój 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6EAF5C" w14:textId="77777777" w:rsidR="0011108A" w:rsidRDefault="0011108A" w:rsidP="0011108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abka-Zdrój, </w:t>
            </w:r>
          </w:p>
          <w:p w14:paraId="7E4A2433" w14:textId="77777777" w:rsidR="0011108A" w:rsidRDefault="0011108A" w:rsidP="0011108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dion miejski,</w:t>
            </w:r>
          </w:p>
          <w:p w14:paraId="7D5BB92D" w14:textId="77777777" w:rsidR="0011108A" w:rsidRDefault="0011108A" w:rsidP="001110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godz. 10.0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DBEEE8" w14:textId="77777777" w:rsidR="0011108A" w:rsidRDefault="0011108A" w:rsidP="0011108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6901FE" w14:textId="77777777" w:rsidR="0011108A" w:rsidRDefault="0011108A" w:rsidP="0011108A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P ID</w:t>
            </w:r>
          </w:p>
          <w:p w14:paraId="797E1A3A" w14:textId="77777777" w:rsidR="0011108A" w:rsidRDefault="0011108A" w:rsidP="0011108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5C122AC" w14:textId="77777777" w:rsidR="0011108A" w:rsidRDefault="0011108A" w:rsidP="0011108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C26CC" w14:paraId="2D6E4CC6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E8D7DA8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6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1A641C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6.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7F43FD" w14:textId="77777777" w:rsidR="00BC26CC" w:rsidRDefault="00BC26C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601521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17731F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A847D3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D84225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1B8B0202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841EC5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7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9D596A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.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7BF613" w14:textId="77777777" w:rsidR="00B767EA" w:rsidRPr="00B767EA" w:rsidRDefault="00B53D6E" w:rsidP="00B767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E07A1"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cyan"/>
              </w:rPr>
              <w:t>R ID</w:t>
            </w:r>
            <w:r>
              <w:rPr>
                <w:rFonts w:ascii="Times New Roman" w:eastAsia="Times New Roman" w:hAnsi="Times New Roman" w:cs="Times New Roman"/>
                <w:b/>
                <w:color w:val="FF00FF"/>
                <w:sz w:val="20"/>
              </w:rPr>
              <w:t xml:space="preserve"> - </w:t>
            </w:r>
            <w:r w:rsidR="00B767EA">
              <w:rPr>
                <w:rFonts w:ascii="Times New Roman" w:eastAsia="Times New Roman" w:hAnsi="Times New Roman" w:cs="Times New Roman"/>
                <w:color w:val="000000"/>
                <w:sz w:val="20"/>
              </w:rPr>
              <w:t>piłka nożna  dziewcząt</w:t>
            </w:r>
            <w:r w:rsidR="00B767EA">
              <w:rPr>
                <w:rFonts w:ascii="Times New Roman" w:eastAsia="Times New Roman" w:hAnsi="Times New Roman" w:cs="Times New Roman"/>
                <w:sz w:val="20"/>
              </w:rPr>
              <w:t xml:space="preserve"> i</w:t>
            </w:r>
            <w:r w:rsidR="00B767E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chłopców</w:t>
            </w:r>
            <w:r w:rsidR="00B767EA" w:rsidRPr="00DF74C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767EA"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  <w:r w:rsidRPr="00DF74C4">
              <w:rPr>
                <w:rFonts w:ascii="Times New Roman" w:eastAsia="Times New Roman" w:hAnsi="Times New Roman" w:cs="Times New Roman"/>
                <w:sz w:val="20"/>
              </w:rPr>
              <w:t>PÓŁFINAŁ  ZACHODNI</w:t>
            </w:r>
            <w:r w:rsidR="00B767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767E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079C0415" w14:textId="77777777" w:rsidR="00BC26CC" w:rsidRDefault="00BC26CC">
            <w:pPr>
              <w:suppressAutoHyphens/>
              <w:spacing w:after="0" w:line="240" w:lineRule="auto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55508E" w14:textId="77777777" w:rsidR="00BC26CC" w:rsidRDefault="00B53D6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wy Targ, stadion </w:t>
            </w:r>
          </w:p>
          <w:p w14:paraId="6F001087" w14:textId="77777777" w:rsidR="00BC26CC" w:rsidRDefault="00DF74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u</w:t>
            </w:r>
            <w:r w:rsidR="00B53D6E">
              <w:rPr>
                <w:rFonts w:ascii="Times New Roman" w:eastAsia="Times New Roman" w:hAnsi="Times New Roman" w:cs="Times New Roman"/>
                <w:sz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 w:rsidR="00B53D6E">
              <w:rPr>
                <w:rFonts w:ascii="Times New Roman" w:eastAsia="Times New Roman" w:hAnsi="Times New Roman" w:cs="Times New Roman"/>
                <w:sz w:val="20"/>
              </w:rPr>
              <w:t xml:space="preserve">Piłsudskiego, </w:t>
            </w:r>
          </w:p>
          <w:p w14:paraId="70870D0A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HŁ- 9.30</w:t>
            </w:r>
          </w:p>
          <w:p w14:paraId="080C3E89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Z - 11.0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C7B1A9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F77A74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 IMS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iatkówka plaż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h</w:t>
            </w:r>
            <w:proofErr w:type="spellEnd"/>
          </w:p>
          <w:p w14:paraId="5421C114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abka-Zdrój,</w:t>
            </w:r>
          </w:p>
          <w:p w14:paraId="2DF90FBB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ark Zdrojowy, g. 10.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17"/>
            </w:tblGrid>
            <w:tr w:rsidR="00BC26CC" w14:paraId="40834779" w14:textId="77777777">
              <w:trPr>
                <w:trHeight w:val="1"/>
              </w:trPr>
              <w:tc>
                <w:tcPr>
                  <w:tcW w:w="2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14:paraId="46DD4F40" w14:textId="77777777" w:rsidR="00BC26CC" w:rsidRDefault="00F368E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O </w:t>
                  </w:r>
                  <w:r w:rsidR="00B53D6E"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>IMS -</w:t>
                  </w:r>
                  <w:r w:rsidR="00B53D6E"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siatkowa piłka    plażowa dz.</w:t>
                  </w:r>
                </w:p>
                <w:p w14:paraId="33362DAE" w14:textId="77777777" w:rsidR="00BC26CC" w:rsidRDefault="00B53D6E">
                  <w:pPr>
                    <w:suppressAutoHyphens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>Krościenko g. 9.00</w:t>
                  </w:r>
                </w:p>
              </w:tc>
            </w:tr>
          </w:tbl>
          <w:p w14:paraId="0759CFF1" w14:textId="77777777" w:rsidR="00BC26CC" w:rsidRDefault="00BC26CC">
            <w:pPr>
              <w:spacing w:after="0" w:line="240" w:lineRule="auto"/>
            </w:pPr>
          </w:p>
        </w:tc>
      </w:tr>
      <w:tr w:rsidR="00BC26CC" w14:paraId="1BED94CE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ED8B5B5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8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BFB65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8.05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C25243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00FFFF"/>
              </w:rPr>
              <w:t>R 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iłka nożna chłopców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DAB274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owy Targ, g.10.00 stadion miejski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FCC503" w14:textId="77777777" w:rsidR="00BC26CC" w:rsidRDefault="00BC26CC">
            <w:pPr>
              <w:keepNext/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1ED8C3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L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iatkówka plaż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h</w:t>
            </w:r>
            <w:proofErr w:type="spellEnd"/>
          </w:p>
          <w:p w14:paraId="3A6E6E0F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abka-Zdrój,</w:t>
            </w:r>
          </w:p>
          <w:p w14:paraId="3980F84A" w14:textId="77777777" w:rsidR="00BC26CC" w:rsidRDefault="00B53D6E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ark Zdrojowy, g. 10.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C1F1A5" w14:textId="77777777" w:rsidR="00BC26CC" w:rsidRDefault="00B53D6E" w:rsidP="00F368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20"/>
              </w:rPr>
              <w:t xml:space="preserve">O IMS - </w:t>
            </w:r>
            <w:r>
              <w:rPr>
                <w:rFonts w:ascii="Times New Roman" w:eastAsia="Times New Roman" w:hAnsi="Times New Roman" w:cs="Times New Roman"/>
                <w:color w:val="404040"/>
                <w:sz w:val="20"/>
              </w:rPr>
              <w:t xml:space="preserve"> siatkowa piłka plaż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/>
                <w:sz w:val="20"/>
              </w:rPr>
              <w:t>chł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/>
                <w:sz w:val="20"/>
              </w:rPr>
              <w:t>.</w:t>
            </w:r>
          </w:p>
          <w:p w14:paraId="62601AB6" w14:textId="77777777" w:rsidR="00BC26CC" w:rsidRDefault="00B53D6E" w:rsidP="00F368E8">
            <w:pPr>
              <w:tabs>
                <w:tab w:val="left" w:pos="21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404040"/>
                <w:sz w:val="20"/>
              </w:rPr>
              <w:t>Krościenko g. 9.00</w:t>
            </w:r>
          </w:p>
        </w:tc>
      </w:tr>
      <w:tr w:rsidR="00BC26CC" w14:paraId="789163D2" w14:textId="77777777" w:rsidTr="0011108A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7270C4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9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5CBF15" w14:textId="77777777" w:rsidR="00BC26CC" w:rsidRDefault="00B53D6E">
            <w:pPr>
              <w:suppressAutoHyphens/>
              <w:spacing w:after="0" w:line="240" w:lineRule="auto"/>
            </w:pPr>
            <w:r w:rsidRPr="00DF74C4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 xml:space="preserve">29.05 </w:t>
            </w:r>
            <w:proofErr w:type="spellStart"/>
            <w:r w:rsidRPr="00DF74C4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sob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1B6517" w14:textId="77777777" w:rsidR="00BC26CC" w:rsidRDefault="00BC26CC">
            <w:pPr>
              <w:suppressAutoHyphens/>
              <w:spacing w:after="0" w:line="240" w:lineRule="auto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0202BE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2FEF44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FADF0A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4B6C95" w14:textId="77777777" w:rsidR="00BC26CC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C26CC" w14:paraId="2FF21308" w14:textId="77777777" w:rsidTr="00BA5626">
        <w:trPr>
          <w:trHeight w:val="277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AF6B5E" w14:textId="77777777" w:rsidR="00BC26CC" w:rsidRDefault="00B53D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0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B6ED8E" w14:textId="77777777" w:rsidR="00BC26CC" w:rsidRDefault="00B53D6E">
            <w:pPr>
              <w:suppressAutoHyphens/>
              <w:spacing w:after="0" w:line="240" w:lineRule="auto"/>
            </w:pPr>
            <w:r w:rsidRPr="00DF74C4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 xml:space="preserve">30.05  </w:t>
            </w:r>
            <w:proofErr w:type="spellStart"/>
            <w:r w:rsidRPr="00DF74C4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nd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4C45CE5" w14:textId="77777777" w:rsidR="00BC26CC" w:rsidRPr="00792533" w:rsidRDefault="00BC26CC">
            <w:pPr>
              <w:suppressAutoHyphens/>
              <w:spacing w:after="0" w:line="240" w:lineRule="auto"/>
              <w:rPr>
                <w:i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2C7DDA" w14:textId="77777777" w:rsidR="00BC26CC" w:rsidRPr="00792533" w:rsidRDefault="00BC26CC" w:rsidP="0086291C">
            <w:pPr>
              <w:suppressAutoHyphens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E50B09" w14:textId="77777777" w:rsidR="00BC26CC" w:rsidRPr="00792533" w:rsidRDefault="00BC26C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E50F0B" w14:textId="77777777" w:rsidR="00BC26CC" w:rsidRPr="00792533" w:rsidRDefault="00BC26CC">
            <w:pPr>
              <w:suppressAutoHyphens/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07EEA5F" w14:textId="77777777" w:rsidR="00BC26CC" w:rsidRDefault="00BC26CC" w:rsidP="00BA5626">
            <w:pPr>
              <w:suppressAutoHyphens/>
              <w:spacing w:after="0" w:line="240" w:lineRule="auto"/>
            </w:pPr>
          </w:p>
        </w:tc>
      </w:tr>
      <w:tr w:rsidR="00B03BA1" w14:paraId="3838AE14" w14:textId="77777777" w:rsidTr="008C6CD1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D0EF8C" w14:textId="77777777" w:rsidR="00B03BA1" w:rsidRDefault="00B03BA1" w:rsidP="00B03B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1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82BF4E" w14:textId="77777777" w:rsidR="00B03BA1" w:rsidRDefault="00B03BA1" w:rsidP="00B03B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1.05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n</w:t>
            </w:r>
            <w:proofErr w:type="spellEnd"/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F1C71C" w14:textId="77777777" w:rsidR="00B03BA1" w:rsidRPr="00B03BA1" w:rsidRDefault="00B03BA1" w:rsidP="00B03B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03BA1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P  IMS</w:t>
            </w:r>
            <w:r w:rsidRPr="00B03BA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Szkolna Drużynowa Liga LA</w:t>
            </w:r>
          </w:p>
          <w:p w14:paraId="7E706AB7" w14:textId="77777777" w:rsidR="00B03BA1" w:rsidRPr="00B03BA1" w:rsidRDefault="00B03BA1" w:rsidP="00B03BA1">
            <w:pPr>
              <w:suppressAutoHyphens/>
              <w:spacing w:after="0" w:line="240" w:lineRule="auto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BADDC0" w14:textId="77777777" w:rsidR="00B03BA1" w:rsidRPr="00B03BA1" w:rsidRDefault="00B03BA1" w:rsidP="00B03BA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3BA1">
              <w:rPr>
                <w:rFonts w:ascii="Times New Roman" w:eastAsia="Times New Roman" w:hAnsi="Times New Roman" w:cs="Times New Roman"/>
                <w:sz w:val="20"/>
              </w:rPr>
              <w:t xml:space="preserve">Rabka-Zdrój, </w:t>
            </w:r>
          </w:p>
          <w:p w14:paraId="50D9DE8C" w14:textId="77777777" w:rsidR="00B03BA1" w:rsidRPr="00B03BA1" w:rsidRDefault="00B03BA1" w:rsidP="00B03BA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03BA1">
              <w:rPr>
                <w:rFonts w:ascii="Times New Roman" w:eastAsia="Times New Roman" w:hAnsi="Times New Roman" w:cs="Times New Roman"/>
                <w:sz w:val="20"/>
              </w:rPr>
              <w:t>stadion miejski,</w:t>
            </w:r>
          </w:p>
          <w:p w14:paraId="513B8BDB" w14:textId="77777777" w:rsidR="00B03BA1" w:rsidRPr="00B03BA1" w:rsidRDefault="00B03BA1" w:rsidP="00B03BA1">
            <w:pPr>
              <w:suppressAutoHyphens/>
              <w:spacing w:after="0" w:line="240" w:lineRule="auto"/>
              <w:jc w:val="center"/>
            </w:pPr>
            <w:r w:rsidRPr="00B03BA1">
              <w:rPr>
                <w:rFonts w:ascii="Times New Roman" w:eastAsia="Times New Roman" w:hAnsi="Times New Roman" w:cs="Times New Roman"/>
                <w:sz w:val="20"/>
              </w:rPr>
              <w:t xml:space="preserve"> godz. 10.00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713915" w14:textId="77777777" w:rsidR="00B03BA1" w:rsidRPr="00B03BA1" w:rsidRDefault="00B03BA1" w:rsidP="00B03B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6A7C361" w14:textId="77777777" w:rsidR="00B03BA1" w:rsidRPr="00B03BA1" w:rsidRDefault="00B03BA1" w:rsidP="00B03B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FFFF00"/>
              </w:rPr>
            </w:pPr>
          </w:p>
          <w:p w14:paraId="5CFF37AE" w14:textId="77777777" w:rsidR="00B03BA1" w:rsidRPr="00B03BA1" w:rsidRDefault="00B03BA1" w:rsidP="00B03BA1">
            <w:pPr>
              <w:suppressAutoHyphens/>
              <w:spacing w:after="0" w:line="240" w:lineRule="auto"/>
              <w:jc w:val="center"/>
            </w:pPr>
            <w:r w:rsidRPr="00B03BA1">
              <w:rPr>
                <w:rFonts w:ascii="Times New Roman" w:eastAsia="Times New Roman" w:hAnsi="Times New Roman" w:cs="Times New Roman"/>
                <w:sz w:val="20"/>
              </w:rPr>
              <w:t>organizator zaw.  P IMS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4607E713" w14:textId="77777777" w:rsidR="00B03BA1" w:rsidRDefault="00B03BA1" w:rsidP="00B03B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17AF780" w14:textId="77777777" w:rsidR="00BC26CC" w:rsidRDefault="00BC26CC">
      <w:pPr>
        <w:keepNext/>
        <w:suppressAutoHyphens/>
        <w:spacing w:after="0" w:line="240" w:lineRule="auto"/>
        <w:ind w:right="-1701"/>
        <w:rPr>
          <w:rFonts w:ascii="Times New Roman" w:eastAsia="Times New Roman" w:hAnsi="Times New Roman" w:cs="Times New Roman"/>
          <w:sz w:val="20"/>
        </w:rPr>
      </w:pPr>
    </w:p>
    <w:p w14:paraId="1575D939" w14:textId="77777777" w:rsidR="00E63262" w:rsidRDefault="00E63262">
      <w:pPr>
        <w:keepNext/>
        <w:suppressAutoHyphens/>
        <w:spacing w:after="0" w:line="240" w:lineRule="auto"/>
        <w:ind w:right="-1701"/>
        <w:rPr>
          <w:rFonts w:ascii="Times New Roman" w:eastAsia="Times New Roman" w:hAnsi="Times New Roman" w:cs="Times New Roman"/>
          <w:b/>
          <w:sz w:val="24"/>
        </w:rPr>
      </w:pPr>
    </w:p>
    <w:p w14:paraId="651B0C96" w14:textId="77777777" w:rsidR="0056784F" w:rsidRDefault="0056784F" w:rsidP="004D0656">
      <w:pPr>
        <w:keepNext/>
        <w:suppressAutoHyphens/>
        <w:spacing w:after="0" w:line="240" w:lineRule="auto"/>
        <w:ind w:right="-170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9BECF20" w14:textId="77777777" w:rsidR="00BC26CC" w:rsidRDefault="00B53D6E" w:rsidP="004D0656">
      <w:pPr>
        <w:keepNext/>
        <w:suppressAutoHyphens/>
        <w:spacing w:after="0" w:line="240" w:lineRule="auto"/>
        <w:ind w:right="-17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- CZERWIEC 2021 -</w:t>
      </w:r>
    </w:p>
    <w:p w14:paraId="081CE967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14586" w:type="dxa"/>
        <w:tblInd w:w="-5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"/>
        <w:gridCol w:w="819"/>
        <w:gridCol w:w="4947"/>
        <w:gridCol w:w="1701"/>
        <w:gridCol w:w="2268"/>
        <w:gridCol w:w="2409"/>
        <w:gridCol w:w="2127"/>
      </w:tblGrid>
      <w:tr w:rsidR="00BC26CC" w14:paraId="659C8B68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832C1AC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E3CD899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F4E3BBF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awody powiatowe i wyższego szczeb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27570A3F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iejsce, godz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5130D01A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58AC5EA5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Nowy Tar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67B7BAAD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– Ośrodek</w:t>
            </w:r>
          </w:p>
          <w:p w14:paraId="0E817DC8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abka Zdró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8C30999" w14:textId="77777777" w:rsidR="00BC26CC" w:rsidRDefault="00B53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rganizator - Ośrodek</w:t>
            </w:r>
          </w:p>
          <w:p w14:paraId="0D53DEF1" w14:textId="77777777" w:rsidR="00BC26CC" w:rsidRDefault="00B53D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IENINY</w:t>
            </w:r>
          </w:p>
        </w:tc>
      </w:tr>
      <w:tr w:rsidR="00BE07A1" w14:paraId="7A54C0C7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19CF60A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97AEA1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06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F133DE3" w14:textId="77777777" w:rsidR="00BE07A1" w:rsidRDefault="00BE07A1" w:rsidP="00BE07A1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3A20C8" w14:textId="77777777" w:rsidR="00BE07A1" w:rsidRDefault="00BE07A1" w:rsidP="00BE07A1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08611C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98261CF" w14:textId="77777777" w:rsidR="00BE07A1" w:rsidRDefault="00BE07A1" w:rsidP="00BE07A1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EF3F1B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D6CEA" w14:paraId="3F598435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74878F" w14:textId="77777777" w:rsidR="00AD6CEA" w:rsidRDefault="00AD6CEA" w:rsidP="00AD6CE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8136C4" w14:textId="77777777" w:rsidR="00AD6CEA" w:rsidRDefault="00AD6CEA" w:rsidP="00AD6CE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.0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1ED16C" w14:textId="77777777" w:rsidR="00AD6CEA" w:rsidRDefault="00AD6CEA" w:rsidP="00AD6CE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P L 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siatkówka plaż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54FC5E" w14:textId="77777777" w:rsidR="00AD6CEA" w:rsidRDefault="00AD6CEA" w:rsidP="00AD6CE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Rabka-Zdrój, Park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Zdrojowy, g.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39627DB6" w14:textId="77777777" w:rsidR="00AD6CEA" w:rsidRDefault="00AD6CEA" w:rsidP="00AD6CE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14:paraId="127D879C" w14:textId="77777777" w:rsidR="00AD6CEA" w:rsidRDefault="00AD6CEA" w:rsidP="00AD6CE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 P 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C83300" w14:textId="77777777" w:rsidR="00AD6CEA" w:rsidRDefault="00AD6CEA" w:rsidP="00AD6CE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E07A1" w14:paraId="190C7124" w14:textId="77777777" w:rsidTr="004D0656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31ACCF" w14:textId="77777777" w:rsidR="00BE07A1" w:rsidRPr="00CB56B3" w:rsidRDefault="00BE07A1" w:rsidP="00BE07A1">
            <w:pPr>
              <w:suppressAutoHyphens/>
              <w:spacing w:after="0" w:line="240" w:lineRule="auto"/>
              <w:rPr>
                <w:color w:val="FF0000"/>
              </w:rPr>
            </w:pPr>
            <w:r w:rsidRPr="00CB56B3">
              <w:rPr>
                <w:rFonts w:ascii="Times New Roman" w:eastAsia="Times New Roman" w:hAnsi="Times New Roman" w:cs="Times New Roman"/>
                <w:color w:val="FF0000"/>
                <w:sz w:val="20"/>
              </w:rPr>
              <w:t>3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BF6CF2" w14:textId="77777777" w:rsidR="00BE07A1" w:rsidRPr="00CB56B3" w:rsidRDefault="00BE07A1" w:rsidP="00BE07A1">
            <w:pPr>
              <w:suppressAutoHyphens/>
              <w:spacing w:after="0" w:line="240" w:lineRule="auto"/>
              <w:rPr>
                <w:color w:val="FF0000"/>
              </w:rPr>
            </w:pPr>
            <w:r w:rsidRPr="00CB56B3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3.06 </w:t>
            </w:r>
            <w:proofErr w:type="spellStart"/>
            <w:r w:rsidRPr="00CB56B3">
              <w:rPr>
                <w:rFonts w:ascii="Times New Roman" w:eastAsia="Times New Roman" w:hAnsi="Times New Roman" w:cs="Times New Roman"/>
                <w:color w:val="FF0000"/>
                <w:sz w:val="20"/>
              </w:rPr>
              <w:t>czw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C36165" w14:textId="77777777" w:rsidR="00BE07A1" w:rsidRPr="0045171A" w:rsidRDefault="00BE07A1" w:rsidP="00BE07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171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OŻE CIAŁ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7C4598" w14:textId="77777777" w:rsidR="00BE07A1" w:rsidRDefault="00BE07A1" w:rsidP="00BE07A1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86B342" w14:textId="77777777" w:rsidR="00BE07A1" w:rsidRDefault="00BE07A1" w:rsidP="00BE07A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497B90D" w14:textId="77777777" w:rsidR="00BE07A1" w:rsidRDefault="00BE07A1" w:rsidP="00BE07A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A30BE7" w14:textId="77777777" w:rsidR="00BE07A1" w:rsidRDefault="00BE07A1" w:rsidP="00BE07A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E07A1" w14:paraId="217E1D3F" w14:textId="77777777" w:rsidTr="0056784F">
        <w:trPr>
          <w:trHeight w:val="132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D5D2BDA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A67FF65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0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BD9E2F" w14:textId="77777777" w:rsidR="00BE07A1" w:rsidRDefault="00BE07A1" w:rsidP="00BE07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5171A">
              <w:rPr>
                <w:rFonts w:ascii="Times New Roman" w:eastAsia="Times New Roman" w:hAnsi="Times New Roman" w:cs="Times New Roman"/>
                <w:b/>
                <w:sz w:val="20"/>
                <w:highlight w:val="green"/>
              </w:rPr>
              <w:t>W ID</w:t>
            </w:r>
            <w:r w:rsidR="00AD6CEA">
              <w:rPr>
                <w:rFonts w:ascii="Times New Roman" w:eastAsia="Times New Roman" w:hAnsi="Times New Roman" w:cs="Times New Roman"/>
                <w:sz w:val="20"/>
              </w:rPr>
              <w:t>–4-bój</w:t>
            </w:r>
            <w:r w:rsidR="0081008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L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</w:t>
            </w:r>
            <w:proofErr w:type="spellEnd"/>
          </w:p>
          <w:p w14:paraId="0F6A3869" w14:textId="77777777" w:rsidR="00AD6CEA" w:rsidRDefault="00AD6CEA" w:rsidP="00BE07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highlight w:val="cyan"/>
              </w:rPr>
            </w:pPr>
          </w:p>
          <w:p w14:paraId="7902C49F" w14:textId="77777777" w:rsidR="00BE07A1" w:rsidRDefault="00BE07A1" w:rsidP="00BE07A1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3DF59A" w14:textId="77777777" w:rsidR="00BE07A1" w:rsidRPr="00AD6CEA" w:rsidRDefault="00BE07A1" w:rsidP="00BE07A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CEA">
              <w:rPr>
                <w:rFonts w:ascii="Times New Roman" w:eastAsia="Calibri" w:hAnsi="Times New Roman" w:cs="Times New Roman"/>
                <w:sz w:val="20"/>
                <w:szCs w:val="20"/>
              </w:rPr>
              <w:t>KRAK</w:t>
            </w:r>
            <w:r w:rsidR="00D6027A">
              <w:rPr>
                <w:rFonts w:ascii="Times New Roman" w:eastAsia="Calibri" w:hAnsi="Times New Roman" w:cs="Times New Roman"/>
                <w:sz w:val="20"/>
                <w:szCs w:val="20"/>
              </w:rPr>
              <w:t>Ó</w:t>
            </w:r>
            <w:r w:rsidRPr="00AD6CEA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604203D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559169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B84D67" w14:textId="77777777" w:rsidR="00BE07A1" w:rsidRDefault="00BE07A1" w:rsidP="00BE07A1">
            <w:pPr>
              <w:spacing w:after="0" w:line="240" w:lineRule="auto"/>
            </w:pPr>
          </w:p>
        </w:tc>
      </w:tr>
      <w:tr w:rsidR="00BE07A1" w14:paraId="5907931E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34AF88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5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3EF6B5" w14:textId="77777777" w:rsidR="00BE07A1" w:rsidRDefault="00BE07A1" w:rsidP="00BE07A1">
            <w:pPr>
              <w:suppressAutoHyphens/>
              <w:spacing w:after="0" w:line="240" w:lineRule="auto"/>
            </w:pPr>
            <w:r w:rsidRPr="0045171A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 xml:space="preserve">5.06  </w:t>
            </w:r>
            <w:proofErr w:type="spellStart"/>
            <w:r w:rsidRPr="0045171A">
              <w:rPr>
                <w:rFonts w:ascii="Times New Roman" w:eastAsia="Times New Roman" w:hAnsi="Times New Roman" w:cs="Times New Roman"/>
                <w:color w:val="ED7D31" w:themeColor="accent2"/>
                <w:sz w:val="20"/>
              </w:rPr>
              <w:t>sob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8B52CB" w14:textId="77777777" w:rsidR="00BE07A1" w:rsidRDefault="00BE07A1" w:rsidP="00BE07A1">
            <w:pPr>
              <w:suppressAutoHyphens/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F43C2C" w14:textId="77777777" w:rsidR="00BE07A1" w:rsidRPr="00AD6CEA" w:rsidRDefault="00BE07A1" w:rsidP="00121C7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B5125E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8E6456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ABF5F5" w14:textId="77777777" w:rsidR="00BE07A1" w:rsidRDefault="00BE07A1" w:rsidP="00BE07A1">
            <w:pPr>
              <w:suppressAutoHyphens/>
              <w:spacing w:after="0" w:line="240" w:lineRule="auto"/>
              <w:jc w:val="center"/>
            </w:pPr>
          </w:p>
        </w:tc>
      </w:tr>
      <w:tr w:rsidR="00BE07A1" w14:paraId="491EFFD5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A3BAF2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6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478F9C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6.06 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d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A5D2845" w14:textId="77777777" w:rsidR="00BE07A1" w:rsidRDefault="00BE07A1" w:rsidP="00BE07A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DE9551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130B63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A888F8" w14:textId="77777777" w:rsidR="00BE07A1" w:rsidRDefault="00BE07A1" w:rsidP="00BE07A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D9B47D0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07A1" w14:paraId="14C60A39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495F3A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AD70D89" w14:textId="77777777" w:rsidR="00BE07A1" w:rsidRPr="00C23BB6" w:rsidRDefault="00BE07A1" w:rsidP="00BE07A1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C23BB6">
              <w:rPr>
                <w:rFonts w:ascii="Times New Roman" w:eastAsia="Times New Roman" w:hAnsi="Times New Roman" w:cs="Times New Roman"/>
                <w:sz w:val="20"/>
                <w:szCs w:val="20"/>
              </w:rPr>
              <w:t>7.06.pn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2F15F7" w14:textId="77777777" w:rsidR="00BE07A1" w:rsidRDefault="00B03BA1" w:rsidP="005438B6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  I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 siatkówka plażow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d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6A6C5E" w14:textId="77777777" w:rsidR="00BE07A1" w:rsidRDefault="00B03B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abka-Zdrój, Park Zdrojowy, g. 10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CBF824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FB3414" w14:textId="77777777" w:rsidR="00BE07A1" w:rsidRDefault="00B03B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organizator zaw.  P IM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09A32F" w14:textId="77777777" w:rsidR="00BE07A1" w:rsidRDefault="00BE07A1" w:rsidP="00BE07A1">
            <w:pPr>
              <w:keepNext/>
              <w:tabs>
                <w:tab w:val="center" w:pos="1124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07A1" w14:paraId="643F56C4" w14:textId="77777777" w:rsidTr="004D0656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C82F43B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6E02A27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.06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wt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0BDEA88" w14:textId="77777777" w:rsidR="00BE07A1" w:rsidRDefault="00BE07A1" w:rsidP="00BE07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BE07A1">
              <w:rPr>
                <w:rFonts w:ascii="Times New Roman" w:eastAsia="Times New Roman" w:hAnsi="Times New Roman" w:cs="Times New Roman"/>
                <w:b/>
                <w:color w:val="000000"/>
                <w:sz w:val="20"/>
                <w:highlight w:val="cyan"/>
              </w:rPr>
              <w:t>R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siatkówka plażowa dziewcząt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</w:t>
            </w:r>
          </w:p>
          <w:p w14:paraId="00DB22C3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- PÓŁFINAŁ  ZACHO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D14946" w14:textId="77777777" w:rsidR="00BE07A1" w:rsidRDefault="00BE07A1" w:rsidP="00BE07A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YŚLE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F4EDFF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5AF1BB" w14:textId="77777777" w:rsidR="00BE07A1" w:rsidRDefault="00BE07A1" w:rsidP="00BE07A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F85F37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MS – </w:t>
            </w:r>
            <w:r>
              <w:rPr>
                <w:rFonts w:ascii="Times New Roman" w:eastAsia="Times New Roman" w:hAnsi="Times New Roman" w:cs="Times New Roman"/>
                <w:sz w:val="20"/>
              </w:rPr>
              <w:t>p. nożna</w:t>
            </w:r>
          </w:p>
          <w:p w14:paraId="5D697102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I kl. Puchar Burmistrza</w:t>
            </w:r>
          </w:p>
          <w:p w14:paraId="31214420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zczawnica, g. 9.00</w:t>
            </w:r>
          </w:p>
        </w:tc>
      </w:tr>
      <w:tr w:rsidR="00BE07A1" w14:paraId="047E49C4" w14:textId="77777777" w:rsidTr="004D0656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F0808E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80C23E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.06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śr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A8ABB4" w14:textId="77777777" w:rsidR="007D6F90" w:rsidRDefault="007D6F90" w:rsidP="007D6F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5171A">
              <w:rPr>
                <w:rFonts w:ascii="Times New Roman" w:eastAsia="Times New Roman" w:hAnsi="Times New Roman" w:cs="Times New Roman"/>
                <w:b/>
                <w:sz w:val="20"/>
                <w:highlight w:val="cyan"/>
              </w:rPr>
              <w:t>R IMS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siatkówka plażowa dziewcząt - </w:t>
            </w:r>
            <w:r w:rsidR="002D03A9">
              <w:rPr>
                <w:rFonts w:ascii="Times New Roman" w:eastAsia="Times New Roman" w:hAnsi="Times New Roman" w:cs="Times New Roman"/>
                <w:sz w:val="20"/>
              </w:rPr>
              <w:t xml:space="preserve"> PÓŁFINAŁ ZACHODNI</w:t>
            </w:r>
          </w:p>
          <w:p w14:paraId="18CFD071" w14:textId="77777777" w:rsidR="00BE07A1" w:rsidRDefault="00BE07A1" w:rsidP="00121C7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77C2D6E" w14:textId="77777777" w:rsidR="00BE07A1" w:rsidRDefault="00B03BA1" w:rsidP="00B03B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D6CEA">
              <w:rPr>
                <w:rFonts w:ascii="Times New Roman" w:eastAsia="Calibri" w:hAnsi="Times New Roman" w:cs="Times New Roman"/>
                <w:sz w:val="20"/>
                <w:szCs w:val="20"/>
              </w:rPr>
              <w:t>Myśle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E7BF82" w14:textId="77777777" w:rsidR="00BE07A1" w:rsidRDefault="00BE07A1" w:rsidP="00BE07A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AAC374" w14:textId="77777777" w:rsidR="00BE07A1" w:rsidRDefault="00BE07A1" w:rsidP="00BE07A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192244" w14:textId="77777777" w:rsidR="00BE07A1" w:rsidRPr="00BE07A1" w:rsidRDefault="00BE07A1" w:rsidP="00BE07A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07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 ID </w:t>
            </w:r>
            <w:r w:rsidRPr="00BE07A1">
              <w:rPr>
                <w:rFonts w:ascii="Times New Roman" w:eastAsia="Times New Roman" w:hAnsi="Times New Roman" w:cs="Times New Roman"/>
                <w:sz w:val="20"/>
                <w:szCs w:val="20"/>
              </w:rPr>
              <w:t>– p. nożna</w:t>
            </w:r>
          </w:p>
          <w:p w14:paraId="7B445E78" w14:textId="77777777" w:rsidR="00BE07A1" w:rsidRPr="00BE07A1" w:rsidRDefault="00BE07A1" w:rsidP="00BE07A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07A1">
              <w:rPr>
                <w:rFonts w:ascii="Times New Roman" w:eastAsia="Times New Roman" w:hAnsi="Times New Roman" w:cs="Times New Roman"/>
                <w:sz w:val="20"/>
                <w:szCs w:val="20"/>
              </w:rPr>
              <w:t>V kl.- Puchar</w:t>
            </w:r>
          </w:p>
          <w:p w14:paraId="08E924A6" w14:textId="77777777" w:rsidR="00BE07A1" w:rsidRPr="00BE07A1" w:rsidRDefault="00BE07A1" w:rsidP="00BE07A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07A1">
              <w:rPr>
                <w:rFonts w:ascii="Times New Roman" w:eastAsia="Times New Roman" w:hAnsi="Times New Roman" w:cs="Times New Roman"/>
                <w:sz w:val="20"/>
                <w:szCs w:val="20"/>
              </w:rPr>
              <w:t>Wójta Krościenka</w:t>
            </w:r>
          </w:p>
          <w:p w14:paraId="732F9BF0" w14:textId="77777777" w:rsidR="00BE07A1" w:rsidRPr="00BE07A1" w:rsidRDefault="00BE07A1" w:rsidP="00BE07A1">
            <w:pPr>
              <w:suppressAutoHyphens/>
              <w:spacing w:after="0" w:line="240" w:lineRule="auto"/>
              <w:jc w:val="center"/>
            </w:pPr>
            <w:r w:rsidRPr="00BE07A1">
              <w:rPr>
                <w:rFonts w:ascii="Times New Roman" w:eastAsia="Times New Roman" w:hAnsi="Times New Roman" w:cs="Times New Roman"/>
                <w:sz w:val="20"/>
                <w:szCs w:val="20"/>
              </w:rPr>
              <w:t>Krościenko, godz. 9.00</w:t>
            </w:r>
          </w:p>
        </w:tc>
      </w:tr>
      <w:tr w:rsidR="00BE07A1" w14:paraId="415F2B66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E0962D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1EE4277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.06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zw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78D4D4" w14:textId="77777777" w:rsidR="00BE07A1" w:rsidRDefault="00BE07A1" w:rsidP="00BE07A1">
            <w:pPr>
              <w:suppressAutoHyphens/>
              <w:spacing w:after="0" w:line="240" w:lineRule="auto"/>
            </w:pPr>
            <w:r w:rsidRPr="00BE07A1">
              <w:rPr>
                <w:rFonts w:ascii="Times New Roman" w:eastAsia="Times New Roman" w:hAnsi="Times New Roman" w:cs="Times New Roman"/>
                <w:b/>
                <w:sz w:val="20"/>
                <w:highlight w:val="cyan"/>
              </w:rPr>
              <w:t>R 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- siatkówka plażowa chłopców - PÓŁFINAŁ   ZACHO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2899DC3" w14:textId="77777777" w:rsidR="00BE07A1" w:rsidRDefault="00BE07A1" w:rsidP="00BE07A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MYŚLE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760607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ED1F943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543417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07A1" w14:paraId="16369EDF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B10C81C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DD9D521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1.06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pt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D22FAD" w14:textId="77777777" w:rsidR="007D6F90" w:rsidRPr="00754C56" w:rsidRDefault="007D6F90" w:rsidP="007D6F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54C56">
              <w:rPr>
                <w:rFonts w:ascii="Times New Roman" w:eastAsia="Times New Roman" w:hAnsi="Times New Roman" w:cs="Times New Roman"/>
                <w:b/>
                <w:sz w:val="20"/>
                <w:highlight w:val="cyan"/>
              </w:rPr>
              <w:t>R IMS</w:t>
            </w:r>
            <w:r w:rsidRPr="00754C56">
              <w:rPr>
                <w:rFonts w:ascii="Times New Roman" w:eastAsia="Times New Roman" w:hAnsi="Times New Roman" w:cs="Times New Roman"/>
                <w:sz w:val="20"/>
              </w:rPr>
              <w:t xml:space="preserve"> - siatkówka plażowa chłopców –</w:t>
            </w:r>
          </w:p>
          <w:p w14:paraId="727BCDC5" w14:textId="77777777" w:rsidR="00BE07A1" w:rsidRDefault="007D6F90" w:rsidP="007D6F90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754C56">
              <w:rPr>
                <w:rFonts w:ascii="Times New Roman" w:eastAsia="Times New Roman" w:hAnsi="Times New Roman" w:cs="Times New Roman"/>
                <w:sz w:val="20"/>
              </w:rPr>
              <w:t>- PÓŁFINAŁ ZACHO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91FB2D" w14:textId="77777777" w:rsidR="00BE07A1" w:rsidRDefault="00BE07A1" w:rsidP="00BE07A1">
            <w:pPr>
              <w:tabs>
                <w:tab w:val="left" w:pos="300"/>
              </w:tabs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5DA386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4570BAA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 ID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– </w:t>
            </w:r>
          </w:p>
          <w:p w14:paraId="4A677D9B" w14:textId="77777777" w:rsidR="00BE07A1" w:rsidRDefault="00C35D6A" w:rsidP="00C35D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ekkoatletyczny „</w:t>
            </w:r>
            <w:r w:rsidR="00BE07A1">
              <w:rPr>
                <w:rFonts w:ascii="Times New Roman" w:eastAsia="Times New Roman" w:hAnsi="Times New Roman" w:cs="Times New Roman"/>
                <w:sz w:val="20"/>
              </w:rPr>
              <w:t>Mały Puchar Gorców”</w:t>
            </w:r>
          </w:p>
          <w:p w14:paraId="7F4A7F18" w14:textId="77777777" w:rsidR="00BE07A1" w:rsidRPr="00B34AAA" w:rsidRDefault="00FE6E10" w:rsidP="00BE07A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AA">
              <w:rPr>
                <w:rFonts w:ascii="Times New Roman" w:hAnsi="Times New Roman" w:cs="Times New Roman"/>
                <w:sz w:val="20"/>
                <w:szCs w:val="20"/>
              </w:rPr>
              <w:t>/wg zał. regulaminu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7FAA91D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07A1" w14:paraId="2C5575D4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79829D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94A450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12.06sob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7084C0" w14:textId="77777777" w:rsidR="00BE07A1" w:rsidRDefault="00BE07A1" w:rsidP="00BE07A1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A1A4F8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42BB9A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23C002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8A0E5A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07A1" w14:paraId="02F7ED85" w14:textId="77777777" w:rsidTr="004D0656">
        <w:trPr>
          <w:trHeight w:val="1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960567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3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5A33E2" w14:textId="77777777" w:rsidR="00BE07A1" w:rsidRDefault="00BE07A1" w:rsidP="00BE07A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13.06 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>nd</w:t>
            </w:r>
            <w:proofErr w:type="spellEnd"/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853B6B" w14:textId="77777777" w:rsidR="00BE07A1" w:rsidRDefault="00BE07A1" w:rsidP="00BE07A1">
            <w:pPr>
              <w:keepNext/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455B4E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CC743C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9404C8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881E1B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E07A1" w14:paraId="2701084B" w14:textId="77777777" w:rsidTr="00564F2F">
        <w:trPr>
          <w:trHeight w:val="310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C5FB685" w14:textId="77777777" w:rsidR="00BE07A1" w:rsidRPr="00564F2F" w:rsidRDefault="00564F2F" w:rsidP="00BE07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4F2F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E9F6CA" w14:textId="77777777" w:rsidR="00BE07A1" w:rsidRPr="00C35D6A" w:rsidRDefault="00CD73F9" w:rsidP="00BE07A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BE07A1" w:rsidRPr="00C35D6A">
              <w:rPr>
                <w:rFonts w:ascii="Times New Roman" w:eastAsia="Calibri" w:hAnsi="Times New Roman" w:cs="Times New Roman"/>
                <w:sz w:val="20"/>
                <w:szCs w:val="20"/>
              </w:rPr>
              <w:t>.06</w:t>
            </w:r>
            <w:r w:rsidR="00C35D6A">
              <w:rPr>
                <w:rFonts w:ascii="Times New Roman" w:eastAsia="Calibri" w:hAnsi="Times New Roman" w:cs="Times New Roman"/>
                <w:sz w:val="20"/>
                <w:szCs w:val="20"/>
              </w:rPr>
              <w:t>pn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AD987E" w14:textId="77777777" w:rsidR="00BE07A1" w:rsidRPr="00564F2F" w:rsidRDefault="00BE07A1" w:rsidP="00564F2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C01661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2763C7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2B8949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3E6DA4" w14:textId="77777777" w:rsidR="00BE07A1" w:rsidRDefault="00BE07A1" w:rsidP="00BE07A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DA7E54F" w14:textId="77777777" w:rsidR="00DB1F4D" w:rsidRPr="00DB1F4D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F4D">
        <w:rPr>
          <w:rFonts w:ascii="Times New Roman" w:eastAsia="Times New Roman" w:hAnsi="Times New Roman" w:cs="Times New Roman"/>
          <w:sz w:val="24"/>
          <w:szCs w:val="24"/>
        </w:rPr>
        <w:t xml:space="preserve">Opracowanie:  </w:t>
      </w:r>
    </w:p>
    <w:p w14:paraId="5D14ED27" w14:textId="77777777" w:rsidR="00BC26CC" w:rsidRPr="00DB1F4D" w:rsidRDefault="00B53D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F4D">
        <w:rPr>
          <w:rFonts w:ascii="Times New Roman" w:eastAsia="Times New Roman" w:hAnsi="Times New Roman" w:cs="Times New Roman"/>
          <w:sz w:val="24"/>
          <w:szCs w:val="24"/>
        </w:rPr>
        <w:t xml:space="preserve">  Marek </w:t>
      </w:r>
      <w:proofErr w:type="spellStart"/>
      <w:r w:rsidRPr="00DB1F4D">
        <w:rPr>
          <w:rFonts w:ascii="Times New Roman" w:eastAsia="Times New Roman" w:hAnsi="Times New Roman" w:cs="Times New Roman"/>
          <w:sz w:val="24"/>
          <w:szCs w:val="24"/>
        </w:rPr>
        <w:t>Danielczak</w:t>
      </w:r>
      <w:proofErr w:type="spellEnd"/>
      <w:r w:rsidRPr="00DB1F4D">
        <w:rPr>
          <w:rFonts w:ascii="Times New Roman" w:eastAsia="Times New Roman" w:hAnsi="Times New Roman" w:cs="Times New Roman"/>
          <w:sz w:val="24"/>
          <w:szCs w:val="24"/>
        </w:rPr>
        <w:t xml:space="preserve">,   Józef  Dyda, Zbigniew Pistor, Stanisław Mrowca,  Tadeusz </w:t>
      </w:r>
      <w:proofErr w:type="spellStart"/>
      <w:r w:rsidRPr="00DB1F4D">
        <w:rPr>
          <w:rFonts w:ascii="Times New Roman" w:eastAsia="Times New Roman" w:hAnsi="Times New Roman" w:cs="Times New Roman"/>
          <w:sz w:val="24"/>
          <w:szCs w:val="24"/>
        </w:rPr>
        <w:t>Watycha</w:t>
      </w:r>
      <w:proofErr w:type="spellEnd"/>
      <w:r w:rsidR="001E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8F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0758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DB1F4D">
        <w:rPr>
          <w:rFonts w:ascii="Times New Roman" w:eastAsia="Times New Roman" w:hAnsi="Times New Roman" w:cs="Times New Roman"/>
          <w:sz w:val="24"/>
          <w:szCs w:val="24"/>
        </w:rPr>
        <w:t xml:space="preserve">Nowy Targ, </w:t>
      </w:r>
      <w:r w:rsidR="00414967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DB1F4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E48F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B1F4D">
        <w:rPr>
          <w:rFonts w:ascii="Times New Roman" w:eastAsia="Times New Roman" w:hAnsi="Times New Roman" w:cs="Times New Roman"/>
          <w:sz w:val="24"/>
          <w:szCs w:val="24"/>
        </w:rPr>
        <w:t>. 2020</w:t>
      </w:r>
    </w:p>
    <w:p w14:paraId="06DAC8EA" w14:textId="77777777" w:rsidR="00BC26CC" w:rsidRPr="00DB1F4D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A6106" w14:textId="77777777" w:rsidR="00BC26CC" w:rsidRPr="00DB1F4D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48D682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559FCF5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84A4B00" w14:textId="77777777" w:rsidR="00BC26CC" w:rsidRDefault="00BC26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BC26CC" w:rsidSect="00BB7755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BD8C5" w14:textId="77777777" w:rsidR="00DE5A21" w:rsidRDefault="00DE5A21" w:rsidP="003D0E10">
      <w:pPr>
        <w:spacing w:after="0" w:line="240" w:lineRule="auto"/>
      </w:pPr>
      <w:r>
        <w:separator/>
      </w:r>
    </w:p>
  </w:endnote>
  <w:endnote w:type="continuationSeparator" w:id="0">
    <w:p w14:paraId="5976411A" w14:textId="77777777" w:rsidR="00DE5A21" w:rsidRDefault="00DE5A21" w:rsidP="003D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329867"/>
      <w:docPartObj>
        <w:docPartGallery w:val="Page Numbers (Bottom of Page)"/>
        <w:docPartUnique/>
      </w:docPartObj>
    </w:sdtPr>
    <w:sdtContent>
      <w:p w14:paraId="6762C3D7" w14:textId="77777777" w:rsidR="003B7A95" w:rsidRDefault="003B7A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2FFFF6C" w14:textId="77777777" w:rsidR="003B7A95" w:rsidRDefault="003B7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2D843" w14:textId="77777777" w:rsidR="00DE5A21" w:rsidRDefault="00DE5A21" w:rsidP="003D0E10">
      <w:pPr>
        <w:spacing w:after="0" w:line="240" w:lineRule="auto"/>
      </w:pPr>
      <w:r>
        <w:separator/>
      </w:r>
    </w:p>
  </w:footnote>
  <w:footnote w:type="continuationSeparator" w:id="0">
    <w:p w14:paraId="6338AB5D" w14:textId="77777777" w:rsidR="00DE5A21" w:rsidRDefault="00DE5A21" w:rsidP="003D0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6CC"/>
    <w:rsid w:val="000103F5"/>
    <w:rsid w:val="00017203"/>
    <w:rsid w:val="00017997"/>
    <w:rsid w:val="00025056"/>
    <w:rsid w:val="00031CF9"/>
    <w:rsid w:val="0003332C"/>
    <w:rsid w:val="00042420"/>
    <w:rsid w:val="0006171C"/>
    <w:rsid w:val="00061D15"/>
    <w:rsid w:val="0007450D"/>
    <w:rsid w:val="00082E0C"/>
    <w:rsid w:val="00092DBA"/>
    <w:rsid w:val="000B12FD"/>
    <w:rsid w:val="000B5EBB"/>
    <w:rsid w:val="000C0F3E"/>
    <w:rsid w:val="000C499A"/>
    <w:rsid w:val="000D0EA0"/>
    <w:rsid w:val="000D1EB2"/>
    <w:rsid w:val="000D3A8F"/>
    <w:rsid w:val="000D7F61"/>
    <w:rsid w:val="000F2F2B"/>
    <w:rsid w:val="00101E7F"/>
    <w:rsid w:val="00102D09"/>
    <w:rsid w:val="00106595"/>
    <w:rsid w:val="001105DE"/>
    <w:rsid w:val="0011108A"/>
    <w:rsid w:val="00111337"/>
    <w:rsid w:val="001213DF"/>
    <w:rsid w:val="00121C7A"/>
    <w:rsid w:val="001248DC"/>
    <w:rsid w:val="001319D5"/>
    <w:rsid w:val="00131C18"/>
    <w:rsid w:val="00135EEB"/>
    <w:rsid w:val="00147B61"/>
    <w:rsid w:val="001535B4"/>
    <w:rsid w:val="00154D28"/>
    <w:rsid w:val="00156208"/>
    <w:rsid w:val="00177222"/>
    <w:rsid w:val="00195F8F"/>
    <w:rsid w:val="001C0D62"/>
    <w:rsid w:val="001C11E0"/>
    <w:rsid w:val="001C3EB3"/>
    <w:rsid w:val="001C6317"/>
    <w:rsid w:val="001D46CD"/>
    <w:rsid w:val="001D6D03"/>
    <w:rsid w:val="001E0513"/>
    <w:rsid w:val="001E23CB"/>
    <w:rsid w:val="001E2A1E"/>
    <w:rsid w:val="001F1DAD"/>
    <w:rsid w:val="001F52A9"/>
    <w:rsid w:val="0020139F"/>
    <w:rsid w:val="002036B8"/>
    <w:rsid w:val="002161BF"/>
    <w:rsid w:val="00223A47"/>
    <w:rsid w:val="002257AE"/>
    <w:rsid w:val="00226D50"/>
    <w:rsid w:val="002313D6"/>
    <w:rsid w:val="002331BE"/>
    <w:rsid w:val="00244292"/>
    <w:rsid w:val="00250420"/>
    <w:rsid w:val="00251149"/>
    <w:rsid w:val="00263778"/>
    <w:rsid w:val="00267C4A"/>
    <w:rsid w:val="00267F23"/>
    <w:rsid w:val="00270AA9"/>
    <w:rsid w:val="002718CB"/>
    <w:rsid w:val="00272741"/>
    <w:rsid w:val="00275F31"/>
    <w:rsid w:val="002766FF"/>
    <w:rsid w:val="002911BC"/>
    <w:rsid w:val="00291CA2"/>
    <w:rsid w:val="002A1EEA"/>
    <w:rsid w:val="002A36CF"/>
    <w:rsid w:val="002A4564"/>
    <w:rsid w:val="002A5A6A"/>
    <w:rsid w:val="002B49A7"/>
    <w:rsid w:val="002B62EF"/>
    <w:rsid w:val="002C0018"/>
    <w:rsid w:val="002C45F0"/>
    <w:rsid w:val="002C4C1E"/>
    <w:rsid w:val="002D03A9"/>
    <w:rsid w:val="002D1EAF"/>
    <w:rsid w:val="002D2F2A"/>
    <w:rsid w:val="002D5B25"/>
    <w:rsid w:val="002E11D5"/>
    <w:rsid w:val="002E407F"/>
    <w:rsid w:val="002E7119"/>
    <w:rsid w:val="002F0C6C"/>
    <w:rsid w:val="002F2740"/>
    <w:rsid w:val="002F3B17"/>
    <w:rsid w:val="002F6AB2"/>
    <w:rsid w:val="00300D93"/>
    <w:rsid w:val="0030259D"/>
    <w:rsid w:val="00303D1E"/>
    <w:rsid w:val="00306906"/>
    <w:rsid w:val="00311321"/>
    <w:rsid w:val="003217FB"/>
    <w:rsid w:val="003220BE"/>
    <w:rsid w:val="003245F8"/>
    <w:rsid w:val="00326667"/>
    <w:rsid w:val="00341950"/>
    <w:rsid w:val="003440CA"/>
    <w:rsid w:val="0034690E"/>
    <w:rsid w:val="0035110F"/>
    <w:rsid w:val="0035233B"/>
    <w:rsid w:val="00354F3B"/>
    <w:rsid w:val="00363382"/>
    <w:rsid w:val="0036639A"/>
    <w:rsid w:val="0037000A"/>
    <w:rsid w:val="003719EE"/>
    <w:rsid w:val="00375E09"/>
    <w:rsid w:val="00376CF7"/>
    <w:rsid w:val="00380259"/>
    <w:rsid w:val="0038789A"/>
    <w:rsid w:val="0039762F"/>
    <w:rsid w:val="003B2E0B"/>
    <w:rsid w:val="003B42B6"/>
    <w:rsid w:val="003B4750"/>
    <w:rsid w:val="003B7A95"/>
    <w:rsid w:val="003B7F13"/>
    <w:rsid w:val="003C3827"/>
    <w:rsid w:val="003D0E10"/>
    <w:rsid w:val="003D20EF"/>
    <w:rsid w:val="003E36F6"/>
    <w:rsid w:val="003E42EA"/>
    <w:rsid w:val="003F041F"/>
    <w:rsid w:val="003F7B5D"/>
    <w:rsid w:val="00404EBF"/>
    <w:rsid w:val="00410266"/>
    <w:rsid w:val="00414967"/>
    <w:rsid w:val="00421279"/>
    <w:rsid w:val="00421466"/>
    <w:rsid w:val="004350CB"/>
    <w:rsid w:val="0044344A"/>
    <w:rsid w:val="004462CB"/>
    <w:rsid w:val="0045171A"/>
    <w:rsid w:val="00461505"/>
    <w:rsid w:val="00466199"/>
    <w:rsid w:val="004818A3"/>
    <w:rsid w:val="004873BF"/>
    <w:rsid w:val="004A53FB"/>
    <w:rsid w:val="004A7AB5"/>
    <w:rsid w:val="004B1097"/>
    <w:rsid w:val="004B48CC"/>
    <w:rsid w:val="004B75B2"/>
    <w:rsid w:val="004C13A4"/>
    <w:rsid w:val="004D0656"/>
    <w:rsid w:val="004D284A"/>
    <w:rsid w:val="004E13E4"/>
    <w:rsid w:val="004E2011"/>
    <w:rsid w:val="004E7FAD"/>
    <w:rsid w:val="004F3D32"/>
    <w:rsid w:val="004F5FE8"/>
    <w:rsid w:val="00501020"/>
    <w:rsid w:val="00507F60"/>
    <w:rsid w:val="00515415"/>
    <w:rsid w:val="00532C1F"/>
    <w:rsid w:val="005438B6"/>
    <w:rsid w:val="00545038"/>
    <w:rsid w:val="005513AF"/>
    <w:rsid w:val="00555CB2"/>
    <w:rsid w:val="005561AD"/>
    <w:rsid w:val="00556820"/>
    <w:rsid w:val="00564F2F"/>
    <w:rsid w:val="00566E74"/>
    <w:rsid w:val="0056784F"/>
    <w:rsid w:val="00572991"/>
    <w:rsid w:val="005731B3"/>
    <w:rsid w:val="00575249"/>
    <w:rsid w:val="0058400C"/>
    <w:rsid w:val="0059198A"/>
    <w:rsid w:val="005A5A30"/>
    <w:rsid w:val="005A670F"/>
    <w:rsid w:val="005B6D7A"/>
    <w:rsid w:val="005C0B13"/>
    <w:rsid w:val="005C3180"/>
    <w:rsid w:val="005C66F5"/>
    <w:rsid w:val="005D5B59"/>
    <w:rsid w:val="005E48FB"/>
    <w:rsid w:val="005E59BE"/>
    <w:rsid w:val="005F02DC"/>
    <w:rsid w:val="005F0DA9"/>
    <w:rsid w:val="005F4C8B"/>
    <w:rsid w:val="005F7ABB"/>
    <w:rsid w:val="00602979"/>
    <w:rsid w:val="006102F5"/>
    <w:rsid w:val="00610FC9"/>
    <w:rsid w:val="006273BE"/>
    <w:rsid w:val="00627A63"/>
    <w:rsid w:val="0063621E"/>
    <w:rsid w:val="00646C40"/>
    <w:rsid w:val="00652F6E"/>
    <w:rsid w:val="00653500"/>
    <w:rsid w:val="00654C01"/>
    <w:rsid w:val="0065508D"/>
    <w:rsid w:val="00655CAE"/>
    <w:rsid w:val="00661E5F"/>
    <w:rsid w:val="00662BAE"/>
    <w:rsid w:val="006712CD"/>
    <w:rsid w:val="00675B0A"/>
    <w:rsid w:val="0067776C"/>
    <w:rsid w:val="00680B16"/>
    <w:rsid w:val="00682205"/>
    <w:rsid w:val="00685717"/>
    <w:rsid w:val="0068652B"/>
    <w:rsid w:val="00687830"/>
    <w:rsid w:val="00692CC9"/>
    <w:rsid w:val="006A5326"/>
    <w:rsid w:val="006A6B57"/>
    <w:rsid w:val="006B2532"/>
    <w:rsid w:val="006B53B8"/>
    <w:rsid w:val="006C1F78"/>
    <w:rsid w:val="006C432D"/>
    <w:rsid w:val="006C5A5E"/>
    <w:rsid w:val="006D2627"/>
    <w:rsid w:val="006D26CD"/>
    <w:rsid w:val="006D5520"/>
    <w:rsid w:val="006F0CD2"/>
    <w:rsid w:val="00700734"/>
    <w:rsid w:val="00706126"/>
    <w:rsid w:val="0070618F"/>
    <w:rsid w:val="00710330"/>
    <w:rsid w:val="00715712"/>
    <w:rsid w:val="0072216A"/>
    <w:rsid w:val="00732407"/>
    <w:rsid w:val="00732411"/>
    <w:rsid w:val="00734AC4"/>
    <w:rsid w:val="00735F8B"/>
    <w:rsid w:val="007503FE"/>
    <w:rsid w:val="0075459A"/>
    <w:rsid w:val="00754C56"/>
    <w:rsid w:val="00764B93"/>
    <w:rsid w:val="0077373B"/>
    <w:rsid w:val="007768A9"/>
    <w:rsid w:val="00782728"/>
    <w:rsid w:val="00782BB0"/>
    <w:rsid w:val="00785C24"/>
    <w:rsid w:val="00792533"/>
    <w:rsid w:val="00792A2B"/>
    <w:rsid w:val="007A178A"/>
    <w:rsid w:val="007A2C16"/>
    <w:rsid w:val="007A3A3F"/>
    <w:rsid w:val="007B65AC"/>
    <w:rsid w:val="007C0E06"/>
    <w:rsid w:val="007C0F2B"/>
    <w:rsid w:val="007C1BFE"/>
    <w:rsid w:val="007C27CF"/>
    <w:rsid w:val="007D6F90"/>
    <w:rsid w:val="007F0306"/>
    <w:rsid w:val="007F1D42"/>
    <w:rsid w:val="00810081"/>
    <w:rsid w:val="00822C3F"/>
    <w:rsid w:val="008232B6"/>
    <w:rsid w:val="0083228C"/>
    <w:rsid w:val="00845EC6"/>
    <w:rsid w:val="00846F59"/>
    <w:rsid w:val="0086291C"/>
    <w:rsid w:val="008739E2"/>
    <w:rsid w:val="00874768"/>
    <w:rsid w:val="008841D2"/>
    <w:rsid w:val="00885917"/>
    <w:rsid w:val="00887427"/>
    <w:rsid w:val="00890E66"/>
    <w:rsid w:val="00890E70"/>
    <w:rsid w:val="008A73A7"/>
    <w:rsid w:val="008C047F"/>
    <w:rsid w:val="008C6CD1"/>
    <w:rsid w:val="008C7103"/>
    <w:rsid w:val="008C74CE"/>
    <w:rsid w:val="008C7AB0"/>
    <w:rsid w:val="008D6058"/>
    <w:rsid w:val="008D735B"/>
    <w:rsid w:val="009004AD"/>
    <w:rsid w:val="00910B67"/>
    <w:rsid w:val="009117DA"/>
    <w:rsid w:val="00912501"/>
    <w:rsid w:val="009138D5"/>
    <w:rsid w:val="009149A8"/>
    <w:rsid w:val="00934551"/>
    <w:rsid w:val="00934915"/>
    <w:rsid w:val="0093742A"/>
    <w:rsid w:val="00940917"/>
    <w:rsid w:val="009410BD"/>
    <w:rsid w:val="0094119A"/>
    <w:rsid w:val="00943C95"/>
    <w:rsid w:val="009456A2"/>
    <w:rsid w:val="00966C10"/>
    <w:rsid w:val="00973974"/>
    <w:rsid w:val="0097586C"/>
    <w:rsid w:val="009817AB"/>
    <w:rsid w:val="0099409A"/>
    <w:rsid w:val="0099779A"/>
    <w:rsid w:val="009A01C6"/>
    <w:rsid w:val="009A30B0"/>
    <w:rsid w:val="009A74A7"/>
    <w:rsid w:val="009B2E67"/>
    <w:rsid w:val="009C789F"/>
    <w:rsid w:val="009D0377"/>
    <w:rsid w:val="009D288D"/>
    <w:rsid w:val="00A014E5"/>
    <w:rsid w:val="00A22D57"/>
    <w:rsid w:val="00A27AA4"/>
    <w:rsid w:val="00A32B67"/>
    <w:rsid w:val="00A32E4E"/>
    <w:rsid w:val="00A33D54"/>
    <w:rsid w:val="00A40F89"/>
    <w:rsid w:val="00A47B63"/>
    <w:rsid w:val="00A677D8"/>
    <w:rsid w:val="00A700B2"/>
    <w:rsid w:val="00A71F64"/>
    <w:rsid w:val="00A8078E"/>
    <w:rsid w:val="00A85FA6"/>
    <w:rsid w:val="00A929D5"/>
    <w:rsid w:val="00A9688B"/>
    <w:rsid w:val="00AB1987"/>
    <w:rsid w:val="00AB1D67"/>
    <w:rsid w:val="00AB3E14"/>
    <w:rsid w:val="00AC6D3F"/>
    <w:rsid w:val="00AD6CEA"/>
    <w:rsid w:val="00AE3889"/>
    <w:rsid w:val="00AF52C0"/>
    <w:rsid w:val="00B03BA1"/>
    <w:rsid w:val="00B0573B"/>
    <w:rsid w:val="00B176B9"/>
    <w:rsid w:val="00B17EAE"/>
    <w:rsid w:val="00B30E4E"/>
    <w:rsid w:val="00B3159E"/>
    <w:rsid w:val="00B34AAA"/>
    <w:rsid w:val="00B50CB0"/>
    <w:rsid w:val="00B51594"/>
    <w:rsid w:val="00B53D6E"/>
    <w:rsid w:val="00B5463A"/>
    <w:rsid w:val="00B56289"/>
    <w:rsid w:val="00B76282"/>
    <w:rsid w:val="00B767EA"/>
    <w:rsid w:val="00B90A42"/>
    <w:rsid w:val="00BA40DC"/>
    <w:rsid w:val="00BA5626"/>
    <w:rsid w:val="00BA6C1E"/>
    <w:rsid w:val="00BA6DFF"/>
    <w:rsid w:val="00BB03E5"/>
    <w:rsid w:val="00BB077B"/>
    <w:rsid w:val="00BB331E"/>
    <w:rsid w:val="00BB3BDA"/>
    <w:rsid w:val="00BB7755"/>
    <w:rsid w:val="00BC26CC"/>
    <w:rsid w:val="00BC4083"/>
    <w:rsid w:val="00BC4364"/>
    <w:rsid w:val="00BE07A1"/>
    <w:rsid w:val="00BE550F"/>
    <w:rsid w:val="00BE5D50"/>
    <w:rsid w:val="00BE6170"/>
    <w:rsid w:val="00BE640A"/>
    <w:rsid w:val="00BE73E6"/>
    <w:rsid w:val="00BF15DA"/>
    <w:rsid w:val="00C01FEA"/>
    <w:rsid w:val="00C23BB6"/>
    <w:rsid w:val="00C24BAE"/>
    <w:rsid w:val="00C33C09"/>
    <w:rsid w:val="00C35002"/>
    <w:rsid w:val="00C35D6A"/>
    <w:rsid w:val="00C43376"/>
    <w:rsid w:val="00C44401"/>
    <w:rsid w:val="00C522D2"/>
    <w:rsid w:val="00C537D8"/>
    <w:rsid w:val="00C643B8"/>
    <w:rsid w:val="00C66340"/>
    <w:rsid w:val="00C67FC9"/>
    <w:rsid w:val="00C73426"/>
    <w:rsid w:val="00C80C86"/>
    <w:rsid w:val="00C80FBB"/>
    <w:rsid w:val="00C81FB9"/>
    <w:rsid w:val="00C85239"/>
    <w:rsid w:val="00CA0F1F"/>
    <w:rsid w:val="00CA4D4C"/>
    <w:rsid w:val="00CB56B3"/>
    <w:rsid w:val="00CB5AD3"/>
    <w:rsid w:val="00CD462E"/>
    <w:rsid w:val="00CD6496"/>
    <w:rsid w:val="00CD73F9"/>
    <w:rsid w:val="00CE53CD"/>
    <w:rsid w:val="00CE5D26"/>
    <w:rsid w:val="00CF128A"/>
    <w:rsid w:val="00CF397D"/>
    <w:rsid w:val="00D007BC"/>
    <w:rsid w:val="00D04A5B"/>
    <w:rsid w:val="00D14D7A"/>
    <w:rsid w:val="00D17623"/>
    <w:rsid w:val="00D235EB"/>
    <w:rsid w:val="00D26691"/>
    <w:rsid w:val="00D30768"/>
    <w:rsid w:val="00D328CA"/>
    <w:rsid w:val="00D37480"/>
    <w:rsid w:val="00D4305B"/>
    <w:rsid w:val="00D44759"/>
    <w:rsid w:val="00D4491E"/>
    <w:rsid w:val="00D547FF"/>
    <w:rsid w:val="00D5555B"/>
    <w:rsid w:val="00D6027A"/>
    <w:rsid w:val="00D63215"/>
    <w:rsid w:val="00D65750"/>
    <w:rsid w:val="00D80230"/>
    <w:rsid w:val="00D80274"/>
    <w:rsid w:val="00D82E0C"/>
    <w:rsid w:val="00D857BA"/>
    <w:rsid w:val="00D91910"/>
    <w:rsid w:val="00D93069"/>
    <w:rsid w:val="00D97FCE"/>
    <w:rsid w:val="00DB1F4D"/>
    <w:rsid w:val="00DB383A"/>
    <w:rsid w:val="00DB3CAA"/>
    <w:rsid w:val="00DB7539"/>
    <w:rsid w:val="00DC3B07"/>
    <w:rsid w:val="00DC6D7F"/>
    <w:rsid w:val="00DD3940"/>
    <w:rsid w:val="00DE13BC"/>
    <w:rsid w:val="00DE5A21"/>
    <w:rsid w:val="00DF74C4"/>
    <w:rsid w:val="00E0260A"/>
    <w:rsid w:val="00E04A62"/>
    <w:rsid w:val="00E119E8"/>
    <w:rsid w:val="00E16926"/>
    <w:rsid w:val="00E16F8C"/>
    <w:rsid w:val="00E174FF"/>
    <w:rsid w:val="00E30EEE"/>
    <w:rsid w:val="00E32EB6"/>
    <w:rsid w:val="00E36DA6"/>
    <w:rsid w:val="00E565C3"/>
    <w:rsid w:val="00E60EBC"/>
    <w:rsid w:val="00E62E31"/>
    <w:rsid w:val="00E63262"/>
    <w:rsid w:val="00E73CAF"/>
    <w:rsid w:val="00E90F72"/>
    <w:rsid w:val="00E93E75"/>
    <w:rsid w:val="00EA3504"/>
    <w:rsid w:val="00EA7EE7"/>
    <w:rsid w:val="00EB3E2C"/>
    <w:rsid w:val="00EC42AC"/>
    <w:rsid w:val="00ED126E"/>
    <w:rsid w:val="00EE06C2"/>
    <w:rsid w:val="00EE3228"/>
    <w:rsid w:val="00EF51D6"/>
    <w:rsid w:val="00EF5AFB"/>
    <w:rsid w:val="00EF5B41"/>
    <w:rsid w:val="00F01530"/>
    <w:rsid w:val="00F028AF"/>
    <w:rsid w:val="00F051EB"/>
    <w:rsid w:val="00F05302"/>
    <w:rsid w:val="00F0607F"/>
    <w:rsid w:val="00F07586"/>
    <w:rsid w:val="00F1219E"/>
    <w:rsid w:val="00F14E75"/>
    <w:rsid w:val="00F368E8"/>
    <w:rsid w:val="00F422B4"/>
    <w:rsid w:val="00F749F6"/>
    <w:rsid w:val="00F7628C"/>
    <w:rsid w:val="00F8181D"/>
    <w:rsid w:val="00F82433"/>
    <w:rsid w:val="00F8418D"/>
    <w:rsid w:val="00F950D2"/>
    <w:rsid w:val="00F95706"/>
    <w:rsid w:val="00F95D0A"/>
    <w:rsid w:val="00FA15E3"/>
    <w:rsid w:val="00FD09BC"/>
    <w:rsid w:val="00FD0FBA"/>
    <w:rsid w:val="00FD13E4"/>
    <w:rsid w:val="00FD2FE6"/>
    <w:rsid w:val="00FE2859"/>
    <w:rsid w:val="00FE4EFD"/>
    <w:rsid w:val="00FE50E7"/>
    <w:rsid w:val="00FE6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3CF7"/>
  <w15:docId w15:val="{799264E6-4FCB-4FEA-89C7-B9BA6A4D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5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0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E10"/>
  </w:style>
  <w:style w:type="paragraph" w:styleId="Stopka">
    <w:name w:val="footer"/>
    <w:basedOn w:val="Normalny"/>
    <w:link w:val="StopkaZnak"/>
    <w:uiPriority w:val="99"/>
    <w:unhideWhenUsed/>
    <w:rsid w:val="003D0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E10"/>
  </w:style>
  <w:style w:type="paragraph" w:styleId="Tekstdymka">
    <w:name w:val="Balloon Text"/>
    <w:basedOn w:val="Normalny"/>
    <w:link w:val="TekstdymkaZnak"/>
    <w:uiPriority w:val="99"/>
    <w:semiHidden/>
    <w:unhideWhenUsed/>
    <w:rsid w:val="003D0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E1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07F6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Heading11">
    <w:name w:val="Heading 11"/>
    <w:basedOn w:val="Standard"/>
    <w:next w:val="Standard"/>
    <w:rsid w:val="00507F60"/>
    <w:pPr>
      <w:keepNext/>
    </w:pPr>
    <w:rPr>
      <w:b/>
      <w:bCs/>
    </w:rPr>
  </w:style>
  <w:style w:type="paragraph" w:customStyle="1" w:styleId="Heading21">
    <w:name w:val="Heading 21"/>
    <w:basedOn w:val="Standard"/>
    <w:next w:val="Standard"/>
    <w:rsid w:val="00507F60"/>
    <w:pPr>
      <w:keepNext/>
      <w:jc w:val="center"/>
    </w:pPr>
    <w:rPr>
      <w:b/>
      <w:bCs/>
    </w:rPr>
  </w:style>
  <w:style w:type="paragraph" w:customStyle="1" w:styleId="Footer1">
    <w:name w:val="Footer1"/>
    <w:basedOn w:val="Standard"/>
    <w:rsid w:val="0050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k.nowotarski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rs.szs.pl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is.nowotarski.pl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mszs.krakow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owotarski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7CB1-53C5-4A14-91A7-E9B0D207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25</Pages>
  <Words>4960</Words>
  <Characters>2976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zek</dc:creator>
  <cp:lastModifiedBy>48502</cp:lastModifiedBy>
  <cp:revision>343</cp:revision>
  <cp:lastPrinted>2020-08-17T17:08:00Z</cp:lastPrinted>
  <dcterms:created xsi:type="dcterms:W3CDTF">2020-07-26T08:52:00Z</dcterms:created>
  <dcterms:modified xsi:type="dcterms:W3CDTF">2020-09-06T16:08:00Z</dcterms:modified>
</cp:coreProperties>
</file>